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theme/themeOverride1.xml" ContentType="application/vnd.openxmlformats-officedocument.themeOverride+xml"/>
  <Override PartName="/word/charts/chart1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121" w:rsidRPr="00565024" w:rsidRDefault="00565024" w:rsidP="00E77F0C">
      <w:pPr>
        <w:pStyle w:val="affa"/>
      </w:pPr>
      <w:r w:rsidRPr="00565024">
        <w:t xml:space="preserve">Федеральное казенное профессиональное образовательное учреждение </w:t>
      </w:r>
    </w:p>
    <w:p w:rsidR="00565024" w:rsidRPr="00565024" w:rsidRDefault="00565024" w:rsidP="0030512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565024">
        <w:rPr>
          <w:rFonts w:ascii="Times New Roman" w:eastAsia="Times New Roman" w:hAnsi="Times New Roman" w:cs="Times New Roman"/>
          <w:b/>
          <w:bCs/>
          <w:sz w:val="28"/>
          <w:szCs w:val="28"/>
        </w:rPr>
        <w:t>«Оренбургский государственный экономический колледж-интернат»</w:t>
      </w:r>
    </w:p>
    <w:p w:rsidR="00305121" w:rsidRPr="00565024" w:rsidRDefault="00565024" w:rsidP="0030512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565024">
        <w:rPr>
          <w:rFonts w:ascii="Times New Roman" w:eastAsia="Times New Roman" w:hAnsi="Times New Roman" w:cs="Times New Roman"/>
          <w:b/>
          <w:bCs/>
          <w:sz w:val="28"/>
          <w:szCs w:val="28"/>
        </w:rPr>
        <w:t>Министерства труда и социальной защиты Российской Федерации</w:t>
      </w:r>
    </w:p>
    <w:p w:rsidR="00305121" w:rsidRPr="00305121" w:rsidRDefault="00305121" w:rsidP="003051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5121" w:rsidRPr="00305121" w:rsidRDefault="00305121" w:rsidP="00305121">
      <w:pPr>
        <w:spacing w:after="0" w:line="360" w:lineRule="auto"/>
        <w:ind w:firstLine="453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5024" w:rsidRPr="00906D67" w:rsidRDefault="00565024" w:rsidP="003A3DD6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6D67">
        <w:rPr>
          <w:rFonts w:ascii="Times New Roman" w:eastAsia="Times New Roman" w:hAnsi="Times New Roman" w:cs="Times New Roman"/>
          <w:b/>
          <w:sz w:val="28"/>
          <w:szCs w:val="28"/>
        </w:rPr>
        <w:t>СОГЛАСОВАНО</w:t>
      </w:r>
    </w:p>
    <w:p w:rsidR="00565024" w:rsidRPr="00906D67" w:rsidRDefault="00565024" w:rsidP="003A3DD6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D67">
        <w:rPr>
          <w:rFonts w:ascii="Times New Roman" w:eastAsia="Times New Roman" w:hAnsi="Times New Roman" w:cs="Times New Roman"/>
          <w:sz w:val="28"/>
          <w:szCs w:val="28"/>
        </w:rPr>
        <w:t>Зам. директора по УР</w:t>
      </w:r>
    </w:p>
    <w:p w:rsidR="00565024" w:rsidRPr="00906D67" w:rsidRDefault="00565024" w:rsidP="003A3DD6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D67">
        <w:rPr>
          <w:rFonts w:ascii="Times New Roman" w:eastAsia="Times New Roman" w:hAnsi="Times New Roman" w:cs="Times New Roman"/>
          <w:sz w:val="28"/>
          <w:szCs w:val="28"/>
        </w:rPr>
        <w:t>_________ Гузаревич О.В.</w:t>
      </w:r>
    </w:p>
    <w:p w:rsidR="00565024" w:rsidRPr="00F34D74" w:rsidRDefault="00565024" w:rsidP="003A3DD6">
      <w:pPr>
        <w:spacing w:after="0" w:line="360" w:lineRule="auto"/>
        <w:ind w:right="283" w:firstLine="4536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906D67">
        <w:rPr>
          <w:rFonts w:ascii="Times New Roman" w:eastAsia="Times New Roman" w:hAnsi="Times New Roman" w:cs="Times New Roman"/>
          <w:sz w:val="28"/>
          <w:szCs w:val="28"/>
        </w:rPr>
        <w:t>«____»___________202</w:t>
      </w:r>
      <w:r w:rsidR="00A340F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06D67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565024" w:rsidRPr="00F34D74" w:rsidRDefault="00565024" w:rsidP="005650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305121" w:rsidRPr="00305121" w:rsidRDefault="00305121" w:rsidP="003051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305121" w:rsidRPr="00305121" w:rsidRDefault="009D18F9" w:rsidP="003051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A3234C55-CC67-4E80-B1BB-06BBA37240E8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305121" w:rsidRPr="00305121" w:rsidRDefault="00305121" w:rsidP="004F486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26404" w:rsidRDefault="00305121" w:rsidP="004F486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26404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РАБОЧАЯ ПРОГРАММА</w:t>
      </w:r>
    </w:p>
    <w:p w:rsidR="00305121" w:rsidRPr="00305121" w:rsidRDefault="00326404" w:rsidP="004F48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изводственной</w:t>
      </w:r>
      <w:r w:rsidRPr="0030512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рактики</w:t>
      </w:r>
      <w:r w:rsidR="003A3DD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 </w:t>
      </w:r>
      <w:r w:rsidR="00305121" w:rsidRPr="00305121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му</w:t>
      </w:r>
      <w:r w:rsidR="00305121" w:rsidRPr="00305121">
        <w:rPr>
          <w:rFonts w:ascii="Times New Roman" w:eastAsia="Times New Roman" w:hAnsi="Times New Roman" w:cs="Times New Roman"/>
          <w:b/>
          <w:sz w:val="28"/>
          <w:szCs w:val="28"/>
        </w:rPr>
        <w:t xml:space="preserve"> моду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r w:rsidR="003A3DD6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305121" w:rsidRPr="00305121" w:rsidRDefault="00305121" w:rsidP="004F486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0512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М</w:t>
      </w:r>
      <w:r w:rsidR="0067638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Pr="0030512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05 Выполнение работ по  должности «Кассир»</w:t>
      </w:r>
    </w:p>
    <w:p w:rsidR="00ED2EA5" w:rsidRPr="004157F2" w:rsidRDefault="00ED2EA5" w:rsidP="004F486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B7163B">
        <w:rPr>
          <w:rFonts w:ascii="Times New Roman" w:hAnsi="Times New Roman"/>
          <w:sz w:val="28"/>
          <w:szCs w:val="28"/>
        </w:rPr>
        <w:t>по специальности</w:t>
      </w:r>
    </w:p>
    <w:p w:rsidR="00ED2EA5" w:rsidRPr="004157F2" w:rsidRDefault="00ED2EA5" w:rsidP="004F486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157F2">
        <w:rPr>
          <w:rFonts w:ascii="Times New Roman" w:eastAsia="Times New Roman" w:hAnsi="Times New Roman"/>
          <w:b/>
          <w:bCs/>
          <w:sz w:val="28"/>
          <w:szCs w:val="28"/>
        </w:rPr>
        <w:t>38.02.01 Экономика и бухгалтерский учет(по отраслям)</w:t>
      </w:r>
    </w:p>
    <w:p w:rsidR="00ED2EA5" w:rsidRPr="007A735B" w:rsidRDefault="00ED2EA5" w:rsidP="004F4862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A735B">
        <w:rPr>
          <w:rFonts w:ascii="Times New Roman" w:eastAsia="Times New Roman" w:hAnsi="Times New Roman"/>
          <w:sz w:val="28"/>
          <w:szCs w:val="28"/>
        </w:rPr>
        <w:t xml:space="preserve">Наименование квалификации: </w:t>
      </w:r>
      <w:r w:rsidRPr="007A735B">
        <w:rPr>
          <w:rFonts w:ascii="Times New Roman" w:eastAsia="Times New Roman" w:hAnsi="Times New Roman"/>
          <w:b/>
          <w:sz w:val="28"/>
          <w:szCs w:val="28"/>
        </w:rPr>
        <w:t xml:space="preserve">бухгалтер </w:t>
      </w:r>
    </w:p>
    <w:p w:rsidR="00ED2EA5" w:rsidRPr="007A735B" w:rsidRDefault="00ED2EA5" w:rsidP="004F4862">
      <w:pPr>
        <w:suppressLineNumbers/>
        <w:tabs>
          <w:tab w:val="center" w:pos="4819"/>
          <w:tab w:val="left" w:pos="6792"/>
        </w:tabs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7A735B">
        <w:rPr>
          <w:rFonts w:ascii="Times New Roman" w:eastAsia="Times New Roman" w:hAnsi="Times New Roman"/>
          <w:sz w:val="28"/>
          <w:szCs w:val="28"/>
        </w:rPr>
        <w:t xml:space="preserve">Форма обучения: </w:t>
      </w:r>
      <w:r w:rsidRPr="007A735B">
        <w:rPr>
          <w:rFonts w:ascii="Times New Roman" w:eastAsia="Times New Roman" w:hAnsi="Times New Roman"/>
          <w:b/>
          <w:sz w:val="28"/>
          <w:szCs w:val="28"/>
        </w:rPr>
        <w:t xml:space="preserve">очная </w:t>
      </w:r>
      <w:r>
        <w:rPr>
          <w:rFonts w:ascii="Times New Roman" w:eastAsia="Times New Roman" w:hAnsi="Times New Roman"/>
          <w:b/>
          <w:sz w:val="28"/>
          <w:szCs w:val="28"/>
        </w:rPr>
        <w:tab/>
      </w:r>
    </w:p>
    <w:p w:rsidR="00ED2EA5" w:rsidRPr="00AC38D9" w:rsidRDefault="00ED2EA5" w:rsidP="004F486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05121" w:rsidRPr="00305121" w:rsidRDefault="00305121" w:rsidP="003051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5121" w:rsidRPr="00305121" w:rsidRDefault="00305121" w:rsidP="003051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5121" w:rsidRDefault="00305121" w:rsidP="003051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A3DD6" w:rsidRPr="00305121" w:rsidRDefault="003A3DD6" w:rsidP="003051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5121" w:rsidRPr="00305121" w:rsidRDefault="00305121" w:rsidP="003051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5121" w:rsidRPr="00305121" w:rsidRDefault="00305121" w:rsidP="003051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5121" w:rsidRPr="00305121" w:rsidRDefault="00305121" w:rsidP="003051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5121" w:rsidRPr="00305121" w:rsidRDefault="00305121" w:rsidP="003051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5121" w:rsidRPr="00305121" w:rsidRDefault="00305121" w:rsidP="003051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5121" w:rsidRPr="00305121" w:rsidRDefault="00305121" w:rsidP="003051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121">
        <w:rPr>
          <w:rFonts w:ascii="Times New Roman" w:eastAsia="Calibri" w:hAnsi="Times New Roman" w:cs="Times New Roman"/>
          <w:sz w:val="28"/>
          <w:szCs w:val="28"/>
          <w:lang w:eastAsia="en-US"/>
        </w:rPr>
        <w:t>г. Оренбург, 202</w:t>
      </w:r>
      <w:r w:rsidR="00A340FA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</w:p>
    <w:p w:rsidR="00305121" w:rsidRPr="00305121" w:rsidRDefault="00305121" w:rsidP="003051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5121" w:rsidRPr="00ED2EA5" w:rsidRDefault="00305121" w:rsidP="003B5B82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ED2EA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бочая программа производственной  практики по ПМ.05 Выполнение работ по должности «Кассир»/ сост. О.М.Комлева - Оренбург: ФКПОУ «ОГ</w:t>
      </w:r>
      <w:r w:rsidR="00F83DFE" w:rsidRPr="00ED2EA5">
        <w:rPr>
          <w:rFonts w:ascii="Times New Roman" w:eastAsia="Times New Roman" w:hAnsi="Times New Roman" w:cs="Times New Roman"/>
          <w:b/>
          <w:sz w:val="28"/>
          <w:szCs w:val="28"/>
        </w:rPr>
        <w:t>ЭКИ» Минтруда России, 202</w:t>
      </w:r>
      <w:r w:rsidR="00A340F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7C17F3" w:rsidRPr="004F51E1"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065738">
        <w:rPr>
          <w:rFonts w:ascii="Times New Roman" w:eastAsia="Times New Roman" w:hAnsi="Times New Roman" w:cs="Times New Roman"/>
          <w:b/>
          <w:sz w:val="28"/>
          <w:szCs w:val="28"/>
        </w:rPr>
        <w:t>45</w:t>
      </w:r>
      <w:r w:rsidRPr="004F51E1">
        <w:rPr>
          <w:rFonts w:ascii="Times New Roman" w:eastAsia="Times New Roman" w:hAnsi="Times New Roman" w:cs="Times New Roman"/>
          <w:b/>
          <w:sz w:val="28"/>
          <w:szCs w:val="28"/>
        </w:rPr>
        <w:t xml:space="preserve"> с.</w:t>
      </w:r>
    </w:p>
    <w:p w:rsidR="00305121" w:rsidRPr="00305121" w:rsidRDefault="00305121" w:rsidP="003B5B82">
      <w:pPr>
        <w:suppressLineNumbers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84006" w:rsidRPr="00C369DF" w:rsidRDefault="00A84006" w:rsidP="00A840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производственной практики разработана на основе Приказа Минобрнауки России от 05.02.2018 №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зарегистрированного в Минюсте России 26.02.2018 № 50137), с учетом  профессиональных стандартов «Бухгалтер» (утв. Приказом Министерством труда и социальной защиты РФ от 22.12.2014 г.  № 1061н), </w:t>
      </w:r>
      <w:r w:rsidRPr="00C369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C369DF">
        <w:rPr>
          <w:rFonts w:ascii="Times New Roman" w:hAnsi="Times New Roman"/>
          <w:sz w:val="28"/>
          <w:szCs w:val="28"/>
        </w:rPr>
        <w:t xml:space="preserve">приказа Министерства образования и науки РФ от 02.07.2013 № 513 </w:t>
      </w:r>
      <w:r w:rsidRPr="002C7EED">
        <w:rPr>
          <w:rFonts w:ascii="Times New Roman" w:hAnsi="Times New Roman" w:cs="Times New Roman"/>
          <w:sz w:val="28"/>
          <w:szCs w:val="28"/>
        </w:rPr>
        <w:t>(</w:t>
      </w:r>
      <w:r w:rsidRPr="002C7EED">
        <w:rPr>
          <w:rFonts w:ascii="Times New Roman" w:hAnsi="Times New Roman" w:cs="Times New Roman"/>
          <w:sz w:val="28"/>
          <w:szCs w:val="28"/>
          <w:shd w:val="clear" w:color="auto" w:fill="FFFFFF"/>
        </w:rPr>
        <w:t>ред. от 01.06.2021</w:t>
      </w:r>
      <w:r w:rsidRPr="002C7EED">
        <w:rPr>
          <w:rFonts w:ascii="Times New Roman" w:hAnsi="Times New Roman" w:cs="Times New Roman"/>
          <w:sz w:val="28"/>
          <w:szCs w:val="28"/>
        </w:rPr>
        <w:t>)</w:t>
      </w:r>
      <w:r w:rsidRPr="00C369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C369DF">
        <w:rPr>
          <w:rFonts w:ascii="Times New Roman" w:hAnsi="Times New Roman"/>
          <w:sz w:val="28"/>
          <w:szCs w:val="28"/>
        </w:rPr>
        <w:t xml:space="preserve">Об утверждении перечня профессий рабочих, должностей служащих, по которым осуществляется профессиональное обучение,  </w:t>
      </w:r>
      <w:r w:rsidRPr="00C369DF">
        <w:rPr>
          <w:rFonts w:ascii="Times New Roman" w:hAnsi="Times New Roman" w:cs="Times New Roman"/>
          <w:sz w:val="28"/>
          <w:szCs w:val="28"/>
        </w:rPr>
        <w:t>квалификационного справочника должностей руководителей, специалистов и других служащи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369DF">
        <w:rPr>
          <w:rFonts w:ascii="Times New Roman" w:hAnsi="Times New Roman" w:cs="Times New Roman"/>
          <w:sz w:val="28"/>
          <w:szCs w:val="28"/>
        </w:rPr>
        <w:t xml:space="preserve"> (утв. Постановлением Минтруда России от 21.08.1998 № 37) (ред. от 27.03.2018).</w:t>
      </w:r>
    </w:p>
    <w:p w:rsidR="00A84006" w:rsidRDefault="00A84006" w:rsidP="00A840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</w:p>
    <w:p w:rsidR="00305121" w:rsidRDefault="00305121" w:rsidP="003051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B82" w:rsidRDefault="003B5B82" w:rsidP="003051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B82" w:rsidRDefault="003B5B82" w:rsidP="003051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B82" w:rsidRDefault="003B5B82" w:rsidP="003051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4006" w:rsidRPr="00305121" w:rsidRDefault="00A84006" w:rsidP="003051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121" w:rsidRDefault="00305121" w:rsidP="003051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3DE9" w:rsidRPr="004F4862" w:rsidRDefault="004C3DE9" w:rsidP="003051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121" w:rsidRPr="004F4862" w:rsidRDefault="00305121" w:rsidP="00305121">
      <w:pPr>
        <w:keepNext/>
        <w:keepLines/>
        <w:suppressLineNumbers/>
        <w:spacing w:after="0"/>
        <w:outlineLvl w:val="5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4F4862">
        <w:rPr>
          <w:rFonts w:ascii="Times New Roman" w:eastAsia="Times New Roman" w:hAnsi="Times New Roman" w:cs="Times New Roman"/>
          <w:iCs/>
          <w:sz w:val="28"/>
          <w:szCs w:val="28"/>
        </w:rPr>
        <w:t>Составитель ____________________ О.М. Комлева</w:t>
      </w:r>
    </w:p>
    <w:p w:rsidR="00305121" w:rsidRPr="004F4862" w:rsidRDefault="00766490" w:rsidP="00305121">
      <w:pPr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="00305121" w:rsidRPr="004F4862">
        <w:rPr>
          <w:rFonts w:ascii="Times New Roman" w:eastAsia="Times New Roman" w:hAnsi="Times New Roman" w:cs="Times New Roman"/>
          <w:sz w:val="28"/>
          <w:szCs w:val="28"/>
        </w:rPr>
        <w:t>.0</w:t>
      </w:r>
      <w:r w:rsidR="00A340FA">
        <w:rPr>
          <w:rFonts w:ascii="Times New Roman" w:eastAsia="Times New Roman" w:hAnsi="Times New Roman" w:cs="Times New Roman"/>
          <w:sz w:val="28"/>
          <w:szCs w:val="28"/>
        </w:rPr>
        <w:t>8</w:t>
      </w:r>
      <w:r w:rsidR="00305121" w:rsidRPr="004F4862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A340FA">
        <w:rPr>
          <w:rFonts w:ascii="Times New Roman" w:eastAsia="Times New Roman" w:hAnsi="Times New Roman" w:cs="Times New Roman"/>
          <w:sz w:val="28"/>
          <w:szCs w:val="28"/>
        </w:rPr>
        <w:t>2</w:t>
      </w:r>
      <w:r w:rsidR="00305121" w:rsidRPr="004F4862">
        <w:rPr>
          <w:rFonts w:ascii="Times New Roman" w:eastAsia="Times New Roman" w:hAnsi="Times New Roman" w:cs="Times New Roman"/>
          <w:sz w:val="28"/>
          <w:szCs w:val="28"/>
        </w:rPr>
        <w:t xml:space="preserve"> г.            </w:t>
      </w:r>
      <w:r w:rsidR="00305121" w:rsidRPr="004F486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подпись)</w:t>
      </w:r>
    </w:p>
    <w:p w:rsidR="00305121" w:rsidRDefault="00305121" w:rsidP="00305121">
      <w:pPr>
        <w:rPr>
          <w:rFonts w:ascii="Calibri" w:eastAsia="Times New Roman" w:hAnsi="Calibri" w:cs="Times New Roman"/>
          <w:sz w:val="28"/>
          <w:szCs w:val="28"/>
          <w:vertAlign w:val="superscript"/>
        </w:rPr>
      </w:pPr>
    </w:p>
    <w:p w:rsidR="00A84006" w:rsidRDefault="00A84006" w:rsidP="00305121">
      <w:pPr>
        <w:rPr>
          <w:rFonts w:ascii="Calibri" w:eastAsia="Times New Roman" w:hAnsi="Calibri" w:cs="Times New Roman"/>
          <w:sz w:val="28"/>
          <w:szCs w:val="28"/>
          <w:vertAlign w:val="superscript"/>
        </w:rPr>
      </w:pPr>
    </w:p>
    <w:p w:rsidR="00A84006" w:rsidRDefault="00A84006" w:rsidP="00305121">
      <w:pPr>
        <w:rPr>
          <w:rFonts w:ascii="Calibri" w:eastAsia="Times New Roman" w:hAnsi="Calibri" w:cs="Times New Roman"/>
          <w:sz w:val="28"/>
          <w:szCs w:val="28"/>
          <w:vertAlign w:val="superscript"/>
        </w:rPr>
      </w:pPr>
    </w:p>
    <w:p w:rsidR="00A84006" w:rsidRPr="00305121" w:rsidRDefault="00A84006" w:rsidP="00305121">
      <w:pPr>
        <w:rPr>
          <w:rFonts w:ascii="Calibri" w:eastAsia="Times New Roman" w:hAnsi="Calibri" w:cs="Times New Roman"/>
          <w:sz w:val="28"/>
          <w:szCs w:val="28"/>
          <w:vertAlign w:val="superscript"/>
        </w:rPr>
      </w:pPr>
    </w:p>
    <w:p w:rsidR="00305121" w:rsidRPr="00305121" w:rsidRDefault="00305121" w:rsidP="003051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121" w:rsidRPr="00305121" w:rsidRDefault="00305121" w:rsidP="003051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490" w:rsidRPr="00B55163" w:rsidRDefault="00766490" w:rsidP="00766490">
      <w:pPr>
        <w:spacing w:after="0"/>
        <w:rPr>
          <w:rFonts w:ascii="Times New Roman" w:hAnsi="Times New Roman"/>
          <w:sz w:val="28"/>
          <w:szCs w:val="28"/>
        </w:rPr>
      </w:pPr>
      <w:r w:rsidRPr="00B55163">
        <w:rPr>
          <w:rFonts w:ascii="Times New Roman" w:hAnsi="Times New Roman"/>
          <w:sz w:val="28"/>
          <w:szCs w:val="28"/>
        </w:rPr>
        <w:t xml:space="preserve">РАССМОТРЕНО </w:t>
      </w:r>
    </w:p>
    <w:p w:rsidR="00766490" w:rsidRPr="00B55163" w:rsidRDefault="00766490" w:rsidP="00766490">
      <w:pPr>
        <w:spacing w:after="0"/>
        <w:rPr>
          <w:rFonts w:ascii="Times New Roman" w:hAnsi="Times New Roman"/>
          <w:sz w:val="28"/>
          <w:szCs w:val="28"/>
        </w:rPr>
      </w:pPr>
      <w:r w:rsidRPr="00B55163">
        <w:rPr>
          <w:rFonts w:ascii="Times New Roman" w:hAnsi="Times New Roman"/>
          <w:sz w:val="28"/>
          <w:szCs w:val="28"/>
        </w:rPr>
        <w:t>на заседании ПЦК Бухгалтерского учета и экономического анализа</w:t>
      </w:r>
    </w:p>
    <w:p w:rsidR="00766490" w:rsidRPr="00B55163" w:rsidRDefault="00766490" w:rsidP="00766490">
      <w:pPr>
        <w:spacing w:after="0"/>
        <w:rPr>
          <w:rFonts w:ascii="Times New Roman" w:hAnsi="Times New Roman"/>
          <w:sz w:val="28"/>
          <w:szCs w:val="28"/>
        </w:rPr>
      </w:pPr>
      <w:r w:rsidRPr="00B55163">
        <w:rPr>
          <w:rFonts w:ascii="Times New Roman" w:hAnsi="Times New Roman"/>
          <w:sz w:val="28"/>
          <w:szCs w:val="28"/>
        </w:rPr>
        <w:t xml:space="preserve">протокол № 1 от 29 августа 2022 г. </w:t>
      </w:r>
    </w:p>
    <w:p w:rsidR="00766490" w:rsidRPr="00B55163" w:rsidRDefault="00766490" w:rsidP="00766490">
      <w:pPr>
        <w:spacing w:after="0"/>
        <w:rPr>
          <w:rFonts w:ascii="Times New Roman" w:hAnsi="Times New Roman"/>
          <w:sz w:val="28"/>
          <w:szCs w:val="28"/>
        </w:rPr>
      </w:pPr>
      <w:r w:rsidRPr="00B55163">
        <w:rPr>
          <w:rFonts w:ascii="Times New Roman" w:hAnsi="Times New Roman"/>
          <w:sz w:val="28"/>
          <w:szCs w:val="28"/>
        </w:rPr>
        <w:t>Председатель ПЦК</w:t>
      </w:r>
    </w:p>
    <w:p w:rsidR="00766490" w:rsidRDefault="00766490" w:rsidP="00766490">
      <w:pPr>
        <w:spacing w:after="0"/>
        <w:rPr>
          <w:rFonts w:ascii="Times New Roman" w:hAnsi="Times New Roman"/>
          <w:sz w:val="28"/>
          <w:szCs w:val="28"/>
        </w:rPr>
      </w:pPr>
      <w:r w:rsidRPr="00B55163">
        <w:rPr>
          <w:rFonts w:ascii="Times New Roman" w:hAnsi="Times New Roman"/>
          <w:sz w:val="28"/>
          <w:szCs w:val="28"/>
        </w:rPr>
        <w:t xml:space="preserve">________________ </w:t>
      </w:r>
      <w:r w:rsidRPr="00B55163">
        <w:rPr>
          <w:rFonts w:ascii="Times New Roman" w:hAnsi="Times New Roman"/>
          <w:color w:val="000000"/>
          <w:sz w:val="28"/>
          <w:szCs w:val="28"/>
          <w:lang w:bidi="ru-RU"/>
        </w:rPr>
        <w:t>/Ярцева Н.А.</w:t>
      </w:r>
      <w:r w:rsidRPr="00B55163">
        <w:rPr>
          <w:rFonts w:ascii="Times New Roman" w:hAnsi="Times New Roman"/>
          <w:sz w:val="28"/>
          <w:szCs w:val="28"/>
        </w:rPr>
        <w:t xml:space="preserve"> /</w:t>
      </w:r>
    </w:p>
    <w:p w:rsidR="004C3DE9" w:rsidRPr="00730865" w:rsidRDefault="004C3DE9" w:rsidP="00766490">
      <w:pPr>
        <w:spacing w:after="0"/>
        <w:rPr>
          <w:rFonts w:ascii="Times New Roman" w:hAnsi="Times New Roman"/>
          <w:sz w:val="28"/>
          <w:szCs w:val="28"/>
        </w:rPr>
      </w:pPr>
    </w:p>
    <w:p w:rsidR="00326404" w:rsidRPr="005B7364" w:rsidRDefault="00326404" w:rsidP="00ED2EA5">
      <w:pPr>
        <w:spacing w:after="60" w:line="240" w:lineRule="auto"/>
        <w:outlineLvl w:val="5"/>
        <w:rPr>
          <w:rFonts w:ascii="Times New Roman" w:eastAsia="Times New Roman" w:hAnsi="Times New Roman"/>
          <w:bCs/>
          <w:sz w:val="28"/>
          <w:szCs w:val="28"/>
        </w:rPr>
      </w:pPr>
    </w:p>
    <w:p w:rsidR="00A340FA" w:rsidRPr="00676387" w:rsidRDefault="00676387" w:rsidP="00A340FA">
      <w:pPr>
        <w:spacing w:after="280"/>
        <w:jc w:val="center"/>
        <w:rPr>
          <w:rFonts w:ascii="Times New Roman" w:hAnsi="Times New Roman"/>
          <w:sz w:val="28"/>
          <w:szCs w:val="28"/>
        </w:rPr>
      </w:pPr>
      <w:r w:rsidRPr="00676387">
        <w:rPr>
          <w:rFonts w:ascii="Times New Roman" w:hAnsi="Times New Roman"/>
          <w:b/>
          <w:bCs/>
          <w:sz w:val="28"/>
          <w:szCs w:val="28"/>
        </w:rPr>
        <w:t>СОДЕРЖАНИЕ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817"/>
        <w:gridCol w:w="7655"/>
        <w:gridCol w:w="1559"/>
      </w:tblGrid>
      <w:tr w:rsidR="00A340FA" w:rsidRPr="00BC0995" w:rsidTr="00326404">
        <w:tc>
          <w:tcPr>
            <w:tcW w:w="817" w:type="dxa"/>
            <w:shd w:val="clear" w:color="auto" w:fill="auto"/>
          </w:tcPr>
          <w:p w:rsidR="00A340FA" w:rsidRPr="00BC0995" w:rsidRDefault="00A340FA" w:rsidP="002A4B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A340FA" w:rsidRPr="00BC0995" w:rsidRDefault="00A340FA" w:rsidP="002A4B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340FA" w:rsidRPr="00BC0995" w:rsidRDefault="00A340FA" w:rsidP="002A4B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995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A340FA" w:rsidRPr="00BC0995" w:rsidTr="00326404">
        <w:tc>
          <w:tcPr>
            <w:tcW w:w="817" w:type="dxa"/>
            <w:shd w:val="clear" w:color="auto" w:fill="auto"/>
          </w:tcPr>
          <w:p w:rsidR="00A340FA" w:rsidRPr="00BC0995" w:rsidRDefault="00A340FA" w:rsidP="002A4B0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9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:rsidR="00A340FA" w:rsidRPr="00BC0995" w:rsidRDefault="00A340FA" w:rsidP="002A4B0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C0995">
              <w:rPr>
                <w:rFonts w:ascii="Times New Roman" w:hAnsi="Times New Roman"/>
                <w:sz w:val="28"/>
                <w:szCs w:val="28"/>
              </w:rPr>
              <w:t>Паспорт рабочей программы практики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..</w:t>
            </w:r>
          </w:p>
        </w:tc>
        <w:tc>
          <w:tcPr>
            <w:tcW w:w="1559" w:type="dxa"/>
            <w:shd w:val="clear" w:color="auto" w:fill="auto"/>
          </w:tcPr>
          <w:p w:rsidR="00A340FA" w:rsidRPr="0049100E" w:rsidRDefault="00A340FA" w:rsidP="0049100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00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340FA" w:rsidRPr="00BC0995" w:rsidTr="00326404">
        <w:tc>
          <w:tcPr>
            <w:tcW w:w="817" w:type="dxa"/>
            <w:shd w:val="clear" w:color="auto" w:fill="auto"/>
          </w:tcPr>
          <w:p w:rsidR="00A340FA" w:rsidRPr="00BC0995" w:rsidRDefault="00A340FA" w:rsidP="002A4B0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9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  <w:shd w:val="clear" w:color="auto" w:fill="auto"/>
          </w:tcPr>
          <w:p w:rsidR="00A340FA" w:rsidRPr="00BC0995" w:rsidRDefault="00A340FA" w:rsidP="002A4B0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43C18">
              <w:rPr>
                <w:rFonts w:ascii="Times New Roman" w:hAnsi="Times New Roman"/>
                <w:sz w:val="28"/>
                <w:szCs w:val="28"/>
              </w:rPr>
              <w:t xml:space="preserve">План и содержание практики 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..</w:t>
            </w:r>
          </w:p>
        </w:tc>
        <w:tc>
          <w:tcPr>
            <w:tcW w:w="1559" w:type="dxa"/>
            <w:shd w:val="clear" w:color="auto" w:fill="auto"/>
          </w:tcPr>
          <w:p w:rsidR="00A340FA" w:rsidRPr="0049100E" w:rsidRDefault="008764D0" w:rsidP="0049100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340FA" w:rsidRPr="00BC0995" w:rsidTr="00326404">
        <w:tc>
          <w:tcPr>
            <w:tcW w:w="817" w:type="dxa"/>
            <w:shd w:val="clear" w:color="auto" w:fill="auto"/>
          </w:tcPr>
          <w:p w:rsidR="00A340FA" w:rsidRPr="00BC0995" w:rsidRDefault="00A340FA" w:rsidP="002A4B0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9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  <w:shd w:val="clear" w:color="auto" w:fill="auto"/>
          </w:tcPr>
          <w:p w:rsidR="00A340FA" w:rsidRPr="00F43C18" w:rsidRDefault="00A340FA" w:rsidP="002A4B0E">
            <w:pPr>
              <w:spacing w:after="0" w:line="360" w:lineRule="auto"/>
            </w:pPr>
            <w:r w:rsidRPr="00F43C18">
              <w:rPr>
                <w:rFonts w:ascii="Times New Roman" w:hAnsi="Times New Roman"/>
                <w:sz w:val="28"/>
                <w:szCs w:val="28"/>
              </w:rPr>
              <w:t>Критерии оценки………………………………………………..</w:t>
            </w:r>
          </w:p>
        </w:tc>
        <w:tc>
          <w:tcPr>
            <w:tcW w:w="1559" w:type="dxa"/>
            <w:shd w:val="clear" w:color="auto" w:fill="auto"/>
          </w:tcPr>
          <w:p w:rsidR="00A340FA" w:rsidRPr="0049100E" w:rsidRDefault="008764D0" w:rsidP="0049100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340FA" w:rsidRPr="00BC0995" w:rsidTr="00326404">
        <w:tc>
          <w:tcPr>
            <w:tcW w:w="817" w:type="dxa"/>
            <w:shd w:val="clear" w:color="auto" w:fill="auto"/>
          </w:tcPr>
          <w:p w:rsidR="00A340FA" w:rsidRPr="00BC0995" w:rsidRDefault="00A340FA" w:rsidP="002A4B0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9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  <w:shd w:val="clear" w:color="auto" w:fill="auto"/>
          </w:tcPr>
          <w:p w:rsidR="00A340FA" w:rsidRPr="00F43C18" w:rsidRDefault="00A340FA" w:rsidP="002A4B0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43C18">
              <w:rPr>
                <w:rFonts w:ascii="Times New Roman" w:hAnsi="Times New Roman"/>
                <w:sz w:val="28"/>
                <w:szCs w:val="28"/>
              </w:rPr>
              <w:t>Информационное обеспечение практики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</w:t>
            </w:r>
          </w:p>
        </w:tc>
        <w:tc>
          <w:tcPr>
            <w:tcW w:w="1559" w:type="dxa"/>
            <w:shd w:val="clear" w:color="auto" w:fill="auto"/>
          </w:tcPr>
          <w:p w:rsidR="00A340FA" w:rsidRPr="0049100E" w:rsidRDefault="00A340FA" w:rsidP="0049100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00E">
              <w:rPr>
                <w:rFonts w:ascii="Times New Roman" w:hAnsi="Times New Roman"/>
                <w:sz w:val="28"/>
                <w:szCs w:val="28"/>
              </w:rPr>
              <w:t>1</w:t>
            </w:r>
            <w:r w:rsidR="008764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340FA" w:rsidRPr="00BC0995" w:rsidTr="00326404">
        <w:trPr>
          <w:trHeight w:val="331"/>
        </w:trPr>
        <w:tc>
          <w:tcPr>
            <w:tcW w:w="817" w:type="dxa"/>
            <w:shd w:val="clear" w:color="auto" w:fill="auto"/>
          </w:tcPr>
          <w:p w:rsidR="00A340FA" w:rsidRPr="00214C02" w:rsidRDefault="00A340FA" w:rsidP="002A4B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C0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  <w:shd w:val="clear" w:color="auto" w:fill="auto"/>
          </w:tcPr>
          <w:p w:rsidR="00A340FA" w:rsidRPr="00214C02" w:rsidRDefault="00A340FA" w:rsidP="002A4B0E">
            <w:pPr>
              <w:pStyle w:val="23"/>
              <w:shd w:val="clear" w:color="auto" w:fill="auto"/>
              <w:spacing w:before="0" w:after="0" w:line="240" w:lineRule="auto"/>
              <w:ind w:firstLine="0"/>
              <w:rPr>
                <w:b/>
              </w:rPr>
            </w:pPr>
            <w:r w:rsidRPr="00214C02">
              <w:t>Методические указания по прохождению практики…………..</w:t>
            </w:r>
          </w:p>
        </w:tc>
        <w:tc>
          <w:tcPr>
            <w:tcW w:w="1559" w:type="dxa"/>
            <w:shd w:val="clear" w:color="auto" w:fill="auto"/>
          </w:tcPr>
          <w:p w:rsidR="00326404" w:rsidRPr="0049100E" w:rsidRDefault="00A340FA" w:rsidP="0049100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00E">
              <w:rPr>
                <w:rFonts w:ascii="Times New Roman" w:hAnsi="Times New Roman"/>
                <w:sz w:val="28"/>
                <w:szCs w:val="28"/>
              </w:rPr>
              <w:t>1</w:t>
            </w:r>
            <w:r w:rsidR="008764D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26404" w:rsidRPr="00BC0995" w:rsidTr="00326404">
        <w:trPr>
          <w:trHeight w:val="331"/>
        </w:trPr>
        <w:tc>
          <w:tcPr>
            <w:tcW w:w="817" w:type="dxa"/>
            <w:shd w:val="clear" w:color="auto" w:fill="auto"/>
          </w:tcPr>
          <w:p w:rsidR="00326404" w:rsidRPr="00214C02" w:rsidRDefault="00326404" w:rsidP="00326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206">
              <w:rPr>
                <w:sz w:val="28"/>
                <w:szCs w:val="28"/>
              </w:rPr>
              <w:t>6</w:t>
            </w:r>
          </w:p>
        </w:tc>
        <w:tc>
          <w:tcPr>
            <w:tcW w:w="7655" w:type="dxa"/>
            <w:shd w:val="clear" w:color="auto" w:fill="auto"/>
          </w:tcPr>
          <w:p w:rsidR="00326404" w:rsidRPr="00214C02" w:rsidRDefault="00326404" w:rsidP="00326404">
            <w:pPr>
              <w:pStyle w:val="23"/>
              <w:shd w:val="clear" w:color="auto" w:fill="auto"/>
              <w:spacing w:before="0" w:after="0" w:line="240" w:lineRule="auto"/>
              <w:ind w:firstLine="0"/>
            </w:pPr>
            <w:r>
              <w:t>Фонд оценочных средств………………………………………...</w:t>
            </w:r>
          </w:p>
        </w:tc>
        <w:tc>
          <w:tcPr>
            <w:tcW w:w="1559" w:type="dxa"/>
            <w:shd w:val="clear" w:color="auto" w:fill="auto"/>
          </w:tcPr>
          <w:p w:rsidR="00326404" w:rsidRPr="0049100E" w:rsidRDefault="0049100E" w:rsidP="0049100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764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26404" w:rsidRPr="00BC0995" w:rsidTr="00326404">
        <w:tc>
          <w:tcPr>
            <w:tcW w:w="817" w:type="dxa"/>
            <w:shd w:val="clear" w:color="auto" w:fill="auto"/>
          </w:tcPr>
          <w:p w:rsidR="00326404" w:rsidRPr="00BC0995" w:rsidRDefault="00326404" w:rsidP="00326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655" w:type="dxa"/>
            <w:shd w:val="clear" w:color="auto" w:fill="auto"/>
          </w:tcPr>
          <w:p w:rsidR="00326404" w:rsidRPr="00816134" w:rsidRDefault="00326404" w:rsidP="003264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я………………………………………......................</w:t>
            </w:r>
          </w:p>
        </w:tc>
        <w:tc>
          <w:tcPr>
            <w:tcW w:w="1559" w:type="dxa"/>
            <w:shd w:val="clear" w:color="auto" w:fill="auto"/>
          </w:tcPr>
          <w:p w:rsidR="00326404" w:rsidRPr="0049100E" w:rsidRDefault="0049100E" w:rsidP="0049100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764D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A26560" w:rsidRPr="00246883" w:rsidRDefault="00A26560" w:rsidP="008161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313AE" w:rsidRPr="00246883" w:rsidRDefault="003313AE" w:rsidP="008161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13AE" w:rsidRPr="00246883" w:rsidRDefault="003313AE" w:rsidP="003313AE">
      <w:pPr>
        <w:rPr>
          <w:rFonts w:ascii="Times New Roman" w:hAnsi="Times New Roman" w:cs="Times New Roman"/>
          <w:b/>
          <w:sz w:val="24"/>
          <w:szCs w:val="24"/>
        </w:rPr>
      </w:pPr>
    </w:p>
    <w:p w:rsidR="003313AE" w:rsidRDefault="003313AE" w:rsidP="003313AE">
      <w:pPr>
        <w:rPr>
          <w:rFonts w:ascii="Times New Roman" w:hAnsi="Times New Roman" w:cs="Times New Roman"/>
          <w:b/>
          <w:sz w:val="24"/>
          <w:szCs w:val="24"/>
        </w:rPr>
      </w:pPr>
    </w:p>
    <w:p w:rsidR="0097531A" w:rsidRDefault="0097531A" w:rsidP="003313AE">
      <w:pPr>
        <w:rPr>
          <w:rFonts w:ascii="Times New Roman" w:hAnsi="Times New Roman" w:cs="Times New Roman"/>
          <w:b/>
          <w:sz w:val="24"/>
          <w:szCs w:val="24"/>
        </w:rPr>
      </w:pPr>
    </w:p>
    <w:p w:rsidR="0097531A" w:rsidRDefault="0097531A" w:rsidP="003313AE">
      <w:pPr>
        <w:rPr>
          <w:rFonts w:ascii="Times New Roman" w:hAnsi="Times New Roman" w:cs="Times New Roman"/>
          <w:b/>
          <w:sz w:val="24"/>
          <w:szCs w:val="24"/>
        </w:rPr>
      </w:pPr>
    </w:p>
    <w:p w:rsidR="0097531A" w:rsidRPr="00246883" w:rsidRDefault="0097531A" w:rsidP="003313AE">
      <w:pPr>
        <w:rPr>
          <w:rFonts w:ascii="Times New Roman" w:hAnsi="Times New Roman" w:cs="Times New Roman"/>
          <w:b/>
          <w:sz w:val="24"/>
          <w:szCs w:val="24"/>
        </w:rPr>
      </w:pPr>
    </w:p>
    <w:p w:rsidR="003313AE" w:rsidRDefault="003313AE" w:rsidP="003313AE">
      <w:pPr>
        <w:rPr>
          <w:rFonts w:ascii="Times New Roman" w:hAnsi="Times New Roman" w:cs="Times New Roman"/>
          <w:b/>
          <w:sz w:val="24"/>
          <w:szCs w:val="24"/>
        </w:rPr>
      </w:pPr>
    </w:p>
    <w:p w:rsidR="00F7555A" w:rsidRDefault="00F7555A" w:rsidP="003313AE">
      <w:pPr>
        <w:rPr>
          <w:rFonts w:ascii="Times New Roman" w:hAnsi="Times New Roman" w:cs="Times New Roman"/>
          <w:b/>
          <w:sz w:val="24"/>
          <w:szCs w:val="24"/>
        </w:rPr>
      </w:pPr>
    </w:p>
    <w:p w:rsidR="00F7555A" w:rsidRDefault="00F7555A" w:rsidP="003313AE">
      <w:pPr>
        <w:rPr>
          <w:rFonts w:ascii="Times New Roman" w:hAnsi="Times New Roman" w:cs="Times New Roman"/>
          <w:b/>
          <w:sz w:val="24"/>
          <w:szCs w:val="24"/>
        </w:rPr>
      </w:pPr>
    </w:p>
    <w:p w:rsidR="00F7555A" w:rsidRDefault="00F7555A" w:rsidP="003313AE">
      <w:pPr>
        <w:rPr>
          <w:rFonts w:ascii="Times New Roman" w:hAnsi="Times New Roman" w:cs="Times New Roman"/>
          <w:b/>
          <w:sz w:val="24"/>
          <w:szCs w:val="24"/>
        </w:rPr>
      </w:pPr>
    </w:p>
    <w:p w:rsidR="00F7555A" w:rsidRDefault="00F7555A" w:rsidP="003313AE">
      <w:pPr>
        <w:rPr>
          <w:rFonts w:ascii="Times New Roman" w:hAnsi="Times New Roman" w:cs="Times New Roman"/>
          <w:b/>
          <w:sz w:val="24"/>
          <w:szCs w:val="24"/>
        </w:rPr>
      </w:pPr>
    </w:p>
    <w:p w:rsidR="00A340FA" w:rsidRDefault="00A340FA" w:rsidP="003313AE">
      <w:pPr>
        <w:rPr>
          <w:rFonts w:ascii="Times New Roman" w:hAnsi="Times New Roman" w:cs="Times New Roman"/>
          <w:b/>
          <w:sz w:val="24"/>
          <w:szCs w:val="24"/>
        </w:rPr>
      </w:pPr>
    </w:p>
    <w:p w:rsidR="00A340FA" w:rsidRDefault="00A340FA" w:rsidP="003313AE">
      <w:pPr>
        <w:rPr>
          <w:rFonts w:ascii="Times New Roman" w:hAnsi="Times New Roman" w:cs="Times New Roman"/>
          <w:b/>
          <w:sz w:val="24"/>
          <w:szCs w:val="24"/>
        </w:rPr>
      </w:pPr>
    </w:p>
    <w:p w:rsidR="00326404" w:rsidRDefault="00326404" w:rsidP="003313AE">
      <w:pPr>
        <w:rPr>
          <w:rFonts w:ascii="Times New Roman" w:hAnsi="Times New Roman" w:cs="Times New Roman"/>
          <w:b/>
          <w:sz w:val="24"/>
          <w:szCs w:val="24"/>
        </w:rPr>
      </w:pPr>
    </w:p>
    <w:p w:rsidR="00326404" w:rsidRDefault="00326404" w:rsidP="003313AE">
      <w:pPr>
        <w:rPr>
          <w:rFonts w:ascii="Times New Roman" w:hAnsi="Times New Roman" w:cs="Times New Roman"/>
          <w:b/>
          <w:sz w:val="24"/>
          <w:szCs w:val="24"/>
        </w:rPr>
      </w:pPr>
    </w:p>
    <w:p w:rsidR="004C3DE9" w:rsidRDefault="004C3DE9" w:rsidP="003313AE">
      <w:pPr>
        <w:rPr>
          <w:rFonts w:ascii="Times New Roman" w:hAnsi="Times New Roman" w:cs="Times New Roman"/>
          <w:b/>
          <w:sz w:val="24"/>
          <w:szCs w:val="24"/>
        </w:rPr>
      </w:pPr>
    </w:p>
    <w:p w:rsidR="00A340FA" w:rsidRDefault="00A340FA" w:rsidP="003313AE">
      <w:pPr>
        <w:rPr>
          <w:rFonts w:ascii="Times New Roman" w:hAnsi="Times New Roman" w:cs="Times New Roman"/>
          <w:b/>
          <w:sz w:val="24"/>
          <w:szCs w:val="24"/>
        </w:rPr>
      </w:pPr>
    </w:p>
    <w:p w:rsidR="00A340FA" w:rsidRDefault="00A340FA" w:rsidP="003313AE">
      <w:pPr>
        <w:rPr>
          <w:rFonts w:ascii="Times New Roman" w:hAnsi="Times New Roman" w:cs="Times New Roman"/>
          <w:b/>
          <w:sz w:val="24"/>
          <w:szCs w:val="24"/>
        </w:rPr>
      </w:pPr>
    </w:p>
    <w:p w:rsidR="00A340FA" w:rsidRPr="00C43D0D" w:rsidRDefault="00A340FA" w:rsidP="00C43D0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43D0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ПАСПОРТ ПРОГРАММЫ </w:t>
      </w:r>
      <w:r w:rsidR="00326404" w:rsidRPr="00C43D0D">
        <w:rPr>
          <w:rFonts w:ascii="Times New Roman" w:hAnsi="Times New Roman" w:cs="Times New Roman"/>
          <w:b/>
          <w:bCs/>
          <w:sz w:val="28"/>
          <w:szCs w:val="28"/>
        </w:rPr>
        <w:t xml:space="preserve">ПРОИЗВОДСТВЕННОЙ </w:t>
      </w:r>
      <w:r w:rsidRPr="00C43D0D">
        <w:rPr>
          <w:rFonts w:ascii="Times New Roman" w:hAnsi="Times New Roman" w:cs="Times New Roman"/>
          <w:b/>
          <w:bCs/>
          <w:sz w:val="28"/>
          <w:szCs w:val="28"/>
        </w:rPr>
        <w:t>ПРАКТИКИ</w:t>
      </w:r>
    </w:p>
    <w:p w:rsidR="00A340FA" w:rsidRPr="00C43D0D" w:rsidRDefault="00A340FA" w:rsidP="00C43D0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43D0D">
        <w:rPr>
          <w:rFonts w:ascii="Times New Roman" w:hAnsi="Times New Roman" w:cs="Times New Roman"/>
          <w:b/>
          <w:bCs/>
          <w:sz w:val="28"/>
          <w:szCs w:val="28"/>
        </w:rPr>
        <w:t>1.1. Область применения программы</w:t>
      </w:r>
      <w:r w:rsidRPr="00C43D0D">
        <w:rPr>
          <w:rFonts w:ascii="Times New Roman" w:hAnsi="Times New Roman" w:cs="Times New Roman"/>
          <w:sz w:val="28"/>
          <w:szCs w:val="28"/>
        </w:rPr>
        <w:t>:</w:t>
      </w:r>
    </w:p>
    <w:p w:rsidR="00A340FA" w:rsidRPr="00C43D0D" w:rsidRDefault="00326404" w:rsidP="00C43D0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3D0D">
        <w:rPr>
          <w:rFonts w:ascii="Times New Roman" w:hAnsi="Times New Roman" w:cs="Times New Roman"/>
          <w:sz w:val="28"/>
          <w:szCs w:val="28"/>
        </w:rPr>
        <w:t>П</w:t>
      </w:r>
      <w:r w:rsidR="00A340FA" w:rsidRPr="00C43D0D">
        <w:rPr>
          <w:rFonts w:ascii="Times New Roman" w:hAnsi="Times New Roman" w:cs="Times New Roman"/>
          <w:sz w:val="28"/>
          <w:szCs w:val="28"/>
        </w:rPr>
        <w:t>рограмма производственнойпрактикипо</w:t>
      </w:r>
      <w:r w:rsidR="00A340FA" w:rsidRPr="00C43D0D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профессиональномумодулю</w:t>
      </w:r>
      <w:r w:rsidR="00A340FA" w:rsidRPr="00C43D0D">
        <w:rPr>
          <w:rFonts w:ascii="Times New Roman" w:hAnsi="Times New Roman" w:cs="Times New Roman"/>
          <w:sz w:val="28"/>
          <w:szCs w:val="28"/>
        </w:rPr>
        <w:t>ПМ</w:t>
      </w:r>
      <w:r w:rsidR="00B66B55" w:rsidRPr="00C43D0D">
        <w:rPr>
          <w:rFonts w:ascii="Times New Roman" w:hAnsi="Times New Roman" w:cs="Times New Roman"/>
          <w:sz w:val="28"/>
          <w:szCs w:val="28"/>
        </w:rPr>
        <w:t xml:space="preserve"> 05</w:t>
      </w:r>
      <w:r w:rsidRPr="00C43D0D">
        <w:rPr>
          <w:rFonts w:ascii="Times New Roman" w:hAnsi="Times New Roman" w:cs="Times New Roman"/>
          <w:sz w:val="28"/>
          <w:szCs w:val="28"/>
        </w:rPr>
        <w:t xml:space="preserve">. </w:t>
      </w:r>
      <w:r w:rsidR="00B66B55" w:rsidRPr="00C43D0D">
        <w:rPr>
          <w:rFonts w:ascii="Times New Roman" w:hAnsi="Times New Roman" w:cs="Times New Roman"/>
          <w:sz w:val="28"/>
          <w:szCs w:val="28"/>
        </w:rPr>
        <w:t>Выполнение работ по должности «Кассир»</w:t>
      </w:r>
      <w:r w:rsidR="00A340FA" w:rsidRPr="00C43D0D">
        <w:rPr>
          <w:rFonts w:ascii="Times New Roman" w:hAnsi="Times New Roman" w:cs="Times New Roman"/>
          <w:sz w:val="28"/>
          <w:szCs w:val="28"/>
        </w:rPr>
        <w:t xml:space="preserve"> является частью </w:t>
      </w:r>
      <w:r w:rsidR="00C43D0D" w:rsidRPr="00FB7FDC">
        <w:rPr>
          <w:rFonts w:ascii="Times New Roman" w:hAnsi="Times New Roman"/>
          <w:sz w:val="28"/>
          <w:szCs w:val="28"/>
        </w:rPr>
        <w:t xml:space="preserve">основной профессиональной образовательной программы среднего профессионального образования </w:t>
      </w:r>
      <w:r w:rsidR="00C43D0D" w:rsidRPr="00C4231B">
        <w:rPr>
          <w:rFonts w:ascii="Times New Roman" w:hAnsi="Times New Roman"/>
          <w:sz w:val="28"/>
          <w:szCs w:val="28"/>
        </w:rPr>
        <w:t>в соответствии с ФГОС СПО</w:t>
      </w:r>
      <w:r w:rsidR="00C43D0D" w:rsidRPr="00FB7FDC">
        <w:rPr>
          <w:rFonts w:ascii="Times New Roman" w:hAnsi="Times New Roman"/>
          <w:sz w:val="28"/>
          <w:szCs w:val="28"/>
        </w:rPr>
        <w:t>по специальности</w:t>
      </w:r>
      <w:r w:rsidR="00C43D0D" w:rsidRPr="001F0E5C">
        <w:rPr>
          <w:rFonts w:ascii="Times New Roman" w:hAnsi="Times New Roman"/>
          <w:sz w:val="28"/>
          <w:szCs w:val="28"/>
        </w:rPr>
        <w:t>38.02.01 Экономика и бухгалтерский учёт (по отраслям)</w:t>
      </w:r>
      <w:r w:rsidR="00C43D0D">
        <w:rPr>
          <w:rFonts w:ascii="Times New Roman" w:hAnsi="Times New Roman"/>
          <w:sz w:val="28"/>
          <w:szCs w:val="28"/>
        </w:rPr>
        <w:t xml:space="preserve"> в части освоения </w:t>
      </w:r>
      <w:r w:rsidR="00C43D0D" w:rsidRPr="00FB7FDC">
        <w:rPr>
          <w:rFonts w:ascii="Times New Roman" w:hAnsi="Times New Roman"/>
          <w:sz w:val="28"/>
          <w:szCs w:val="28"/>
        </w:rPr>
        <w:t>кв</w:t>
      </w:r>
      <w:r w:rsidR="00C43D0D">
        <w:rPr>
          <w:rFonts w:ascii="Times New Roman" w:hAnsi="Times New Roman"/>
          <w:sz w:val="28"/>
          <w:szCs w:val="28"/>
        </w:rPr>
        <w:t xml:space="preserve">алификации: бухгалтер </w:t>
      </w:r>
      <w:r w:rsidR="00C43D0D" w:rsidRPr="00FB7FDC">
        <w:rPr>
          <w:rFonts w:ascii="Times New Roman" w:hAnsi="Times New Roman"/>
          <w:sz w:val="28"/>
          <w:szCs w:val="28"/>
        </w:rPr>
        <w:t xml:space="preserve">и </w:t>
      </w:r>
      <w:r w:rsidR="00C43D0D">
        <w:rPr>
          <w:rFonts w:ascii="Times New Roman" w:hAnsi="Times New Roman"/>
          <w:color w:val="000000"/>
          <w:sz w:val="28"/>
          <w:szCs w:val="28"/>
          <w:lang w:bidi="ru-RU"/>
        </w:rPr>
        <w:t xml:space="preserve">основного </w:t>
      </w:r>
      <w:r w:rsidR="00C43D0D" w:rsidRPr="00FB7FDC">
        <w:rPr>
          <w:rFonts w:ascii="Times New Roman" w:hAnsi="Times New Roman"/>
          <w:color w:val="000000"/>
          <w:sz w:val="28"/>
          <w:szCs w:val="28"/>
          <w:lang w:bidi="ru-RU"/>
        </w:rPr>
        <w:t xml:space="preserve">вида </w:t>
      </w:r>
      <w:r w:rsidR="00C43D0D">
        <w:rPr>
          <w:rFonts w:ascii="Times New Roman" w:hAnsi="Times New Roman"/>
          <w:color w:val="000000"/>
          <w:sz w:val="28"/>
          <w:szCs w:val="28"/>
          <w:lang w:bidi="ru-RU"/>
        </w:rPr>
        <w:t>деятельности (В</w:t>
      </w:r>
      <w:r w:rsidR="00C43D0D" w:rsidRPr="00FB7FDC">
        <w:rPr>
          <w:rFonts w:ascii="Times New Roman" w:hAnsi="Times New Roman"/>
          <w:color w:val="000000"/>
          <w:sz w:val="28"/>
          <w:szCs w:val="28"/>
          <w:lang w:bidi="ru-RU"/>
        </w:rPr>
        <w:t>Д):</w:t>
      </w:r>
      <w:r w:rsidR="00B66B55" w:rsidRPr="00C43D0D">
        <w:rPr>
          <w:rFonts w:ascii="Times New Roman" w:hAnsi="Times New Roman" w:cs="Times New Roman"/>
          <w:iCs/>
          <w:sz w:val="28"/>
          <w:szCs w:val="28"/>
        </w:rPr>
        <w:t>выполнение  работ  по  должности «Кассир»</w:t>
      </w:r>
    </w:p>
    <w:p w:rsidR="00A340FA" w:rsidRPr="00C43D0D" w:rsidRDefault="00A340FA" w:rsidP="00C43D0D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3D0D">
        <w:rPr>
          <w:rFonts w:ascii="Times New Roman" w:hAnsi="Times New Roman" w:cs="Times New Roman"/>
          <w:b/>
          <w:sz w:val="28"/>
          <w:szCs w:val="28"/>
        </w:rPr>
        <w:t>1.2.</w:t>
      </w:r>
      <w:r w:rsidRPr="00C43D0D">
        <w:rPr>
          <w:rFonts w:ascii="Times New Roman" w:hAnsi="Times New Roman" w:cs="Times New Roman"/>
          <w:b/>
          <w:bCs/>
          <w:sz w:val="28"/>
          <w:szCs w:val="28"/>
        </w:rPr>
        <w:t>Цели практики</w:t>
      </w:r>
    </w:p>
    <w:p w:rsidR="00C43D0D" w:rsidRPr="00DD390D" w:rsidRDefault="00C43D0D" w:rsidP="00C43D0D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E48A2">
        <w:rPr>
          <w:rFonts w:ascii="Times New Roman" w:hAnsi="Times New Roman" w:cs="Times New Roman"/>
          <w:sz w:val="28"/>
          <w:szCs w:val="28"/>
        </w:rPr>
        <w:t>рактика</w:t>
      </w:r>
      <w:r w:rsidRPr="00C4231B">
        <w:rPr>
          <w:rFonts w:ascii="Times New Roman" w:hAnsi="Times New Roman" w:cs="Times New Roman"/>
          <w:sz w:val="28"/>
          <w:szCs w:val="28"/>
        </w:rPr>
        <w:t>по профилю специальности</w:t>
      </w:r>
      <w:r w:rsidRPr="005E48A2">
        <w:rPr>
          <w:rFonts w:ascii="Times New Roman" w:hAnsi="Times New Roman" w:cs="Times New Roman"/>
          <w:sz w:val="28"/>
          <w:szCs w:val="28"/>
        </w:rPr>
        <w:t xml:space="preserve"> направлена на формирование у обучающихся </w:t>
      </w:r>
      <w:r w:rsidRPr="00A90EBB">
        <w:rPr>
          <w:rFonts w:ascii="Times New Roman" w:hAnsi="Times New Roman" w:cs="Times New Roman"/>
          <w:sz w:val="28"/>
          <w:szCs w:val="28"/>
        </w:rPr>
        <w:t>общих и профессиональных компетен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48A2">
        <w:rPr>
          <w:rFonts w:ascii="Times New Roman" w:hAnsi="Times New Roman" w:cs="Times New Roman"/>
          <w:sz w:val="28"/>
          <w:szCs w:val="28"/>
        </w:rPr>
        <w:t xml:space="preserve"> приобретение первоначального практического опыта и реализуется в рамках профессионального модуля ОПОП по основным вид</w:t>
      </w:r>
      <w:r>
        <w:rPr>
          <w:rFonts w:ascii="Times New Roman" w:hAnsi="Times New Roman" w:cs="Times New Roman"/>
          <w:sz w:val="28"/>
          <w:szCs w:val="28"/>
        </w:rPr>
        <w:t xml:space="preserve">ам деятельности, </w:t>
      </w:r>
      <w:r w:rsidRPr="00A90EBB">
        <w:rPr>
          <w:rFonts w:ascii="Times New Roman" w:hAnsi="Times New Roman" w:cs="Times New Roman"/>
          <w:sz w:val="28"/>
          <w:szCs w:val="28"/>
        </w:rPr>
        <w:t xml:space="preserve">предусмотренных ФГОС СПО </w:t>
      </w:r>
      <w:r w:rsidRPr="005E48A2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>
        <w:rPr>
          <w:rFonts w:ascii="Times New Roman" w:hAnsi="Times New Roman" w:cs="Times New Roman"/>
          <w:sz w:val="28"/>
          <w:szCs w:val="28"/>
        </w:rPr>
        <w:t xml:space="preserve"> 38.02.01 Экономика и бухгалтерский учет</w:t>
      </w:r>
      <w:r w:rsidRPr="005E48A2">
        <w:rPr>
          <w:rFonts w:ascii="Times New Roman" w:hAnsi="Times New Roman" w:cs="Times New Roman"/>
          <w:sz w:val="28"/>
          <w:szCs w:val="28"/>
        </w:rPr>
        <w:t xml:space="preserve"> (по отрасля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40FA" w:rsidRPr="00C43D0D" w:rsidRDefault="00A340FA" w:rsidP="00C43D0D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C43D0D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Pr="00C43D0D">
        <w:rPr>
          <w:rFonts w:ascii="Times New Roman" w:hAnsi="Times New Roman" w:cs="Times New Roman"/>
          <w:b/>
          <w:bCs/>
          <w:sz w:val="28"/>
          <w:szCs w:val="28"/>
        </w:rPr>
        <w:t>Требования к результатам практики</w:t>
      </w:r>
    </w:p>
    <w:p w:rsidR="00A340FA" w:rsidRPr="00C43D0D" w:rsidRDefault="00A340FA" w:rsidP="00C43D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D0D">
        <w:rPr>
          <w:rFonts w:ascii="Times New Roman" w:hAnsi="Times New Roman" w:cs="Times New Roman"/>
          <w:sz w:val="28"/>
          <w:szCs w:val="28"/>
        </w:rPr>
        <w:t xml:space="preserve"> Результатом освоения программы производственной практики  по профилю специальности является:</w:t>
      </w:r>
    </w:p>
    <w:p w:rsidR="00BE5368" w:rsidRDefault="00346BD1" w:rsidP="00C43D0D">
      <w:pPr>
        <w:tabs>
          <w:tab w:val="left" w:pos="-170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3D0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340FA" w:rsidRPr="00C43D0D">
        <w:rPr>
          <w:rFonts w:ascii="Times New Roman" w:hAnsi="Times New Roman" w:cs="Times New Roman"/>
          <w:bCs/>
          <w:sz w:val="28"/>
          <w:szCs w:val="28"/>
        </w:rPr>
        <w:t>формирование общих компетенций:</w:t>
      </w:r>
    </w:p>
    <w:p w:rsidR="00DA02CE" w:rsidRPr="00FF288A" w:rsidRDefault="00DA02CE" w:rsidP="00FF288A">
      <w:pPr>
        <w:tabs>
          <w:tab w:val="left" w:pos="-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F288A">
        <w:rPr>
          <w:rFonts w:ascii="Times New Roman" w:hAnsi="Times New Roman" w:cs="Times New Roman"/>
          <w:sz w:val="28"/>
          <w:szCs w:val="28"/>
        </w:rPr>
        <w:t>ОК 01.</w:t>
      </w:r>
      <w:r w:rsidRPr="00FF288A">
        <w:rPr>
          <w:rFonts w:ascii="Times New Roman" w:hAnsi="Times New Roman" w:cs="Times New Roman"/>
          <w:iCs/>
          <w:sz w:val="28"/>
          <w:szCs w:val="28"/>
        </w:rPr>
        <w:t xml:space="preserve"> Выбирать способы решения задач профессиональной деятельности, применительно к различным контекстам.</w:t>
      </w:r>
    </w:p>
    <w:p w:rsidR="00DA02CE" w:rsidRPr="00FF288A" w:rsidRDefault="00DA02CE" w:rsidP="00FF288A">
      <w:pPr>
        <w:tabs>
          <w:tab w:val="left" w:pos="-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88A">
        <w:rPr>
          <w:rFonts w:ascii="Times New Roman" w:hAnsi="Times New Roman" w:cs="Times New Roman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</w:t>
      </w:r>
    </w:p>
    <w:p w:rsidR="00DA02CE" w:rsidRPr="00FF288A" w:rsidRDefault="00DA02CE" w:rsidP="00FF288A">
      <w:pPr>
        <w:tabs>
          <w:tab w:val="left" w:pos="-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88A">
        <w:rPr>
          <w:rFonts w:ascii="Times New Roman" w:hAnsi="Times New Roman" w:cs="Times New Roman"/>
          <w:sz w:val="28"/>
          <w:szCs w:val="28"/>
        </w:rPr>
        <w:t>ОК 03.Планировать и реализовывать собственное профессиональное и личностное развитие.</w:t>
      </w:r>
    </w:p>
    <w:p w:rsidR="00DA02CE" w:rsidRPr="00FF288A" w:rsidRDefault="00DA02CE" w:rsidP="00FF288A">
      <w:pPr>
        <w:tabs>
          <w:tab w:val="left" w:pos="-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88A">
        <w:rPr>
          <w:rFonts w:ascii="Times New Roman" w:hAnsi="Times New Roman" w:cs="Times New Roman"/>
          <w:sz w:val="28"/>
          <w:szCs w:val="28"/>
        </w:rPr>
        <w:t xml:space="preserve">ОК 04. Работать в коллективе и команде, эффективно взаимодействовать с коллегами, руководством, клиентами. </w:t>
      </w:r>
    </w:p>
    <w:p w:rsidR="00DA02CE" w:rsidRPr="00FF288A" w:rsidRDefault="00DA02CE" w:rsidP="00FF288A">
      <w:pPr>
        <w:tabs>
          <w:tab w:val="left" w:pos="-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88A">
        <w:rPr>
          <w:rFonts w:ascii="Times New Roman" w:hAnsi="Times New Roman" w:cs="Times New Roman"/>
          <w:sz w:val="28"/>
          <w:szCs w:val="28"/>
        </w:rPr>
        <w:lastRenderedPageBreak/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DA02CE" w:rsidRPr="00FF288A" w:rsidRDefault="00DA02CE" w:rsidP="00FF288A">
      <w:pPr>
        <w:tabs>
          <w:tab w:val="left" w:pos="-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88A">
        <w:rPr>
          <w:rFonts w:ascii="Times New Roman" w:hAnsi="Times New Roman" w:cs="Times New Roman"/>
          <w:sz w:val="28"/>
          <w:szCs w:val="28"/>
        </w:rPr>
        <w:t>ОК 09. Использовать информационные технологии в профессиональной деятельности.</w:t>
      </w:r>
    </w:p>
    <w:p w:rsidR="00DA02CE" w:rsidRPr="00FF288A" w:rsidRDefault="00DA02CE" w:rsidP="00FF288A">
      <w:pPr>
        <w:tabs>
          <w:tab w:val="left" w:pos="-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88A">
        <w:rPr>
          <w:rFonts w:ascii="Times New Roman" w:hAnsi="Times New Roman" w:cs="Times New Roman"/>
          <w:sz w:val="28"/>
          <w:szCs w:val="28"/>
        </w:rPr>
        <w:t>ОК 10.Пользоваться профессиональной документацией на государственном и иностранных языках.</w:t>
      </w:r>
    </w:p>
    <w:p w:rsidR="00DA02CE" w:rsidRPr="00C43D0D" w:rsidRDefault="00DA02CE" w:rsidP="00FF288A">
      <w:pPr>
        <w:tabs>
          <w:tab w:val="left" w:pos="-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88A">
        <w:rPr>
          <w:rFonts w:ascii="Times New Roman" w:hAnsi="Times New Roman" w:cs="Times New Roman"/>
          <w:sz w:val="28"/>
          <w:szCs w:val="28"/>
        </w:rPr>
        <w:t>ОК 11Использовать знания по финансовой грамотности, планировать предпринимательскую деятельность в профессиональной сфере.</w:t>
      </w:r>
    </w:p>
    <w:p w:rsidR="00BE5368" w:rsidRDefault="00346BD1" w:rsidP="002173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88A">
        <w:rPr>
          <w:rFonts w:ascii="Times New Roman" w:eastAsia="Times New Roman" w:hAnsi="Times New Roman" w:cs="Times New Roman"/>
          <w:sz w:val="28"/>
          <w:szCs w:val="28"/>
        </w:rPr>
        <w:t xml:space="preserve">- формирование </w:t>
      </w:r>
      <w:r w:rsidR="00BE5368" w:rsidRPr="00FF288A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ых компетенций</w:t>
      </w:r>
      <w:r w:rsidR="00B66B55" w:rsidRPr="00FF288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F288A" w:rsidRPr="00FF288A" w:rsidRDefault="00FF288A" w:rsidP="002173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88A">
        <w:rPr>
          <w:rFonts w:ascii="Times New Roman" w:hAnsi="Times New Roman" w:cs="Times New Roman"/>
          <w:sz w:val="28"/>
          <w:szCs w:val="28"/>
        </w:rPr>
        <w:t>ПК 1.1 Обрабатывать первичные бухгалтерские документы;</w:t>
      </w:r>
    </w:p>
    <w:p w:rsidR="00FF288A" w:rsidRPr="00FF288A" w:rsidRDefault="00FF288A" w:rsidP="002173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88A">
        <w:rPr>
          <w:rFonts w:ascii="Times New Roman" w:hAnsi="Times New Roman" w:cs="Times New Roman"/>
          <w:sz w:val="28"/>
          <w:szCs w:val="28"/>
        </w:rPr>
        <w:t>ПК 1.3 Проводить учет денежных средств, оформлять денежные и кассовые документы;</w:t>
      </w:r>
    </w:p>
    <w:p w:rsidR="00FF288A" w:rsidRPr="00FF288A" w:rsidRDefault="00FF288A" w:rsidP="002173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88A">
        <w:rPr>
          <w:rFonts w:ascii="Times New Roman" w:hAnsi="Times New Roman" w:cs="Times New Roman"/>
          <w:sz w:val="28"/>
          <w:szCs w:val="28"/>
        </w:rPr>
        <w:t>ПК 2.2 Выполнять поручения руководства в составе комиссии по инвентаризации активов в местах их хранения;</w:t>
      </w:r>
    </w:p>
    <w:p w:rsidR="00FF288A" w:rsidRPr="00FF288A" w:rsidRDefault="00FF288A" w:rsidP="002173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88A">
        <w:rPr>
          <w:rFonts w:ascii="Times New Roman" w:hAnsi="Times New Roman" w:cs="Times New Roman"/>
          <w:sz w:val="28"/>
          <w:szCs w:val="28"/>
        </w:rPr>
        <w:t>ПК 2.3 Проводить подготовку к инвентаризации и проверку действительного соответствия фактических данных инвентаризации данным учета;</w:t>
      </w:r>
    </w:p>
    <w:p w:rsidR="00FF288A" w:rsidRPr="00FF288A" w:rsidRDefault="00FF288A" w:rsidP="002173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88A">
        <w:rPr>
          <w:rFonts w:ascii="Times New Roman" w:hAnsi="Times New Roman" w:cs="Times New Roman"/>
          <w:sz w:val="28"/>
          <w:szCs w:val="28"/>
        </w:rPr>
        <w:t>ПК 2.4 Отражать в бухгалтерских проводках зачет и списание недостачи ценностей (регулировать инвентаризационные разницы) по результатам инвентаризации;</w:t>
      </w:r>
    </w:p>
    <w:p w:rsidR="00B66B55" w:rsidRPr="00FF288A" w:rsidRDefault="00C43D0D" w:rsidP="00C43D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88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66B55" w:rsidRPr="00FF288A">
        <w:rPr>
          <w:rFonts w:ascii="Times New Roman" w:hAnsi="Times New Roman" w:cs="Times New Roman"/>
          <w:bCs/>
          <w:sz w:val="28"/>
          <w:szCs w:val="28"/>
        </w:rPr>
        <w:t>приобретение практического опыта</w:t>
      </w:r>
      <w:r w:rsidR="00B66B55" w:rsidRPr="00FF288A">
        <w:rPr>
          <w:rFonts w:ascii="Times New Roman" w:hAnsi="Times New Roman" w:cs="Times New Roman"/>
          <w:sz w:val="28"/>
          <w:szCs w:val="28"/>
        </w:rPr>
        <w:t>:документировании хозяйственных операций и ведении бухгалтерского учета активов организации;</w:t>
      </w:r>
      <w:r w:rsidR="009D7469">
        <w:rPr>
          <w:rFonts w:ascii="Times New Roman" w:hAnsi="Times New Roman" w:cs="Times New Roman"/>
          <w:sz w:val="28"/>
          <w:szCs w:val="28"/>
        </w:rPr>
        <w:t xml:space="preserve"> </w:t>
      </w:r>
      <w:r w:rsidR="00B66B55" w:rsidRPr="00FF288A">
        <w:rPr>
          <w:rFonts w:ascii="Times New Roman" w:hAnsi="Times New Roman" w:cs="Times New Roman"/>
          <w:sz w:val="28"/>
          <w:szCs w:val="28"/>
        </w:rPr>
        <w:t>выполнении контрольных процедур и их документировании;</w:t>
      </w:r>
      <w:r w:rsidR="009D7469">
        <w:rPr>
          <w:rFonts w:ascii="Times New Roman" w:hAnsi="Times New Roman" w:cs="Times New Roman"/>
          <w:sz w:val="28"/>
          <w:szCs w:val="28"/>
        </w:rPr>
        <w:t xml:space="preserve"> </w:t>
      </w:r>
      <w:r w:rsidR="00B66B55" w:rsidRPr="00FF288A">
        <w:rPr>
          <w:rFonts w:ascii="Times New Roman" w:hAnsi="Times New Roman" w:cs="Times New Roman"/>
          <w:sz w:val="28"/>
          <w:szCs w:val="28"/>
        </w:rPr>
        <w:t>подготовке оформления завершающих материалов по результатам внутреннего контроля.</w:t>
      </w:r>
    </w:p>
    <w:p w:rsidR="00B66B55" w:rsidRPr="00C43D0D" w:rsidRDefault="00B66B55" w:rsidP="00C43D0D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C43D0D">
        <w:rPr>
          <w:rFonts w:ascii="Times New Roman" w:hAnsi="Times New Roman" w:cs="Times New Roman"/>
          <w:b/>
          <w:bCs/>
          <w:sz w:val="28"/>
          <w:szCs w:val="28"/>
        </w:rPr>
        <w:t>1.4 Формы контроля</w:t>
      </w:r>
    </w:p>
    <w:p w:rsidR="00B66B55" w:rsidRPr="00C43D0D" w:rsidRDefault="00B66B55" w:rsidP="00C43D0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3D0D">
        <w:rPr>
          <w:rFonts w:ascii="Times New Roman" w:hAnsi="Times New Roman" w:cs="Times New Roman"/>
          <w:bCs/>
          <w:sz w:val="28"/>
          <w:szCs w:val="28"/>
        </w:rPr>
        <w:t xml:space="preserve">По производственной практике предусмотрен контроль в форме </w:t>
      </w:r>
      <w:r w:rsidR="00355248" w:rsidRPr="00C43D0D">
        <w:rPr>
          <w:rFonts w:ascii="Times New Roman" w:hAnsi="Times New Roman" w:cs="Times New Roman"/>
          <w:bCs/>
          <w:sz w:val="28"/>
          <w:szCs w:val="28"/>
        </w:rPr>
        <w:t xml:space="preserve">комплексного </w:t>
      </w:r>
      <w:r w:rsidRPr="00C43D0D">
        <w:rPr>
          <w:rFonts w:ascii="Times New Roman" w:hAnsi="Times New Roman" w:cs="Times New Roman"/>
          <w:bCs/>
          <w:sz w:val="28"/>
          <w:szCs w:val="28"/>
        </w:rPr>
        <w:t xml:space="preserve">дифференцированного зачета </w:t>
      </w:r>
      <w:r w:rsidRPr="00C43D0D">
        <w:rPr>
          <w:rFonts w:ascii="Times New Roman" w:hAnsi="Times New Roman" w:cs="Times New Roman"/>
          <w:sz w:val="28"/>
          <w:szCs w:val="28"/>
        </w:rPr>
        <w:t xml:space="preserve">при условии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</w:t>
      </w:r>
      <w:r w:rsidRPr="00C43D0D">
        <w:rPr>
          <w:rFonts w:ascii="Times New Roman" w:hAnsi="Times New Roman" w:cs="Times New Roman"/>
          <w:sz w:val="28"/>
          <w:szCs w:val="28"/>
        </w:rPr>
        <w:lastRenderedPageBreak/>
        <w:t>компетенций; наличия положительной характеристики организации на обучающегося по освоению общих и профессиональных компетенций в период прохождения практики; полноты и своевременности представления дневника практики и отчета о практике в соответствии с заданием на практику</w:t>
      </w:r>
      <w:r w:rsidRPr="00C43D0D">
        <w:rPr>
          <w:rFonts w:ascii="Times New Roman" w:hAnsi="Times New Roman" w:cs="Times New Roman"/>
          <w:bCs/>
          <w:sz w:val="28"/>
          <w:szCs w:val="28"/>
        </w:rPr>
        <w:t>.</w:t>
      </w:r>
      <w:r w:rsidRPr="00C43D0D">
        <w:rPr>
          <w:rFonts w:ascii="Times New Roman" w:hAnsi="Times New Roman" w:cs="Times New Roman"/>
          <w:bCs/>
          <w:sz w:val="28"/>
          <w:szCs w:val="28"/>
        </w:rPr>
        <w:tab/>
      </w:r>
      <w:r w:rsidRPr="00C43D0D">
        <w:rPr>
          <w:rFonts w:ascii="Times New Roman" w:hAnsi="Times New Roman" w:cs="Times New Roman"/>
          <w:bCs/>
          <w:sz w:val="28"/>
          <w:szCs w:val="28"/>
        </w:rPr>
        <w:tab/>
      </w:r>
    </w:p>
    <w:p w:rsidR="00B66B55" w:rsidRPr="00C43D0D" w:rsidRDefault="00B66B55" w:rsidP="00C43D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D0D">
        <w:rPr>
          <w:rFonts w:ascii="Times New Roman" w:hAnsi="Times New Roman" w:cs="Times New Roman"/>
          <w:sz w:val="28"/>
          <w:szCs w:val="28"/>
        </w:rPr>
        <w:t xml:space="preserve">Результаты прохождения практики обучающимися, учитываются при </w:t>
      </w:r>
      <w:r w:rsidR="00C43D0D">
        <w:rPr>
          <w:rFonts w:ascii="Times New Roman" w:hAnsi="Times New Roman" w:cs="Times New Roman"/>
          <w:sz w:val="28"/>
          <w:szCs w:val="28"/>
        </w:rPr>
        <w:t xml:space="preserve">промежуточной </w:t>
      </w:r>
      <w:r w:rsidRPr="00C43D0D">
        <w:rPr>
          <w:rFonts w:ascii="Times New Roman" w:hAnsi="Times New Roman" w:cs="Times New Roman"/>
          <w:sz w:val="28"/>
          <w:szCs w:val="28"/>
        </w:rPr>
        <w:t xml:space="preserve"> аттестации.</w:t>
      </w:r>
    </w:p>
    <w:p w:rsidR="00B66B55" w:rsidRPr="00C43D0D" w:rsidRDefault="00B66B55" w:rsidP="00C43D0D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C43D0D">
        <w:rPr>
          <w:rFonts w:ascii="Times New Roman" w:hAnsi="Times New Roman" w:cs="Times New Roman"/>
          <w:b/>
          <w:bCs/>
          <w:sz w:val="28"/>
          <w:szCs w:val="28"/>
        </w:rPr>
        <w:t>1.5 Количество часов на освоение программы практики</w:t>
      </w:r>
    </w:p>
    <w:p w:rsidR="006E576B" w:rsidRDefault="006E576B" w:rsidP="006E576B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изводственная </w:t>
      </w:r>
      <w:r w:rsidRPr="005E48A2">
        <w:rPr>
          <w:rFonts w:ascii="Times New Roman" w:hAnsi="Times New Roman"/>
          <w:bCs/>
          <w:sz w:val="28"/>
          <w:szCs w:val="28"/>
        </w:rPr>
        <w:t xml:space="preserve"> практика рассчитана на  </w:t>
      </w:r>
      <w:r>
        <w:rPr>
          <w:rFonts w:ascii="Times New Roman" w:hAnsi="Times New Roman"/>
          <w:bCs/>
          <w:sz w:val="28"/>
          <w:szCs w:val="28"/>
        </w:rPr>
        <w:t>36 часов (1</w:t>
      </w:r>
      <w:r w:rsidRPr="00A90EBB">
        <w:rPr>
          <w:rFonts w:ascii="Times New Roman" w:hAnsi="Times New Roman"/>
          <w:bCs/>
          <w:sz w:val="28"/>
          <w:szCs w:val="28"/>
        </w:rPr>
        <w:t xml:space="preserve"> недел</w:t>
      </w:r>
      <w:r>
        <w:rPr>
          <w:rFonts w:ascii="Times New Roman" w:hAnsi="Times New Roman"/>
          <w:bCs/>
          <w:sz w:val="28"/>
          <w:szCs w:val="28"/>
        </w:rPr>
        <w:t>я</w:t>
      </w:r>
      <w:r w:rsidRPr="00A90EBB">
        <w:rPr>
          <w:rFonts w:ascii="Times New Roman" w:hAnsi="Times New Roman"/>
          <w:bCs/>
          <w:sz w:val="28"/>
          <w:szCs w:val="28"/>
        </w:rPr>
        <w:t>).</w:t>
      </w:r>
    </w:p>
    <w:p w:rsidR="00B66B55" w:rsidRPr="00C43D0D" w:rsidRDefault="00B66B55" w:rsidP="00C43D0D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C43D0D">
        <w:rPr>
          <w:rFonts w:ascii="Times New Roman" w:hAnsi="Times New Roman" w:cs="Times New Roman"/>
          <w:b/>
          <w:sz w:val="28"/>
          <w:szCs w:val="28"/>
        </w:rPr>
        <w:t>1.6 Условия организации практики</w:t>
      </w:r>
    </w:p>
    <w:p w:rsidR="00B66B55" w:rsidRPr="00C43D0D" w:rsidRDefault="00346BD1" w:rsidP="00C43D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D0D">
        <w:rPr>
          <w:rFonts w:ascii="Times New Roman" w:hAnsi="Times New Roman" w:cs="Times New Roman"/>
          <w:sz w:val="28"/>
          <w:szCs w:val="28"/>
        </w:rPr>
        <w:t xml:space="preserve">Производственная практика проводится преподавателями профессионального цикла. </w:t>
      </w:r>
      <w:r w:rsidR="00B66B55" w:rsidRPr="00C43D0D">
        <w:rPr>
          <w:rFonts w:ascii="Times New Roman" w:hAnsi="Times New Roman" w:cs="Times New Roman"/>
          <w:sz w:val="28"/>
          <w:szCs w:val="28"/>
        </w:rPr>
        <w:t>Реализация рабочей программы производственной практики предполагает проведение производственной практики на предприятиях (организациях)на основе договоров</w:t>
      </w:r>
      <w:r w:rsidR="00E77F0C" w:rsidRPr="002173C5">
        <w:rPr>
          <w:rFonts w:ascii="Times New Roman" w:hAnsi="Times New Roman" w:cs="Times New Roman"/>
          <w:sz w:val="28"/>
          <w:szCs w:val="28"/>
        </w:rPr>
        <w:t>о практической подготовке обучающихся</w:t>
      </w:r>
      <w:r w:rsidR="00B66B55" w:rsidRPr="002173C5">
        <w:rPr>
          <w:rFonts w:ascii="Times New Roman" w:hAnsi="Times New Roman" w:cs="Times New Roman"/>
          <w:sz w:val="28"/>
          <w:szCs w:val="28"/>
        </w:rPr>
        <w:t>.</w:t>
      </w:r>
    </w:p>
    <w:p w:rsidR="00346BD1" w:rsidRPr="00C43D0D" w:rsidRDefault="00346BD1" w:rsidP="00C43D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D0D">
        <w:rPr>
          <w:rFonts w:ascii="Times New Roman" w:hAnsi="Times New Roman" w:cs="Times New Roman"/>
          <w:sz w:val="28"/>
          <w:szCs w:val="28"/>
        </w:rPr>
        <w:t>Выбор мест прохождения производственной  практики для инвалидов и лиц с ограниченными возможностями здоровья  производится с учетом требований их доступности, психофизических особенностей для данных обучающихся, рекомендации медико-социальной экспертизы, а также в соответствии с индивидуальной программой реабилитации инвалида, относительно рекомендованных условий и видов труда.</w:t>
      </w:r>
    </w:p>
    <w:p w:rsidR="00346BD1" w:rsidRPr="00C43D0D" w:rsidRDefault="00346BD1" w:rsidP="00C43D0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D0D">
        <w:rPr>
          <w:rFonts w:ascii="Times New Roman" w:hAnsi="Times New Roman" w:cs="Times New Roman"/>
          <w:color w:val="000000"/>
          <w:sz w:val="28"/>
          <w:szCs w:val="28"/>
        </w:rPr>
        <w:t>При направлении инвалида и обучающегося сограниченными возможностями здоровья  в организацию или предприятие для прохождения, предусмотренной учебным планом, практики колледж согласовывает с профильной организацией-базой практики условия и виды труда с учетом рекомендаций медико-социальной экспертизы и индивидуальной программы реабилитации инвалида</w:t>
      </w:r>
      <w:r w:rsidR="00766490" w:rsidRPr="00C43D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46BD1" w:rsidRPr="00C43D0D" w:rsidRDefault="00346BD1" w:rsidP="00C43D0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D0D">
        <w:rPr>
          <w:rFonts w:ascii="Times New Roman" w:hAnsi="Times New Roman" w:cs="Times New Roman"/>
          <w:color w:val="000000" w:themeColor="text1"/>
          <w:sz w:val="28"/>
          <w:szCs w:val="28"/>
        </w:rPr>
        <w:t>При необходимости для прохождения практики</w:t>
      </w:r>
      <w:r w:rsidRPr="00C43D0D">
        <w:rPr>
          <w:rFonts w:ascii="Times New Roman" w:hAnsi="Times New Roman" w:cs="Times New Roman"/>
          <w:color w:val="000000"/>
          <w:sz w:val="28"/>
          <w:szCs w:val="28"/>
        </w:rPr>
        <w:t xml:space="preserve">создаются специальные рабочие места в соответствии с нозологией, а также с учетом вида </w:t>
      </w:r>
      <w:r w:rsidRPr="00C43D0D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и и характера труда, выполняемых обучающимися трудовых функций на предприятиях-баз практик.</w:t>
      </w:r>
    </w:p>
    <w:p w:rsidR="00346BD1" w:rsidRPr="00C43D0D" w:rsidRDefault="00346BD1" w:rsidP="00C43D0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D0D">
        <w:rPr>
          <w:rFonts w:ascii="Times New Roman" w:hAnsi="Times New Roman" w:cs="Times New Roman"/>
          <w:sz w:val="28"/>
          <w:szCs w:val="28"/>
        </w:rPr>
        <w:t>Для успешного освоения производственной практики профессионального модуля, каждый студент обеспечивается учебно-методическими материалами.</w:t>
      </w:r>
    </w:p>
    <w:p w:rsidR="00346BD1" w:rsidRPr="00C43D0D" w:rsidRDefault="00346BD1" w:rsidP="00C43D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19863967"/>
      <w:r w:rsidRPr="00C43D0D">
        <w:rPr>
          <w:rFonts w:ascii="Times New Roman" w:hAnsi="Times New Roman" w:cs="Times New Roman"/>
          <w:sz w:val="28"/>
          <w:szCs w:val="28"/>
        </w:rPr>
        <w:t>Реализация рабочей программы практики предполагает проведение производственной практики (по профилю специальности)  на предприятиях (организациях) на основе договоров о практической подготовке обучающихся, заключаемы</w:t>
      </w:r>
      <w:r w:rsidR="00E77F0C">
        <w:rPr>
          <w:rFonts w:ascii="Times New Roman" w:hAnsi="Times New Roman" w:cs="Times New Roman"/>
          <w:sz w:val="28"/>
          <w:szCs w:val="28"/>
        </w:rPr>
        <w:t>х</w:t>
      </w:r>
      <w:r w:rsidRPr="00C43D0D">
        <w:rPr>
          <w:rFonts w:ascii="Times New Roman" w:hAnsi="Times New Roman" w:cs="Times New Roman"/>
          <w:sz w:val="28"/>
          <w:szCs w:val="28"/>
        </w:rPr>
        <w:t xml:space="preserve"> между организацией, осуществляющей образовательную деятельность и организацией, осуществляющей деятельность по профилю соответствующей образовательной программы.</w:t>
      </w:r>
    </w:p>
    <w:p w:rsidR="00B66B55" w:rsidRPr="00C43D0D" w:rsidRDefault="00B66B55" w:rsidP="00C43D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D0D">
        <w:rPr>
          <w:rFonts w:ascii="Times New Roman" w:hAnsi="Times New Roman" w:cs="Times New Roman"/>
          <w:sz w:val="28"/>
          <w:szCs w:val="28"/>
        </w:rPr>
        <w:t xml:space="preserve">Сроки практики определяется графиком учебного процесса. </w:t>
      </w:r>
    </w:p>
    <w:p w:rsidR="00B66B55" w:rsidRPr="00C43D0D" w:rsidRDefault="00B66B55" w:rsidP="00C43D0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3D0D">
        <w:rPr>
          <w:rFonts w:ascii="Times New Roman" w:hAnsi="Times New Roman" w:cs="Times New Roman"/>
          <w:sz w:val="28"/>
          <w:szCs w:val="28"/>
        </w:rPr>
        <w:t xml:space="preserve"> Документация по организации производственной практики включает</w:t>
      </w:r>
      <w:r w:rsidRPr="00C43D0D">
        <w:rPr>
          <w:rFonts w:ascii="Times New Roman" w:hAnsi="Times New Roman" w:cs="Times New Roman"/>
          <w:i/>
          <w:sz w:val="28"/>
          <w:szCs w:val="28"/>
        </w:rPr>
        <w:t>:</w:t>
      </w:r>
    </w:p>
    <w:p w:rsidR="00346BD1" w:rsidRPr="002173C5" w:rsidRDefault="00346BD1" w:rsidP="00945BC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3C5">
        <w:rPr>
          <w:rFonts w:ascii="Times New Roman" w:hAnsi="Times New Roman" w:cs="Times New Roman"/>
          <w:sz w:val="28"/>
          <w:szCs w:val="28"/>
        </w:rPr>
        <w:t>1.</w:t>
      </w:r>
      <w:r w:rsidRPr="002173C5">
        <w:rPr>
          <w:rFonts w:ascii="Times New Roman" w:hAnsi="Times New Roman" w:cs="Times New Roman"/>
          <w:sz w:val="28"/>
          <w:szCs w:val="28"/>
        </w:rPr>
        <w:tab/>
        <w:t>Договоры о практической подготовке обучающихся</w:t>
      </w:r>
    </w:p>
    <w:p w:rsidR="00346BD1" w:rsidRPr="002173C5" w:rsidRDefault="00346BD1" w:rsidP="00945BC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3C5">
        <w:rPr>
          <w:rFonts w:ascii="Times New Roman" w:hAnsi="Times New Roman" w:cs="Times New Roman"/>
          <w:sz w:val="28"/>
          <w:szCs w:val="28"/>
        </w:rPr>
        <w:t>2.</w:t>
      </w:r>
      <w:r w:rsidRPr="002173C5">
        <w:rPr>
          <w:rFonts w:ascii="Times New Roman" w:hAnsi="Times New Roman" w:cs="Times New Roman"/>
          <w:sz w:val="28"/>
          <w:szCs w:val="28"/>
        </w:rPr>
        <w:tab/>
        <w:t>Приказы о распределении обучающихся по базам практики</w:t>
      </w:r>
    </w:p>
    <w:p w:rsidR="00346BD1" w:rsidRPr="002173C5" w:rsidRDefault="00346BD1" w:rsidP="00945BC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3C5">
        <w:rPr>
          <w:rFonts w:ascii="Times New Roman" w:hAnsi="Times New Roman" w:cs="Times New Roman"/>
          <w:sz w:val="28"/>
          <w:szCs w:val="28"/>
        </w:rPr>
        <w:t xml:space="preserve">3. </w:t>
      </w:r>
      <w:r w:rsidR="008B287A" w:rsidRPr="002173C5">
        <w:rPr>
          <w:rFonts w:ascii="Times New Roman" w:hAnsi="Times New Roman" w:cs="Times New Roman"/>
          <w:sz w:val="28"/>
          <w:szCs w:val="28"/>
        </w:rPr>
        <w:tab/>
      </w:r>
      <w:r w:rsidRPr="002173C5">
        <w:rPr>
          <w:rFonts w:ascii="Times New Roman" w:hAnsi="Times New Roman" w:cs="Times New Roman"/>
          <w:sz w:val="28"/>
          <w:szCs w:val="28"/>
        </w:rPr>
        <w:t>Задание на производственную практику (Приложение А)</w:t>
      </w:r>
    </w:p>
    <w:p w:rsidR="00346BD1" w:rsidRPr="002173C5" w:rsidRDefault="00346BD1" w:rsidP="00945BC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3C5">
        <w:rPr>
          <w:rFonts w:ascii="Times New Roman" w:hAnsi="Times New Roman" w:cs="Times New Roman"/>
          <w:sz w:val="28"/>
          <w:szCs w:val="28"/>
        </w:rPr>
        <w:t xml:space="preserve">4. </w:t>
      </w:r>
      <w:r w:rsidR="008B287A" w:rsidRPr="002173C5">
        <w:rPr>
          <w:rFonts w:ascii="Times New Roman" w:hAnsi="Times New Roman" w:cs="Times New Roman"/>
          <w:sz w:val="28"/>
          <w:szCs w:val="28"/>
        </w:rPr>
        <w:tab/>
      </w:r>
      <w:r w:rsidRPr="002173C5">
        <w:rPr>
          <w:rFonts w:ascii="Times New Roman" w:hAnsi="Times New Roman" w:cs="Times New Roman"/>
          <w:sz w:val="28"/>
          <w:szCs w:val="28"/>
        </w:rPr>
        <w:t xml:space="preserve">Аттестационный лист по практике (Приложение </w:t>
      </w:r>
      <w:r w:rsidR="008B287A" w:rsidRPr="002173C5">
        <w:rPr>
          <w:rFonts w:ascii="Times New Roman" w:hAnsi="Times New Roman" w:cs="Times New Roman"/>
          <w:sz w:val="28"/>
          <w:szCs w:val="28"/>
        </w:rPr>
        <w:t>Б</w:t>
      </w:r>
      <w:r w:rsidRPr="002173C5">
        <w:rPr>
          <w:rFonts w:ascii="Times New Roman" w:hAnsi="Times New Roman" w:cs="Times New Roman"/>
          <w:sz w:val="28"/>
          <w:szCs w:val="28"/>
        </w:rPr>
        <w:t>)</w:t>
      </w:r>
    </w:p>
    <w:p w:rsidR="00346BD1" w:rsidRPr="002173C5" w:rsidRDefault="00346BD1" w:rsidP="00945BC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3C5">
        <w:rPr>
          <w:rFonts w:ascii="Times New Roman" w:hAnsi="Times New Roman" w:cs="Times New Roman"/>
          <w:sz w:val="28"/>
          <w:szCs w:val="28"/>
        </w:rPr>
        <w:t xml:space="preserve">5. </w:t>
      </w:r>
      <w:r w:rsidR="008B287A" w:rsidRPr="002173C5">
        <w:rPr>
          <w:rFonts w:ascii="Times New Roman" w:hAnsi="Times New Roman" w:cs="Times New Roman"/>
          <w:sz w:val="28"/>
          <w:szCs w:val="28"/>
        </w:rPr>
        <w:tab/>
      </w:r>
      <w:r w:rsidRPr="002173C5">
        <w:rPr>
          <w:rFonts w:ascii="Times New Roman" w:hAnsi="Times New Roman" w:cs="Times New Roman"/>
          <w:sz w:val="28"/>
          <w:szCs w:val="28"/>
        </w:rPr>
        <w:t>Характеристики с места прохождения практики (Приложение Д, Ж)</w:t>
      </w:r>
    </w:p>
    <w:p w:rsidR="00346BD1" w:rsidRPr="002173C5" w:rsidRDefault="00346BD1" w:rsidP="00945BC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3C5">
        <w:rPr>
          <w:rFonts w:ascii="Times New Roman" w:hAnsi="Times New Roman" w:cs="Times New Roman"/>
          <w:sz w:val="28"/>
          <w:szCs w:val="28"/>
        </w:rPr>
        <w:t>6.</w:t>
      </w:r>
      <w:r w:rsidR="008B287A" w:rsidRPr="002173C5">
        <w:rPr>
          <w:rFonts w:ascii="Times New Roman" w:hAnsi="Times New Roman" w:cs="Times New Roman"/>
          <w:sz w:val="28"/>
          <w:szCs w:val="28"/>
        </w:rPr>
        <w:tab/>
      </w:r>
      <w:r w:rsidRPr="002173C5">
        <w:rPr>
          <w:rFonts w:ascii="Times New Roman" w:hAnsi="Times New Roman" w:cs="Times New Roman"/>
          <w:sz w:val="28"/>
          <w:szCs w:val="28"/>
        </w:rPr>
        <w:t>Дневник производственной практики (Приложение</w:t>
      </w:r>
      <w:r w:rsidR="008B287A" w:rsidRPr="002173C5">
        <w:rPr>
          <w:rFonts w:ascii="Times New Roman" w:hAnsi="Times New Roman" w:cs="Times New Roman"/>
          <w:sz w:val="28"/>
          <w:szCs w:val="28"/>
        </w:rPr>
        <w:t xml:space="preserve"> В</w:t>
      </w:r>
      <w:r w:rsidRPr="002173C5">
        <w:rPr>
          <w:rFonts w:ascii="Times New Roman" w:hAnsi="Times New Roman" w:cs="Times New Roman"/>
          <w:sz w:val="28"/>
          <w:szCs w:val="28"/>
        </w:rPr>
        <w:t>)</w:t>
      </w:r>
    </w:p>
    <w:p w:rsidR="00346BD1" w:rsidRPr="00C43D0D" w:rsidRDefault="00346BD1" w:rsidP="00945BC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3C5">
        <w:rPr>
          <w:rFonts w:ascii="Times New Roman" w:hAnsi="Times New Roman" w:cs="Times New Roman"/>
          <w:sz w:val="28"/>
          <w:szCs w:val="28"/>
        </w:rPr>
        <w:t>7.</w:t>
      </w:r>
      <w:r w:rsidRPr="002173C5">
        <w:rPr>
          <w:rFonts w:ascii="Times New Roman" w:hAnsi="Times New Roman" w:cs="Times New Roman"/>
          <w:sz w:val="28"/>
          <w:szCs w:val="28"/>
        </w:rPr>
        <w:tab/>
        <w:t>Отчет по производственной практике (ти</w:t>
      </w:r>
      <w:r w:rsidR="00BD2936" w:rsidRPr="002173C5">
        <w:rPr>
          <w:rFonts w:ascii="Times New Roman" w:hAnsi="Times New Roman" w:cs="Times New Roman"/>
          <w:sz w:val="28"/>
          <w:szCs w:val="28"/>
        </w:rPr>
        <w:t>тульный лист отчета Приложение Г</w:t>
      </w:r>
      <w:r w:rsidRPr="002173C5">
        <w:rPr>
          <w:rFonts w:ascii="Times New Roman" w:hAnsi="Times New Roman" w:cs="Times New Roman"/>
          <w:sz w:val="28"/>
          <w:szCs w:val="28"/>
        </w:rPr>
        <w:t>).</w:t>
      </w:r>
    </w:p>
    <w:p w:rsidR="00335CAA" w:rsidRPr="00C43D0D" w:rsidRDefault="00346BD1" w:rsidP="00C43D0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3D0D">
        <w:rPr>
          <w:rFonts w:ascii="Times New Roman" w:hAnsi="Times New Roman" w:cs="Times New Roman"/>
          <w:sz w:val="28"/>
          <w:szCs w:val="28"/>
        </w:rPr>
        <w:t>Во время производственной практики обучающиеся самостоятельно выполняют работы в соответствии с программой практики и заданием.</w:t>
      </w:r>
    </w:p>
    <w:bookmarkEnd w:id="1"/>
    <w:p w:rsidR="00B66B55" w:rsidRPr="00C43D0D" w:rsidRDefault="00B66B55" w:rsidP="00C43D0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6B55" w:rsidRPr="00C43D0D" w:rsidRDefault="00B66B55" w:rsidP="00C43D0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287A" w:rsidRDefault="008B287A" w:rsidP="00E77F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32B1" w:rsidRDefault="003232B1" w:rsidP="00E77F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32B1" w:rsidRDefault="003232B1" w:rsidP="00E77F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32B1" w:rsidRPr="00C43D0D" w:rsidRDefault="003232B1" w:rsidP="00E77F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287A" w:rsidRPr="00C43D0D" w:rsidRDefault="008B287A" w:rsidP="00C43D0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6B55" w:rsidRDefault="00B66B55" w:rsidP="00B66B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3BDC">
        <w:rPr>
          <w:rFonts w:ascii="Times New Roman" w:hAnsi="Times New Roman"/>
          <w:b/>
          <w:sz w:val="28"/>
          <w:szCs w:val="28"/>
        </w:rPr>
        <w:lastRenderedPageBreak/>
        <w:t xml:space="preserve">2  </w:t>
      </w:r>
      <w:r w:rsidR="0060701E" w:rsidRPr="00D43BDC">
        <w:rPr>
          <w:rFonts w:ascii="Times New Roman" w:hAnsi="Times New Roman"/>
          <w:b/>
          <w:sz w:val="28"/>
          <w:szCs w:val="28"/>
        </w:rPr>
        <w:t>ПЛАН И СОДЕРЖАНИЕ ПРАКТИКИ</w:t>
      </w:r>
    </w:p>
    <w:p w:rsidR="008B287A" w:rsidRDefault="008B287A" w:rsidP="00B66B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Ind w:w="-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2376"/>
        <w:gridCol w:w="5279"/>
        <w:gridCol w:w="1134"/>
      </w:tblGrid>
      <w:tr w:rsidR="000D5AE9" w:rsidRPr="000D5AE9" w:rsidTr="00A950B9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5AE9" w:rsidRDefault="000D5AE9" w:rsidP="00B66B55">
            <w:pPr>
              <w:tabs>
                <w:tab w:val="left" w:pos="4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Hlk119864003"/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D5AE9" w:rsidRPr="000D5AE9" w:rsidRDefault="000D5AE9" w:rsidP="00B66B55">
            <w:pPr>
              <w:tabs>
                <w:tab w:val="left" w:pos="4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5AE9" w:rsidRPr="000D5AE9" w:rsidRDefault="000D5AE9" w:rsidP="00B66B55">
            <w:pPr>
              <w:tabs>
                <w:tab w:val="left" w:pos="4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_Hlk118837093"/>
          </w:p>
          <w:p w:rsidR="000D5AE9" w:rsidRPr="000D5AE9" w:rsidRDefault="000D5AE9" w:rsidP="00B66B55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0D5AE9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  <w:tc>
          <w:tcPr>
            <w:tcW w:w="5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5AE9" w:rsidRPr="000D5AE9" w:rsidRDefault="000D5AE9" w:rsidP="00B66B55">
            <w:pPr>
              <w:pStyle w:val="Default"/>
              <w:jc w:val="center"/>
              <w:rPr>
                <w:bCs/>
              </w:rPr>
            </w:pPr>
          </w:p>
          <w:p w:rsidR="000D5AE9" w:rsidRPr="000D5AE9" w:rsidRDefault="000D5AE9" w:rsidP="00B66B55">
            <w:pPr>
              <w:pStyle w:val="Default"/>
              <w:jc w:val="center"/>
            </w:pPr>
            <w:r w:rsidRPr="000D5AE9">
              <w:rPr>
                <w:bCs/>
              </w:rPr>
              <w:t>Содержание практики</w:t>
            </w:r>
          </w:p>
          <w:p w:rsidR="000D5AE9" w:rsidRPr="000D5AE9" w:rsidRDefault="000D5AE9" w:rsidP="00B66B55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AE9" w:rsidRPr="000D5AE9" w:rsidRDefault="000D5AE9" w:rsidP="002A4B0E">
            <w:pPr>
              <w:pStyle w:val="Default"/>
              <w:jc w:val="center"/>
            </w:pPr>
            <w:r w:rsidRPr="000D5AE9">
              <w:rPr>
                <w:bCs/>
              </w:rPr>
              <w:t>Объем часов</w:t>
            </w:r>
          </w:p>
          <w:p w:rsidR="000D5AE9" w:rsidRPr="000D5AE9" w:rsidRDefault="000D5AE9" w:rsidP="002A4B0E">
            <w:pPr>
              <w:tabs>
                <w:tab w:val="left" w:pos="4155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752DAF" w:rsidRPr="000D5AE9" w:rsidTr="00A950B9">
        <w:trPr>
          <w:trHeight w:val="302"/>
        </w:trPr>
        <w:tc>
          <w:tcPr>
            <w:tcW w:w="847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DAF" w:rsidRPr="000D5AE9" w:rsidRDefault="00752DAF" w:rsidP="00A5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1C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1. </w:t>
            </w:r>
            <w:r w:rsidRPr="00DF21C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кассира  на предприят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AF" w:rsidRPr="00752DAF" w:rsidRDefault="00752DAF" w:rsidP="002A4B0E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2D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752DAF" w:rsidRPr="000D5AE9" w:rsidTr="00A950B9">
        <w:trPr>
          <w:trHeight w:val="98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DAF" w:rsidRDefault="00752DAF" w:rsidP="002A4B0E">
            <w:pPr>
              <w:spacing w:after="0" w:line="240" w:lineRule="auto"/>
              <w:ind w:left="-284" w:right="-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DAF" w:rsidRPr="000D5AE9" w:rsidRDefault="00752DAF" w:rsidP="00752D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D5A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знакомление с организацией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DAF" w:rsidRPr="000D5AE9" w:rsidRDefault="00752DAF" w:rsidP="0075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AE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о прохождении производственной практики (по профилю специальности).</w:t>
            </w:r>
            <w:bookmarkStart w:id="4" w:name="_Hlk118836981"/>
            <w:r w:rsidRPr="000D5A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ство с организацией. </w:t>
            </w:r>
            <w:r w:rsidRPr="000D5AE9">
              <w:rPr>
                <w:rFonts w:ascii="Times New Roman" w:hAnsi="Times New Roman"/>
                <w:kern w:val="28"/>
                <w:sz w:val="24"/>
                <w:szCs w:val="24"/>
              </w:rPr>
              <w:t>Ознакомление с исторической справкой об организации, ее организационно-правовой собственности</w:t>
            </w:r>
            <w:r w:rsidRPr="000D5AE9">
              <w:rPr>
                <w:rFonts w:ascii="Times New Roman" w:eastAsia="Times New Roman" w:hAnsi="Times New Roman" w:cs="Times New Roman"/>
                <w:sz w:val="24"/>
                <w:szCs w:val="24"/>
              </w:rPr>
              <w:t>(вид деятельности, место нахождения, организационная структура предприятия)</w:t>
            </w:r>
          </w:p>
          <w:p w:rsidR="00752DAF" w:rsidRDefault="00752DAF" w:rsidP="00A95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5AE9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уставом и другими организационно-распорядительными нормативными документами предприятия. Изучение  структуры  бухгалтерии (кадровый состав бухгалтерии и распределение обязанностей). Изучение организации кассы на предприятии</w:t>
            </w:r>
            <w:bookmarkEnd w:id="4"/>
            <w:r w:rsidR="006D3D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D5A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зучить приказы о назначение кассира на должность. Изучение нормативно-правовых документов по организации кассы на предприятии. Изучить должностную инструкцию кассира (приложить копию). Изучить договор о полной  материальной ответственности (копию приложить). Изучить и описать кассовое помещение</w:t>
            </w:r>
            <w:r w:rsidR="00A34C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A34C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ссмотреть о</w:t>
            </w:r>
            <w:r w:rsidR="00A34C52" w:rsidRPr="003F2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новные требования законодательной и нормативной базы и внутренних регламентов, регулирующих работу объекта внутреннего контроля</w:t>
            </w:r>
          </w:p>
          <w:p w:rsidR="00A34C52" w:rsidRPr="00A950B9" w:rsidRDefault="00A34C52" w:rsidP="00A95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AF" w:rsidRPr="000D5AE9" w:rsidRDefault="00752DAF" w:rsidP="00752DAF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D3D01" w:rsidRPr="000D5AE9" w:rsidTr="00A950B9">
        <w:trPr>
          <w:trHeight w:val="240"/>
        </w:trPr>
        <w:tc>
          <w:tcPr>
            <w:tcW w:w="847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3D01" w:rsidRPr="006D3D01" w:rsidRDefault="006D3D01" w:rsidP="006D3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D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ема 2.  </w:t>
            </w:r>
            <w:r w:rsidRPr="006D3D01">
              <w:rPr>
                <w:rFonts w:ascii="Times New Roman" w:eastAsia="Times New Roman" w:hAnsi="Times New Roman"/>
                <w:b/>
                <w:sz w:val="24"/>
                <w:szCs w:val="24"/>
              </w:rPr>
              <w:t>Учет кассовых опе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01" w:rsidRPr="006D3D01" w:rsidRDefault="006D3D01" w:rsidP="00752DAF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3D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752DAF" w:rsidRPr="000D5AE9" w:rsidTr="00A950B9">
        <w:trPr>
          <w:trHeight w:val="40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DAF" w:rsidRPr="000D5AE9" w:rsidRDefault="00752DAF" w:rsidP="00487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AF" w:rsidRPr="000D5AE9" w:rsidRDefault="006D3D01" w:rsidP="00487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21C2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Расчет и документальное оформление остатка денежных средств в кассе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. </w:t>
            </w:r>
            <w:r w:rsidRPr="00DF21C2">
              <w:rPr>
                <w:rFonts w:ascii="Times New Roman" w:eastAsia="Times New Roman" w:hAnsi="Times New Roman"/>
                <w:sz w:val="24"/>
                <w:szCs w:val="24"/>
              </w:rPr>
              <w:t>Оформление кассовых докумен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AF" w:rsidRPr="000D5AE9" w:rsidRDefault="00752DAF" w:rsidP="00487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AE9">
              <w:rPr>
                <w:rFonts w:ascii="Times New Roman" w:hAnsi="Times New Roman" w:cs="Times New Roman"/>
                <w:sz w:val="24"/>
                <w:szCs w:val="24"/>
              </w:rPr>
              <w:t>Расчет  лимита кассы. Документальное оформление.</w:t>
            </w:r>
          </w:p>
          <w:p w:rsidR="00752DAF" w:rsidRPr="000D5AE9" w:rsidRDefault="00752DAF" w:rsidP="00487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E9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ервичных документов по кассовым операциям: приходный кассовый -ордер, расходный кассовый -ордер,  кассовая книга. </w:t>
            </w:r>
          </w:p>
          <w:p w:rsidR="00752DAF" w:rsidRPr="000D5AE9" w:rsidRDefault="00752DAF" w:rsidP="00487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E9">
              <w:rPr>
                <w:rFonts w:ascii="Times New Roman" w:hAnsi="Times New Roman" w:cs="Times New Roman"/>
                <w:sz w:val="24"/>
                <w:szCs w:val="24"/>
              </w:rPr>
              <w:t>Авансовый отчет.</w:t>
            </w:r>
          </w:p>
          <w:p w:rsidR="00752DAF" w:rsidRPr="000D5AE9" w:rsidRDefault="00752DAF" w:rsidP="00487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AE9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по внесению в кассу остатка и возмещению перерасхода по авансовому отче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AF" w:rsidRPr="000D5AE9" w:rsidRDefault="00752DAF" w:rsidP="00487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D5A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6D3D01" w:rsidRPr="000D5AE9" w:rsidTr="00A950B9">
        <w:trPr>
          <w:trHeight w:val="405"/>
        </w:trPr>
        <w:tc>
          <w:tcPr>
            <w:tcW w:w="847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3D01" w:rsidRPr="006D3D01" w:rsidRDefault="006D3D01" w:rsidP="00487B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D01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3. Учет операций по расчетному сче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01" w:rsidRPr="006D3D01" w:rsidRDefault="006D3D01" w:rsidP="00487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D3D0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752DAF" w:rsidRPr="000D5AE9" w:rsidTr="00A950B9"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2DAF" w:rsidRPr="000D5AE9" w:rsidRDefault="00752DAF" w:rsidP="002A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AF" w:rsidRPr="000D5AE9" w:rsidRDefault="006D3D01" w:rsidP="002A4B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F21C2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формление документов для открытия расчетного счета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, движению денег на расчетном счете и закры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расчетного счета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AF" w:rsidRPr="000D5AE9" w:rsidRDefault="00752DAF" w:rsidP="0030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заявления об открытии расчетного счета.</w:t>
            </w:r>
          </w:p>
          <w:p w:rsidR="00752DAF" w:rsidRPr="000D5AE9" w:rsidRDefault="00752DAF" w:rsidP="0030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E9">
              <w:rPr>
                <w:rFonts w:ascii="Times New Roman" w:hAnsi="Times New Roman" w:cs="Times New Roman"/>
                <w:sz w:val="24"/>
                <w:szCs w:val="24"/>
              </w:rPr>
              <w:t>Заявление о выдаче денежных и расчетных книжек.</w:t>
            </w:r>
          </w:p>
          <w:p w:rsidR="00752DAF" w:rsidRPr="000D5AE9" w:rsidRDefault="00752DAF" w:rsidP="0030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E9">
              <w:rPr>
                <w:rFonts w:ascii="Times New Roman" w:hAnsi="Times New Roman" w:cs="Times New Roman"/>
                <w:sz w:val="24"/>
                <w:szCs w:val="24"/>
              </w:rPr>
              <w:t>Заполнение денежного чека, объявление на взнос наличными, платежной ведомости</w:t>
            </w:r>
          </w:p>
          <w:p w:rsidR="00752DAF" w:rsidRPr="000D5AE9" w:rsidRDefault="00752DAF" w:rsidP="00307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выписки из лицевого счета и оформление заявления на закрытие расчетного счет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AF" w:rsidRPr="000D5AE9" w:rsidRDefault="00752DAF" w:rsidP="00752DAF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0D5AE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6</w:t>
            </w:r>
          </w:p>
        </w:tc>
      </w:tr>
      <w:tr w:rsidR="00196543" w:rsidRPr="000D5AE9" w:rsidTr="00A950B9">
        <w:tc>
          <w:tcPr>
            <w:tcW w:w="847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6543" w:rsidRPr="00196543" w:rsidRDefault="007A5142" w:rsidP="001965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Тема 4</w:t>
            </w:r>
            <w:r w:rsidR="00196543" w:rsidRPr="001965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. </w:t>
            </w:r>
            <w:r w:rsidR="00196543" w:rsidRPr="0019654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Передача денежных средств инкассато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543" w:rsidRPr="00196543" w:rsidRDefault="00196543" w:rsidP="00752DAF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196543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6</w:t>
            </w:r>
          </w:p>
        </w:tc>
      </w:tr>
      <w:tr w:rsidR="00752DAF" w:rsidRPr="000D5AE9" w:rsidTr="00A950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F" w:rsidRPr="000D5AE9" w:rsidRDefault="00752DAF" w:rsidP="002A4B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AF" w:rsidRDefault="00B425D0" w:rsidP="00752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F21C2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дение подготовительной работы при передаче денежных средств инкассаторам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:rsidR="00B425D0" w:rsidRPr="00DF53E2" w:rsidRDefault="00B425D0" w:rsidP="00DF5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F21C2">
              <w:rPr>
                <w:rFonts w:ascii="Times New Roman" w:eastAsia="Times New Roman" w:hAnsi="Times New Roman"/>
                <w:bCs/>
                <w:sz w:val="24"/>
                <w:szCs w:val="24"/>
              </w:rPr>
              <w:t>Документальное оформление передачи денежных средств инкассаторам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5D0" w:rsidRDefault="00B425D0" w:rsidP="00B42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1C2">
              <w:rPr>
                <w:rFonts w:ascii="Times New Roman" w:hAnsi="Times New Roman" w:cs="Times New Roman"/>
                <w:sz w:val="24"/>
                <w:szCs w:val="24"/>
              </w:rPr>
              <w:t>Подготовка денежных средств для передачи их инкассато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25D0" w:rsidRPr="00DF21C2" w:rsidRDefault="00B425D0" w:rsidP="00B42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AF" w:rsidRPr="000D5AE9" w:rsidRDefault="00B425D0" w:rsidP="002A4B0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21C2">
              <w:rPr>
                <w:rFonts w:ascii="Times New Roman" w:hAnsi="Times New Roman" w:cs="Times New Roman"/>
                <w:sz w:val="24"/>
                <w:szCs w:val="24"/>
              </w:rPr>
              <w:t>Заполнение препроводительной ведомости, накладной, копии препроводительной ведомости к сумке с денежной наличность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AF" w:rsidRPr="000D5AE9" w:rsidRDefault="00752DAF" w:rsidP="002A4B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DF53E2" w:rsidRPr="000D5AE9" w:rsidTr="00A950B9">
        <w:tc>
          <w:tcPr>
            <w:tcW w:w="847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3E2" w:rsidRPr="00DF53E2" w:rsidRDefault="007A5142" w:rsidP="00DF53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5</w:t>
            </w:r>
            <w:r w:rsidR="00DF53E2" w:rsidRPr="00DF53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. </w:t>
            </w:r>
            <w:r w:rsidR="00DF53E2" w:rsidRPr="00DF21C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 КК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3E2" w:rsidRPr="00DF53E2" w:rsidRDefault="00DF53E2" w:rsidP="002A4B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F53E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752DAF" w:rsidRPr="000D5AE9" w:rsidTr="00A950B9"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2DAF" w:rsidRPr="000D5AE9" w:rsidRDefault="00DF53E2" w:rsidP="002A4B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AF" w:rsidRDefault="00DF53E2" w:rsidP="002A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1C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эксплуатации ККМ  в соответствие с назначением и соблюдение техники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F53E2" w:rsidRPr="000D5AE9" w:rsidRDefault="00DF53E2" w:rsidP="002A4B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F21C2">
              <w:rPr>
                <w:rFonts w:ascii="Times New Roman" w:hAnsi="Times New Roman" w:cs="Times New Roman"/>
                <w:sz w:val="24"/>
                <w:szCs w:val="24"/>
              </w:rPr>
              <w:t>Работа на ККМ и проведение расчетов при помощи пластиковых карт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3E2" w:rsidRDefault="00DF53E2" w:rsidP="000222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F53E2" w:rsidRPr="00DF21C2" w:rsidRDefault="00DF53E2" w:rsidP="00DF53E2">
            <w:pPr>
              <w:tabs>
                <w:tab w:val="left" w:pos="12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1C2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типами контрольно-кассовых машин (ККМ), имеющихся в организации, правилами эксплуатации и техники безопасности работы на них. Приобретение умений организации рабочего места кассира, подготовки контрольно-кассовой машины к эксплуатации, самостоятельной работы на них.</w:t>
            </w:r>
          </w:p>
          <w:p w:rsidR="00752DAF" w:rsidRPr="00DF53E2" w:rsidRDefault="00752DAF" w:rsidP="00DF53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AF" w:rsidRPr="000D5AE9" w:rsidRDefault="00DF53E2" w:rsidP="002A4B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6351C2" w:rsidRPr="000D5AE9" w:rsidTr="00A950B9">
        <w:tc>
          <w:tcPr>
            <w:tcW w:w="847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51C2" w:rsidRPr="006351C2" w:rsidRDefault="006351C2" w:rsidP="007A51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351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Тема </w:t>
            </w:r>
            <w:r w:rsidR="007A51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  <w:r w:rsidRPr="006351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  П</w:t>
            </w:r>
            <w:r w:rsidRPr="006351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рядок проведения и оформления итогов инвентаризации кас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1C2" w:rsidRPr="006351C2" w:rsidRDefault="006351C2" w:rsidP="002A4B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752DAF" w:rsidRPr="000D5AE9" w:rsidTr="00A950B9">
        <w:trPr>
          <w:trHeight w:val="14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F" w:rsidRPr="000D5AE9" w:rsidRDefault="00DF53E2" w:rsidP="002A4B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AF" w:rsidRPr="000D5AE9" w:rsidRDefault="006351C2" w:rsidP="002A4B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bookmarkStart w:id="5" w:name="_Hlk118834554"/>
            <w:r w:rsidRPr="00DF21C2">
              <w:rPr>
                <w:rFonts w:ascii="Times New Roman" w:hAnsi="Times New Roman" w:cs="Times New Roman"/>
                <w:sz w:val="24"/>
                <w:szCs w:val="24"/>
              </w:rPr>
              <w:t>Проведение подготовительной работы к инвентаризации наличных денежных средств</w:t>
            </w:r>
          </w:p>
          <w:p w:rsidR="00752DAF" w:rsidRPr="000D5AE9" w:rsidRDefault="00752DAF" w:rsidP="002A4B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1C2" w:rsidRDefault="006351C2" w:rsidP="00635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52DAF" w:rsidRDefault="006351C2" w:rsidP="00635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21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полнение бланка ИНВ-22 Приказ об инвентаризации</w:t>
            </w:r>
          </w:p>
          <w:p w:rsidR="006351C2" w:rsidRDefault="006351C2" w:rsidP="0063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1C2">
              <w:rPr>
                <w:rFonts w:ascii="Times New Roman" w:hAnsi="Times New Roman" w:cs="Times New Roman"/>
                <w:sz w:val="24"/>
                <w:szCs w:val="24"/>
              </w:rPr>
              <w:t>Заполнение ИНВ – 15</w:t>
            </w:r>
          </w:p>
          <w:p w:rsidR="006351C2" w:rsidRPr="006351C2" w:rsidRDefault="006351C2" w:rsidP="00635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21C2">
              <w:rPr>
                <w:rFonts w:ascii="Times New Roman" w:hAnsi="Times New Roman" w:cs="Times New Roman"/>
                <w:sz w:val="24"/>
                <w:szCs w:val="24"/>
              </w:rPr>
              <w:t>Заполнение сличительной ведо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AF" w:rsidRPr="000D5AE9" w:rsidRDefault="006351C2" w:rsidP="002A4B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6351C2" w:rsidRPr="000D5AE9" w:rsidTr="00A950B9">
        <w:tc>
          <w:tcPr>
            <w:tcW w:w="847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51C2" w:rsidRPr="006351C2" w:rsidRDefault="006351C2" w:rsidP="002A4B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351C2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ый дифференцированный зачет по УП и П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1C2" w:rsidRPr="006351C2" w:rsidRDefault="006351C2" w:rsidP="002A4B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51C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bookmarkEnd w:id="5"/>
      <w:tr w:rsidR="00752DAF" w:rsidRPr="000D5AE9" w:rsidTr="00A950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F" w:rsidRPr="000D5AE9" w:rsidRDefault="00752DAF" w:rsidP="002A4B0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AF" w:rsidRPr="006351C2" w:rsidRDefault="00752DAF" w:rsidP="002A4B0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351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ИТОГО: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AF" w:rsidRPr="006351C2" w:rsidRDefault="00752DAF" w:rsidP="002A4B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51C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36</w:t>
            </w:r>
          </w:p>
        </w:tc>
      </w:tr>
      <w:bookmarkEnd w:id="3"/>
      <w:bookmarkEnd w:id="2"/>
    </w:tbl>
    <w:p w:rsidR="00B66B55" w:rsidRDefault="00B66B55" w:rsidP="00BE536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B66B55" w:rsidRDefault="00B66B55" w:rsidP="00BE536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A760DC" w:rsidRDefault="00A760DC" w:rsidP="00BE536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8B287A" w:rsidRDefault="008B287A" w:rsidP="00BE536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8B287A" w:rsidRDefault="008B287A" w:rsidP="00BE536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8B287A" w:rsidRDefault="008B287A" w:rsidP="00BE536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8B287A" w:rsidRDefault="008B287A" w:rsidP="00BE536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8B287A" w:rsidRDefault="008B287A" w:rsidP="00BE536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8B287A" w:rsidRDefault="008B287A" w:rsidP="00BE536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8B287A" w:rsidRDefault="008B287A" w:rsidP="00BE536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8B287A" w:rsidRDefault="008B287A" w:rsidP="00BE536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E56EF3" w:rsidRPr="00D43BDC" w:rsidRDefault="00E56EF3" w:rsidP="004C3DE9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43BDC">
        <w:rPr>
          <w:rFonts w:ascii="Times New Roman" w:hAnsi="Times New Roman"/>
          <w:b/>
          <w:sz w:val="28"/>
          <w:szCs w:val="28"/>
        </w:rPr>
        <w:lastRenderedPageBreak/>
        <w:t xml:space="preserve">3 </w:t>
      </w:r>
      <w:r w:rsidR="00745AE0" w:rsidRPr="00D43BDC">
        <w:rPr>
          <w:rFonts w:ascii="Times New Roman" w:hAnsi="Times New Roman"/>
          <w:b/>
          <w:sz w:val="28"/>
          <w:szCs w:val="28"/>
        </w:rPr>
        <w:t>КРИТЕРИИ ОЦЕНКИ</w:t>
      </w:r>
    </w:p>
    <w:p w:rsidR="00C33553" w:rsidRPr="00937696" w:rsidRDefault="00C33553" w:rsidP="004C3DE9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bookmarkStart w:id="6" w:name="_Hlk119245168"/>
      <w:r w:rsidRPr="00937696">
        <w:rPr>
          <w:rFonts w:ascii="Times New Roman" w:hAnsi="Times New Roman"/>
          <w:bCs/>
          <w:sz w:val="28"/>
          <w:szCs w:val="28"/>
        </w:rPr>
        <w:t xml:space="preserve">По результатам производственной практики обучающиеся сдают </w:t>
      </w:r>
      <w:r>
        <w:rPr>
          <w:rFonts w:ascii="Times New Roman" w:hAnsi="Times New Roman"/>
          <w:bCs/>
          <w:sz w:val="28"/>
          <w:szCs w:val="28"/>
        </w:rPr>
        <w:t xml:space="preserve">комплексный дифференцированный </w:t>
      </w:r>
      <w:r w:rsidRPr="00937696">
        <w:rPr>
          <w:rFonts w:ascii="Times New Roman" w:hAnsi="Times New Roman"/>
          <w:bCs/>
          <w:sz w:val="28"/>
          <w:szCs w:val="28"/>
        </w:rPr>
        <w:t>зачет.</w:t>
      </w:r>
    </w:p>
    <w:p w:rsidR="00C33553" w:rsidRPr="00937696" w:rsidRDefault="00C33553" w:rsidP="00C3355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37696">
        <w:rPr>
          <w:rFonts w:ascii="Times New Roman" w:hAnsi="Times New Roman"/>
          <w:bCs/>
          <w:sz w:val="28"/>
          <w:szCs w:val="28"/>
        </w:rPr>
        <w:t>Требования к дифференцированному зачету по производственной практике: дифференцированный зачет по производственной практике выставляется с учетом результатов выполнения заданий</w:t>
      </w:r>
      <w:r>
        <w:rPr>
          <w:rFonts w:ascii="Times New Roman" w:hAnsi="Times New Roman"/>
          <w:bCs/>
          <w:sz w:val="28"/>
          <w:szCs w:val="28"/>
        </w:rPr>
        <w:t xml:space="preserve"> производственной и учебной практик</w:t>
      </w:r>
      <w:r w:rsidRPr="00937696">
        <w:rPr>
          <w:rFonts w:ascii="Times New Roman" w:hAnsi="Times New Roman"/>
          <w:bCs/>
          <w:sz w:val="28"/>
          <w:szCs w:val="28"/>
        </w:rPr>
        <w:t xml:space="preserve"> и их отражения в отчете по производственной практике</w:t>
      </w:r>
      <w:r>
        <w:rPr>
          <w:rFonts w:ascii="Times New Roman" w:hAnsi="Times New Roman"/>
          <w:bCs/>
          <w:sz w:val="28"/>
          <w:szCs w:val="28"/>
        </w:rPr>
        <w:t xml:space="preserve"> и учебной</w:t>
      </w:r>
      <w:r w:rsidRPr="00937696">
        <w:rPr>
          <w:rFonts w:ascii="Times New Roman" w:hAnsi="Times New Roman"/>
          <w:bCs/>
          <w:sz w:val="28"/>
          <w:szCs w:val="28"/>
        </w:rPr>
        <w:t xml:space="preserve">. </w:t>
      </w:r>
    </w:p>
    <w:p w:rsidR="00C33553" w:rsidRPr="0037204E" w:rsidRDefault="00C33553" w:rsidP="00C3355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7204E">
        <w:rPr>
          <w:rFonts w:ascii="Times New Roman" w:eastAsia="Times New Roman" w:hAnsi="Times New Roman"/>
          <w:sz w:val="28"/>
          <w:szCs w:val="28"/>
        </w:rPr>
        <w:t>Дифференцированный зачет (с оценкой) по практике выставляется на основании следующих критериев:</w:t>
      </w:r>
    </w:p>
    <w:p w:rsidR="00C33553" w:rsidRPr="0037204E" w:rsidRDefault="00C33553" w:rsidP="00C33553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7204E">
        <w:rPr>
          <w:rFonts w:ascii="Times New Roman" w:eastAsia="Times New Roman" w:hAnsi="Times New Roman"/>
          <w:sz w:val="28"/>
          <w:szCs w:val="28"/>
        </w:rPr>
        <w:t>систематичность работы обучающегося в период прохождения практики, как на базе практики, так и с руководителем;</w:t>
      </w:r>
    </w:p>
    <w:p w:rsidR="00C33553" w:rsidRPr="0037204E" w:rsidRDefault="00C33553" w:rsidP="00C33553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7204E">
        <w:rPr>
          <w:rFonts w:ascii="Times New Roman" w:eastAsia="Times New Roman" w:hAnsi="Times New Roman"/>
          <w:sz w:val="28"/>
          <w:szCs w:val="28"/>
        </w:rPr>
        <w:t>адекватное оперирование и применение на практике имеющихся теоретических знаний;</w:t>
      </w:r>
    </w:p>
    <w:p w:rsidR="00C33553" w:rsidRPr="0037204E" w:rsidRDefault="00C33553" w:rsidP="00C33553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7204E">
        <w:rPr>
          <w:rFonts w:ascii="Times New Roman" w:eastAsia="Times New Roman" w:hAnsi="Times New Roman"/>
          <w:sz w:val="28"/>
          <w:szCs w:val="28"/>
        </w:rPr>
        <w:t xml:space="preserve">самостоятельность проведения основных форм и видов практической деятельности, предусмотренных программой </w:t>
      </w:r>
      <w:r>
        <w:rPr>
          <w:rFonts w:ascii="Times New Roman" w:eastAsia="Times New Roman" w:hAnsi="Times New Roman"/>
          <w:sz w:val="28"/>
          <w:szCs w:val="28"/>
        </w:rPr>
        <w:t xml:space="preserve">производственной </w:t>
      </w:r>
      <w:r w:rsidRPr="0037204E">
        <w:rPr>
          <w:rFonts w:ascii="Times New Roman" w:eastAsia="Times New Roman" w:hAnsi="Times New Roman"/>
          <w:sz w:val="28"/>
          <w:szCs w:val="28"/>
        </w:rPr>
        <w:t>практики;</w:t>
      </w:r>
    </w:p>
    <w:p w:rsidR="00C33553" w:rsidRPr="0037204E" w:rsidRDefault="00C33553" w:rsidP="00C33553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7204E">
        <w:rPr>
          <w:rFonts w:ascii="Times New Roman" w:eastAsia="Times New Roman" w:hAnsi="Times New Roman"/>
          <w:sz w:val="28"/>
          <w:szCs w:val="28"/>
        </w:rPr>
        <w:t>качество и профессионализм выполнения заданий;</w:t>
      </w:r>
    </w:p>
    <w:p w:rsidR="00C33553" w:rsidRPr="0037204E" w:rsidRDefault="00C33553" w:rsidP="00C33553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7204E">
        <w:rPr>
          <w:rFonts w:ascii="Times New Roman" w:eastAsia="Times New Roman" w:hAnsi="Times New Roman"/>
          <w:sz w:val="28"/>
          <w:szCs w:val="28"/>
        </w:rPr>
        <w:t>содержание и качество оформляемой отчетной документации;</w:t>
      </w:r>
    </w:p>
    <w:p w:rsidR="00C33553" w:rsidRPr="0037204E" w:rsidRDefault="00C33553" w:rsidP="00C33553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7204E">
        <w:rPr>
          <w:rFonts w:ascii="Times New Roman" w:eastAsia="Times New Roman" w:hAnsi="Times New Roman"/>
          <w:sz w:val="28"/>
          <w:szCs w:val="28"/>
        </w:rPr>
        <w:t>своевременность представляемой отчетной документации;</w:t>
      </w:r>
    </w:p>
    <w:p w:rsidR="00C33553" w:rsidRPr="0037204E" w:rsidRDefault="00C33553" w:rsidP="00C33553">
      <w:pPr>
        <w:numPr>
          <w:ilvl w:val="0"/>
          <w:numId w:val="16"/>
        </w:numPr>
        <w:spacing w:after="0" w:line="360" w:lineRule="auto"/>
        <w:ind w:left="426" w:firstLine="283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7204E">
        <w:rPr>
          <w:rFonts w:ascii="Times New Roman" w:eastAsia="Times New Roman" w:hAnsi="Times New Roman"/>
          <w:sz w:val="28"/>
          <w:szCs w:val="28"/>
        </w:rPr>
        <w:t>положительный отзыв руководителя практики об обучающемся.</w:t>
      </w:r>
    </w:p>
    <w:p w:rsidR="00C33553" w:rsidRPr="0037204E" w:rsidRDefault="00C33553" w:rsidP="00C3355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7204E">
        <w:rPr>
          <w:rFonts w:ascii="Times New Roman" w:eastAsia="Times New Roman" w:hAnsi="Times New Roman"/>
          <w:sz w:val="28"/>
          <w:szCs w:val="28"/>
        </w:rPr>
        <w:t>Оценка «отлично» выставляется при выполнении всех вышеперечисленных критериев.</w:t>
      </w:r>
    </w:p>
    <w:p w:rsidR="00C33553" w:rsidRPr="0037204E" w:rsidRDefault="00C33553" w:rsidP="00C3355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7204E">
        <w:rPr>
          <w:rFonts w:ascii="Times New Roman" w:eastAsia="Times New Roman" w:hAnsi="Times New Roman"/>
          <w:sz w:val="28"/>
          <w:szCs w:val="28"/>
        </w:rPr>
        <w:t xml:space="preserve">Оценка «хорошо» выставляется при нарушении сроков сдачи отчетной документации без уважительной причины не более чем на 1 день и/или при небрежном оформлении документации (с сохранением профессионального уровня выполнения видов работ, предусмотренной практикой). </w:t>
      </w:r>
    </w:p>
    <w:p w:rsidR="00C33553" w:rsidRPr="0037204E" w:rsidRDefault="00C33553" w:rsidP="00C3355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7204E">
        <w:rPr>
          <w:rFonts w:ascii="Times New Roman" w:eastAsia="Times New Roman" w:hAnsi="Times New Roman"/>
          <w:sz w:val="28"/>
          <w:szCs w:val="28"/>
        </w:rPr>
        <w:lastRenderedPageBreak/>
        <w:t>Оценка «хорошо» выставляется также при наличии в отчетной документации негрубых ошибок и недочетов, свидетельствующих о некотором снижении уровня профессионализма выполнения заданий.</w:t>
      </w:r>
    </w:p>
    <w:p w:rsidR="00C33553" w:rsidRPr="0037204E" w:rsidRDefault="00C33553" w:rsidP="00C3355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7204E">
        <w:rPr>
          <w:rFonts w:ascii="Times New Roman" w:eastAsia="Times New Roman" w:hAnsi="Times New Roman"/>
          <w:sz w:val="28"/>
          <w:szCs w:val="28"/>
        </w:rPr>
        <w:t>Оценка «удовлетворительно» выставляется при сдаче отчетной документации позднее указанного срока более чем на неделю без уважительной причины, при общей правильности документации и высоком качестве оформления. Оценка «удовлетворительно» может быть выставлена, если отчетная документация сдана в положенный срок, но в ней отсутствует какой-либо документ, что свидетельствует о невыполнении одного из видов деятельности, указанного в программе без его адекватной замены. Оценка «удовлетворительно» может быть выставлена также в случае несистематичности работы студента на базе практики, т.е. при его неорганизованности и сниженной ответственности при выполнении тех или иных видов деятельности. Оценка «удовлетворительно» выставляется при наличии в отчетной документации ошибок, указывающих на низкий уровень профессиональности заключений и рекомендаций, изложенных обучающимся.</w:t>
      </w:r>
    </w:p>
    <w:p w:rsidR="00C33553" w:rsidRPr="0037204E" w:rsidRDefault="00C33553" w:rsidP="00C33553">
      <w:pPr>
        <w:spacing w:after="0" w:line="360" w:lineRule="auto"/>
        <w:ind w:firstLine="450"/>
        <w:jc w:val="both"/>
        <w:rPr>
          <w:rFonts w:ascii="Times New Roman" w:eastAsia="Times New Roman" w:hAnsi="Times New Roman"/>
          <w:sz w:val="28"/>
          <w:szCs w:val="28"/>
        </w:rPr>
      </w:pPr>
      <w:r w:rsidRPr="0037204E">
        <w:rPr>
          <w:rFonts w:ascii="Times New Roman" w:eastAsia="Times New Roman" w:hAnsi="Times New Roman"/>
          <w:sz w:val="28"/>
          <w:szCs w:val="28"/>
        </w:rPr>
        <w:t xml:space="preserve">Оценка «неудовлетворительно» выставляется, если отчетная документация не сдана в течение десяти дней со дня установленного срока, если выполнена на низком, непрофессиональном уровне. Оценка «неудовлетворительно» ставится также в случае неорганизованности и низкой ответственности обучающегося – практиканта при выполнении тех или иных видов деятельности. </w:t>
      </w:r>
    </w:p>
    <w:p w:rsidR="00C33553" w:rsidRPr="0037204E" w:rsidRDefault="00C33553" w:rsidP="00C33553">
      <w:pPr>
        <w:widowControl w:val="0"/>
        <w:spacing w:after="0" w:line="360" w:lineRule="auto"/>
        <w:ind w:firstLine="450"/>
        <w:jc w:val="both"/>
        <w:rPr>
          <w:rFonts w:ascii="Times New Roman" w:eastAsia="Times New Roman" w:hAnsi="Times New Roman"/>
          <w:sz w:val="28"/>
          <w:szCs w:val="28"/>
        </w:rPr>
      </w:pPr>
      <w:r w:rsidRPr="0037204E">
        <w:rPr>
          <w:rFonts w:ascii="Times New Roman" w:eastAsia="Times New Roman" w:hAnsi="Times New Roman"/>
          <w:sz w:val="28"/>
          <w:szCs w:val="28"/>
        </w:rPr>
        <w:t>Контроль и оценка результатов прохождения производственной практики осуществляется руководителем практики в процессе её проведения, самостоятельного выполнения обучающимися индивидуальных задан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2"/>
        <w:gridCol w:w="3713"/>
        <w:gridCol w:w="3226"/>
      </w:tblGrid>
      <w:tr w:rsidR="00745AE0" w:rsidRPr="006D63B8" w:rsidTr="004C3DE9">
        <w:tc>
          <w:tcPr>
            <w:tcW w:w="2653" w:type="dxa"/>
            <w:vAlign w:val="bottom"/>
          </w:tcPr>
          <w:bookmarkEnd w:id="6"/>
          <w:p w:rsidR="00745AE0" w:rsidRPr="006D63B8" w:rsidRDefault="00745AE0" w:rsidP="00E77F0C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63B8">
              <w:rPr>
                <w:rStyle w:val="212pt0"/>
                <w:b w:val="0"/>
              </w:rPr>
              <w:t>Результаты</w:t>
            </w:r>
          </w:p>
          <w:p w:rsidR="00745AE0" w:rsidRPr="006D63B8" w:rsidRDefault="00745AE0" w:rsidP="00E77F0C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63B8">
              <w:rPr>
                <w:rStyle w:val="212pt0"/>
                <w:b w:val="0"/>
              </w:rPr>
              <w:t>(освоенные</w:t>
            </w:r>
          </w:p>
          <w:p w:rsidR="00745AE0" w:rsidRPr="006D63B8" w:rsidRDefault="00745AE0" w:rsidP="00E77F0C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63B8">
              <w:rPr>
                <w:rStyle w:val="212pt0"/>
                <w:b w:val="0"/>
              </w:rPr>
              <w:t xml:space="preserve"> ПК и ОК)</w:t>
            </w:r>
          </w:p>
        </w:tc>
        <w:tc>
          <w:tcPr>
            <w:tcW w:w="3976" w:type="dxa"/>
            <w:vAlign w:val="center"/>
          </w:tcPr>
          <w:p w:rsidR="00745AE0" w:rsidRPr="006D63B8" w:rsidRDefault="00745AE0" w:rsidP="00E77F0C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63B8">
              <w:rPr>
                <w:rStyle w:val="212pt0"/>
                <w:b w:val="0"/>
              </w:rPr>
              <w:t>Основные показатели оценки результата</w:t>
            </w:r>
          </w:p>
        </w:tc>
        <w:tc>
          <w:tcPr>
            <w:tcW w:w="3402" w:type="dxa"/>
            <w:vAlign w:val="center"/>
          </w:tcPr>
          <w:p w:rsidR="00745AE0" w:rsidRPr="006D63B8" w:rsidRDefault="00745AE0" w:rsidP="00E77F0C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63B8">
              <w:rPr>
                <w:rStyle w:val="212pt0"/>
                <w:b w:val="0"/>
              </w:rPr>
              <w:t>Формы и методы контроля и оценки</w:t>
            </w:r>
          </w:p>
        </w:tc>
      </w:tr>
      <w:tr w:rsidR="00745AE0" w:rsidRPr="006D63B8" w:rsidTr="004C3DE9">
        <w:tc>
          <w:tcPr>
            <w:tcW w:w="2653" w:type="dxa"/>
          </w:tcPr>
          <w:p w:rsidR="00745AE0" w:rsidRPr="006D63B8" w:rsidRDefault="00745AE0" w:rsidP="00E77F0C">
            <w:pPr>
              <w:rPr>
                <w:rFonts w:ascii="Times New Roman" w:hAnsi="Times New Roman"/>
                <w:sz w:val="24"/>
                <w:szCs w:val="24"/>
              </w:rPr>
            </w:pPr>
            <w:r w:rsidRPr="006D63B8">
              <w:rPr>
                <w:rFonts w:ascii="Times New Roman" w:hAnsi="Times New Roman"/>
                <w:sz w:val="24"/>
                <w:szCs w:val="24"/>
              </w:rPr>
              <w:t>ПК 1.1.  Обрабатывать  первичные</w:t>
            </w:r>
          </w:p>
          <w:p w:rsidR="00745AE0" w:rsidRPr="006D63B8" w:rsidRDefault="00745AE0" w:rsidP="00E77F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63B8">
              <w:rPr>
                <w:rFonts w:ascii="Times New Roman" w:hAnsi="Times New Roman"/>
                <w:sz w:val="24"/>
                <w:szCs w:val="24"/>
              </w:rPr>
              <w:t xml:space="preserve">бухгалтерские </w:t>
            </w:r>
            <w:r w:rsidRPr="006D63B8">
              <w:rPr>
                <w:rFonts w:ascii="Times New Roman" w:hAnsi="Times New Roman"/>
                <w:sz w:val="24"/>
                <w:szCs w:val="24"/>
              </w:rPr>
              <w:lastRenderedPageBreak/>
              <w:t>документы.</w:t>
            </w:r>
          </w:p>
        </w:tc>
        <w:tc>
          <w:tcPr>
            <w:tcW w:w="3976" w:type="dxa"/>
          </w:tcPr>
          <w:p w:rsidR="009D648C" w:rsidRPr="006D63B8" w:rsidRDefault="009D648C" w:rsidP="009D648C">
            <w:pPr>
              <w:rPr>
                <w:rFonts w:ascii="Times New Roman" w:hAnsi="Times New Roman"/>
                <w:sz w:val="24"/>
                <w:szCs w:val="24"/>
              </w:rPr>
            </w:pPr>
            <w:r w:rsidRPr="006D63B8">
              <w:rPr>
                <w:rFonts w:ascii="Times New Roman" w:hAnsi="Times New Roman"/>
                <w:sz w:val="24"/>
                <w:szCs w:val="24"/>
              </w:rPr>
              <w:lastRenderedPageBreak/>
              <w:t>Обрабаты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 </w:t>
            </w:r>
            <w:r w:rsidRPr="006D63B8">
              <w:rPr>
                <w:rFonts w:ascii="Times New Roman" w:hAnsi="Times New Roman"/>
                <w:sz w:val="24"/>
                <w:szCs w:val="24"/>
              </w:rPr>
              <w:t xml:space="preserve"> первичные</w:t>
            </w:r>
          </w:p>
          <w:p w:rsidR="00745AE0" w:rsidRPr="006D63B8" w:rsidRDefault="009D648C" w:rsidP="009D648C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63B8">
              <w:rPr>
                <w:rFonts w:ascii="Times New Roman" w:hAnsi="Times New Roman"/>
                <w:sz w:val="24"/>
                <w:szCs w:val="24"/>
              </w:rPr>
              <w:t>бухгалтерские</w:t>
            </w:r>
          </w:p>
        </w:tc>
        <w:tc>
          <w:tcPr>
            <w:tcW w:w="3402" w:type="dxa"/>
          </w:tcPr>
          <w:p w:rsidR="00496178" w:rsidRPr="00937696" w:rsidRDefault="00496178" w:rsidP="00E77F0C">
            <w:pPr>
              <w:rPr>
                <w:rFonts w:ascii="Times New Roman" w:hAnsi="Times New Roman"/>
                <w:sz w:val="24"/>
                <w:szCs w:val="24"/>
              </w:rPr>
            </w:pPr>
            <w:r w:rsidRPr="00937696">
              <w:rPr>
                <w:rFonts w:ascii="Times New Roman" w:hAnsi="Times New Roman"/>
                <w:sz w:val="24"/>
                <w:szCs w:val="24"/>
              </w:rPr>
              <w:t xml:space="preserve">Оценка результатов деятельности обучающихся при выполнении работ на </w:t>
            </w:r>
            <w:r w:rsidRPr="00937696">
              <w:rPr>
                <w:rFonts w:ascii="Times New Roman" w:hAnsi="Times New Roman"/>
                <w:sz w:val="24"/>
                <w:szCs w:val="24"/>
              </w:rPr>
              <w:lastRenderedPageBreak/>
              <w:t>различных этапах производственной практики. Данные аттестационного листа, характеристики профессиональной деятельности обучающихся с указанием видов работ, выполненных во время практики, их объема, качества выполнения в соответствии с технологией и требованиями организации, в которой проходила практика.</w:t>
            </w:r>
          </w:p>
          <w:p w:rsidR="00745AE0" w:rsidRPr="006D63B8" w:rsidRDefault="00496178" w:rsidP="00E77F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696">
              <w:rPr>
                <w:rFonts w:ascii="Times New Roman" w:hAnsi="Times New Roman"/>
                <w:sz w:val="24"/>
                <w:szCs w:val="24"/>
              </w:rPr>
              <w:t xml:space="preserve"> Отзывы руководителя с мест прохождения производственной практики. Контроль своевременности сдачи отчетов по практике. Дифференцированный зачет по производственной практике.</w:t>
            </w:r>
          </w:p>
        </w:tc>
      </w:tr>
      <w:tr w:rsidR="00745AE0" w:rsidRPr="006D63B8" w:rsidTr="004C3DE9">
        <w:tc>
          <w:tcPr>
            <w:tcW w:w="2653" w:type="dxa"/>
          </w:tcPr>
          <w:p w:rsidR="00745AE0" w:rsidRPr="006D63B8" w:rsidRDefault="00745AE0" w:rsidP="00E77F0C">
            <w:pPr>
              <w:rPr>
                <w:rFonts w:ascii="Times New Roman" w:hAnsi="Times New Roman"/>
                <w:sz w:val="24"/>
                <w:szCs w:val="24"/>
              </w:rPr>
            </w:pPr>
            <w:r w:rsidRPr="006D63B8">
              <w:rPr>
                <w:rFonts w:ascii="Times New Roman" w:hAnsi="Times New Roman"/>
                <w:sz w:val="24"/>
                <w:szCs w:val="24"/>
              </w:rPr>
              <w:lastRenderedPageBreak/>
              <w:t>ПК 1.3.Проводить  учет</w:t>
            </w:r>
          </w:p>
          <w:p w:rsidR="00745AE0" w:rsidRPr="006D63B8" w:rsidRDefault="00745AE0" w:rsidP="00E77F0C">
            <w:pPr>
              <w:rPr>
                <w:rFonts w:ascii="Times New Roman" w:hAnsi="Times New Roman"/>
                <w:sz w:val="24"/>
                <w:szCs w:val="24"/>
              </w:rPr>
            </w:pPr>
            <w:r w:rsidRPr="006D63B8">
              <w:rPr>
                <w:rFonts w:ascii="Times New Roman" w:hAnsi="Times New Roman"/>
                <w:sz w:val="24"/>
                <w:szCs w:val="24"/>
              </w:rPr>
              <w:t>денежных  средств,  оформлять</w:t>
            </w:r>
          </w:p>
          <w:p w:rsidR="00745AE0" w:rsidRPr="006D63B8" w:rsidRDefault="00745AE0" w:rsidP="00E77F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63B8">
              <w:rPr>
                <w:rFonts w:ascii="Times New Roman" w:hAnsi="Times New Roman"/>
                <w:sz w:val="24"/>
                <w:szCs w:val="24"/>
              </w:rPr>
              <w:t>денежные и кассовые документы</w:t>
            </w:r>
          </w:p>
        </w:tc>
        <w:tc>
          <w:tcPr>
            <w:tcW w:w="3976" w:type="dxa"/>
          </w:tcPr>
          <w:p w:rsidR="00A950B9" w:rsidRDefault="00A950B9" w:rsidP="00E77F0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D648C" w:rsidRPr="006D63B8" w:rsidRDefault="009D648C" w:rsidP="009D648C">
            <w:pPr>
              <w:rPr>
                <w:rFonts w:ascii="Times New Roman" w:hAnsi="Times New Roman"/>
                <w:sz w:val="24"/>
                <w:szCs w:val="24"/>
              </w:rPr>
            </w:pPr>
            <w:r w:rsidRPr="006D63B8">
              <w:rPr>
                <w:rFonts w:ascii="Times New Roman" w:hAnsi="Times New Roman"/>
                <w:sz w:val="24"/>
                <w:szCs w:val="24"/>
              </w:rPr>
              <w:t>Проводит  учет</w:t>
            </w:r>
          </w:p>
          <w:p w:rsidR="009D648C" w:rsidRPr="006D63B8" w:rsidRDefault="009D648C" w:rsidP="009D648C">
            <w:pPr>
              <w:rPr>
                <w:rFonts w:ascii="Times New Roman" w:hAnsi="Times New Roman"/>
                <w:sz w:val="24"/>
                <w:szCs w:val="24"/>
              </w:rPr>
            </w:pPr>
            <w:r w:rsidRPr="006D63B8">
              <w:rPr>
                <w:rFonts w:ascii="Times New Roman" w:hAnsi="Times New Roman"/>
                <w:sz w:val="24"/>
                <w:szCs w:val="24"/>
              </w:rPr>
              <w:t>денежных  средств,  оформ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 </w:t>
            </w:r>
          </w:p>
          <w:p w:rsidR="00A950B9" w:rsidRPr="006D63B8" w:rsidRDefault="009D648C" w:rsidP="009D648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63B8">
              <w:rPr>
                <w:rFonts w:ascii="Times New Roman" w:hAnsi="Times New Roman"/>
                <w:sz w:val="24"/>
                <w:szCs w:val="24"/>
              </w:rPr>
              <w:t>денежные и кассовые документы</w:t>
            </w:r>
          </w:p>
        </w:tc>
        <w:tc>
          <w:tcPr>
            <w:tcW w:w="3402" w:type="dxa"/>
          </w:tcPr>
          <w:p w:rsidR="004A535F" w:rsidRPr="00937696" w:rsidRDefault="004A535F" w:rsidP="00E77F0C">
            <w:pPr>
              <w:rPr>
                <w:rFonts w:ascii="Times New Roman" w:hAnsi="Times New Roman"/>
                <w:sz w:val="24"/>
                <w:szCs w:val="24"/>
              </w:rPr>
            </w:pPr>
            <w:r w:rsidRPr="00937696">
              <w:rPr>
                <w:rFonts w:ascii="Times New Roman" w:hAnsi="Times New Roman"/>
                <w:sz w:val="24"/>
                <w:szCs w:val="24"/>
              </w:rPr>
              <w:t>Оценка результатов деятельности обучающихся при выполнении работ на различных этапах производственной практики. Данные аттестационного листа, характеристики профессиональной деятельности обучающихся с указанием видов работ, выполненных во время практики, их объема, качества выполнения в соответствии с технологией и требованиями организации, в которой проходила практика.</w:t>
            </w:r>
          </w:p>
          <w:p w:rsidR="00745AE0" w:rsidRPr="006D63B8" w:rsidRDefault="004A535F" w:rsidP="00E77F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696">
              <w:rPr>
                <w:rFonts w:ascii="Times New Roman" w:hAnsi="Times New Roman"/>
                <w:sz w:val="24"/>
                <w:szCs w:val="24"/>
              </w:rPr>
              <w:t xml:space="preserve"> Отзывы руководителя с мест прохождения производственной практики. Контроль своевременности сдачи отчетов по практике. Дифференцированный зачет по производственной практике.</w:t>
            </w:r>
          </w:p>
        </w:tc>
      </w:tr>
      <w:tr w:rsidR="00745AE0" w:rsidRPr="006D63B8" w:rsidTr="004C3DE9">
        <w:tc>
          <w:tcPr>
            <w:tcW w:w="2653" w:type="dxa"/>
          </w:tcPr>
          <w:p w:rsidR="00745AE0" w:rsidRPr="006D63B8" w:rsidRDefault="00745AE0" w:rsidP="00E77F0C">
            <w:pPr>
              <w:rPr>
                <w:rFonts w:ascii="Times New Roman" w:hAnsi="Times New Roman"/>
                <w:sz w:val="24"/>
                <w:szCs w:val="24"/>
              </w:rPr>
            </w:pPr>
            <w:bookmarkStart w:id="7" w:name="_Hlk118834650"/>
            <w:r w:rsidRPr="006D63B8">
              <w:rPr>
                <w:rFonts w:ascii="Times New Roman" w:hAnsi="Times New Roman"/>
                <w:sz w:val="24"/>
                <w:szCs w:val="24"/>
              </w:rPr>
              <w:t xml:space="preserve">ПК 2.2. Выполнять поручения руководства в составе комиссии по инвентаризации активов в местах их </w:t>
            </w:r>
            <w:r w:rsidRPr="006D63B8">
              <w:rPr>
                <w:rFonts w:ascii="Times New Roman" w:hAnsi="Times New Roman"/>
                <w:sz w:val="24"/>
                <w:szCs w:val="24"/>
              </w:rPr>
              <w:lastRenderedPageBreak/>
              <w:t>хранения;</w:t>
            </w:r>
          </w:p>
          <w:p w:rsidR="00745AE0" w:rsidRPr="006D63B8" w:rsidRDefault="00745AE0" w:rsidP="00E77F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5AE0" w:rsidRPr="006D63B8" w:rsidRDefault="00745AE0" w:rsidP="00E77F0C">
            <w:pPr>
              <w:rPr>
                <w:rFonts w:ascii="Times New Roman" w:hAnsi="Times New Roman"/>
                <w:sz w:val="24"/>
                <w:szCs w:val="24"/>
              </w:rPr>
            </w:pPr>
            <w:r w:rsidRPr="006D63B8">
              <w:rPr>
                <w:rFonts w:ascii="Times New Roman" w:hAnsi="Times New Roman"/>
                <w:sz w:val="24"/>
                <w:szCs w:val="24"/>
              </w:rPr>
              <w:t>ПК 2.3Проводить подготовку к инвентаризации и проверку действительного соответствия фактических данных инвентаризации данным учета;</w:t>
            </w:r>
          </w:p>
          <w:p w:rsidR="00745AE0" w:rsidRPr="006D63B8" w:rsidRDefault="00745AE0" w:rsidP="00E77F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5AE0" w:rsidRPr="006D63B8" w:rsidRDefault="00745AE0" w:rsidP="00E77F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63B8">
              <w:rPr>
                <w:rFonts w:ascii="Times New Roman" w:eastAsia="Times New Roman" w:hAnsi="Times New Roman"/>
                <w:sz w:val="24"/>
                <w:szCs w:val="24"/>
              </w:rPr>
              <w:t>ПК 2.4</w:t>
            </w:r>
            <w:r w:rsidRPr="006D63B8">
              <w:rPr>
                <w:rFonts w:ascii="Times New Roman" w:hAnsi="Times New Roman"/>
                <w:sz w:val="24"/>
                <w:szCs w:val="24"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</w:t>
            </w:r>
          </w:p>
        </w:tc>
        <w:tc>
          <w:tcPr>
            <w:tcW w:w="3976" w:type="dxa"/>
          </w:tcPr>
          <w:p w:rsidR="00745AE0" w:rsidRDefault="00745AE0" w:rsidP="00E77F0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D648C" w:rsidRDefault="009D648C" w:rsidP="009D648C">
            <w:pPr>
              <w:rPr>
                <w:rFonts w:ascii="Times New Roman" w:hAnsi="Times New Roman"/>
                <w:sz w:val="24"/>
                <w:szCs w:val="24"/>
              </w:rPr>
            </w:pPr>
            <w:r w:rsidRPr="006D63B8">
              <w:rPr>
                <w:rFonts w:ascii="Times New Roman" w:hAnsi="Times New Roman"/>
                <w:sz w:val="24"/>
                <w:szCs w:val="24"/>
              </w:rPr>
              <w:t>Выполня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6D63B8">
              <w:rPr>
                <w:rFonts w:ascii="Times New Roman" w:hAnsi="Times New Roman"/>
                <w:sz w:val="24"/>
                <w:szCs w:val="24"/>
              </w:rPr>
              <w:t xml:space="preserve"> поручения руководства в составе комиссии по инвентаризации активов в местах их хранения</w:t>
            </w:r>
          </w:p>
          <w:p w:rsidR="009D648C" w:rsidRDefault="009D648C" w:rsidP="009D648C">
            <w:pPr>
              <w:rPr>
                <w:rFonts w:ascii="Times New Roman" w:hAnsi="Times New Roman"/>
                <w:sz w:val="24"/>
                <w:szCs w:val="24"/>
              </w:rPr>
            </w:pPr>
            <w:r w:rsidRPr="006D63B8">
              <w:rPr>
                <w:rFonts w:ascii="Times New Roman" w:hAnsi="Times New Roman"/>
                <w:sz w:val="24"/>
                <w:szCs w:val="24"/>
              </w:rPr>
              <w:lastRenderedPageBreak/>
              <w:t>Проводит подготовку к инвентаризации и проверку действительного соответствия фактических данных инвентаризации данным уче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D648C" w:rsidRPr="006D63B8" w:rsidRDefault="009D648C" w:rsidP="009D64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648C" w:rsidRPr="006D63B8" w:rsidRDefault="009D648C" w:rsidP="009D648C">
            <w:pPr>
              <w:rPr>
                <w:rFonts w:ascii="Times New Roman" w:hAnsi="Times New Roman"/>
                <w:sz w:val="24"/>
                <w:szCs w:val="24"/>
              </w:rPr>
            </w:pPr>
            <w:r w:rsidRPr="006D63B8">
              <w:rPr>
                <w:rFonts w:ascii="Times New Roman" w:hAnsi="Times New Roman"/>
                <w:sz w:val="24"/>
                <w:szCs w:val="24"/>
              </w:rPr>
              <w:t>Отраж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6D63B8">
              <w:rPr>
                <w:rFonts w:ascii="Times New Roman" w:hAnsi="Times New Roman"/>
                <w:sz w:val="24"/>
                <w:szCs w:val="24"/>
              </w:rPr>
              <w:t xml:space="preserve"> в бухгалтерских проводках зачет и списание недостачи ценностей (регулировать инвентаризационные разницы) по результатам инвентаризации</w:t>
            </w:r>
          </w:p>
          <w:p w:rsidR="009D648C" w:rsidRPr="006D63B8" w:rsidRDefault="009D648C" w:rsidP="00E77F0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745AE0" w:rsidRPr="006D63B8" w:rsidRDefault="00745AE0" w:rsidP="00E77F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63B8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Аттестационный лист, дневник практики, отчет по практике</w:t>
            </w:r>
          </w:p>
        </w:tc>
      </w:tr>
      <w:bookmarkEnd w:id="7"/>
      <w:tr w:rsidR="004A535F" w:rsidRPr="006D63B8" w:rsidTr="004C3DE9">
        <w:tc>
          <w:tcPr>
            <w:tcW w:w="2653" w:type="dxa"/>
          </w:tcPr>
          <w:p w:rsidR="004A535F" w:rsidRPr="006D63B8" w:rsidRDefault="004A535F" w:rsidP="00E77F0C">
            <w:pPr>
              <w:tabs>
                <w:tab w:val="left" w:pos="860"/>
              </w:tabs>
              <w:rPr>
                <w:rFonts w:ascii="Times New Roman" w:hAnsi="Times New Roman"/>
                <w:sz w:val="24"/>
                <w:szCs w:val="24"/>
              </w:rPr>
            </w:pPr>
            <w:r w:rsidRPr="006D63B8">
              <w:rPr>
                <w:rFonts w:ascii="Times New Roman" w:hAnsi="Times New Roman"/>
                <w:sz w:val="24"/>
                <w:szCs w:val="24"/>
              </w:rPr>
              <w:lastRenderedPageBreak/>
              <w:t>ОК1</w:t>
            </w:r>
            <w:r w:rsidRPr="006D63B8">
              <w:rPr>
                <w:rFonts w:ascii="Times New Roman" w:hAnsi="Times New Roman"/>
                <w:bCs/>
                <w:iCs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976" w:type="dxa"/>
          </w:tcPr>
          <w:p w:rsidR="004A535F" w:rsidRPr="001D6830" w:rsidRDefault="004A535F" w:rsidP="00E77F0C">
            <w:pPr>
              <w:tabs>
                <w:tab w:val="left" w:pos="8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>ыб</w:t>
            </w:r>
            <w:r>
              <w:rPr>
                <w:rFonts w:ascii="Times New Roman" w:hAnsi="Times New Roman"/>
                <w:sz w:val="24"/>
                <w:szCs w:val="24"/>
              </w:rPr>
              <w:t>ирает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 xml:space="preserve">  оптима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 xml:space="preserve"> способ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 xml:space="preserve">  решения</w:t>
            </w:r>
          </w:p>
          <w:p w:rsidR="004A535F" w:rsidRPr="001D6830" w:rsidRDefault="004A535F" w:rsidP="00E77F0C">
            <w:pPr>
              <w:tabs>
                <w:tab w:val="left" w:pos="860"/>
              </w:tabs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 xml:space="preserve">профессиональных  задач  применительно  к различным контекстам. </w:t>
            </w:r>
          </w:p>
          <w:p w:rsidR="004A535F" w:rsidRPr="001D6830" w:rsidRDefault="004A535F" w:rsidP="00E77F0C">
            <w:pPr>
              <w:tabs>
                <w:tab w:val="left" w:pos="8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A535F" w:rsidRPr="00937696" w:rsidRDefault="004A535F" w:rsidP="00E77F0C">
            <w:pPr>
              <w:rPr>
                <w:rFonts w:ascii="Times New Roman" w:hAnsi="Times New Roman"/>
                <w:sz w:val="24"/>
                <w:szCs w:val="24"/>
              </w:rPr>
            </w:pPr>
            <w:r w:rsidRPr="00937696">
              <w:rPr>
                <w:rFonts w:ascii="Times New Roman" w:hAnsi="Times New Roman"/>
                <w:sz w:val="24"/>
                <w:szCs w:val="24"/>
              </w:rPr>
              <w:t>Оценка деятельности обучающегося в процессе освоения образовательной программы на практических занятиях, при выполнении работ по производственной практике.</w:t>
            </w:r>
          </w:p>
        </w:tc>
      </w:tr>
      <w:tr w:rsidR="004A535F" w:rsidRPr="006D63B8" w:rsidTr="004C3DE9">
        <w:tc>
          <w:tcPr>
            <w:tcW w:w="2653" w:type="dxa"/>
          </w:tcPr>
          <w:p w:rsidR="004A535F" w:rsidRPr="006D63B8" w:rsidRDefault="004A535F" w:rsidP="00E77F0C">
            <w:pPr>
              <w:rPr>
                <w:rFonts w:ascii="Times New Roman" w:hAnsi="Times New Roman"/>
                <w:sz w:val="24"/>
                <w:szCs w:val="24"/>
              </w:rPr>
            </w:pPr>
            <w:r w:rsidRPr="006D63B8">
              <w:rPr>
                <w:rFonts w:ascii="Times New Roman" w:hAnsi="Times New Roman"/>
                <w:sz w:val="24"/>
                <w:szCs w:val="24"/>
              </w:rPr>
              <w:t>ОК2</w:t>
            </w:r>
            <w:r w:rsidRPr="006D63B8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976" w:type="dxa"/>
          </w:tcPr>
          <w:p w:rsidR="004A535F" w:rsidRPr="001D6830" w:rsidRDefault="004A535F" w:rsidP="00E77F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уществляет э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>ффективный  поиск  необходимой</w:t>
            </w:r>
          </w:p>
          <w:p w:rsidR="004A535F" w:rsidRPr="001D6830" w:rsidRDefault="004A535F" w:rsidP="00E77F0C">
            <w:pPr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информации,  использ</w:t>
            </w:r>
            <w:r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 xml:space="preserve"> различ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4A535F" w:rsidRPr="001D6830" w:rsidRDefault="004A535F" w:rsidP="00E77F0C">
            <w:pPr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источн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 xml:space="preserve"> получения  информации,  включая интернет-ресурсы.</w:t>
            </w:r>
          </w:p>
        </w:tc>
        <w:tc>
          <w:tcPr>
            <w:tcW w:w="3402" w:type="dxa"/>
          </w:tcPr>
          <w:p w:rsidR="004A535F" w:rsidRPr="001D6830" w:rsidRDefault="004A535F" w:rsidP="00E77F0C">
            <w:pPr>
              <w:rPr>
                <w:rFonts w:ascii="Times New Roman" w:hAnsi="Times New Roman"/>
                <w:sz w:val="24"/>
                <w:szCs w:val="24"/>
              </w:rPr>
            </w:pPr>
            <w:r w:rsidRPr="00937696">
              <w:rPr>
                <w:rFonts w:ascii="Times New Roman" w:hAnsi="Times New Roman"/>
                <w:sz w:val="24"/>
                <w:szCs w:val="24"/>
              </w:rPr>
              <w:t>Оценка деятельности обучающегося в процессе освоения образовательной программы на практических занятиях, при выполнении работ по производственной практике.</w:t>
            </w:r>
          </w:p>
        </w:tc>
      </w:tr>
      <w:tr w:rsidR="004A535F" w:rsidRPr="006D63B8" w:rsidTr="004C3DE9">
        <w:tc>
          <w:tcPr>
            <w:tcW w:w="2653" w:type="dxa"/>
          </w:tcPr>
          <w:p w:rsidR="004A535F" w:rsidRPr="006D63B8" w:rsidRDefault="004A535F" w:rsidP="00E77F0C">
            <w:pPr>
              <w:rPr>
                <w:rFonts w:ascii="Times New Roman" w:hAnsi="Times New Roman"/>
                <w:sz w:val="24"/>
                <w:szCs w:val="24"/>
              </w:rPr>
            </w:pPr>
            <w:r w:rsidRPr="006D63B8">
              <w:rPr>
                <w:rFonts w:ascii="Times New Roman" w:hAnsi="Times New Roman"/>
                <w:sz w:val="24"/>
                <w:szCs w:val="24"/>
              </w:rPr>
              <w:t>ОК3</w:t>
            </w:r>
            <w:r w:rsidRPr="006D63B8">
              <w:rPr>
                <w:rFonts w:ascii="Times New Roman" w:hAnsi="Times New Roman"/>
                <w:bCs/>
                <w:iCs/>
                <w:sz w:val="24"/>
                <w:szCs w:val="24"/>
              </w:rPr>
              <w:t>Планировать и реализовывать собственное профессиональное и личностное развитие;</w:t>
            </w:r>
          </w:p>
          <w:p w:rsidR="004A535F" w:rsidRPr="006D63B8" w:rsidRDefault="004A535F" w:rsidP="00E77F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:rsidR="004A535F" w:rsidRPr="001D6830" w:rsidRDefault="004A535F" w:rsidP="00E77F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>мение  постановки  цели,  выбора  и</w:t>
            </w:r>
          </w:p>
          <w:p w:rsidR="004A535F" w:rsidRPr="001D6830" w:rsidRDefault="004A535F" w:rsidP="00E77F0C">
            <w:pPr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 xml:space="preserve">применения  методов  и  способов  решения профессиональных задач; </w:t>
            </w:r>
          </w:p>
          <w:p w:rsidR="004A535F" w:rsidRPr="001D6830" w:rsidRDefault="004A535F" w:rsidP="00E77F0C">
            <w:pPr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 xml:space="preserve">Своевременность  сдачи  практических  заданий,  отчетов по практике; </w:t>
            </w:r>
          </w:p>
          <w:p w:rsidR="004A535F" w:rsidRPr="001D6830" w:rsidRDefault="004A535F" w:rsidP="00E77F0C">
            <w:pPr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Рациональность  распределения  времени  при выполнении  практических  работ  с</w:t>
            </w:r>
          </w:p>
          <w:p w:rsidR="004A535F" w:rsidRPr="001D6830" w:rsidRDefault="004A535F" w:rsidP="00E77F0C">
            <w:pPr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соблюдением  норм  и  правил  внутреннего</w:t>
            </w:r>
          </w:p>
          <w:p w:rsidR="004A535F" w:rsidRPr="001D6830" w:rsidRDefault="004A535F" w:rsidP="00E77F0C">
            <w:pPr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распорядка.</w:t>
            </w:r>
          </w:p>
        </w:tc>
        <w:tc>
          <w:tcPr>
            <w:tcW w:w="3402" w:type="dxa"/>
          </w:tcPr>
          <w:p w:rsidR="004A535F" w:rsidRPr="001D6830" w:rsidRDefault="004A535F" w:rsidP="00E77F0C">
            <w:pPr>
              <w:rPr>
                <w:rFonts w:ascii="Times New Roman" w:hAnsi="Times New Roman"/>
                <w:sz w:val="24"/>
                <w:szCs w:val="24"/>
              </w:rPr>
            </w:pPr>
            <w:r w:rsidRPr="00937696">
              <w:rPr>
                <w:rFonts w:ascii="Times New Roman" w:hAnsi="Times New Roman"/>
                <w:sz w:val="24"/>
                <w:szCs w:val="24"/>
              </w:rPr>
              <w:t>Оценка деятельности обучающегося в процессе освоения образовательной программы на практических занятиях, при выполнении работ по производственной практике.</w:t>
            </w:r>
          </w:p>
        </w:tc>
      </w:tr>
      <w:tr w:rsidR="004A535F" w:rsidRPr="006D63B8" w:rsidTr="004C3DE9">
        <w:tc>
          <w:tcPr>
            <w:tcW w:w="2653" w:type="dxa"/>
          </w:tcPr>
          <w:p w:rsidR="004A535F" w:rsidRPr="006D63B8" w:rsidRDefault="004A535F" w:rsidP="00E77F0C">
            <w:pPr>
              <w:rPr>
                <w:rFonts w:ascii="Times New Roman" w:hAnsi="Times New Roman"/>
                <w:sz w:val="24"/>
                <w:szCs w:val="24"/>
              </w:rPr>
            </w:pPr>
            <w:r w:rsidRPr="006D63B8">
              <w:rPr>
                <w:rFonts w:ascii="Times New Roman" w:hAnsi="Times New Roman"/>
                <w:sz w:val="24"/>
                <w:szCs w:val="24"/>
              </w:rPr>
              <w:t xml:space="preserve">ОК4 Работать в </w:t>
            </w:r>
            <w:r w:rsidRPr="006D63B8">
              <w:rPr>
                <w:rFonts w:ascii="Times New Roman" w:hAnsi="Times New Roman"/>
                <w:sz w:val="24"/>
                <w:szCs w:val="24"/>
              </w:rPr>
              <w:lastRenderedPageBreak/>
              <w:t>коллективе и</w:t>
            </w:r>
          </w:p>
          <w:p w:rsidR="004A535F" w:rsidRPr="006D63B8" w:rsidRDefault="004A535F" w:rsidP="00E77F0C">
            <w:pPr>
              <w:rPr>
                <w:rFonts w:ascii="Times New Roman" w:hAnsi="Times New Roman"/>
                <w:sz w:val="24"/>
                <w:szCs w:val="24"/>
              </w:rPr>
            </w:pPr>
            <w:r w:rsidRPr="006D63B8">
              <w:rPr>
                <w:rFonts w:ascii="Times New Roman" w:hAnsi="Times New Roman"/>
                <w:sz w:val="24"/>
                <w:szCs w:val="24"/>
              </w:rPr>
              <w:t>команде, эффективно</w:t>
            </w:r>
          </w:p>
          <w:p w:rsidR="004A535F" w:rsidRPr="006D63B8" w:rsidRDefault="004A535F" w:rsidP="00E77F0C">
            <w:pPr>
              <w:rPr>
                <w:rFonts w:ascii="Times New Roman" w:hAnsi="Times New Roman"/>
                <w:sz w:val="24"/>
                <w:szCs w:val="24"/>
              </w:rPr>
            </w:pPr>
            <w:r w:rsidRPr="006D63B8">
              <w:rPr>
                <w:rFonts w:ascii="Times New Roman" w:hAnsi="Times New Roman"/>
                <w:sz w:val="24"/>
                <w:szCs w:val="24"/>
              </w:rPr>
              <w:t>взаимодействовать с коллегами,  руководством, клиентами</w:t>
            </w:r>
          </w:p>
        </w:tc>
        <w:tc>
          <w:tcPr>
            <w:tcW w:w="3976" w:type="dxa"/>
          </w:tcPr>
          <w:p w:rsidR="004A535F" w:rsidRPr="001D6830" w:rsidRDefault="004A535F" w:rsidP="00E77F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в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 xml:space="preserve">заимодействие  с  коллегами,  </w:t>
            </w:r>
            <w:r w:rsidRPr="001D6830">
              <w:rPr>
                <w:rFonts w:ascii="Times New Roman" w:hAnsi="Times New Roman"/>
                <w:sz w:val="24"/>
                <w:szCs w:val="24"/>
              </w:rPr>
              <w:lastRenderedPageBreak/>
              <w:t>руководством,  клиентами,  самоанализ  и  коррекция результатов собственной работы</w:t>
            </w:r>
          </w:p>
        </w:tc>
        <w:tc>
          <w:tcPr>
            <w:tcW w:w="3402" w:type="dxa"/>
          </w:tcPr>
          <w:p w:rsidR="004A535F" w:rsidRPr="001D6830" w:rsidRDefault="004A535F" w:rsidP="00E77F0C">
            <w:pPr>
              <w:rPr>
                <w:rFonts w:ascii="Times New Roman" w:hAnsi="Times New Roman"/>
                <w:sz w:val="24"/>
                <w:szCs w:val="24"/>
              </w:rPr>
            </w:pPr>
            <w:r w:rsidRPr="009376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ка деятельности </w:t>
            </w:r>
            <w:r w:rsidRPr="00937696">
              <w:rPr>
                <w:rFonts w:ascii="Times New Roman" w:hAnsi="Times New Roman"/>
                <w:sz w:val="24"/>
                <w:szCs w:val="24"/>
              </w:rPr>
              <w:lastRenderedPageBreak/>
              <w:t>обучающегося в процессе освоения образовательной программы на практических занятиях, при выполнении работ по производственной практике.</w:t>
            </w:r>
          </w:p>
        </w:tc>
      </w:tr>
      <w:tr w:rsidR="004A535F" w:rsidRPr="006D63B8" w:rsidTr="004C3DE9">
        <w:tc>
          <w:tcPr>
            <w:tcW w:w="2653" w:type="dxa"/>
          </w:tcPr>
          <w:p w:rsidR="004A535F" w:rsidRPr="006D63B8" w:rsidRDefault="004A535F" w:rsidP="00E77F0C">
            <w:pPr>
              <w:rPr>
                <w:rFonts w:ascii="Times New Roman" w:hAnsi="Times New Roman"/>
                <w:sz w:val="24"/>
                <w:szCs w:val="24"/>
              </w:rPr>
            </w:pPr>
            <w:r w:rsidRPr="006D63B8">
              <w:rPr>
                <w:rFonts w:ascii="Times New Roman" w:hAnsi="Times New Roman"/>
                <w:sz w:val="24"/>
                <w:szCs w:val="24"/>
              </w:rPr>
              <w:lastRenderedPageBreak/>
              <w:t>ОК5 Осуществлять устную и</w:t>
            </w:r>
          </w:p>
          <w:p w:rsidR="004A535F" w:rsidRPr="006D63B8" w:rsidRDefault="004A535F" w:rsidP="00E77F0C">
            <w:pPr>
              <w:rPr>
                <w:rFonts w:ascii="Times New Roman" w:hAnsi="Times New Roman"/>
                <w:sz w:val="24"/>
                <w:szCs w:val="24"/>
              </w:rPr>
            </w:pPr>
            <w:r w:rsidRPr="006D63B8">
              <w:rPr>
                <w:rFonts w:ascii="Times New Roman" w:hAnsi="Times New Roman"/>
                <w:sz w:val="24"/>
                <w:szCs w:val="24"/>
              </w:rPr>
              <w:t>письменную коммуникацию на</w:t>
            </w:r>
          </w:p>
          <w:p w:rsidR="004A535F" w:rsidRPr="006D63B8" w:rsidRDefault="004A535F" w:rsidP="00E77F0C">
            <w:pPr>
              <w:rPr>
                <w:rFonts w:ascii="Times New Roman" w:hAnsi="Times New Roman"/>
                <w:sz w:val="24"/>
                <w:szCs w:val="24"/>
              </w:rPr>
            </w:pPr>
            <w:r w:rsidRPr="006D63B8">
              <w:rPr>
                <w:rFonts w:ascii="Times New Roman" w:hAnsi="Times New Roman"/>
                <w:sz w:val="24"/>
                <w:szCs w:val="24"/>
              </w:rPr>
              <w:t>государственном языке</w:t>
            </w:r>
          </w:p>
          <w:p w:rsidR="004A535F" w:rsidRPr="006D63B8" w:rsidRDefault="004A535F" w:rsidP="00E77F0C">
            <w:pPr>
              <w:rPr>
                <w:rFonts w:ascii="Times New Roman" w:hAnsi="Times New Roman"/>
                <w:sz w:val="24"/>
                <w:szCs w:val="24"/>
              </w:rPr>
            </w:pPr>
            <w:r w:rsidRPr="006D63B8">
              <w:rPr>
                <w:rFonts w:ascii="Times New Roman" w:hAnsi="Times New Roman"/>
                <w:sz w:val="24"/>
                <w:szCs w:val="24"/>
              </w:rPr>
              <w:t>Российской Федерации с учетом</w:t>
            </w:r>
          </w:p>
          <w:p w:rsidR="004A535F" w:rsidRPr="006D63B8" w:rsidRDefault="004A535F" w:rsidP="00E77F0C">
            <w:pPr>
              <w:rPr>
                <w:rFonts w:ascii="Times New Roman" w:hAnsi="Times New Roman"/>
                <w:sz w:val="24"/>
                <w:szCs w:val="24"/>
              </w:rPr>
            </w:pPr>
            <w:r w:rsidRPr="006D63B8">
              <w:rPr>
                <w:rFonts w:ascii="Times New Roman" w:hAnsi="Times New Roman"/>
                <w:sz w:val="24"/>
                <w:szCs w:val="24"/>
              </w:rPr>
              <w:t>особенностей социального и</w:t>
            </w:r>
          </w:p>
          <w:p w:rsidR="004A535F" w:rsidRPr="006D63B8" w:rsidRDefault="004A535F" w:rsidP="00E77F0C">
            <w:pPr>
              <w:rPr>
                <w:rFonts w:ascii="Times New Roman" w:hAnsi="Times New Roman"/>
                <w:sz w:val="24"/>
                <w:szCs w:val="24"/>
              </w:rPr>
            </w:pPr>
            <w:r w:rsidRPr="006D63B8">
              <w:rPr>
                <w:rFonts w:ascii="Times New Roman" w:hAnsi="Times New Roman"/>
                <w:sz w:val="24"/>
                <w:szCs w:val="24"/>
              </w:rPr>
              <w:t>культурного контекста</w:t>
            </w:r>
          </w:p>
        </w:tc>
        <w:tc>
          <w:tcPr>
            <w:tcW w:w="3976" w:type="dxa"/>
          </w:tcPr>
          <w:p w:rsidR="004A535F" w:rsidRPr="001D6830" w:rsidRDefault="004A535F" w:rsidP="00E77F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>спользование  механизмов  создания  и</w:t>
            </w:r>
          </w:p>
          <w:p w:rsidR="004A535F" w:rsidRPr="001D6830" w:rsidRDefault="004A535F" w:rsidP="00E77F0C">
            <w:pPr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обработки  текста,  а  также  ведение  деловых бесед,  участие  в  совещаниях,  деловая телефонная коммуникация.</w:t>
            </w:r>
          </w:p>
        </w:tc>
        <w:tc>
          <w:tcPr>
            <w:tcW w:w="3402" w:type="dxa"/>
          </w:tcPr>
          <w:p w:rsidR="004A535F" w:rsidRPr="001D6830" w:rsidRDefault="004A535F" w:rsidP="00E77F0C">
            <w:pPr>
              <w:rPr>
                <w:rFonts w:ascii="Times New Roman" w:hAnsi="Times New Roman"/>
                <w:sz w:val="24"/>
                <w:szCs w:val="24"/>
              </w:rPr>
            </w:pPr>
            <w:r w:rsidRPr="00937696">
              <w:rPr>
                <w:rFonts w:ascii="Times New Roman" w:hAnsi="Times New Roman"/>
                <w:sz w:val="24"/>
                <w:szCs w:val="24"/>
              </w:rPr>
              <w:t>Оценка деятельности обучающегося в процессе освоения образовательной программы на практических занятиях, при выполнении работ по производственной практике.</w:t>
            </w:r>
          </w:p>
        </w:tc>
      </w:tr>
      <w:tr w:rsidR="004A535F" w:rsidRPr="006D63B8" w:rsidTr="004C3DE9">
        <w:tc>
          <w:tcPr>
            <w:tcW w:w="2653" w:type="dxa"/>
          </w:tcPr>
          <w:p w:rsidR="004A535F" w:rsidRPr="006D63B8" w:rsidRDefault="004A535F" w:rsidP="00E77F0C">
            <w:pPr>
              <w:rPr>
                <w:rFonts w:ascii="Times New Roman" w:hAnsi="Times New Roman"/>
                <w:sz w:val="24"/>
                <w:szCs w:val="24"/>
              </w:rPr>
            </w:pPr>
            <w:r w:rsidRPr="006D63B8">
              <w:rPr>
                <w:rFonts w:ascii="Times New Roman" w:hAnsi="Times New Roman"/>
                <w:sz w:val="24"/>
                <w:szCs w:val="24"/>
              </w:rPr>
              <w:t>ОК9 Использовать</w:t>
            </w:r>
          </w:p>
          <w:p w:rsidR="004A535F" w:rsidRPr="006D63B8" w:rsidRDefault="004A535F" w:rsidP="00E77F0C">
            <w:pPr>
              <w:rPr>
                <w:rFonts w:ascii="Times New Roman" w:hAnsi="Times New Roman"/>
                <w:sz w:val="24"/>
                <w:szCs w:val="24"/>
              </w:rPr>
            </w:pPr>
            <w:r w:rsidRPr="006D63B8">
              <w:rPr>
                <w:rFonts w:ascii="Times New Roman" w:hAnsi="Times New Roman"/>
                <w:sz w:val="24"/>
                <w:szCs w:val="24"/>
              </w:rPr>
              <w:t>информационные технологии в</w:t>
            </w:r>
          </w:p>
          <w:p w:rsidR="004A535F" w:rsidRPr="006D63B8" w:rsidRDefault="004A535F" w:rsidP="00E77F0C">
            <w:pPr>
              <w:rPr>
                <w:rFonts w:ascii="Times New Roman" w:hAnsi="Times New Roman"/>
                <w:sz w:val="24"/>
                <w:szCs w:val="24"/>
              </w:rPr>
            </w:pPr>
            <w:r w:rsidRPr="006D63B8">
              <w:rPr>
                <w:rFonts w:ascii="Times New Roman" w:hAnsi="Times New Roman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3976" w:type="dxa"/>
          </w:tcPr>
          <w:p w:rsidR="004A535F" w:rsidRPr="001D6830" w:rsidRDefault="004A535F" w:rsidP="00E77F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 xml:space="preserve">  использовать  в  образовательной  и</w:t>
            </w:r>
          </w:p>
          <w:p w:rsidR="004A535F" w:rsidRPr="001D6830" w:rsidRDefault="004A535F" w:rsidP="00E77F0C">
            <w:pPr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профессиональной  деятельности  электронно-правовые  системы,  умение  применять бухгалтерские  программы  и  осуществлять представление  документов  в  органы статистики  через телекоммуникационные каналы.</w:t>
            </w:r>
          </w:p>
        </w:tc>
        <w:tc>
          <w:tcPr>
            <w:tcW w:w="3402" w:type="dxa"/>
          </w:tcPr>
          <w:p w:rsidR="004A535F" w:rsidRPr="0059262F" w:rsidRDefault="004A535F" w:rsidP="00E77F0C">
            <w:pPr>
              <w:rPr>
                <w:rFonts w:ascii="Times New Roman" w:hAnsi="Times New Roman"/>
                <w:sz w:val="24"/>
                <w:szCs w:val="24"/>
              </w:rPr>
            </w:pPr>
            <w:r w:rsidRPr="00937696">
              <w:rPr>
                <w:rFonts w:ascii="Times New Roman" w:hAnsi="Times New Roman"/>
                <w:sz w:val="24"/>
                <w:szCs w:val="24"/>
              </w:rPr>
              <w:t>Оценка деятельности обучающегося в процессе освоения образовательной программы на практических занятиях, при выполнении работ по производственной практике.</w:t>
            </w:r>
          </w:p>
        </w:tc>
      </w:tr>
      <w:tr w:rsidR="004A535F" w:rsidRPr="006D63B8" w:rsidTr="004C3DE9">
        <w:tc>
          <w:tcPr>
            <w:tcW w:w="2653" w:type="dxa"/>
          </w:tcPr>
          <w:p w:rsidR="004A535F" w:rsidRPr="006D63B8" w:rsidRDefault="004A535F" w:rsidP="00E77F0C">
            <w:pPr>
              <w:rPr>
                <w:rFonts w:ascii="Times New Roman" w:hAnsi="Times New Roman"/>
                <w:sz w:val="24"/>
                <w:szCs w:val="24"/>
              </w:rPr>
            </w:pPr>
            <w:r w:rsidRPr="006D63B8">
              <w:rPr>
                <w:rFonts w:ascii="Times New Roman" w:hAnsi="Times New Roman"/>
                <w:sz w:val="24"/>
                <w:szCs w:val="24"/>
              </w:rPr>
              <w:t>ОК10 Пользоваться</w:t>
            </w:r>
          </w:p>
          <w:p w:rsidR="004A535F" w:rsidRPr="006D63B8" w:rsidRDefault="004A535F" w:rsidP="00E77F0C">
            <w:pPr>
              <w:rPr>
                <w:rFonts w:ascii="Times New Roman" w:hAnsi="Times New Roman"/>
                <w:sz w:val="24"/>
                <w:szCs w:val="24"/>
              </w:rPr>
            </w:pPr>
            <w:r w:rsidRPr="006D63B8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</w:p>
          <w:p w:rsidR="004A535F" w:rsidRPr="006D63B8" w:rsidRDefault="004A535F" w:rsidP="00E77F0C">
            <w:pPr>
              <w:rPr>
                <w:rFonts w:ascii="Times New Roman" w:hAnsi="Times New Roman"/>
                <w:sz w:val="24"/>
                <w:szCs w:val="24"/>
              </w:rPr>
            </w:pPr>
            <w:r w:rsidRPr="006D63B8">
              <w:rPr>
                <w:rFonts w:ascii="Times New Roman" w:hAnsi="Times New Roman"/>
                <w:sz w:val="24"/>
                <w:szCs w:val="24"/>
              </w:rPr>
              <w:t>документацией на</w:t>
            </w:r>
          </w:p>
          <w:p w:rsidR="004A535F" w:rsidRPr="006D63B8" w:rsidRDefault="004A535F" w:rsidP="00E77F0C">
            <w:pPr>
              <w:rPr>
                <w:rFonts w:ascii="Times New Roman" w:hAnsi="Times New Roman"/>
                <w:sz w:val="24"/>
                <w:szCs w:val="24"/>
              </w:rPr>
            </w:pPr>
            <w:r w:rsidRPr="006D63B8">
              <w:rPr>
                <w:rFonts w:ascii="Times New Roman" w:hAnsi="Times New Roman"/>
                <w:sz w:val="24"/>
                <w:szCs w:val="24"/>
              </w:rPr>
              <w:t>государственном и иностранном языках</w:t>
            </w:r>
          </w:p>
        </w:tc>
        <w:tc>
          <w:tcPr>
            <w:tcW w:w="3976" w:type="dxa"/>
          </w:tcPr>
          <w:p w:rsidR="008F4855" w:rsidRPr="001D6830" w:rsidRDefault="008F4855" w:rsidP="008F48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4855" w:rsidRPr="006D63B8" w:rsidRDefault="008F4855" w:rsidP="008F48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  п</w:t>
            </w:r>
            <w:r w:rsidRPr="006D63B8">
              <w:rPr>
                <w:rFonts w:ascii="Times New Roman" w:hAnsi="Times New Roman"/>
                <w:sz w:val="24"/>
                <w:szCs w:val="24"/>
              </w:rPr>
              <w:t>ользоваться</w:t>
            </w:r>
          </w:p>
          <w:p w:rsidR="008F4855" w:rsidRPr="006D63B8" w:rsidRDefault="008F4855" w:rsidP="008F4855">
            <w:pPr>
              <w:rPr>
                <w:rFonts w:ascii="Times New Roman" w:hAnsi="Times New Roman"/>
                <w:sz w:val="24"/>
                <w:szCs w:val="24"/>
              </w:rPr>
            </w:pPr>
            <w:r w:rsidRPr="006D63B8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</w:p>
          <w:p w:rsidR="008F4855" w:rsidRPr="006D63B8" w:rsidRDefault="008F4855" w:rsidP="008F4855">
            <w:pPr>
              <w:rPr>
                <w:rFonts w:ascii="Times New Roman" w:hAnsi="Times New Roman"/>
                <w:sz w:val="24"/>
                <w:szCs w:val="24"/>
              </w:rPr>
            </w:pPr>
            <w:r w:rsidRPr="006D63B8">
              <w:rPr>
                <w:rFonts w:ascii="Times New Roman" w:hAnsi="Times New Roman"/>
                <w:sz w:val="24"/>
                <w:szCs w:val="24"/>
              </w:rPr>
              <w:t>документацией на</w:t>
            </w:r>
          </w:p>
          <w:p w:rsidR="004A535F" w:rsidRPr="001D6830" w:rsidRDefault="008F4855" w:rsidP="008F4855">
            <w:pPr>
              <w:rPr>
                <w:rFonts w:ascii="Times New Roman" w:hAnsi="Times New Roman"/>
                <w:sz w:val="24"/>
                <w:szCs w:val="24"/>
              </w:rPr>
            </w:pPr>
            <w:r w:rsidRPr="006D63B8">
              <w:rPr>
                <w:rFonts w:ascii="Times New Roman" w:hAnsi="Times New Roman"/>
                <w:sz w:val="24"/>
                <w:szCs w:val="24"/>
              </w:rPr>
              <w:t>государственном и иностранном языках</w:t>
            </w:r>
          </w:p>
        </w:tc>
        <w:tc>
          <w:tcPr>
            <w:tcW w:w="3402" w:type="dxa"/>
          </w:tcPr>
          <w:p w:rsidR="004A535F" w:rsidRPr="0059262F" w:rsidRDefault="004A535F" w:rsidP="00E77F0C">
            <w:pPr>
              <w:rPr>
                <w:rFonts w:ascii="Times New Roman" w:hAnsi="Times New Roman"/>
                <w:sz w:val="24"/>
                <w:szCs w:val="24"/>
              </w:rPr>
            </w:pPr>
            <w:r w:rsidRPr="00937696">
              <w:rPr>
                <w:rFonts w:ascii="Times New Roman" w:hAnsi="Times New Roman"/>
                <w:sz w:val="24"/>
                <w:szCs w:val="24"/>
              </w:rPr>
              <w:t>Оценка деятельности обучающегося в процессе освоения образовательной программы на практических занятиях, при выполнении работ по производственной практике.</w:t>
            </w:r>
          </w:p>
        </w:tc>
      </w:tr>
      <w:tr w:rsidR="004A535F" w:rsidRPr="006D63B8" w:rsidTr="004C3DE9">
        <w:tc>
          <w:tcPr>
            <w:tcW w:w="2653" w:type="dxa"/>
          </w:tcPr>
          <w:p w:rsidR="004A535F" w:rsidRPr="006D63B8" w:rsidRDefault="004A535F" w:rsidP="00E77F0C">
            <w:pPr>
              <w:rPr>
                <w:rFonts w:ascii="Times New Roman" w:hAnsi="Times New Roman"/>
                <w:sz w:val="24"/>
                <w:szCs w:val="24"/>
              </w:rPr>
            </w:pPr>
            <w:r w:rsidRPr="006D63B8">
              <w:rPr>
                <w:rFonts w:ascii="Times New Roman" w:hAnsi="Times New Roman"/>
                <w:sz w:val="24"/>
                <w:szCs w:val="24"/>
              </w:rPr>
              <w:t>ОК11 Использовать знания по</w:t>
            </w:r>
          </w:p>
          <w:p w:rsidR="004A535F" w:rsidRPr="006D63B8" w:rsidRDefault="004A535F" w:rsidP="00E77F0C">
            <w:pPr>
              <w:rPr>
                <w:rFonts w:ascii="Times New Roman" w:hAnsi="Times New Roman"/>
                <w:sz w:val="24"/>
                <w:szCs w:val="24"/>
              </w:rPr>
            </w:pPr>
            <w:r w:rsidRPr="006D63B8">
              <w:rPr>
                <w:rFonts w:ascii="Times New Roman" w:hAnsi="Times New Roman"/>
                <w:sz w:val="24"/>
                <w:szCs w:val="24"/>
              </w:rPr>
              <w:t xml:space="preserve">финансовой грамотности, </w:t>
            </w:r>
          </w:p>
          <w:p w:rsidR="004A535F" w:rsidRPr="006D63B8" w:rsidRDefault="004A535F" w:rsidP="00E77F0C">
            <w:pPr>
              <w:rPr>
                <w:rFonts w:ascii="Times New Roman" w:hAnsi="Times New Roman"/>
                <w:sz w:val="24"/>
                <w:szCs w:val="24"/>
              </w:rPr>
            </w:pPr>
            <w:r w:rsidRPr="006D63B8">
              <w:rPr>
                <w:rFonts w:ascii="Times New Roman" w:hAnsi="Times New Roman"/>
                <w:sz w:val="24"/>
                <w:szCs w:val="24"/>
              </w:rPr>
              <w:t>планировать</w:t>
            </w:r>
          </w:p>
          <w:p w:rsidR="004A535F" w:rsidRPr="006D63B8" w:rsidRDefault="004A535F" w:rsidP="00E77F0C">
            <w:pPr>
              <w:rPr>
                <w:rFonts w:ascii="Times New Roman" w:hAnsi="Times New Roman"/>
                <w:sz w:val="24"/>
                <w:szCs w:val="24"/>
              </w:rPr>
            </w:pPr>
            <w:r w:rsidRPr="006D63B8">
              <w:rPr>
                <w:rFonts w:ascii="Times New Roman" w:hAnsi="Times New Roman"/>
                <w:sz w:val="24"/>
                <w:szCs w:val="24"/>
              </w:rPr>
              <w:t>предпринимательскую</w:t>
            </w:r>
          </w:p>
          <w:p w:rsidR="004A535F" w:rsidRPr="006D63B8" w:rsidRDefault="004A535F" w:rsidP="00E77F0C">
            <w:pPr>
              <w:rPr>
                <w:rFonts w:ascii="Times New Roman" w:hAnsi="Times New Roman"/>
                <w:sz w:val="24"/>
                <w:szCs w:val="24"/>
              </w:rPr>
            </w:pPr>
            <w:r w:rsidRPr="006D63B8">
              <w:rPr>
                <w:rFonts w:ascii="Times New Roman" w:hAnsi="Times New Roman"/>
                <w:sz w:val="24"/>
                <w:szCs w:val="24"/>
              </w:rPr>
              <w:t>деятельность в профессиональной сфере</w:t>
            </w:r>
          </w:p>
        </w:tc>
        <w:tc>
          <w:tcPr>
            <w:tcW w:w="3976" w:type="dxa"/>
          </w:tcPr>
          <w:p w:rsidR="004A535F" w:rsidRPr="00747563" w:rsidRDefault="004A535F" w:rsidP="00E77F0C">
            <w:pPr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и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споль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ет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зн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 при прохождении практики в кон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лтинговых и аудиторских компаниях с целью планирования предпринимательской деятельности в этой сфере. </w:t>
            </w:r>
          </w:p>
          <w:p w:rsidR="004A535F" w:rsidRPr="00F775FA" w:rsidRDefault="004A535F" w:rsidP="00E77F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A535F" w:rsidRPr="00F775FA" w:rsidRDefault="004A535F" w:rsidP="00E77F0C">
            <w:pPr>
              <w:rPr>
                <w:rFonts w:ascii="Times New Roman" w:hAnsi="Times New Roman"/>
                <w:sz w:val="24"/>
                <w:szCs w:val="24"/>
              </w:rPr>
            </w:pPr>
            <w:r w:rsidRPr="00937696">
              <w:rPr>
                <w:rFonts w:ascii="Times New Roman" w:hAnsi="Times New Roman"/>
                <w:sz w:val="24"/>
                <w:szCs w:val="24"/>
              </w:rPr>
              <w:t>Оценка деятельности обучающегося в процессе освоения образовательной программы на практических занятиях, при выполнении работ по производственной практике.</w:t>
            </w:r>
          </w:p>
        </w:tc>
      </w:tr>
    </w:tbl>
    <w:p w:rsidR="00745AE0" w:rsidRDefault="00745AE0" w:rsidP="00E77F0C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52603C" w:rsidRDefault="0052603C" w:rsidP="00E77F0C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52603C" w:rsidRDefault="0052603C" w:rsidP="00E77F0C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52603C" w:rsidRDefault="0052603C" w:rsidP="00E77F0C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52603C" w:rsidRDefault="0052603C" w:rsidP="00E77F0C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52603C" w:rsidRDefault="0052603C" w:rsidP="00E77F0C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52603C" w:rsidRDefault="0052603C" w:rsidP="00E77F0C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52603C" w:rsidRDefault="0052603C" w:rsidP="00E77F0C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52603C" w:rsidRPr="00D43BDC" w:rsidRDefault="0052603C" w:rsidP="00E77F0C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E3759E" w:rsidRPr="00E3759E" w:rsidTr="000C55AE">
        <w:tc>
          <w:tcPr>
            <w:tcW w:w="9606" w:type="dxa"/>
            <w:vAlign w:val="center"/>
            <w:hideMark/>
          </w:tcPr>
          <w:p w:rsidR="00E3759E" w:rsidRPr="00E3759E" w:rsidRDefault="00E3759E" w:rsidP="00E3759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bookmarkStart w:id="8" w:name="_Hlk119864587"/>
            <w:r w:rsidRPr="00E3759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>4 ИНФОРМАЦИОННОЕ ОБЕСПЕЧЕНИЕ УЧЕБНОЙ ПРАКТИКИ</w:t>
            </w:r>
          </w:p>
          <w:p w:rsidR="00E3759E" w:rsidRPr="00E3759E" w:rsidRDefault="00E3759E" w:rsidP="00E3759E">
            <w:pPr>
              <w:tabs>
                <w:tab w:val="left" w:pos="0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E3759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ab/>
              <w:t>Нормативные правовые акты:</w:t>
            </w:r>
          </w:p>
          <w:p w:rsidR="00E3759E" w:rsidRPr="00E3759E" w:rsidRDefault="00E3759E" w:rsidP="00E3759E">
            <w:pPr>
              <w:keepNext/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426"/>
              </w:tabs>
              <w:autoSpaceDE w:val="0"/>
              <w:autoSpaceDN w:val="0"/>
              <w:spacing w:after="0" w:line="360" w:lineRule="auto"/>
              <w:ind w:left="0" w:firstLine="709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375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Федеральный закон от 06.12.2011 N 402-ФЗ ( в ред.)  «О бухгалтерском учете» - [Электронный ресурс]. – Режим доступа:  </w:t>
            </w:r>
            <w:hyperlink r:id="rId10" w:history="1">
              <w:r w:rsidRPr="00E3759E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eastAsia="en-US"/>
                </w:rPr>
                <w:t>http://www.consultant.ru/document/cons_doc_LAW_122855/</w:t>
              </w:r>
            </w:hyperlink>
          </w:p>
          <w:p w:rsidR="00E3759E" w:rsidRPr="00E3759E" w:rsidRDefault="00E3759E" w:rsidP="00E3759E">
            <w:pPr>
              <w:keepNext/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426"/>
              </w:tabs>
              <w:autoSpaceDE w:val="0"/>
              <w:autoSpaceDN w:val="0"/>
              <w:spacing w:after="0" w:line="360" w:lineRule="auto"/>
              <w:ind w:left="0" w:firstLine="709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375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 закон от 10.12.2003 N 173-ФЗ ( в ред.)  «О валютном регулировании и валютном контроле» - Электронный ресурс]. – Режим доступа:   http://www.consultant.ru/document/cons_doc_LAW_45458</w:t>
            </w:r>
          </w:p>
          <w:p w:rsidR="00E3759E" w:rsidRPr="00E3759E" w:rsidRDefault="00E3759E" w:rsidP="00E3759E">
            <w:pPr>
              <w:keepNext/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426"/>
              </w:tabs>
              <w:autoSpaceDE w:val="0"/>
              <w:autoSpaceDN w:val="0"/>
              <w:spacing w:after="0" w:line="360" w:lineRule="auto"/>
              <w:ind w:left="0" w:firstLine="70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3759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едеральный закон от 22.05.2003 N 54-ФЗ «О применении  контрольно-кассовой техники при осуществлении наличных денежных расчетов и   (или) расчетов с использованием платежных карт» ( в ред.)  - Электронный ресурс]. – Режим доступа: http://www.consultant.ru/document/cons_doc_LAW_42359/</w:t>
            </w:r>
          </w:p>
          <w:p w:rsidR="00E3759E" w:rsidRPr="00E3759E" w:rsidRDefault="00E3759E" w:rsidP="00E3759E">
            <w:pPr>
              <w:numPr>
                <w:ilvl w:val="0"/>
                <w:numId w:val="17"/>
              </w:numPr>
              <w:tabs>
                <w:tab w:val="left" w:pos="0"/>
                <w:tab w:val="left" w:pos="284"/>
                <w:tab w:val="left" w:pos="426"/>
              </w:tabs>
              <w:spacing w:after="0" w:line="36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3759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Трудовой кодекс Российской Федерации от 30.12.2001 N 197-ФЗ </w:t>
            </w:r>
            <w:r w:rsidRPr="00E3759E">
              <w:rPr>
                <w:rFonts w:ascii="Times New Roman" w:eastAsia="Times New Roman" w:hAnsi="Times New Roman" w:cs="Times New Roman"/>
                <w:sz w:val="38"/>
                <w:szCs w:val="38"/>
                <w:lang w:eastAsia="en-US"/>
              </w:rPr>
              <w:t> </w:t>
            </w:r>
            <w:r w:rsidRPr="00E3759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(ред. от 28.06.2021) - Электронный ресурс]. – Режим доступа: http://www.consultant.ru/document/cons_doc_LAW_34683/</w:t>
            </w:r>
          </w:p>
          <w:p w:rsidR="00E3759E" w:rsidRPr="00E3759E" w:rsidRDefault="00E3759E" w:rsidP="00E3759E">
            <w:pPr>
              <w:numPr>
                <w:ilvl w:val="0"/>
                <w:numId w:val="17"/>
              </w:numPr>
              <w:tabs>
                <w:tab w:val="left" w:pos="0"/>
                <w:tab w:val="left" w:pos="284"/>
                <w:tab w:val="left" w:pos="426"/>
              </w:tabs>
              <w:spacing w:after="0" w:line="36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3759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казание Банка России от 11.03.2014 N 3210-У (ред. от 05.10.2020)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 (Зарегистрировано в Минюсте России 23.05.2014 N 32404) -  Электронный ресурс]. – Режим доступа:http://www.consultant.ru/document/cons_doc_LAW_163618/</w:t>
            </w:r>
          </w:p>
          <w:p w:rsidR="00E3759E" w:rsidRPr="00E3759E" w:rsidRDefault="00E3759E" w:rsidP="00E3759E">
            <w:pPr>
              <w:keepNext/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426"/>
              </w:tabs>
              <w:autoSpaceDE w:val="0"/>
              <w:autoSpaceDN w:val="0"/>
              <w:spacing w:after="0" w:line="360" w:lineRule="auto"/>
              <w:ind w:left="0" w:firstLine="709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3759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Указание Банка России от 30.07.2014 N 3352-У (ред. от 28.09.2020) "О формах документов, применяемых кредитными организациями на территории Российской Федерации при осуществлении кассовых операций с банкнотами и монетой Банка России, банкнотами и монетой иностранных государств (группы иностранных государств), операций со слитками драгоценных металлов, и порядке их заполнения и </w:t>
            </w:r>
            <w:r w:rsidRPr="00E3759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оформления" (Зарегистрировано в Минюсте России 24.09.2014 N 34110) - Электронный ресурс]. – Режим доступа: </w:t>
            </w:r>
            <w:hyperlink r:id="rId11" w:history="1">
              <w:r w:rsidRPr="00E3759E">
                <w:rPr>
                  <w:rFonts w:ascii="Times New Roman" w:eastAsia="Times New Roman" w:hAnsi="Times New Roman" w:cs="Times New Roman"/>
                  <w:sz w:val="28"/>
                  <w:lang w:eastAsia="en-US"/>
                </w:rPr>
                <w:t>http://www.consultant.ru/document/cons_doc_LAW_169206/</w:t>
              </w:r>
            </w:hyperlink>
          </w:p>
          <w:p w:rsidR="00E3759E" w:rsidRPr="00E3759E" w:rsidRDefault="00E3759E" w:rsidP="00E3759E">
            <w:pPr>
              <w:numPr>
                <w:ilvl w:val="0"/>
                <w:numId w:val="17"/>
              </w:numPr>
              <w:tabs>
                <w:tab w:val="left" w:pos="0"/>
                <w:tab w:val="left" w:pos="284"/>
                <w:tab w:val="left" w:pos="426"/>
              </w:tabs>
              <w:spacing w:after="0" w:line="36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3759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en-US"/>
              </w:rPr>
              <w:t>Приказ Минфина РФ от 31.10.2000 N 94н (ред. от 08.11.2010) "Об утверждении Плана счетов бухгалтерского учета финансово-хозяйственной деятельности организаций и Инструкции по его применению"</w:t>
            </w:r>
            <w:r w:rsidRPr="00E375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Электронный ресурс]. – Режим доступа: </w:t>
            </w:r>
            <w:r w:rsidRPr="00E3759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en-US"/>
              </w:rPr>
              <w:t xml:space="preserve"> - http://www.consultant.ru/document/cons_doc_LAW_29165/</w:t>
            </w:r>
          </w:p>
          <w:p w:rsidR="00E3759E" w:rsidRPr="00E3759E" w:rsidRDefault="009D18F9" w:rsidP="00E3759E">
            <w:pPr>
              <w:numPr>
                <w:ilvl w:val="0"/>
                <w:numId w:val="17"/>
              </w:numPr>
              <w:tabs>
                <w:tab w:val="left" w:pos="0"/>
                <w:tab w:val="left" w:pos="284"/>
                <w:tab w:val="left" w:pos="426"/>
              </w:tabs>
              <w:spacing w:after="0" w:line="36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12" w:history="1">
              <w:r w:rsidR="00E3759E" w:rsidRPr="00E3759E">
                <w:rPr>
                  <w:rFonts w:ascii="Times New Roman" w:eastAsia="Calibri" w:hAnsi="Times New Roman" w:cs="Times New Roman"/>
                  <w:bCs/>
                  <w:sz w:val="28"/>
                  <w:lang w:eastAsia="en-US"/>
                </w:rPr>
                <w:t>Приказ Минфина России от 17.09.2020 N 204н "Об утверждении Федеральных стандартов бухгалтерского учета ФСБУ 6/2020 "Основные средства" и ФСБУ 26/2020 "Капитальные вложения" (Зарегистрировано в Минюсте России 15.10.2020 N 60399)</w:t>
              </w:r>
            </w:hyperlink>
          </w:p>
        </w:tc>
      </w:tr>
      <w:tr w:rsidR="00E3759E" w:rsidRPr="00E3759E" w:rsidTr="000C55AE">
        <w:tc>
          <w:tcPr>
            <w:tcW w:w="9606" w:type="dxa"/>
            <w:vAlign w:val="center"/>
            <w:hideMark/>
          </w:tcPr>
          <w:p w:rsidR="00E3759E" w:rsidRPr="00E3759E" w:rsidRDefault="00E3759E" w:rsidP="00E37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E3759E" w:rsidRPr="00E3759E" w:rsidRDefault="00E3759E" w:rsidP="00E3759E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3759E">
        <w:rPr>
          <w:rFonts w:ascii="Times New Roman" w:eastAsia="Times New Roman" w:hAnsi="Times New Roman" w:cs="Times New Roman"/>
          <w:b/>
          <w:sz w:val="28"/>
          <w:szCs w:val="28"/>
        </w:rPr>
        <w:t>Электронные издания (электронные ресурсы):</w:t>
      </w:r>
    </w:p>
    <w:p w:rsidR="00E3759E" w:rsidRPr="00E3759E" w:rsidRDefault="00E3759E" w:rsidP="00E3759E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59E">
        <w:rPr>
          <w:rFonts w:ascii="Times New Roman" w:eastAsia="Times New Roman" w:hAnsi="Times New Roman" w:cs="Times New Roman"/>
          <w:sz w:val="28"/>
          <w:szCs w:val="28"/>
        </w:rPr>
        <w:t xml:space="preserve">Документирование хозяйственных операций и ведение бухгалтерского учета имущества организации: учебник / коллектив автор; под ред. /  </w:t>
      </w:r>
      <w:r w:rsidRPr="00E3759E">
        <w:rPr>
          <w:rFonts w:ascii="Helvetica Neue" w:eastAsia="Times New Roman" w:hAnsi="Helvetica Neue" w:cs="Times New Roman"/>
          <w:sz w:val="28"/>
          <w:szCs w:val="28"/>
        </w:rPr>
        <w:t xml:space="preserve">Блинова У.Ю. – Москва: КНОРУС, 2021. – 306 с. - </w:t>
      </w:r>
      <w:r w:rsidRPr="00E3759E">
        <w:rPr>
          <w:rFonts w:ascii="Times New Roman" w:eastAsia="Times New Roman" w:hAnsi="Times New Roman" w:cs="Times New Roman"/>
          <w:sz w:val="28"/>
          <w:szCs w:val="28"/>
        </w:rPr>
        <w:t xml:space="preserve">(Среднее профессиональное образование) </w:t>
      </w:r>
      <w:r w:rsidRPr="00E3759E">
        <w:rPr>
          <w:rFonts w:ascii="Times New Roman" w:eastAsia="Times New Roman" w:hAnsi="Times New Roman" w:cs="Times New Roman"/>
          <w:sz w:val="28"/>
          <w:szCs w:val="28"/>
        </w:rPr>
        <w:sym w:font="Symbol" w:char="002D"/>
      </w:r>
      <w:r w:rsidRPr="00E3759E">
        <w:rPr>
          <w:rFonts w:ascii="Times New Roman" w:eastAsia="Times New Roman" w:hAnsi="Times New Roman" w:cs="Times New Roman"/>
          <w:sz w:val="28"/>
          <w:szCs w:val="28"/>
        </w:rPr>
        <w:t xml:space="preserve">Текст : электронный. </w:t>
      </w:r>
      <w:r w:rsidRPr="00E3759E">
        <w:rPr>
          <w:rFonts w:ascii="Times New Roman" w:eastAsia="Times New Roman" w:hAnsi="Times New Roman" w:cs="Times New Roman"/>
          <w:sz w:val="28"/>
          <w:szCs w:val="28"/>
        </w:rPr>
        <w:sym w:font="Symbol" w:char="002D"/>
      </w:r>
      <w:r w:rsidRPr="00E3759E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E3759E">
        <w:rPr>
          <w:rFonts w:ascii="Times New Roman" w:eastAsia="Times New Roman" w:hAnsi="Times New Roman" w:cs="Times New Roman"/>
          <w:sz w:val="28"/>
          <w:szCs w:val="28"/>
        </w:rPr>
        <w:t>: https://www.book.ru/book/938397</w:t>
      </w:r>
    </w:p>
    <w:p w:rsidR="00E3759E" w:rsidRPr="00E3759E" w:rsidRDefault="00E3759E" w:rsidP="00E3759E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851"/>
        <w:rPr>
          <w:rFonts w:ascii="Helvetica Neue" w:eastAsia="Times New Roman" w:hAnsi="Helvetica Neue" w:cs="Times New Roman"/>
          <w:sz w:val="28"/>
          <w:szCs w:val="28"/>
        </w:rPr>
      </w:pPr>
      <w:r w:rsidRPr="00E3759E">
        <w:rPr>
          <w:rFonts w:ascii="Times New Roman" w:eastAsia="Times New Roman" w:hAnsi="Times New Roman" w:cs="Times New Roman"/>
          <w:sz w:val="28"/>
          <w:szCs w:val="28"/>
        </w:rPr>
        <w:t>Практические основы бухгалтерского учета имущества организации. Практикум: учебно-практическое пособие/С.М.Докучаева, Ж.А. Кеворкова. – Москва: КНОРУС, 2021. – 186 с.- (Среднее профессиональное образование).</w:t>
      </w:r>
    </w:p>
    <w:p w:rsidR="00E3759E" w:rsidRPr="00E3759E" w:rsidRDefault="00E3759E" w:rsidP="00E3759E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759E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 w:rsidR="00E3759E" w:rsidRPr="00E3759E" w:rsidRDefault="00E3759E" w:rsidP="00E3759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59E">
        <w:rPr>
          <w:rFonts w:ascii="Times New Roman" w:eastAsia="Times New Roman" w:hAnsi="Times New Roman" w:cs="Times New Roman"/>
          <w:bCs/>
          <w:sz w:val="28"/>
          <w:szCs w:val="28"/>
        </w:rPr>
        <w:t>1. Бухгалтерский учет. Учебник/</w:t>
      </w:r>
      <w:hyperlink r:id="rId13" w:history="1">
        <w:r w:rsidRPr="00E3759E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Богаченко В.М.</w:t>
        </w:r>
      </w:hyperlink>
      <w:r w:rsidRPr="00E3759E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r:id="rId14" w:history="1">
        <w:r w:rsidRPr="00E3759E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Феникс</w:t>
        </w:r>
      </w:hyperlink>
      <w:r w:rsidRPr="00E3759E">
        <w:rPr>
          <w:rFonts w:ascii="Times New Roman" w:eastAsia="Times New Roman" w:hAnsi="Times New Roman" w:cs="Times New Roman"/>
          <w:sz w:val="28"/>
          <w:szCs w:val="28"/>
        </w:rPr>
        <w:t>, 2020.- 538, (Среднее профессиональное образование) ISBN 978-5-222-23117-3.</w:t>
      </w:r>
    </w:p>
    <w:p w:rsidR="00E3759E" w:rsidRPr="00E3759E" w:rsidRDefault="00E3759E" w:rsidP="00E3759E">
      <w:pPr>
        <w:keepNext/>
        <w:shd w:val="clear" w:color="auto" w:fill="FFFFFF"/>
        <w:tabs>
          <w:tab w:val="left" w:pos="4922"/>
        </w:tabs>
        <w:spacing w:after="0" w:line="360" w:lineRule="auto"/>
        <w:jc w:val="both"/>
        <w:outlineLvl w:val="0"/>
        <w:rPr>
          <w:rFonts w:ascii="Times New Roman" w:eastAsia="MS Mincho" w:hAnsi="Times New Roman" w:cs="Times New Roman"/>
          <w:bCs/>
          <w:color w:val="1A1A1A"/>
          <w:kern w:val="32"/>
          <w:sz w:val="28"/>
          <w:szCs w:val="28"/>
          <w:lang w:eastAsia="ja-JP"/>
        </w:rPr>
      </w:pPr>
      <w:r w:rsidRPr="00E3759E">
        <w:rPr>
          <w:rFonts w:ascii="Times New Roman" w:eastAsia="MS Mincho" w:hAnsi="Times New Roman" w:cs="Times New Roman"/>
          <w:bCs/>
          <w:kern w:val="32"/>
          <w:sz w:val="28"/>
          <w:szCs w:val="28"/>
          <w:lang w:eastAsia="ja-JP"/>
        </w:rPr>
        <w:t xml:space="preserve">2. </w:t>
      </w:r>
      <w:r w:rsidRPr="00E3759E">
        <w:rPr>
          <w:rFonts w:ascii="Times New Roman" w:eastAsia="MS Mincho" w:hAnsi="Times New Roman" w:cs="Times New Roman"/>
          <w:kern w:val="32"/>
          <w:sz w:val="28"/>
          <w:szCs w:val="28"/>
          <w:lang w:eastAsia="ja-JP"/>
        </w:rPr>
        <w:t>Бухгалтерский учет. Практикум /</w:t>
      </w:r>
      <w:hyperlink r:id="rId15" w:history="1">
        <w:r w:rsidRPr="00E3759E">
          <w:rPr>
            <w:rFonts w:ascii="Times New Roman" w:eastAsia="MS Mincho" w:hAnsi="Times New Roman" w:cs="Times New Roman"/>
            <w:bCs/>
            <w:color w:val="0000FF"/>
            <w:kern w:val="32"/>
            <w:sz w:val="28"/>
            <w:u w:val="single"/>
            <w:lang w:eastAsia="ja-JP"/>
          </w:rPr>
          <w:t>Богаченко В.М.</w:t>
        </w:r>
      </w:hyperlink>
      <w:r w:rsidRPr="00E3759E">
        <w:rPr>
          <w:rFonts w:ascii="Times New Roman" w:eastAsia="MS Mincho" w:hAnsi="Times New Roman" w:cs="Times New Roman"/>
          <w:bCs/>
          <w:kern w:val="32"/>
          <w:sz w:val="28"/>
          <w:szCs w:val="28"/>
          <w:lang w:eastAsia="ja-JP"/>
        </w:rPr>
        <w:t xml:space="preserve"> - </w:t>
      </w:r>
      <w:hyperlink r:id="rId16" w:history="1">
        <w:r w:rsidRPr="00E3759E">
          <w:rPr>
            <w:rFonts w:ascii="Times New Roman" w:eastAsia="MS Mincho" w:hAnsi="Times New Roman" w:cs="Times New Roman"/>
            <w:bCs/>
            <w:color w:val="0000FF"/>
            <w:kern w:val="32"/>
            <w:sz w:val="28"/>
            <w:u w:val="single"/>
            <w:lang w:eastAsia="ja-JP"/>
          </w:rPr>
          <w:t>Феникс</w:t>
        </w:r>
      </w:hyperlink>
      <w:r w:rsidRPr="00E3759E">
        <w:rPr>
          <w:rFonts w:ascii="Times New Roman" w:eastAsia="MS Mincho" w:hAnsi="Times New Roman" w:cs="Times New Roman"/>
          <w:bCs/>
          <w:kern w:val="32"/>
          <w:sz w:val="28"/>
          <w:szCs w:val="28"/>
          <w:lang w:eastAsia="ja-JP"/>
        </w:rPr>
        <w:t xml:space="preserve">, 2020.- </w:t>
      </w:r>
      <w:r w:rsidRPr="00E3759E">
        <w:rPr>
          <w:rFonts w:ascii="Times New Roman" w:eastAsia="MS Mincho" w:hAnsi="Times New Roman" w:cs="Times New Roman"/>
          <w:bCs/>
          <w:color w:val="1A1A1A"/>
          <w:kern w:val="32"/>
          <w:sz w:val="28"/>
          <w:szCs w:val="28"/>
          <w:lang w:eastAsia="ja-JP"/>
        </w:rPr>
        <w:t>Учебное пособие. ФГОС</w:t>
      </w:r>
      <w:r w:rsidRPr="00E3759E">
        <w:rPr>
          <w:rFonts w:ascii="Times New Roman" w:eastAsia="MS Mincho" w:hAnsi="Times New Roman" w:cs="Times New Roman"/>
          <w:bCs/>
          <w:kern w:val="32"/>
          <w:sz w:val="28"/>
          <w:szCs w:val="28"/>
          <w:lang w:eastAsia="ja-JP"/>
        </w:rPr>
        <w:t xml:space="preserve"> ISBN 978-5-222-22028-3.</w:t>
      </w:r>
    </w:p>
    <w:p w:rsidR="00E3759E" w:rsidRPr="00E3759E" w:rsidRDefault="00E3759E" w:rsidP="00E3759E">
      <w:pPr>
        <w:spacing w:line="360" w:lineRule="auto"/>
        <w:rPr>
          <w:rFonts w:ascii="Calibri" w:eastAsia="Times New Roman" w:hAnsi="Calibri" w:cs="Times New Roman"/>
          <w:lang w:eastAsia="ja-JP"/>
        </w:rPr>
      </w:pPr>
    </w:p>
    <w:p w:rsidR="00E3759E" w:rsidRDefault="00E3759E" w:rsidP="00E3759E">
      <w:pPr>
        <w:spacing w:line="360" w:lineRule="auto"/>
        <w:rPr>
          <w:rFonts w:ascii="Calibri" w:eastAsia="Times New Roman" w:hAnsi="Calibri" w:cs="Times New Roman"/>
          <w:lang w:eastAsia="ja-JP"/>
        </w:rPr>
      </w:pPr>
    </w:p>
    <w:bookmarkEnd w:id="8"/>
    <w:p w:rsidR="00194EE0" w:rsidRPr="00194EE0" w:rsidRDefault="00E35553" w:rsidP="004C3DE9">
      <w:pPr>
        <w:pStyle w:val="23"/>
        <w:shd w:val="clear" w:color="auto" w:fill="auto"/>
        <w:spacing w:before="0" w:after="0" w:line="360" w:lineRule="auto"/>
        <w:ind w:firstLine="0"/>
        <w:jc w:val="center"/>
        <w:rPr>
          <w:b/>
        </w:rPr>
      </w:pPr>
      <w:r w:rsidRPr="00194EE0">
        <w:rPr>
          <w:b/>
        </w:rPr>
        <w:t>5 МЕТОДИЧЕСКИЕ УКАЗАНИЯ ПО ПРОХОЖДЕНИЮ ПРАКТИКИ</w:t>
      </w:r>
    </w:p>
    <w:p w:rsidR="00194EE0" w:rsidRPr="00194EE0" w:rsidRDefault="00194EE0" w:rsidP="004C3DE9">
      <w:pPr>
        <w:pStyle w:val="23"/>
        <w:shd w:val="clear" w:color="auto" w:fill="auto"/>
        <w:spacing w:before="0" w:after="0" w:line="360" w:lineRule="auto"/>
        <w:ind w:firstLine="0"/>
        <w:jc w:val="center"/>
        <w:rPr>
          <w:b/>
        </w:rPr>
      </w:pPr>
      <w:r w:rsidRPr="00194EE0">
        <w:rPr>
          <w:b/>
        </w:rPr>
        <w:t>5.1Содержание практики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2421"/>
        <w:gridCol w:w="2790"/>
        <w:gridCol w:w="4253"/>
      </w:tblGrid>
      <w:tr w:rsidR="00E35553" w:rsidTr="009E3398">
        <w:tc>
          <w:tcPr>
            <w:tcW w:w="2421" w:type="dxa"/>
          </w:tcPr>
          <w:p w:rsidR="00E35553" w:rsidRPr="00E35553" w:rsidRDefault="00E35553" w:rsidP="004C3D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553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2790" w:type="dxa"/>
          </w:tcPr>
          <w:p w:rsidR="00E35553" w:rsidRPr="00E35553" w:rsidRDefault="00E35553" w:rsidP="004C3D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553">
              <w:rPr>
                <w:rFonts w:ascii="Times New Roman" w:hAnsi="Times New Roman" w:cs="Times New Roman"/>
                <w:sz w:val="24"/>
                <w:szCs w:val="24"/>
              </w:rPr>
              <w:t>Формируемые профессиональные и общие компетенции</w:t>
            </w:r>
          </w:p>
        </w:tc>
        <w:tc>
          <w:tcPr>
            <w:tcW w:w="4253" w:type="dxa"/>
          </w:tcPr>
          <w:p w:rsidR="00E35553" w:rsidRPr="00E35553" w:rsidRDefault="00E35553" w:rsidP="004C3D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553">
              <w:rPr>
                <w:rFonts w:ascii="Times New Roman" w:hAnsi="Times New Roman" w:cs="Times New Roman"/>
                <w:sz w:val="24"/>
                <w:szCs w:val="24"/>
              </w:rPr>
              <w:t>Содержание выполняемых работ</w:t>
            </w:r>
          </w:p>
        </w:tc>
      </w:tr>
      <w:tr w:rsidR="00E35553" w:rsidTr="009E3398">
        <w:tc>
          <w:tcPr>
            <w:tcW w:w="9464" w:type="dxa"/>
            <w:gridSpan w:val="3"/>
          </w:tcPr>
          <w:p w:rsidR="00E35553" w:rsidRPr="00E35553" w:rsidRDefault="00E35553" w:rsidP="00E35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553">
              <w:rPr>
                <w:rFonts w:ascii="Times New Roman" w:hAnsi="Times New Roman" w:cs="Times New Roman"/>
                <w:sz w:val="24"/>
                <w:szCs w:val="24"/>
              </w:rPr>
              <w:t>Инструктаж о прохождении производственной практики (по профилю специальности).</w:t>
            </w:r>
          </w:p>
          <w:p w:rsidR="00E35553" w:rsidRDefault="00E35553" w:rsidP="00E355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66AC" w:rsidTr="009E3398">
        <w:tc>
          <w:tcPr>
            <w:tcW w:w="2421" w:type="dxa"/>
          </w:tcPr>
          <w:p w:rsidR="009C66AC" w:rsidRPr="00E35553" w:rsidRDefault="009C66AC" w:rsidP="00A91760">
            <w:pPr>
              <w:ind w:right="-24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bookmarkStart w:id="9" w:name="_Hlk118835686"/>
            <w:r w:rsidRPr="00E355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знакомление с организацией</w:t>
            </w:r>
            <w:bookmarkEnd w:id="9"/>
          </w:p>
        </w:tc>
        <w:tc>
          <w:tcPr>
            <w:tcW w:w="2790" w:type="dxa"/>
            <w:vMerge w:val="restart"/>
          </w:tcPr>
          <w:p w:rsidR="009C66AC" w:rsidRDefault="009C66AC" w:rsidP="00E355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К</w:t>
            </w:r>
            <w:r w:rsidRPr="00B6585F"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6585F">
              <w:rPr>
                <w:rFonts w:ascii="Times New Roman" w:eastAsia="Times New Roman" w:hAnsi="Times New Roman" w:hint="eastAsia"/>
                <w:sz w:val="24"/>
                <w:szCs w:val="24"/>
              </w:rPr>
              <w:t>брабатыватьпервичныебухгалтерскиедокументы</w:t>
            </w:r>
          </w:p>
        </w:tc>
        <w:tc>
          <w:tcPr>
            <w:tcW w:w="4253" w:type="dxa"/>
          </w:tcPr>
          <w:p w:rsidR="009C66AC" w:rsidRDefault="009C66AC" w:rsidP="00E3555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1E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организаци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C66AC" w:rsidRPr="00DE5A0B" w:rsidRDefault="009C66AC" w:rsidP="00DE5A0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15BBB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мство с уставом и другими организационно-распорядительными нормативными документами пред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66AC" w:rsidTr="009E3398">
        <w:tc>
          <w:tcPr>
            <w:tcW w:w="2421" w:type="dxa"/>
          </w:tcPr>
          <w:p w:rsidR="009C66AC" w:rsidRPr="00E35553" w:rsidRDefault="009C66AC" w:rsidP="00A9176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55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раткая характеристика предприятия</w:t>
            </w:r>
          </w:p>
        </w:tc>
        <w:tc>
          <w:tcPr>
            <w:tcW w:w="2790" w:type="dxa"/>
            <w:vMerge/>
          </w:tcPr>
          <w:p w:rsidR="009C66AC" w:rsidRDefault="009C66AC" w:rsidP="00E355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9C66AC" w:rsidRPr="00E35553" w:rsidRDefault="009C66AC" w:rsidP="00E355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553">
              <w:rPr>
                <w:rFonts w:ascii="Times New Roman" w:hAnsi="Times New Roman"/>
                <w:kern w:val="28"/>
                <w:sz w:val="24"/>
                <w:szCs w:val="24"/>
              </w:rPr>
              <w:t>Ознаком</w:t>
            </w:r>
            <w:r w:rsidR="009A5A0F">
              <w:rPr>
                <w:rFonts w:ascii="Times New Roman" w:hAnsi="Times New Roman"/>
                <w:kern w:val="28"/>
                <w:sz w:val="24"/>
                <w:szCs w:val="24"/>
              </w:rPr>
              <w:t xml:space="preserve">ление </w:t>
            </w:r>
            <w:r w:rsidRPr="00E35553">
              <w:rPr>
                <w:rFonts w:ascii="Times New Roman" w:hAnsi="Times New Roman"/>
                <w:kern w:val="28"/>
                <w:sz w:val="24"/>
                <w:szCs w:val="24"/>
              </w:rPr>
              <w:t>с исторической справкой об организации, ее организационно-правовой собственности</w:t>
            </w:r>
            <w:r w:rsidRPr="00E35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ид деятельности, место нахождения, организационная структура предприяти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C66AC" w:rsidRPr="00E35553" w:rsidRDefault="009C66AC" w:rsidP="009C66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553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 структуры бухгалтерии (кадровый состав бухгалтерии и распределение обязанностей).</w:t>
            </w:r>
          </w:p>
          <w:p w:rsidR="009C66AC" w:rsidRPr="004C3DE9" w:rsidRDefault="009C66AC" w:rsidP="004C3D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553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организации кассы на предприятии</w:t>
            </w:r>
          </w:p>
        </w:tc>
      </w:tr>
      <w:tr w:rsidR="00C873ED" w:rsidTr="009E3398">
        <w:tc>
          <w:tcPr>
            <w:tcW w:w="2421" w:type="dxa"/>
          </w:tcPr>
          <w:p w:rsidR="00C873ED" w:rsidRPr="009C66AC" w:rsidRDefault="00C873ED" w:rsidP="00A91760">
            <w:pPr>
              <w:pStyle w:val="a7"/>
              <w:ind w:left="142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C66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рганизация учета кассовых операций на предприятии</w:t>
            </w:r>
          </w:p>
          <w:p w:rsidR="00C873ED" w:rsidRDefault="00C873ED" w:rsidP="00A91760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0" w:type="dxa"/>
            <w:vMerge w:val="restart"/>
          </w:tcPr>
          <w:p w:rsidR="004C3DE9" w:rsidRDefault="004C3DE9" w:rsidP="009C66A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873ED" w:rsidRDefault="00C873ED" w:rsidP="004C3D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85F">
              <w:rPr>
                <w:rFonts w:ascii="Times New Roman" w:eastAsia="Times New Roman" w:hAnsi="Times New Roman"/>
                <w:sz w:val="24"/>
                <w:szCs w:val="24"/>
              </w:rPr>
              <w:t>ПК 1.3.</w:t>
            </w:r>
            <w:r w:rsidRPr="00B6585F">
              <w:rPr>
                <w:rFonts w:ascii="Times New Roman" w:eastAsia="Times New Roman" w:hAnsi="Times New Roman" w:hint="eastAsia"/>
                <w:sz w:val="24"/>
                <w:szCs w:val="24"/>
              </w:rPr>
              <w:t>Проводитьучетденежныхсредств</w:t>
            </w:r>
            <w:r w:rsidRPr="00B6585F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6585F">
              <w:rPr>
                <w:rFonts w:ascii="Times New Roman" w:eastAsia="Times New Roman" w:hAnsi="Times New Roman" w:hint="eastAsia"/>
                <w:sz w:val="24"/>
                <w:szCs w:val="24"/>
              </w:rPr>
              <w:t>оформлятьденежныеикассовыедокументы</w:t>
            </w:r>
          </w:p>
        </w:tc>
        <w:tc>
          <w:tcPr>
            <w:tcW w:w="4253" w:type="dxa"/>
          </w:tcPr>
          <w:p w:rsidR="00C873ED" w:rsidRDefault="00C873ED" w:rsidP="003829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85F">
              <w:rPr>
                <w:rFonts w:ascii="Times New Roman" w:hAnsi="Times New Roman"/>
                <w:kern w:val="28"/>
                <w:sz w:val="24"/>
                <w:szCs w:val="24"/>
              </w:rPr>
              <w:t>Изуч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ение</w:t>
            </w:r>
            <w:r w:rsidRPr="00B6585F">
              <w:rPr>
                <w:rFonts w:ascii="Times New Roman" w:hAnsi="Times New Roman"/>
                <w:kern w:val="28"/>
                <w:sz w:val="24"/>
                <w:szCs w:val="24"/>
              </w:rPr>
              <w:t xml:space="preserve"> нормативно-инструктивный материал по учету денежных средств, порядок учета кассовых операций, денежных документов и переводов в пути. Заполн</w:t>
            </w:r>
            <w:r w:rsidR="00382932">
              <w:rPr>
                <w:rFonts w:ascii="Times New Roman" w:hAnsi="Times New Roman"/>
                <w:kern w:val="28"/>
                <w:sz w:val="24"/>
                <w:szCs w:val="24"/>
              </w:rPr>
              <w:t>ение</w:t>
            </w:r>
            <w:r w:rsidRPr="00B6585F">
              <w:rPr>
                <w:rFonts w:ascii="Times New Roman" w:hAnsi="Times New Roman"/>
                <w:kern w:val="28"/>
                <w:sz w:val="24"/>
                <w:szCs w:val="24"/>
              </w:rPr>
              <w:t xml:space="preserve"> первичны</w:t>
            </w:r>
            <w:r w:rsidR="00382932">
              <w:rPr>
                <w:rFonts w:ascii="Times New Roman" w:hAnsi="Times New Roman"/>
                <w:kern w:val="28"/>
                <w:sz w:val="24"/>
                <w:szCs w:val="24"/>
              </w:rPr>
              <w:t>х</w:t>
            </w:r>
            <w:r w:rsidRPr="00B6585F">
              <w:rPr>
                <w:rFonts w:ascii="Times New Roman" w:hAnsi="Times New Roman"/>
                <w:kern w:val="28"/>
                <w:sz w:val="24"/>
                <w:szCs w:val="24"/>
              </w:rPr>
              <w:t xml:space="preserve"> документ</w:t>
            </w:r>
            <w:r w:rsidR="00382932">
              <w:rPr>
                <w:rFonts w:ascii="Times New Roman" w:hAnsi="Times New Roman"/>
                <w:kern w:val="28"/>
                <w:sz w:val="24"/>
                <w:szCs w:val="24"/>
              </w:rPr>
              <w:t>ов</w:t>
            </w:r>
            <w:r w:rsidRPr="00B6585F">
              <w:rPr>
                <w:rFonts w:ascii="Times New Roman" w:hAnsi="Times New Roman"/>
                <w:kern w:val="28"/>
                <w:sz w:val="24"/>
                <w:szCs w:val="24"/>
              </w:rPr>
              <w:t xml:space="preserve"> и учетные регистры по учету денежных средств.</w:t>
            </w:r>
          </w:p>
        </w:tc>
      </w:tr>
      <w:tr w:rsidR="00C873ED" w:rsidTr="009E3398">
        <w:tc>
          <w:tcPr>
            <w:tcW w:w="2421" w:type="dxa"/>
          </w:tcPr>
          <w:p w:rsidR="00C873ED" w:rsidRPr="007232D9" w:rsidRDefault="00C873ED" w:rsidP="00A91760">
            <w:pPr>
              <w:pStyle w:val="a7"/>
              <w:ind w:left="142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232D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рядок расчета лимита кассы</w:t>
            </w:r>
          </w:p>
          <w:p w:rsidR="00C873ED" w:rsidRPr="007232D9" w:rsidRDefault="00C873ED" w:rsidP="00A91760">
            <w:pPr>
              <w:ind w:left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90" w:type="dxa"/>
            <w:vMerge/>
          </w:tcPr>
          <w:p w:rsidR="00C873ED" w:rsidRDefault="00C873ED" w:rsidP="00E355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C873ED" w:rsidRPr="009C66AC" w:rsidRDefault="00C873ED" w:rsidP="009C66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5B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рмативных актов, устанавливающих порядок расчета лимита касс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B15B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ая деятельность по расчету лимита касс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B15B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ставление расчета лимита кассы предприятия</w:t>
            </w:r>
          </w:p>
        </w:tc>
      </w:tr>
      <w:tr w:rsidR="00C873ED" w:rsidTr="009E3398">
        <w:tc>
          <w:tcPr>
            <w:tcW w:w="2421" w:type="dxa"/>
          </w:tcPr>
          <w:p w:rsidR="00C873ED" w:rsidRPr="007232D9" w:rsidRDefault="00C873ED" w:rsidP="00A91760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232D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полнение кассовых  документов</w:t>
            </w:r>
          </w:p>
          <w:p w:rsidR="00C873ED" w:rsidRPr="007232D9" w:rsidRDefault="00C873ED" w:rsidP="00A9176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90" w:type="dxa"/>
            <w:vMerge/>
          </w:tcPr>
          <w:p w:rsidR="00C873ED" w:rsidRDefault="00C873ED" w:rsidP="00E355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C873ED" w:rsidRPr="00B15BBB" w:rsidRDefault="00C873ED" w:rsidP="0051314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п</w:t>
            </w:r>
            <w:r w:rsidRPr="00B15B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я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</w:t>
            </w:r>
            <w:r w:rsidRPr="00B15B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ема и выдачи наличных денежных средств (приходные, расходные кассовые ордера);</w:t>
            </w:r>
            <w:r w:rsidR="003829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</w:t>
            </w:r>
            <w:r w:rsidRPr="00B15B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я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</w:t>
            </w:r>
            <w:r w:rsidRPr="00B15B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полнения учетн</w:t>
            </w:r>
            <w:r w:rsidR="003829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х регистров ( кассовой  книги).</w:t>
            </w:r>
          </w:p>
          <w:p w:rsidR="00C873ED" w:rsidRDefault="00C873ED" w:rsidP="003829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отр</w:t>
            </w:r>
            <w:r w:rsidR="003829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ние</w:t>
            </w:r>
            <w:r w:rsidR="009D74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</w:t>
            </w:r>
            <w:r w:rsidRPr="00B15B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нност</w:t>
            </w:r>
            <w:r w:rsidR="003829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й</w:t>
            </w:r>
            <w:r w:rsidRPr="00B15B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чета кассовых операций (на бумажном носители или с применением технических средств)</w:t>
            </w:r>
          </w:p>
        </w:tc>
      </w:tr>
      <w:tr w:rsidR="00C873ED" w:rsidTr="009E3398">
        <w:tc>
          <w:tcPr>
            <w:tcW w:w="2421" w:type="dxa"/>
          </w:tcPr>
          <w:p w:rsidR="00C873ED" w:rsidRPr="007232D9" w:rsidRDefault="00C873ED" w:rsidP="00A91760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32D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Заполнение </w:t>
            </w:r>
            <w:r w:rsidRPr="007232D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банковских  документов</w:t>
            </w:r>
          </w:p>
        </w:tc>
        <w:tc>
          <w:tcPr>
            <w:tcW w:w="2790" w:type="dxa"/>
            <w:vMerge/>
          </w:tcPr>
          <w:p w:rsidR="00C873ED" w:rsidRDefault="00C873ED" w:rsidP="00E355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C873ED" w:rsidRPr="004C3DE9" w:rsidRDefault="00C873ED" w:rsidP="00E355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5B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формление первичных документов </w:t>
            </w:r>
            <w:r w:rsidRPr="00B15B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 банку (чеки, объявление на взнос наличными и т. д.)</w:t>
            </w:r>
          </w:p>
        </w:tc>
      </w:tr>
      <w:tr w:rsidR="00C873ED" w:rsidTr="009E3398">
        <w:tc>
          <w:tcPr>
            <w:tcW w:w="2421" w:type="dxa"/>
          </w:tcPr>
          <w:p w:rsidR="00C873ED" w:rsidRPr="00C873ED" w:rsidRDefault="00C873ED" w:rsidP="00A91760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73E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Передача денежных средств инкассаторам</w:t>
            </w:r>
          </w:p>
        </w:tc>
        <w:tc>
          <w:tcPr>
            <w:tcW w:w="2790" w:type="dxa"/>
            <w:vMerge/>
          </w:tcPr>
          <w:p w:rsidR="00C873ED" w:rsidRDefault="00C873ED" w:rsidP="00E355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873ED" w:rsidRDefault="00382932" w:rsidP="003829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обретение навыков в передачи денежных средств </w:t>
            </w:r>
            <w:r w:rsidR="00C873ED" w:rsidRPr="00B15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нкассации, обработки, формирования, упаковки наличных денег и передача их.</w:t>
            </w:r>
          </w:p>
        </w:tc>
      </w:tr>
      <w:tr w:rsidR="00C873ED" w:rsidTr="009E3398">
        <w:tc>
          <w:tcPr>
            <w:tcW w:w="2421" w:type="dxa"/>
          </w:tcPr>
          <w:p w:rsidR="00C873ED" w:rsidRPr="00C873ED" w:rsidRDefault="00C873ED" w:rsidP="00A91760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73E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нтрольно-кассовые машины</w:t>
            </w:r>
          </w:p>
        </w:tc>
        <w:tc>
          <w:tcPr>
            <w:tcW w:w="2790" w:type="dxa"/>
            <w:vMerge/>
          </w:tcPr>
          <w:p w:rsidR="00C873ED" w:rsidRDefault="00C873ED" w:rsidP="00C873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3ED" w:rsidRPr="00355248" w:rsidRDefault="00C873ED" w:rsidP="00C873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учение и описание видов, марок контрольно-кассовых машин организации;</w:t>
            </w:r>
          </w:p>
          <w:p w:rsidR="00C873ED" w:rsidRPr="00355248" w:rsidRDefault="00C873ED" w:rsidP="00C873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учение практического опыта в работе с контрольно-кассовыми машинами организации;</w:t>
            </w:r>
          </w:p>
          <w:p w:rsidR="00C873ED" w:rsidRPr="004C3DE9" w:rsidRDefault="00C873ED" w:rsidP="00C873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ормление документов кассира-операциониста</w:t>
            </w:r>
          </w:p>
        </w:tc>
      </w:tr>
      <w:tr w:rsidR="00C873ED" w:rsidTr="009E3398">
        <w:tc>
          <w:tcPr>
            <w:tcW w:w="2421" w:type="dxa"/>
          </w:tcPr>
          <w:p w:rsidR="00C873ED" w:rsidRPr="00C873ED" w:rsidRDefault="00C873ED" w:rsidP="00A91760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873E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рядок проведения и оформления итогов инвентаризации кассы</w:t>
            </w:r>
          </w:p>
        </w:tc>
        <w:tc>
          <w:tcPr>
            <w:tcW w:w="2790" w:type="dxa"/>
          </w:tcPr>
          <w:p w:rsidR="00C873ED" w:rsidRPr="00B15BBB" w:rsidRDefault="00C873ED" w:rsidP="00C873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BBB">
              <w:rPr>
                <w:rFonts w:ascii="Times New Roman" w:hAnsi="Times New Roman"/>
                <w:sz w:val="24"/>
                <w:szCs w:val="24"/>
              </w:rPr>
              <w:t>ПК 2.2. Выполнять поручения руководства в составе комиссии по инвентаризации активов в местах их хранения;</w:t>
            </w:r>
          </w:p>
          <w:p w:rsidR="00C873ED" w:rsidRPr="00B15BBB" w:rsidRDefault="00C873ED" w:rsidP="00C873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73ED" w:rsidRPr="00B15BBB" w:rsidRDefault="00C873ED" w:rsidP="00C873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BBB">
              <w:rPr>
                <w:rFonts w:ascii="Times New Roman" w:hAnsi="Times New Roman"/>
                <w:sz w:val="24"/>
                <w:szCs w:val="24"/>
              </w:rPr>
              <w:t>ПК 2.3Проводить подготовку к инвентаризации и проверку действительного соответствия фактических данных инвентаризации данным учета;</w:t>
            </w:r>
          </w:p>
          <w:p w:rsidR="00C873ED" w:rsidRPr="00B15BBB" w:rsidRDefault="00C873ED" w:rsidP="00C873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73ED" w:rsidRDefault="00C873ED" w:rsidP="00C873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BBB">
              <w:rPr>
                <w:rFonts w:ascii="Times New Roman" w:eastAsia="Times New Roman" w:hAnsi="Times New Roman"/>
                <w:sz w:val="24"/>
                <w:szCs w:val="24"/>
              </w:rPr>
              <w:t>ПК 2.4</w:t>
            </w:r>
            <w:r w:rsidRPr="00B15BBB">
              <w:rPr>
                <w:rFonts w:ascii="Times New Roman" w:hAnsi="Times New Roman"/>
                <w:sz w:val="24"/>
                <w:szCs w:val="24"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873ED" w:rsidRPr="00B15BBB" w:rsidRDefault="00C873ED" w:rsidP="00C873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5B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порядка проведения и оформления итогов инвентаризации кассы на предприятии;</w:t>
            </w:r>
          </w:p>
          <w:p w:rsidR="00C873ED" w:rsidRPr="00B15BBB" w:rsidRDefault="00C873ED" w:rsidP="00C873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5B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причин и процесса проведения инвентаризации кассы  организации;</w:t>
            </w:r>
          </w:p>
          <w:p w:rsidR="00C873ED" w:rsidRPr="00B15BBB" w:rsidRDefault="00C873ED" w:rsidP="00C873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5B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документации по оформлению процесса инвентаризации кассы;</w:t>
            </w:r>
          </w:p>
          <w:p w:rsidR="00C873ED" w:rsidRDefault="00C873ED" w:rsidP="00C873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B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и оформление итогов инвентаризации кассы</w:t>
            </w:r>
          </w:p>
        </w:tc>
      </w:tr>
      <w:tr w:rsidR="00946F7A" w:rsidTr="009E3398">
        <w:tc>
          <w:tcPr>
            <w:tcW w:w="2421" w:type="dxa"/>
          </w:tcPr>
          <w:p w:rsidR="00946F7A" w:rsidRPr="004215A8" w:rsidRDefault="00946F7A" w:rsidP="00E77F0C">
            <w:pPr>
              <w:rPr>
                <w:bCs/>
                <w:sz w:val="24"/>
                <w:szCs w:val="24"/>
                <w:lang w:eastAsia="ja-JP"/>
              </w:rPr>
            </w:pPr>
            <w:bookmarkStart w:id="10" w:name="_Hlk119864958"/>
            <w:r w:rsidRPr="00B00F30">
              <w:rPr>
                <w:rFonts w:ascii="Times New Roman" w:hAnsi="Times New Roman"/>
                <w:bCs/>
                <w:sz w:val="24"/>
                <w:szCs w:val="24"/>
              </w:rPr>
              <w:t>Организация работы с документами</w:t>
            </w:r>
          </w:p>
        </w:tc>
        <w:tc>
          <w:tcPr>
            <w:tcW w:w="2790" w:type="dxa"/>
          </w:tcPr>
          <w:p w:rsidR="00946F7A" w:rsidRPr="006F69D4" w:rsidRDefault="00946F7A" w:rsidP="00E77F0C">
            <w:pPr>
              <w:tabs>
                <w:tab w:val="left" w:pos="86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69D4">
              <w:rPr>
                <w:rFonts w:ascii="Times New Roman" w:hAnsi="Times New Roman"/>
                <w:bCs/>
                <w:sz w:val="24"/>
                <w:szCs w:val="24"/>
              </w:rPr>
              <w:t>ОК1 Выбирать способы решения задач профессиональной</w:t>
            </w:r>
          </w:p>
          <w:p w:rsidR="00946F7A" w:rsidRPr="006F69D4" w:rsidRDefault="00946F7A" w:rsidP="00E77F0C">
            <w:pPr>
              <w:tabs>
                <w:tab w:val="left" w:pos="86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69D4">
              <w:rPr>
                <w:rFonts w:ascii="Times New Roman" w:hAnsi="Times New Roman"/>
                <w:bCs/>
                <w:sz w:val="24"/>
                <w:szCs w:val="24"/>
              </w:rPr>
              <w:t>деятельности  применительно к различным контекстам</w:t>
            </w:r>
          </w:p>
          <w:p w:rsidR="00946F7A" w:rsidRPr="006F69D4" w:rsidRDefault="00946F7A" w:rsidP="00E77F0C">
            <w:pPr>
              <w:tabs>
                <w:tab w:val="left" w:pos="86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69D4">
              <w:rPr>
                <w:rFonts w:ascii="Times New Roman" w:hAnsi="Times New Roman"/>
                <w:bCs/>
                <w:sz w:val="24"/>
                <w:szCs w:val="24"/>
              </w:rPr>
              <w:t>эффективности</w:t>
            </w:r>
          </w:p>
          <w:p w:rsidR="00946F7A" w:rsidRPr="006F69D4" w:rsidRDefault="00946F7A" w:rsidP="00E77F0C">
            <w:pPr>
              <w:tabs>
                <w:tab w:val="left" w:pos="86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69D4">
              <w:rPr>
                <w:rFonts w:ascii="Times New Roman" w:hAnsi="Times New Roman"/>
                <w:bCs/>
                <w:sz w:val="24"/>
                <w:szCs w:val="24"/>
              </w:rPr>
              <w:t>и  качества</w:t>
            </w:r>
          </w:p>
          <w:p w:rsidR="00946F7A" w:rsidRPr="006F69D4" w:rsidRDefault="00946F7A" w:rsidP="00E77F0C">
            <w:pPr>
              <w:tabs>
                <w:tab w:val="left" w:pos="86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69D4">
              <w:rPr>
                <w:rFonts w:ascii="Times New Roman" w:hAnsi="Times New Roman"/>
                <w:bCs/>
                <w:sz w:val="24"/>
                <w:szCs w:val="24"/>
              </w:rPr>
              <w:t>выполнения</w:t>
            </w:r>
          </w:p>
          <w:p w:rsidR="00946F7A" w:rsidRPr="004C3DE9" w:rsidRDefault="00946F7A" w:rsidP="004C3DE9">
            <w:pPr>
              <w:tabs>
                <w:tab w:val="left" w:pos="86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69D4">
              <w:rPr>
                <w:rFonts w:ascii="Times New Roman" w:hAnsi="Times New Roman"/>
                <w:bCs/>
                <w:sz w:val="24"/>
                <w:szCs w:val="24"/>
              </w:rPr>
              <w:t>задач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F7A" w:rsidRPr="006F69D4" w:rsidRDefault="00946F7A" w:rsidP="00E77F0C">
            <w:pPr>
              <w:tabs>
                <w:tab w:val="left" w:pos="8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69D4">
              <w:rPr>
                <w:rFonts w:ascii="Times New Roman" w:hAnsi="Times New Roman"/>
                <w:bCs/>
                <w:sz w:val="24"/>
                <w:szCs w:val="24"/>
              </w:rPr>
              <w:t>Выбор  оптимальных  способов  решенияпрофессиональных  задач  применительно  к различным контекстам.</w:t>
            </w:r>
          </w:p>
          <w:p w:rsidR="00946F7A" w:rsidRDefault="00946F7A" w:rsidP="00E77F0C">
            <w:pPr>
              <w:rPr>
                <w:lang w:eastAsia="ja-JP"/>
              </w:rPr>
            </w:pPr>
          </w:p>
        </w:tc>
      </w:tr>
      <w:tr w:rsidR="00946F7A" w:rsidTr="009E3398">
        <w:tc>
          <w:tcPr>
            <w:tcW w:w="2421" w:type="dxa"/>
          </w:tcPr>
          <w:p w:rsidR="00946F7A" w:rsidRPr="004215A8" w:rsidRDefault="00946F7A" w:rsidP="00E77F0C">
            <w:pPr>
              <w:rPr>
                <w:bCs/>
                <w:sz w:val="24"/>
                <w:szCs w:val="24"/>
                <w:lang w:eastAsia="ja-JP"/>
              </w:rPr>
            </w:pPr>
            <w:r w:rsidRPr="00A211E2">
              <w:rPr>
                <w:rFonts w:ascii="Times New Roman" w:hAnsi="Times New Roman"/>
                <w:bCs/>
                <w:sz w:val="24"/>
                <w:szCs w:val="24"/>
              </w:rPr>
              <w:t xml:space="preserve">Составление экономической характеристики предприятия для </w:t>
            </w:r>
            <w:r w:rsidRPr="00A211E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тчета по практике</w:t>
            </w:r>
          </w:p>
        </w:tc>
        <w:tc>
          <w:tcPr>
            <w:tcW w:w="2790" w:type="dxa"/>
          </w:tcPr>
          <w:p w:rsidR="00946F7A" w:rsidRDefault="00946F7A" w:rsidP="00E77F0C">
            <w:pPr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lastRenderedPageBreak/>
              <w:t xml:space="preserve">ОК 2Осуществлять поиск, анализ и интерпретацию информации, </w:t>
            </w: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lastRenderedPageBreak/>
              <w:t>необходимой для выполнения задач профессиональной деятельности</w:t>
            </w:r>
          </w:p>
          <w:p w:rsidR="00946F7A" w:rsidRPr="004215A8" w:rsidRDefault="00946F7A" w:rsidP="00E77F0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F7A" w:rsidRPr="006F69D4" w:rsidRDefault="00946F7A" w:rsidP="00E77F0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69D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Эффективный  поиск  необходимой</w:t>
            </w:r>
          </w:p>
          <w:p w:rsidR="00946F7A" w:rsidRDefault="00946F7A" w:rsidP="00E77F0C">
            <w:pPr>
              <w:rPr>
                <w:lang w:eastAsia="ja-JP"/>
              </w:rPr>
            </w:pPr>
            <w:r w:rsidRPr="006F69D4">
              <w:rPr>
                <w:rFonts w:ascii="Times New Roman" w:hAnsi="Times New Roman"/>
                <w:bCs/>
                <w:sz w:val="24"/>
                <w:szCs w:val="24"/>
              </w:rPr>
              <w:t>информации,  использование  различныхисточников  получения  информации,  включая интернет-</w:t>
            </w:r>
            <w:r w:rsidRPr="006F69D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сурсы.</w:t>
            </w:r>
          </w:p>
        </w:tc>
      </w:tr>
      <w:tr w:rsidR="00946F7A" w:rsidTr="009E3398">
        <w:tc>
          <w:tcPr>
            <w:tcW w:w="2421" w:type="dxa"/>
          </w:tcPr>
          <w:p w:rsidR="00946F7A" w:rsidRPr="004215A8" w:rsidRDefault="00946F7A" w:rsidP="00E77F0C">
            <w:pPr>
              <w:rPr>
                <w:bCs/>
                <w:sz w:val="24"/>
                <w:szCs w:val="24"/>
                <w:lang w:eastAsia="ja-JP"/>
              </w:rPr>
            </w:pPr>
            <w:r w:rsidRPr="00D30DE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уществление поиска и использование информации, необходимой для написания разделов отчета по практике.</w:t>
            </w:r>
          </w:p>
        </w:tc>
        <w:tc>
          <w:tcPr>
            <w:tcW w:w="2790" w:type="dxa"/>
          </w:tcPr>
          <w:p w:rsidR="00946F7A" w:rsidRDefault="00946F7A" w:rsidP="00E77F0C">
            <w:pPr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 3Планировать и реализовывать собственное профессиональное и личностное развитие</w:t>
            </w:r>
          </w:p>
          <w:p w:rsidR="00946F7A" w:rsidRPr="004215A8" w:rsidRDefault="00946F7A" w:rsidP="00E77F0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F7A" w:rsidRPr="00D30DE7" w:rsidRDefault="00946F7A" w:rsidP="00E77F0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D30DE7">
              <w:rPr>
                <w:rFonts w:ascii="Times New Roman" w:hAnsi="Times New Roman"/>
                <w:bCs/>
                <w:sz w:val="24"/>
                <w:szCs w:val="24"/>
              </w:rPr>
              <w:t>мение  постановки  цели,  выбора  и</w:t>
            </w:r>
          </w:p>
          <w:p w:rsidR="00946F7A" w:rsidRPr="00D30DE7" w:rsidRDefault="00946F7A" w:rsidP="00E77F0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0DE7">
              <w:rPr>
                <w:rFonts w:ascii="Times New Roman" w:hAnsi="Times New Roman"/>
                <w:bCs/>
                <w:sz w:val="24"/>
                <w:szCs w:val="24"/>
              </w:rPr>
              <w:t>применения  методов  и  способов  решения профессиональных задач;</w:t>
            </w:r>
          </w:p>
          <w:p w:rsidR="00946F7A" w:rsidRPr="00D30DE7" w:rsidRDefault="00946F7A" w:rsidP="00E77F0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0DE7">
              <w:rPr>
                <w:rFonts w:ascii="Times New Roman" w:hAnsi="Times New Roman"/>
                <w:bCs/>
                <w:sz w:val="24"/>
                <w:szCs w:val="24"/>
              </w:rPr>
              <w:t>Своевременность  сдачи  практических  заданий,  отчетов по практике;</w:t>
            </w:r>
          </w:p>
          <w:p w:rsidR="00946F7A" w:rsidRDefault="00946F7A" w:rsidP="00E77F0C">
            <w:pPr>
              <w:rPr>
                <w:lang w:eastAsia="ja-JP"/>
              </w:rPr>
            </w:pPr>
            <w:r w:rsidRPr="00D30DE7">
              <w:rPr>
                <w:rFonts w:ascii="Times New Roman" w:hAnsi="Times New Roman"/>
                <w:bCs/>
                <w:sz w:val="24"/>
                <w:szCs w:val="24"/>
              </w:rPr>
              <w:t>Рациональность  распределения  времени  при выполнении  практических  работ  ссоблюдением  норм  и  правил  внутреннегораспорядка</w:t>
            </w:r>
          </w:p>
        </w:tc>
      </w:tr>
      <w:tr w:rsidR="00D32C77" w:rsidTr="009E3398">
        <w:tc>
          <w:tcPr>
            <w:tcW w:w="2421" w:type="dxa"/>
            <w:vMerge w:val="restart"/>
          </w:tcPr>
          <w:p w:rsidR="00D32C77" w:rsidRDefault="00D32C77" w:rsidP="00E77F0C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D32C77" w:rsidRDefault="00D32C77" w:rsidP="00E77F0C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30DE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писание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 защита </w:t>
            </w:r>
            <w:r w:rsidRPr="00D30DE7">
              <w:rPr>
                <w:rFonts w:ascii="Times New Roman" w:hAnsi="Times New Roman"/>
                <w:bCs/>
                <w:iCs/>
                <w:sz w:val="24"/>
                <w:szCs w:val="24"/>
              </w:rPr>
              <w:t>отчета</w:t>
            </w:r>
          </w:p>
          <w:p w:rsidR="00D32C77" w:rsidRPr="00D30DE7" w:rsidRDefault="00D32C77" w:rsidP="00E77F0C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D32C77" w:rsidRDefault="00D32C77" w:rsidP="00E77F0C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D32C77" w:rsidRDefault="00D32C77" w:rsidP="00E77F0C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D32C77" w:rsidRDefault="00D32C77" w:rsidP="00E77F0C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D32C77" w:rsidRDefault="00D32C77" w:rsidP="00E77F0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32C77" w:rsidRDefault="00D32C77" w:rsidP="00E77F0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32C77" w:rsidRDefault="00D32C77" w:rsidP="00E77F0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32C77" w:rsidRDefault="00D32C77" w:rsidP="00E77F0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32C77" w:rsidRDefault="00D32C77" w:rsidP="00E77F0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32C77" w:rsidRDefault="00D32C77" w:rsidP="00E77F0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32C77" w:rsidRDefault="00D32C77" w:rsidP="00E77F0C">
            <w:pPr>
              <w:rPr>
                <w:bCs/>
                <w:sz w:val="24"/>
                <w:szCs w:val="24"/>
                <w:lang w:eastAsia="ja-JP"/>
              </w:rPr>
            </w:pPr>
          </w:p>
          <w:p w:rsidR="00D32C77" w:rsidRPr="004215A8" w:rsidRDefault="00D32C77" w:rsidP="00E77F0C">
            <w:pPr>
              <w:rPr>
                <w:bCs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D32C77" w:rsidRPr="004215A8" w:rsidRDefault="00D32C77" w:rsidP="00E77F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 4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C77" w:rsidRDefault="00D32C77" w:rsidP="00E77F0C">
            <w:pPr>
              <w:rPr>
                <w:lang w:eastAsia="ja-JP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D30DE7">
              <w:rPr>
                <w:rFonts w:ascii="Times New Roman" w:hAnsi="Times New Roman"/>
                <w:bCs/>
                <w:sz w:val="24"/>
                <w:szCs w:val="24"/>
              </w:rPr>
              <w:t>заимодействие  с  коллегами,руководством,  клиентами,  самоанализ  и  коррекция результатов собственной работы</w:t>
            </w:r>
          </w:p>
        </w:tc>
      </w:tr>
      <w:tr w:rsidR="00D32C77" w:rsidTr="009E3398">
        <w:tc>
          <w:tcPr>
            <w:tcW w:w="2421" w:type="dxa"/>
            <w:vMerge/>
          </w:tcPr>
          <w:p w:rsidR="00D32C77" w:rsidRPr="004215A8" w:rsidRDefault="00D32C77" w:rsidP="00E77F0C">
            <w:pPr>
              <w:rPr>
                <w:bCs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D32C77" w:rsidRPr="004215A8" w:rsidRDefault="00D32C77" w:rsidP="00E77F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C77" w:rsidRDefault="00D32C77" w:rsidP="00E77F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D30DE7">
              <w:rPr>
                <w:rFonts w:ascii="Times New Roman" w:hAnsi="Times New Roman"/>
                <w:bCs/>
                <w:sz w:val="24"/>
                <w:szCs w:val="24"/>
              </w:rPr>
              <w:t>спользование  механизмов  создания  иобработки  текста,  а  также  ведение  деловых бесед,  участие  в  совещаниях,  деловая телефонная коммуникация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2C77" w:rsidRDefault="00D32C77" w:rsidP="00E77F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2C77" w:rsidRDefault="00D32C77" w:rsidP="00E77F0C">
            <w:pPr>
              <w:rPr>
                <w:lang w:eastAsia="ja-JP"/>
              </w:rPr>
            </w:pPr>
          </w:p>
        </w:tc>
      </w:tr>
      <w:tr w:rsidR="00D32C77" w:rsidTr="009E3398">
        <w:tc>
          <w:tcPr>
            <w:tcW w:w="2421" w:type="dxa"/>
            <w:vMerge/>
          </w:tcPr>
          <w:p w:rsidR="00D32C77" w:rsidRPr="004215A8" w:rsidRDefault="00D32C77" w:rsidP="00E77F0C">
            <w:pPr>
              <w:rPr>
                <w:bCs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D32C77" w:rsidRDefault="00D32C77" w:rsidP="00E77F0C">
            <w:pPr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 9Использовать информационные технологии в профессиональной деятельности</w:t>
            </w:r>
          </w:p>
          <w:p w:rsidR="00D32C77" w:rsidRDefault="00D32C77" w:rsidP="00E77F0C">
            <w:pPr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</w:p>
          <w:p w:rsidR="00D32C77" w:rsidRDefault="00D32C77" w:rsidP="00E77F0C">
            <w:pPr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</w:p>
          <w:p w:rsidR="00D32C77" w:rsidRPr="00B00F30" w:rsidRDefault="00D32C77" w:rsidP="00E77F0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32C77" w:rsidRPr="004215A8" w:rsidRDefault="00D32C77" w:rsidP="00E77F0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C77" w:rsidRPr="00D30DE7" w:rsidRDefault="00D32C77" w:rsidP="00E77F0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D30DE7">
              <w:rPr>
                <w:rFonts w:ascii="Times New Roman" w:hAnsi="Times New Roman"/>
                <w:bCs/>
                <w:sz w:val="24"/>
                <w:szCs w:val="24"/>
              </w:rPr>
              <w:t>мение  использовать  в  образовательной  и</w:t>
            </w:r>
          </w:p>
          <w:p w:rsidR="00D32C77" w:rsidRDefault="00D32C77" w:rsidP="00E77F0C">
            <w:pPr>
              <w:rPr>
                <w:lang w:eastAsia="ja-JP"/>
              </w:rPr>
            </w:pPr>
            <w:r w:rsidRPr="00D30DE7">
              <w:rPr>
                <w:rFonts w:ascii="Times New Roman" w:hAnsi="Times New Roman"/>
                <w:bCs/>
                <w:sz w:val="24"/>
                <w:szCs w:val="24"/>
              </w:rPr>
              <w:t>профессиональной  деятельности  электронно-правовые  системы,  умение  применять бухгалтерские  программы  и  осуществлять представление  документов  в  органы статистики  через телекоммуникационные каналы.</w:t>
            </w:r>
          </w:p>
        </w:tc>
      </w:tr>
      <w:tr w:rsidR="00D32C77" w:rsidTr="009E3398">
        <w:tc>
          <w:tcPr>
            <w:tcW w:w="2421" w:type="dxa"/>
            <w:vMerge/>
          </w:tcPr>
          <w:p w:rsidR="00D32C77" w:rsidRPr="004215A8" w:rsidRDefault="00D32C77" w:rsidP="00E77F0C">
            <w:pPr>
              <w:rPr>
                <w:bCs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D32C77" w:rsidRDefault="00D32C77" w:rsidP="00E77F0C">
            <w:pPr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 10Пользоваться профессиональной документацией на государственном и иностранном языках</w:t>
            </w:r>
          </w:p>
          <w:p w:rsidR="00D32C77" w:rsidRPr="004215A8" w:rsidRDefault="00D32C77" w:rsidP="00E77F0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C77" w:rsidRPr="006E7F68" w:rsidRDefault="00D32C77" w:rsidP="00E77F0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6E7F68">
              <w:rPr>
                <w:rFonts w:ascii="Times New Roman" w:hAnsi="Times New Roman"/>
                <w:bCs/>
                <w:sz w:val="24"/>
                <w:szCs w:val="24"/>
              </w:rPr>
              <w:t>мение  понимать  и  применять</w:t>
            </w:r>
          </w:p>
          <w:p w:rsidR="00D32C77" w:rsidRDefault="00D32C77" w:rsidP="00E77F0C">
            <w:pPr>
              <w:rPr>
                <w:lang w:eastAsia="ja-JP"/>
              </w:rPr>
            </w:pPr>
            <w:r w:rsidRPr="006E7F68">
              <w:rPr>
                <w:rFonts w:ascii="Times New Roman" w:hAnsi="Times New Roman"/>
                <w:bCs/>
                <w:sz w:val="24"/>
                <w:szCs w:val="24"/>
              </w:rPr>
              <w:t>законодательно-нормативные  документы, профессиональную  литературу,  разъяснения  иинформацию  компетентных  органов,  типовыеформы и документы.</w:t>
            </w:r>
          </w:p>
        </w:tc>
      </w:tr>
      <w:tr w:rsidR="00D32C77" w:rsidTr="009E3398">
        <w:tc>
          <w:tcPr>
            <w:tcW w:w="2421" w:type="dxa"/>
            <w:vMerge/>
          </w:tcPr>
          <w:p w:rsidR="00D32C77" w:rsidRPr="004215A8" w:rsidRDefault="00D32C77" w:rsidP="00E77F0C">
            <w:pPr>
              <w:rPr>
                <w:bCs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D32C77" w:rsidRPr="00B00F30" w:rsidRDefault="00D32C77" w:rsidP="00E77F0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 xml:space="preserve">ОК 11Использовать знания по финансовой грамотности, планировать предпринимательскую деятельность в профессиональной </w:t>
            </w: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lastRenderedPageBreak/>
              <w:t>сфере.</w:t>
            </w:r>
          </w:p>
          <w:p w:rsidR="00D32C77" w:rsidRPr="004215A8" w:rsidRDefault="00D32C77" w:rsidP="00E77F0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C77" w:rsidRPr="006E7F68" w:rsidRDefault="00D32C77" w:rsidP="00E77F0C">
            <w:pPr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И</w:t>
            </w:r>
            <w:r w:rsidRPr="006E7F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льзование знаний при прохождении практики в консалтинговых и аудиторских компаниях с целью планирования предпринимательской деятельности в этой сфере.</w:t>
            </w:r>
          </w:p>
          <w:p w:rsidR="00D32C77" w:rsidRDefault="00D32C77" w:rsidP="00E77F0C">
            <w:pPr>
              <w:rPr>
                <w:lang w:eastAsia="ja-JP"/>
              </w:rPr>
            </w:pPr>
          </w:p>
        </w:tc>
      </w:tr>
    </w:tbl>
    <w:p w:rsidR="00C873ED" w:rsidRPr="00C873ED" w:rsidRDefault="00C873ED" w:rsidP="00C87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1" w:name="_Hlk119865053"/>
      <w:bookmarkEnd w:id="10"/>
      <w:r w:rsidRPr="00C873E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.2 Требования к оформлению отчета</w:t>
      </w:r>
      <w:bookmarkStart w:id="12" w:name="bookmark57"/>
      <w:bookmarkStart w:id="13" w:name="bookmark58"/>
      <w:bookmarkStart w:id="14" w:name="bookmark59"/>
    </w:p>
    <w:p w:rsidR="00C873ED" w:rsidRPr="00C873ED" w:rsidRDefault="00C873ED" w:rsidP="00C87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b/>
          <w:sz w:val="28"/>
          <w:szCs w:val="28"/>
        </w:rPr>
        <w:t>5.2.1 Содержание отчёта производственной практики  (по профилю специальности)</w:t>
      </w:r>
      <w:bookmarkEnd w:id="12"/>
      <w:bookmarkEnd w:id="13"/>
      <w:bookmarkEnd w:id="14"/>
    </w:p>
    <w:p w:rsidR="00C873ED" w:rsidRPr="00C873ED" w:rsidRDefault="00C873ED" w:rsidP="00C873ED">
      <w:pPr>
        <w:spacing w:after="0" w:line="360" w:lineRule="auto"/>
        <w:ind w:right="14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Текст отчета по практике должен быть набран на персональном компьютере и распечатан на принтере, шрифт 14 пт</w:t>
      </w:r>
      <w:r w:rsidRPr="00C873E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 (TimesNewRoman),               с межстрочным интервалом – 1,5.</w:t>
      </w:r>
    </w:p>
    <w:p w:rsidR="00C873ED" w:rsidRPr="00C873ED" w:rsidRDefault="00C873ED" w:rsidP="00C873ED">
      <w:pPr>
        <w:spacing w:after="0" w:line="360" w:lineRule="auto"/>
        <w:ind w:right="142" w:firstLine="709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Требования к полям: </w:t>
      </w:r>
    </w:p>
    <w:p w:rsidR="00C873ED" w:rsidRPr="00C873ED" w:rsidRDefault="00C873ED" w:rsidP="00C873ED">
      <w:pPr>
        <w:spacing w:after="0" w:line="360" w:lineRule="auto"/>
        <w:ind w:right="142" w:firstLine="709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левое – 30 мм, </w:t>
      </w:r>
    </w:p>
    <w:p w:rsidR="00C873ED" w:rsidRPr="00C873ED" w:rsidRDefault="00C873ED" w:rsidP="00C873ED">
      <w:pPr>
        <w:spacing w:after="0" w:line="360" w:lineRule="auto"/>
        <w:ind w:right="142" w:firstLine="709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правое – 10 мм, </w:t>
      </w:r>
    </w:p>
    <w:p w:rsidR="00C873ED" w:rsidRPr="00C873ED" w:rsidRDefault="00C873ED" w:rsidP="00C873ED">
      <w:pPr>
        <w:spacing w:after="0" w:line="360" w:lineRule="auto"/>
        <w:ind w:right="142" w:firstLine="709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верхнее – 20 мм, </w:t>
      </w:r>
    </w:p>
    <w:p w:rsidR="00C873ED" w:rsidRPr="00C873ED" w:rsidRDefault="00C873ED" w:rsidP="00C873ED">
      <w:pPr>
        <w:spacing w:after="0" w:line="360" w:lineRule="auto"/>
        <w:ind w:right="142" w:firstLine="709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нижнее – 20 мм. </w:t>
      </w:r>
    </w:p>
    <w:p w:rsidR="00C873ED" w:rsidRPr="00C873ED" w:rsidRDefault="00C873ED" w:rsidP="00C873ED">
      <w:pPr>
        <w:spacing w:after="0" w:line="360" w:lineRule="auto"/>
        <w:ind w:right="142" w:firstLine="709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Абзацный отступ составляет 1,25 см. Текст выравнивается по ширине. </w:t>
      </w:r>
    </w:p>
    <w:p w:rsidR="00C873ED" w:rsidRPr="00C873ED" w:rsidRDefault="00C873ED" w:rsidP="00C873ED">
      <w:pPr>
        <w:suppressAutoHyphens/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</w:pP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ригинал </w:t>
      </w: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отчета по практике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ечатается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ной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ороне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лист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елой односортной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маги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рмата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4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змером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10х297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м). </w:t>
      </w:r>
    </w:p>
    <w:p w:rsidR="00C873ED" w:rsidRPr="00C873ED" w:rsidRDefault="00C873ED" w:rsidP="00C873ED">
      <w:pPr>
        <w:suppressAutoHyphens/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екст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ечатается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в т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екстовом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едакторе </w:t>
      </w:r>
      <w:r w:rsidRPr="00C873ED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icrosoft</w:t>
      </w:r>
      <w:r w:rsidRPr="00C873ED"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ord</w:t>
      </w:r>
      <w:r w:rsidRPr="00C873ED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or</w:t>
      </w:r>
      <w:r w:rsidRPr="00C873ED"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indows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Тип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ифта: </w:t>
      </w:r>
      <w:r w:rsidRPr="00C873ED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imes</w:t>
      </w:r>
      <w:r w:rsidRPr="00C873ED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ew</w:t>
      </w:r>
      <w:r w:rsidRPr="00C873ED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oman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ля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новного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екста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змер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4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т.,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>бычный.</w:t>
      </w:r>
    </w:p>
    <w:p w:rsidR="00C873ED" w:rsidRPr="00C873ED" w:rsidRDefault="00C873ED" w:rsidP="00C873ED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>ЗАГОЛОВКИ</w:t>
      </w:r>
    </w:p>
    <w:p w:rsidR="00C873ED" w:rsidRPr="00C873ED" w:rsidRDefault="00C873ED" w:rsidP="00C873ED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ля </w:t>
      </w:r>
      <w:r w:rsidRPr="00C873ED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Pr="00C873ED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аголовков </w:t>
      </w:r>
      <w:r w:rsidRPr="00C873ED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C873ED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азделов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змер шрифта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6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т.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лужирный, буквы строчные.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Заголовки разделов выравнивают по центру без абзацного отступа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:rsidR="00C873ED" w:rsidRPr="00C873ED" w:rsidRDefault="00C873ED" w:rsidP="00C873ED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ифт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загол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вков </w:t>
      </w:r>
      <w:r w:rsidRPr="00C873ED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C873ED">
        <w:rPr>
          <w:rFonts w:ascii="Times New Roman" w:eastAsia="Times New Roman" w:hAnsi="Times New Roman" w:cs="Times New Roman"/>
          <w:bCs/>
          <w:noProof/>
          <w:sz w:val="28"/>
          <w:szCs w:val="28"/>
        </w:rPr>
        <w:t>одразделов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-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змер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4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т.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лужирный,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 xml:space="preserve">выравниваются по центру без абзацного отступа. </w:t>
      </w:r>
      <w:r w:rsidRPr="00C873ED">
        <w:rPr>
          <w:rFonts w:ascii="Times New Roman" w:eastAsia="Calibri" w:hAnsi="Times New Roman" w:cs="Times New Roman"/>
          <w:sz w:val="28"/>
          <w:szCs w:val="28"/>
        </w:rPr>
        <w:t>В конце заголовков точки не ставятся.</w:t>
      </w:r>
    </w:p>
    <w:p w:rsidR="00C873ED" w:rsidRPr="00C873ED" w:rsidRDefault="00C873ED" w:rsidP="00C873ED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Текст заголовков, состоящих из нескольких строк, набирается с межстрочным интервалом – 1,5. Если заголовок состоит из двух предложений, то их разделяют точкой.</w:t>
      </w:r>
    </w:p>
    <w:p w:rsidR="00C873ED" w:rsidRPr="00C873ED" w:rsidRDefault="00C873ED" w:rsidP="00C873ED">
      <w:pPr>
        <w:suppressAutoHyphens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 xml:space="preserve">Между названием раздела и подраздела, а также между подразделом и текстом имеется одна свободная строка с межстрочным 1,5 интервалом. </w:t>
      </w:r>
    </w:p>
    <w:p w:rsidR="00C873ED" w:rsidRPr="00C873ED" w:rsidRDefault="00C873ED" w:rsidP="00C873ED">
      <w:pPr>
        <w:suppressAutoHyphens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lastRenderedPageBreak/>
        <w:t>Между текстом и следующим подразделом  имеется две свободные строки с межстрочным 1,5 интервалом.</w:t>
      </w:r>
    </w:p>
    <w:p w:rsidR="00C873ED" w:rsidRPr="00C873ED" w:rsidRDefault="00C873ED" w:rsidP="00C873ED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В тексте ничего не подчеркивается, курсивом не выделяется.</w:t>
      </w:r>
    </w:p>
    <w:p w:rsidR="00C873ED" w:rsidRPr="00C873ED" w:rsidRDefault="00C873ED" w:rsidP="00C873ED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В оглавлении и по тексту заголовки глав и параграфов нумеруются арабскими цифрами. </w:t>
      </w:r>
    </w:p>
    <w:p w:rsidR="00C873ED" w:rsidRPr="00C873ED" w:rsidRDefault="00C873ED" w:rsidP="00C873ED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Заголовки разделов </w:t>
      </w:r>
      <w:r w:rsidRPr="00C873ED">
        <w:rPr>
          <w:rFonts w:ascii="Times New Roman" w:eastAsia="Calibri" w:hAnsi="Times New Roman" w:cs="Times New Roman"/>
          <w:sz w:val="32"/>
          <w:szCs w:val="28"/>
        </w:rPr>
        <w:t>отчета</w:t>
      </w: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 не нумеруются. Каждый заголовок должен состоять только из одного предложения. 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>Оформление: шрифт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6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т., </w:t>
      </w:r>
      <w:r w:rsidRPr="00C873ED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imes</w:t>
      </w:r>
      <w:r w:rsidRPr="00C873ED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ew</w:t>
      </w:r>
      <w:r w:rsidRPr="00C873ED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oman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>,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лужирный, буквы строчные.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Данные заголовки также выравниваются по центру без абзацного отступа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:rsidR="00C873ED" w:rsidRPr="00C873ED" w:rsidRDefault="00C873ED" w:rsidP="00C873ED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страницы текста нумеруются, номер страницы ставится арабскими цифрами в правой нижней части листа без точки.</w:t>
      </w:r>
    </w:p>
    <w:p w:rsidR="00C873ED" w:rsidRPr="00C873ED" w:rsidRDefault="00C873ED" w:rsidP="00C873ED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Страницы, которые не нумеруются:</w:t>
      </w:r>
    </w:p>
    <w:p w:rsidR="00C873ED" w:rsidRPr="00C873ED" w:rsidRDefault="00C873ED" w:rsidP="00E77F0C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709" w:right="142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титульный лист;</w:t>
      </w:r>
    </w:p>
    <w:p w:rsidR="00C873ED" w:rsidRPr="00C873ED" w:rsidRDefault="00C873ED" w:rsidP="00E77F0C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709" w:right="142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лист задания;</w:t>
      </w:r>
    </w:p>
    <w:p w:rsidR="00C873ED" w:rsidRPr="00C873ED" w:rsidRDefault="00C873ED" w:rsidP="00E77F0C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709" w:right="142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календарный план;</w:t>
      </w:r>
    </w:p>
    <w:p w:rsidR="00C873ED" w:rsidRPr="00C873ED" w:rsidRDefault="00C873ED" w:rsidP="00E77F0C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709" w:right="142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содержание.</w:t>
      </w:r>
    </w:p>
    <w:p w:rsidR="00C873ED" w:rsidRPr="00C873ED" w:rsidRDefault="00C873ED" w:rsidP="00C873ED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реальная нумерация начинается с раздела «введение».</w:t>
      </w:r>
    </w:p>
    <w:p w:rsidR="00C873ED" w:rsidRPr="00C873ED" w:rsidRDefault="00C873ED" w:rsidP="00C873ED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Затем далее располагаются: разделы, заключение, список использованных источников, приложения. </w:t>
      </w:r>
    </w:p>
    <w:p w:rsidR="00C873ED" w:rsidRPr="00C873ED" w:rsidRDefault="00C873ED" w:rsidP="00C873ED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Каждый  раздел начинается с новой страницы.Подразделы начинать с новой страницы не целесообразно. </w:t>
      </w:r>
    </w:p>
    <w:p w:rsidR="00C873ED" w:rsidRPr="00C873ED" w:rsidRDefault="00C873ED" w:rsidP="00C873ED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ПЕРЕЧИСЛЕНИЯ.</w:t>
      </w:r>
    </w:p>
    <w:p w:rsidR="00C873ED" w:rsidRPr="00C873ED" w:rsidRDefault="00C873ED" w:rsidP="00C873ED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В тексте отчета могут быть приведены перечисления.</w:t>
      </w:r>
    </w:p>
    <w:p w:rsidR="00C873ED" w:rsidRPr="00C873ED" w:rsidRDefault="00C873ED" w:rsidP="00C873ED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Перечисления выделяют в тексте абзацным отступом, который используют только в первой строке.</w:t>
      </w:r>
    </w:p>
    <w:p w:rsidR="00C873ED" w:rsidRPr="00C873ED" w:rsidRDefault="00C873ED" w:rsidP="00C873ED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Перед каждой позицией перечисления ставят тире «–».</w:t>
      </w:r>
    </w:p>
    <w:p w:rsidR="00C873ED" w:rsidRPr="00C873ED" w:rsidRDefault="00C873ED" w:rsidP="00C873ED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Если необходимо в тексте отчета по практике сослаться на одно или несколько перечислений, то перед каждой позицией вместо тире ставят строчную букву, приводимую в алфавитном порядке, а после нее − скобку.</w:t>
      </w:r>
    </w:p>
    <w:p w:rsidR="00C873ED" w:rsidRPr="00C873ED" w:rsidRDefault="00C873ED" w:rsidP="00C873ED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lastRenderedPageBreak/>
        <w:t>Для дальнейшей детализации перечисления используют арабские цифры, после которых ставят скобку, приводя их со смещением вправо на два знака относительно перечислений, обозначенных буквами.</w:t>
      </w:r>
    </w:p>
    <w:p w:rsidR="00C873ED" w:rsidRPr="00C873ED" w:rsidRDefault="00C873ED" w:rsidP="00C873ED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Допускается вместо тире приводить арабские цифры (со скобкой или без скобки), а для дальнейшей детализации использовать строчные буквы русского или латинского алфавитов в алфавитном порядке (со скобкой или без скобки) после них.</w:t>
      </w:r>
    </w:p>
    <w:p w:rsidR="00C873ED" w:rsidRPr="00C873ED" w:rsidRDefault="00C873ED" w:rsidP="00C873ED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ФОРМУЛЫ</w:t>
      </w:r>
    </w:p>
    <w:p w:rsidR="00C873ED" w:rsidRPr="00C873ED" w:rsidRDefault="00C873ED" w:rsidP="00C873ED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Формулы, содержащиеся в отчете по практике, располагают на отдельных строках, выравнивают по центру и нумеруют сквозной нумерацией арабскими цифрами, которые записывают на уровне формулы справа в круглых скобках. Непосредственно под формулой приводится расшифровка символов и числовых коэффициентов, если они не были пояснены в тексте. В этом случае сразу после формулы (до ее номера) ставится запятая, а первая строка расшифровки (выравнивание по левому краю) начинается словом «где» без двоеточия после него. Все позиции перечисления при расшифровке делаются с абзацным отступом с межстрочным интервалом - 1. Выше и ниже каждой формулы, а также после расшифровки должно быть оставлено не менее одной свободной строки (с межстрочным интервалом – 1,5). </w:t>
      </w:r>
    </w:p>
    <w:p w:rsidR="00C873ED" w:rsidRPr="00C873ED" w:rsidRDefault="00C873ED" w:rsidP="00C873ED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Ссылки на источники по формулам необходимо делать только по тексту. На строках, где расположены формулы и расшифровки, ссылки размещать не следует. </w:t>
      </w:r>
    </w:p>
    <w:p w:rsidR="00C873ED" w:rsidRPr="00C873ED" w:rsidRDefault="00C873ED" w:rsidP="00C873ED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Пояснения каждого символа приводят с новой строки в той последовательности, в которой эти символы приведены в формуле. Первую строку пояснения начинают со слова «где».</w:t>
      </w:r>
    </w:p>
    <w:p w:rsidR="00C873ED" w:rsidRPr="00C873ED" w:rsidRDefault="00C873ED" w:rsidP="00C873E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NewRoman,BoldItalic" w:hAnsi="Times New Roman" w:cs="Times New Roman"/>
          <w:b/>
          <w:bCs/>
          <w:i/>
          <w:iCs/>
          <w:sz w:val="28"/>
          <w:szCs w:val="28"/>
        </w:rPr>
      </w:pPr>
      <w:r w:rsidRPr="00C873ED">
        <w:rPr>
          <w:rFonts w:ascii="Times New Roman" w:eastAsia="TimesNewRoman,BoldItalic" w:hAnsi="Times New Roman" w:cs="Times New Roman"/>
          <w:b/>
          <w:bCs/>
          <w:i/>
          <w:iCs/>
          <w:sz w:val="28"/>
          <w:szCs w:val="28"/>
        </w:rPr>
        <w:t xml:space="preserve">Пример </w:t>
      </w:r>
    </w:p>
    <w:p w:rsidR="00C873ED" w:rsidRPr="00C873ED" w:rsidRDefault="00C873ED" w:rsidP="00C873E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NewRoman,BoldItalic" w:hAnsi="Times New Roman" w:cs="Times New Roman"/>
          <w:bCs/>
          <w:iCs/>
          <w:sz w:val="28"/>
          <w:szCs w:val="28"/>
        </w:rPr>
      </w:pPr>
      <w:r w:rsidRPr="00C873ED">
        <w:rPr>
          <w:rFonts w:ascii="Times New Roman" w:eastAsia="TimesNewRoman,BoldItalic" w:hAnsi="Times New Roman" w:cs="Times New Roman"/>
          <w:bCs/>
          <w:iCs/>
          <w:sz w:val="28"/>
          <w:szCs w:val="28"/>
        </w:rPr>
        <w:t>Размер налоговой нагрузки определяется по формуле:</w:t>
      </w:r>
    </w:p>
    <w:p w:rsidR="00C873ED" w:rsidRPr="00C873ED" w:rsidRDefault="00C873ED" w:rsidP="00C873E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NewRoman,BoldItalic" w:hAnsi="Times New Roman" w:cs="Times New Roman"/>
          <w:bCs/>
          <w:iCs/>
          <w:sz w:val="28"/>
          <w:szCs w:val="28"/>
        </w:rPr>
      </w:pPr>
    </w:p>
    <w:p w:rsidR="00C873ED" w:rsidRPr="00C873ED" w:rsidRDefault="00C873ED" w:rsidP="00C873ED">
      <w:pPr>
        <w:autoSpaceDE w:val="0"/>
        <w:autoSpaceDN w:val="0"/>
        <w:adjustRightInd w:val="0"/>
        <w:spacing w:after="0" w:line="360" w:lineRule="auto"/>
        <w:ind w:right="142" w:firstLine="709"/>
        <w:jc w:val="right"/>
        <w:rPr>
          <w:rFonts w:ascii="Times New Roman" w:eastAsia="TimesNewRoman,BoldItalic" w:hAnsi="Times New Roman" w:cs="Times New Roman"/>
          <w:sz w:val="28"/>
          <w:szCs w:val="28"/>
        </w:rPr>
      </w:pPr>
      <w:r w:rsidRPr="00C873ED">
        <w:rPr>
          <w:rFonts w:ascii="Times New Roman" w:eastAsia="TimesNewRoman,BoldItalic" w:hAnsi="Times New Roman" w:cs="Times New Roman"/>
          <w:sz w:val="28"/>
          <w:szCs w:val="28"/>
        </w:rPr>
        <w:t>НН = (В –Ср – ПЧ) / ПЧ × 100 %,                             (2)</w:t>
      </w:r>
    </w:p>
    <w:p w:rsidR="00C873ED" w:rsidRPr="00C873ED" w:rsidRDefault="00C873ED" w:rsidP="00C873E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NewRoman,BoldItalic" w:hAnsi="Times New Roman" w:cs="Times New Roman"/>
          <w:b/>
          <w:sz w:val="28"/>
          <w:szCs w:val="28"/>
        </w:rPr>
      </w:pPr>
    </w:p>
    <w:p w:rsidR="00C873ED" w:rsidRPr="00C873ED" w:rsidRDefault="00C873ED" w:rsidP="00C873E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NewRoman,BoldItalic" w:hAnsi="Times New Roman" w:cs="Times New Roman"/>
          <w:sz w:val="28"/>
          <w:szCs w:val="28"/>
        </w:rPr>
      </w:pPr>
      <w:r w:rsidRPr="00C873ED">
        <w:rPr>
          <w:rFonts w:ascii="Times New Roman" w:eastAsia="TimesNewRoman,BoldItalic" w:hAnsi="Times New Roman" w:cs="Times New Roman"/>
          <w:sz w:val="28"/>
          <w:szCs w:val="28"/>
        </w:rPr>
        <w:t>где НН – налоговая нагрузка на организацию;</w:t>
      </w:r>
    </w:p>
    <w:p w:rsidR="00C873ED" w:rsidRPr="00C873ED" w:rsidRDefault="00C873ED" w:rsidP="00C873E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eastAsia="TimesNewRoman,BoldItalic" w:hAnsi="Times New Roman" w:cs="Times New Roman"/>
          <w:sz w:val="28"/>
          <w:szCs w:val="28"/>
        </w:rPr>
      </w:pPr>
      <w:r w:rsidRPr="00C873ED">
        <w:rPr>
          <w:rFonts w:ascii="Times New Roman" w:eastAsia="TimesNewRoman,BoldItalic" w:hAnsi="Times New Roman" w:cs="Times New Roman"/>
          <w:sz w:val="28"/>
          <w:szCs w:val="28"/>
        </w:rPr>
        <w:t>В – выручка от реализации продукции (работ, услуг);</w:t>
      </w:r>
    </w:p>
    <w:p w:rsidR="00C873ED" w:rsidRPr="00C873ED" w:rsidRDefault="00C873ED" w:rsidP="00C873E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276" w:right="142"/>
        <w:jc w:val="both"/>
        <w:rPr>
          <w:rFonts w:ascii="Times New Roman" w:eastAsia="TimesNewRoman,BoldItalic" w:hAnsi="Times New Roman" w:cs="Times New Roman"/>
          <w:sz w:val="28"/>
          <w:szCs w:val="28"/>
        </w:rPr>
      </w:pPr>
      <w:r w:rsidRPr="00C873ED">
        <w:rPr>
          <w:rFonts w:ascii="Times New Roman" w:eastAsia="TimesNewRoman,BoldItalic" w:hAnsi="Times New Roman" w:cs="Times New Roman"/>
          <w:sz w:val="28"/>
          <w:szCs w:val="28"/>
        </w:rPr>
        <w:t>Ср – затраты на производство реализованной продукции без учета налогов;</w:t>
      </w:r>
    </w:p>
    <w:p w:rsidR="00C873ED" w:rsidRPr="00C873ED" w:rsidRDefault="00C873ED" w:rsidP="00C873E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276" w:right="142"/>
        <w:jc w:val="both"/>
        <w:rPr>
          <w:rFonts w:ascii="Times New Roman" w:eastAsia="TimesNewRoman,BoldItalic" w:hAnsi="Times New Roman" w:cs="Times New Roman"/>
          <w:sz w:val="28"/>
          <w:szCs w:val="28"/>
        </w:rPr>
      </w:pPr>
      <w:r w:rsidRPr="00C873ED">
        <w:rPr>
          <w:rFonts w:ascii="Times New Roman" w:eastAsia="TimesNewRoman,BoldItalic" w:hAnsi="Times New Roman" w:cs="Times New Roman"/>
          <w:sz w:val="28"/>
          <w:szCs w:val="28"/>
        </w:rPr>
        <w:t>ПЧ - фактическая прибыль, остающаяся в распоряжении предприятия за вычетом налогов, уплачиваемых за счет нее.</w:t>
      </w:r>
    </w:p>
    <w:p w:rsidR="00C873ED" w:rsidRPr="00C873ED" w:rsidRDefault="00C873ED" w:rsidP="00C873E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NewRoman" w:hAnsi="Times New Roman" w:cs="Times New Roman"/>
          <w:sz w:val="28"/>
          <w:szCs w:val="28"/>
        </w:rPr>
        <w:t>Формулы, следующие одна за другой и не разделенные текстом, отделяются запятой.</w:t>
      </w:r>
    </w:p>
    <w:p w:rsidR="00C873ED" w:rsidRPr="00C873ED" w:rsidRDefault="00C873ED" w:rsidP="00C873ED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Ссылка в тексте на формулу указывается порядковым номером формулы, заключенным в скобки, например: «…по формуле (2),  определяется …..».</w:t>
      </w:r>
    </w:p>
    <w:p w:rsidR="00C873ED" w:rsidRPr="00C873ED" w:rsidRDefault="00C873ED" w:rsidP="00C873E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При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риведении </w:t>
      </w:r>
      <w:r w:rsidRPr="00C873ED">
        <w:rPr>
          <w:rFonts w:ascii="Times New Roman" w:eastAsia="Calibri" w:hAnsi="Times New Roman" w:cs="Times New Roman"/>
          <w:sz w:val="28"/>
          <w:szCs w:val="28"/>
        </w:rPr>
        <w:t>ц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ифрового </w:t>
      </w:r>
      <w:r w:rsidRPr="00C873ED">
        <w:rPr>
          <w:rFonts w:ascii="Times New Roman" w:eastAsia="Calibri" w:hAnsi="Times New Roman" w:cs="Times New Roman"/>
          <w:sz w:val="28"/>
          <w:szCs w:val="28"/>
        </w:rPr>
        <w:t>м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териала </w:t>
      </w:r>
      <w:r w:rsidRPr="00C873ED">
        <w:rPr>
          <w:rFonts w:ascii="Times New Roman" w:eastAsia="Calibri" w:hAnsi="Times New Roman" w:cs="Times New Roman"/>
          <w:sz w:val="28"/>
          <w:szCs w:val="28"/>
        </w:rPr>
        <w:t>д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лжны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спользоватьс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лько </w:t>
      </w:r>
      <w:r w:rsidRPr="00C873ED">
        <w:rPr>
          <w:rFonts w:ascii="Times New Roman" w:eastAsia="Calibri" w:hAnsi="Times New Roman" w:cs="Times New Roman"/>
          <w:sz w:val="28"/>
          <w:szCs w:val="28"/>
        </w:rPr>
        <w:t>а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рабские цифры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з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сключением </w:t>
      </w:r>
      <w:r w:rsidRPr="00C873ED">
        <w:rPr>
          <w:rFonts w:ascii="Times New Roman" w:eastAsia="Calibri" w:hAnsi="Times New Roman" w:cs="Times New Roman"/>
          <w:sz w:val="28"/>
          <w:szCs w:val="28"/>
        </w:rPr>
        <w:t>о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бщепринятой </w:t>
      </w:r>
      <w:r w:rsidRPr="00C873ED">
        <w:rPr>
          <w:rFonts w:ascii="Times New Roman" w:eastAsia="Calibri" w:hAnsi="Times New Roman" w:cs="Times New Roman"/>
          <w:sz w:val="28"/>
          <w:szCs w:val="28"/>
        </w:rPr>
        <w:t>н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умерации </w:t>
      </w:r>
      <w:r w:rsidRPr="00C873ED">
        <w:rPr>
          <w:rFonts w:ascii="Times New Roman" w:eastAsia="Calibri" w:hAnsi="Times New Roman" w:cs="Times New Roman"/>
          <w:sz w:val="28"/>
          <w:szCs w:val="28"/>
        </w:rPr>
        <w:t>к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варталов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олугод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ий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к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торые обозначаютс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имскими </w:t>
      </w:r>
      <w:r w:rsidRPr="00C873ED">
        <w:rPr>
          <w:rFonts w:ascii="Times New Roman" w:eastAsia="Calibri" w:hAnsi="Times New Roman" w:cs="Times New Roman"/>
          <w:sz w:val="28"/>
          <w:szCs w:val="28"/>
        </w:rPr>
        <w:t>ц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ифрами. </w:t>
      </w:r>
      <w:r w:rsidRPr="00C873ED">
        <w:rPr>
          <w:rFonts w:ascii="Times New Roman" w:eastAsia="Calibri" w:hAnsi="Times New Roman" w:cs="Times New Roman"/>
          <w:sz w:val="28"/>
          <w:szCs w:val="28"/>
        </w:rPr>
        <w:t>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имски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ц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ифры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 д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ты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обоз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начаемы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а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рабскими цифрами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н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д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лжны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провождатьс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дежными </w:t>
      </w:r>
      <w:r w:rsidRPr="00C873ED">
        <w:rPr>
          <w:rFonts w:ascii="Times New Roman" w:eastAsia="Calibri" w:hAnsi="Times New Roman" w:cs="Times New Roman"/>
          <w:sz w:val="28"/>
          <w:szCs w:val="28"/>
        </w:rPr>
        <w:t>оконч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ниями. </w:t>
      </w:r>
      <w:r w:rsidRPr="00C873ED">
        <w:rPr>
          <w:rFonts w:ascii="Times New Roman" w:eastAsia="Calibri" w:hAnsi="Times New Roman" w:cs="Times New Roman"/>
          <w:sz w:val="28"/>
          <w:szCs w:val="28"/>
        </w:rPr>
        <w:t>К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личественные числительны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в 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кст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ишутс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кж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б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з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дежных </w:t>
      </w:r>
      <w:r w:rsidRPr="00C873ED">
        <w:rPr>
          <w:rFonts w:ascii="Times New Roman" w:eastAsia="Calibri" w:hAnsi="Times New Roman" w:cs="Times New Roman"/>
          <w:sz w:val="28"/>
          <w:szCs w:val="28"/>
        </w:rPr>
        <w:t>о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кончаний. </w:t>
      </w:r>
      <w:r w:rsidRPr="00C873ED">
        <w:rPr>
          <w:rFonts w:ascii="Times New Roman" w:eastAsia="Calibri" w:hAnsi="Times New Roman" w:cs="Times New Roman"/>
          <w:sz w:val="28"/>
          <w:szCs w:val="28"/>
        </w:rPr>
        <w:t>Е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сли </w:t>
      </w:r>
      <w:r w:rsidRPr="00C873ED">
        <w:rPr>
          <w:rFonts w:ascii="Times New Roman" w:eastAsia="Calibri" w:hAnsi="Times New Roman" w:cs="Times New Roman"/>
          <w:sz w:val="28"/>
          <w:szCs w:val="28"/>
        </w:rPr>
        <w:t>в 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ксте необходимо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ривести </w:t>
      </w:r>
      <w:r w:rsidRPr="00C873ED">
        <w:rPr>
          <w:rFonts w:ascii="Times New Roman" w:eastAsia="Calibri" w:hAnsi="Times New Roman" w:cs="Times New Roman"/>
          <w:sz w:val="28"/>
          <w:szCs w:val="28"/>
        </w:rPr>
        <w:t>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яд </w:t>
      </w:r>
      <w:r w:rsidRPr="00C873ED">
        <w:rPr>
          <w:rFonts w:ascii="Times New Roman" w:eastAsia="Calibri" w:hAnsi="Times New Roman" w:cs="Times New Roman"/>
          <w:sz w:val="28"/>
          <w:szCs w:val="28"/>
        </w:rPr>
        <w:t>в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личин </w:t>
      </w:r>
      <w:r w:rsidRPr="00C873ED">
        <w:rPr>
          <w:rFonts w:ascii="Times New Roman" w:eastAsia="Calibri" w:hAnsi="Times New Roman" w:cs="Times New Roman"/>
          <w:sz w:val="28"/>
          <w:szCs w:val="28"/>
        </w:rPr>
        <w:t>о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дной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 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й </w:t>
      </w:r>
      <w:r w:rsidRPr="00C873ED">
        <w:rPr>
          <w:rFonts w:ascii="Times New Roman" w:eastAsia="Calibri" w:hAnsi="Times New Roman" w:cs="Times New Roman"/>
          <w:sz w:val="28"/>
          <w:szCs w:val="28"/>
        </w:rPr>
        <w:t>ж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змерности,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 </w:t>
      </w:r>
      <w:r w:rsidRPr="00C873ED">
        <w:rPr>
          <w:rFonts w:ascii="Times New Roman" w:eastAsia="Calibri" w:hAnsi="Times New Roman" w:cs="Times New Roman"/>
          <w:sz w:val="28"/>
          <w:szCs w:val="28"/>
        </w:rPr>
        <w:t>е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диница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змерения указываетс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лько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сл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следнего </w:t>
      </w:r>
      <w:r w:rsidRPr="00C873ED">
        <w:rPr>
          <w:rFonts w:ascii="Times New Roman" w:eastAsia="Calibri" w:hAnsi="Times New Roman" w:cs="Times New Roman"/>
          <w:sz w:val="28"/>
          <w:szCs w:val="28"/>
        </w:rPr>
        <w:t>числ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. </w:t>
      </w:r>
    </w:p>
    <w:p w:rsidR="00C873ED" w:rsidRPr="00C873ED" w:rsidRDefault="00C873ED" w:rsidP="00C873E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>ЗНАКИ</w:t>
      </w:r>
    </w:p>
    <w:p w:rsidR="00C873ED" w:rsidRPr="00C873ED" w:rsidRDefault="00C873ED" w:rsidP="00C873E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Таки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з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наки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к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к </w:t>
      </w:r>
      <w:r w:rsidRPr="00C873ED">
        <w:rPr>
          <w:rFonts w:ascii="Times New Roman" w:eastAsia="Calibri" w:hAnsi="Times New Roman" w:cs="Times New Roman"/>
          <w:sz w:val="28"/>
          <w:szCs w:val="28"/>
        </w:rPr>
        <w:t>«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№», </w:t>
      </w:r>
      <w:r w:rsidRPr="00C873ED">
        <w:rPr>
          <w:rFonts w:ascii="Times New Roman" w:eastAsia="Calibri" w:hAnsi="Times New Roman" w:cs="Times New Roman"/>
          <w:sz w:val="28"/>
          <w:szCs w:val="28"/>
        </w:rPr>
        <w:t>«%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» </w:t>
      </w:r>
      <w:r w:rsidRPr="00C873ED">
        <w:rPr>
          <w:rFonts w:ascii="Times New Roman" w:eastAsia="Calibri" w:hAnsi="Times New Roman" w:cs="Times New Roman"/>
          <w:sz w:val="28"/>
          <w:szCs w:val="28"/>
        </w:rPr>
        <w:t>в 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кст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ишутс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лько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ловами: </w:t>
      </w:r>
      <w:r w:rsidRPr="00C873ED">
        <w:rPr>
          <w:rFonts w:ascii="Times New Roman" w:eastAsia="Calibri" w:hAnsi="Times New Roman" w:cs="Times New Roman"/>
          <w:sz w:val="28"/>
          <w:szCs w:val="28"/>
        </w:rPr>
        <w:t>«ном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>ер», «процент» (…..денежные средства 0,87 процента).</w:t>
      </w:r>
      <w:r w:rsidRPr="00C873ED">
        <w:rPr>
          <w:rFonts w:ascii="Times New Roman" w:eastAsia="Calibri" w:hAnsi="Times New Roman" w:cs="Times New Roman"/>
          <w:sz w:val="28"/>
          <w:szCs w:val="28"/>
        </w:rPr>
        <w:t>М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>атематические</w:t>
      </w:r>
      <w:r w:rsidRPr="00C873ED">
        <w:rPr>
          <w:rFonts w:ascii="Times New Roman" w:eastAsia="Calibri" w:hAnsi="Times New Roman" w:cs="Times New Roman"/>
          <w:sz w:val="28"/>
          <w:szCs w:val="28"/>
        </w:rPr>
        <w:t>з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наки,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ки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к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к </w:t>
      </w:r>
      <w:r w:rsidRPr="00C873ED">
        <w:rPr>
          <w:rFonts w:ascii="Times New Roman" w:eastAsia="Calibri" w:hAnsi="Times New Roman" w:cs="Times New Roman"/>
          <w:sz w:val="28"/>
          <w:szCs w:val="28"/>
        </w:rPr>
        <w:t>«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+», </w:t>
      </w:r>
      <w:r w:rsidRPr="00C873ED">
        <w:rPr>
          <w:rFonts w:ascii="Times New Roman" w:eastAsia="Calibri" w:hAnsi="Times New Roman" w:cs="Times New Roman"/>
          <w:sz w:val="28"/>
          <w:szCs w:val="28"/>
        </w:rPr>
        <w:t>«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-», </w:t>
      </w:r>
      <w:r w:rsidRPr="00C873ED">
        <w:rPr>
          <w:rFonts w:ascii="Times New Roman" w:eastAsia="Calibri" w:hAnsi="Times New Roman" w:cs="Times New Roman"/>
          <w:sz w:val="28"/>
          <w:szCs w:val="28"/>
        </w:rPr>
        <w:t>«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=», </w:t>
      </w:r>
      <w:r w:rsidRPr="00C873ED">
        <w:rPr>
          <w:rFonts w:ascii="Times New Roman" w:eastAsia="Calibri" w:hAnsi="Times New Roman" w:cs="Times New Roman"/>
          <w:sz w:val="28"/>
          <w:szCs w:val="28"/>
        </w:rPr>
        <w:t>«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&gt;»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к далее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спользуютс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лько </w:t>
      </w:r>
      <w:r w:rsidRPr="00C873ED">
        <w:rPr>
          <w:rFonts w:ascii="Times New Roman" w:eastAsia="Calibri" w:hAnsi="Times New Roman" w:cs="Times New Roman"/>
          <w:sz w:val="28"/>
          <w:szCs w:val="28"/>
        </w:rPr>
        <w:t>в ф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рмулах. </w:t>
      </w:r>
      <w:r w:rsidRPr="00C873ED">
        <w:rPr>
          <w:rFonts w:ascii="Times New Roman" w:eastAsia="Calibri" w:hAnsi="Times New Roman" w:cs="Times New Roman"/>
          <w:sz w:val="28"/>
          <w:szCs w:val="28"/>
        </w:rPr>
        <w:t>В 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кст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х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ледует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ис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ть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ловами </w:t>
      </w:r>
      <w:r w:rsidRPr="00C873ED">
        <w:rPr>
          <w:rFonts w:ascii="Times New Roman" w:eastAsia="Calibri" w:hAnsi="Times New Roman" w:cs="Times New Roman"/>
          <w:sz w:val="28"/>
          <w:szCs w:val="28"/>
        </w:rPr>
        <w:t>«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плюс», «минус»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 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.п. </w:t>
      </w:r>
    </w:p>
    <w:p w:rsidR="00C873ED" w:rsidRPr="00C873ED" w:rsidRDefault="00C873ED" w:rsidP="00C873E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Приведенны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в о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сновном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кст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блицы, </w:t>
      </w:r>
      <w:r w:rsidRPr="00C873ED">
        <w:rPr>
          <w:rFonts w:ascii="Times New Roman" w:eastAsia="Calibri" w:hAnsi="Times New Roman" w:cs="Times New Roman"/>
          <w:sz w:val="28"/>
          <w:szCs w:val="28"/>
        </w:rPr>
        <w:t>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исунки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 г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рафики </w:t>
      </w:r>
      <w:r w:rsidRPr="00C873ED">
        <w:rPr>
          <w:rFonts w:ascii="Times New Roman" w:eastAsia="Calibri" w:hAnsi="Times New Roman" w:cs="Times New Roman"/>
          <w:sz w:val="28"/>
          <w:szCs w:val="28"/>
        </w:rPr>
        <w:t>д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лжны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о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ровождатьс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х </w:t>
      </w:r>
      <w:r w:rsidRPr="00C873ED">
        <w:rPr>
          <w:rFonts w:ascii="Times New Roman" w:eastAsia="Calibri" w:hAnsi="Times New Roman" w:cs="Times New Roman"/>
          <w:sz w:val="28"/>
          <w:szCs w:val="28"/>
        </w:rPr>
        <w:t>а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нализом. </w:t>
      </w:r>
      <w:r w:rsidRPr="00C873ED">
        <w:rPr>
          <w:rFonts w:ascii="Times New Roman" w:eastAsia="Calibri" w:hAnsi="Times New Roman" w:cs="Times New Roman"/>
          <w:sz w:val="28"/>
          <w:szCs w:val="28"/>
        </w:rPr>
        <w:t>Г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ромоздки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блицы, </w:t>
      </w:r>
      <w:r w:rsidRPr="00C873ED">
        <w:rPr>
          <w:rFonts w:ascii="Times New Roman" w:eastAsia="Calibri" w:hAnsi="Times New Roman" w:cs="Times New Roman"/>
          <w:sz w:val="28"/>
          <w:szCs w:val="28"/>
        </w:rPr>
        <w:t>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исунки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г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рафики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 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ные материалы </w:t>
      </w:r>
      <w:r w:rsidRPr="00C873ED">
        <w:rPr>
          <w:rFonts w:ascii="Times New Roman" w:eastAsia="Calibri" w:hAnsi="Times New Roman" w:cs="Times New Roman"/>
          <w:sz w:val="28"/>
          <w:szCs w:val="28"/>
        </w:rPr>
        <w:t>о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бычно </w:t>
      </w:r>
      <w:r w:rsidRPr="00C873ED">
        <w:rPr>
          <w:rFonts w:ascii="Times New Roman" w:eastAsia="Calibri" w:hAnsi="Times New Roman" w:cs="Times New Roman"/>
          <w:sz w:val="28"/>
          <w:szCs w:val="28"/>
        </w:rPr>
        <w:t>о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формляютс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риложениями </w:t>
      </w:r>
      <w:r w:rsidRPr="00C873ED">
        <w:rPr>
          <w:rFonts w:ascii="Times New Roman" w:eastAsia="Calibri" w:hAnsi="Times New Roman" w:cs="Times New Roman"/>
          <w:sz w:val="28"/>
          <w:szCs w:val="28"/>
        </w:rPr>
        <w:lastRenderedPageBreak/>
        <w:t>котчету</w:t>
      </w:r>
      <w:r w:rsidRPr="00C873ED">
        <w:rPr>
          <w:rFonts w:ascii="Times New Roman" w:eastAsia="Calibri" w:hAnsi="Times New Roman" w:cs="Times New Roman"/>
          <w:b/>
          <w:noProof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>располагаются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>осле</w:t>
      </w:r>
      <w:r w:rsidRPr="00C873ED">
        <w:rPr>
          <w:rFonts w:ascii="Times New Roman" w:eastAsia="Calibri" w:hAnsi="Times New Roman" w:cs="Times New Roman"/>
          <w:sz w:val="28"/>
          <w:szCs w:val="28"/>
        </w:rPr>
        <w:t>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>аздела</w:t>
      </w:r>
      <w:r w:rsidRPr="00C873ED">
        <w:rPr>
          <w:rFonts w:ascii="Times New Roman" w:eastAsia="Calibri" w:hAnsi="Times New Roman" w:cs="Times New Roman"/>
          <w:sz w:val="28"/>
          <w:szCs w:val="28"/>
        </w:rPr>
        <w:t>«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Список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спользованных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сточник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в». В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>ексте</w:t>
      </w: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 них делают ссылки. </w:t>
      </w:r>
    </w:p>
    <w:p w:rsidR="00C873ED" w:rsidRPr="00C873ED" w:rsidRDefault="00C873ED" w:rsidP="00C873ED">
      <w:pPr>
        <w:autoSpaceDE w:val="0"/>
        <w:autoSpaceDN w:val="0"/>
        <w:adjustRightInd w:val="0"/>
        <w:spacing w:after="0" w:line="360" w:lineRule="auto"/>
        <w:ind w:right="142" w:firstLine="709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>ПРИЛОЖЕНИЕ</w:t>
      </w:r>
    </w:p>
    <w:p w:rsidR="00C873ED" w:rsidRPr="00C873ED" w:rsidRDefault="00C873ED" w:rsidP="00C873E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color w:val="FF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 Слово «Приложение» пишется по центру, сферху страницы, без обзацного отступа 16 шрифтом, </w:t>
      </w: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TimesNewRoman. </w:t>
      </w: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>Приложение нумеруется латинскими буквами.</w:t>
      </w:r>
    </w:p>
    <w:p w:rsidR="00C873ED" w:rsidRPr="00C873ED" w:rsidRDefault="00C873ED" w:rsidP="00C873ED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ИЛЛЮСТРАЦИЯ (РИСУНОК)</w:t>
      </w:r>
    </w:p>
    <w:p w:rsidR="00C873ED" w:rsidRPr="00C873ED" w:rsidRDefault="00C873ED" w:rsidP="00C873ED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Иллюстрациипо тексту отчета (рисунки, графики, диаграммы и др.) следует нумеровать арабскими цифрами сквозной нумерацией. Иллюстрации должны иметь наименования и пояснительные данные (подрисуночный текст). Надписи на иллюстрациях, наименования и подрисуночный текст выравниваются по центру. </w:t>
      </w:r>
    </w:p>
    <w:p w:rsidR="00C873ED" w:rsidRPr="00C873ED" w:rsidRDefault="00C873ED" w:rsidP="00C873ED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В подрисуночном тексте применяют одинарный интервал между строк. После наименования рисунка точка не ставится. Выше и ниже каждой иллюстрации следует оставить не менее одной свободной строки (межстрочный интервал – 1,5).</w:t>
      </w:r>
    </w:p>
    <w:p w:rsidR="00C873ED" w:rsidRPr="00C873ED" w:rsidRDefault="00C873ED" w:rsidP="00C873ED">
      <w:pPr>
        <w:spacing w:after="0" w:line="360" w:lineRule="auto"/>
        <w:ind w:right="142" w:firstLine="709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Пример:</w:t>
      </w:r>
    </w:p>
    <w:p w:rsidR="00C873ED" w:rsidRPr="00C873ED" w:rsidRDefault="00C873ED" w:rsidP="00C873ED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 xml:space="preserve">Рассмотрим организационную структуру </w:t>
      </w:r>
      <w:r w:rsidR="00A768FB">
        <w:rPr>
          <w:rFonts w:ascii="Times New Roman" w:eastAsia="Times New Roman" w:hAnsi="Times New Roman" w:cs="Times New Roman"/>
          <w:sz w:val="28"/>
          <w:szCs w:val="28"/>
        </w:rPr>
        <w:t>бухгалтерии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 xml:space="preserve"> ООО «Л</w:t>
      </w:r>
      <w:r w:rsidR="004E370C">
        <w:rPr>
          <w:rFonts w:ascii="Times New Roman" w:eastAsia="Times New Roman" w:hAnsi="Times New Roman" w:cs="Times New Roman"/>
          <w:sz w:val="28"/>
          <w:szCs w:val="28"/>
        </w:rPr>
        <w:t>юкс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» на рисунке 3.</w:t>
      </w:r>
    </w:p>
    <w:p w:rsidR="00C873ED" w:rsidRPr="00C873ED" w:rsidRDefault="00A768FB" w:rsidP="00C873ED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551714" cy="243694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748" cy="244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3ED" w:rsidRPr="00C873ED" w:rsidRDefault="00C873ED" w:rsidP="00C873ED">
      <w:pPr>
        <w:widowControl w:val="0"/>
        <w:autoSpaceDE w:val="0"/>
        <w:autoSpaceDN w:val="0"/>
        <w:adjustRightInd w:val="0"/>
        <w:spacing w:after="0" w:line="360" w:lineRule="auto"/>
        <w:ind w:right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3 - Структура </w:t>
      </w:r>
      <w:r w:rsidR="00A768FB">
        <w:rPr>
          <w:rFonts w:ascii="Times New Roman" w:eastAsia="Times New Roman" w:hAnsi="Times New Roman" w:cs="Times New Roman"/>
          <w:color w:val="000000"/>
          <w:sz w:val="28"/>
          <w:szCs w:val="28"/>
        </w:rPr>
        <w:t>бухгалтерии</w:t>
      </w:r>
      <w:r w:rsidRPr="00C873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ОО «Л</w:t>
      </w:r>
      <w:r w:rsidR="00A768FB">
        <w:rPr>
          <w:rFonts w:ascii="Times New Roman" w:eastAsia="Times New Roman" w:hAnsi="Times New Roman" w:cs="Times New Roman"/>
          <w:color w:val="000000"/>
          <w:sz w:val="28"/>
          <w:szCs w:val="28"/>
        </w:rPr>
        <w:t>юкс</w:t>
      </w:r>
      <w:r w:rsidRPr="00C873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</w:p>
    <w:p w:rsidR="00C873ED" w:rsidRDefault="00C873ED" w:rsidP="00C873ED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lastRenderedPageBreak/>
        <w:t>Перенос части иллюстрации на другую страницу не допускается. На все иллюстрации в тексте должны быть ссылки и разъяснения.</w:t>
      </w:r>
    </w:p>
    <w:p w:rsidR="00E77F0C" w:rsidRPr="00C873ED" w:rsidRDefault="00E77F0C" w:rsidP="00C873ED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73ED" w:rsidRPr="00C873ED" w:rsidRDefault="00C873ED" w:rsidP="00C873ED">
      <w:pPr>
        <w:spacing w:after="0" w:line="360" w:lineRule="auto"/>
        <w:ind w:right="14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Пример:</w:t>
      </w:r>
    </w:p>
    <w:p w:rsidR="00C873ED" w:rsidRPr="00C873ED" w:rsidRDefault="00C873ED" w:rsidP="00C873ED">
      <w:pPr>
        <w:widowControl w:val="0"/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>Динамика за период с 20__ г. по 20__ г. основных финансовых показателей, такие как: выручка, прибыль (убыток) от продаж, себестоимость от продаж и чистая прибыль представлена на рисунке 4.</w:t>
      </w:r>
    </w:p>
    <w:p w:rsidR="00C873ED" w:rsidRPr="00C873ED" w:rsidRDefault="00C873ED" w:rsidP="00C873ED">
      <w:pPr>
        <w:spacing w:after="0" w:line="360" w:lineRule="auto"/>
        <w:ind w:righ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920343" cy="2155371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873ED" w:rsidRPr="00C873ED" w:rsidRDefault="00C873ED" w:rsidP="00C873ED">
      <w:pPr>
        <w:widowControl w:val="0"/>
        <w:autoSpaceDE w:val="0"/>
        <w:autoSpaceDN w:val="0"/>
        <w:adjustRightInd w:val="0"/>
        <w:spacing w:after="0" w:line="360" w:lineRule="auto"/>
        <w:ind w:right="142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873ED" w:rsidRPr="00C873ED" w:rsidRDefault="00C873ED" w:rsidP="00C873ED">
      <w:pPr>
        <w:widowControl w:val="0"/>
        <w:autoSpaceDE w:val="0"/>
        <w:autoSpaceDN w:val="0"/>
        <w:adjustRightInd w:val="0"/>
        <w:spacing w:after="0" w:line="360" w:lineRule="auto"/>
        <w:ind w:right="142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>Рисунок 4 - Динамика основных финансовых показателей деятельности</w:t>
      </w:r>
    </w:p>
    <w:p w:rsidR="00C873ED" w:rsidRPr="00C873ED" w:rsidRDefault="00C873ED" w:rsidP="00C873ED">
      <w:pPr>
        <w:widowControl w:val="0"/>
        <w:autoSpaceDE w:val="0"/>
        <w:autoSpaceDN w:val="0"/>
        <w:adjustRightInd w:val="0"/>
        <w:spacing w:after="0" w:line="360" w:lineRule="auto"/>
        <w:ind w:right="142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 динамики основных финансовых показателей </w:t>
      </w: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>деятельности</w:t>
      </w:r>
    </w:p>
    <w:p w:rsidR="00C873ED" w:rsidRPr="00C873ED" w:rsidRDefault="00C873ED" w:rsidP="00C873ED">
      <w:pPr>
        <w:widowControl w:val="0"/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ОО «Л</w:t>
      </w:r>
      <w:r w:rsidR="007439C1">
        <w:rPr>
          <w:rFonts w:ascii="Times New Roman" w:eastAsia="Calibri" w:hAnsi="Times New Roman" w:cs="Times New Roman"/>
          <w:color w:val="000000"/>
          <w:sz w:val="28"/>
          <w:szCs w:val="28"/>
        </w:rPr>
        <w:t>юкс</w:t>
      </w: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</w:t>
      </w:r>
      <w:r w:rsidRPr="00C873ED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л, что в 20__ г. значительно увеличились все вышеперечисленные показатели по сравнению с 20__ г.</w:t>
      </w:r>
    </w:p>
    <w:p w:rsidR="00C873ED" w:rsidRPr="00C873ED" w:rsidRDefault="00C873ED" w:rsidP="00C873ED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ТАБЛИЦЫ</w:t>
      </w:r>
      <w:r w:rsidRPr="00C873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873ED" w:rsidRPr="00C873ED" w:rsidRDefault="00C873ED" w:rsidP="00C873ED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pacing w:val="-3"/>
          <w:sz w:val="28"/>
          <w:szCs w:val="28"/>
        </w:rPr>
        <w:t>Таблицы применяются для лучшей наглядности и удобства сравнения по</w:t>
      </w:r>
      <w:r w:rsidRPr="00C873ED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C873ED">
        <w:rPr>
          <w:rFonts w:ascii="Times New Roman" w:eastAsia="Times New Roman" w:hAnsi="Times New Roman" w:cs="Times New Roman"/>
          <w:spacing w:val="-1"/>
          <w:sz w:val="28"/>
          <w:szCs w:val="28"/>
        </w:rPr>
        <w:t>казателей. Название таблицы, при его наличии, должно отражать ее содержа</w:t>
      </w:r>
      <w:r w:rsidRPr="00C873ED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C873ED">
        <w:rPr>
          <w:rFonts w:ascii="Times New Roman" w:eastAsia="Times New Roman" w:hAnsi="Times New Roman" w:cs="Times New Roman"/>
          <w:spacing w:val="-2"/>
          <w:sz w:val="28"/>
          <w:szCs w:val="28"/>
        </w:rPr>
        <w:t>ние, быть точным и кратким.Название таблицы помещают по центру, без абзацного отступа.</w:t>
      </w:r>
    </w:p>
    <w:p w:rsidR="00C873ED" w:rsidRPr="00C873ED" w:rsidRDefault="00C873ED" w:rsidP="00C873ED">
      <w:pPr>
        <w:shd w:val="clear" w:color="auto" w:fill="FFFFFF"/>
        <w:spacing w:after="0" w:line="360" w:lineRule="auto"/>
        <w:ind w:left="60" w:right="142"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pacing w:val="-3"/>
          <w:sz w:val="28"/>
          <w:szCs w:val="28"/>
        </w:rPr>
        <w:t>Таблицы, за исключением таблиц приложений, следует нумеровать араб</w:t>
      </w:r>
      <w:r w:rsidRPr="00C873ED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C873ED">
        <w:rPr>
          <w:rFonts w:ascii="Times New Roman" w:eastAsia="Times New Roman" w:hAnsi="Times New Roman" w:cs="Times New Roman"/>
          <w:sz w:val="28"/>
          <w:szCs w:val="28"/>
        </w:rPr>
        <w:t xml:space="preserve">скими цифрами </w:t>
      </w:r>
      <w:r w:rsidRPr="00C873E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 пределах раздела. Текст внутри таблицы  дипломной работе оформляются 12 шрифтом, </w:t>
      </w:r>
      <w:r w:rsidRPr="00C873ED">
        <w:rPr>
          <w:rFonts w:ascii="Times New Roman" w:eastAsia="Calibri" w:hAnsi="Times New Roman" w:cs="Times New Roman"/>
          <w:sz w:val="28"/>
          <w:szCs w:val="28"/>
        </w:rPr>
        <w:t>TimesNewRoman.</w:t>
      </w:r>
    </w:p>
    <w:p w:rsidR="00C873ED" w:rsidRPr="00C873ED" w:rsidRDefault="00C873ED" w:rsidP="00C873ED">
      <w:pPr>
        <w:shd w:val="clear" w:color="auto" w:fill="FFFFFF"/>
        <w:spacing w:after="0" w:line="360" w:lineRule="auto"/>
        <w:ind w:left="60"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pacing w:val="-3"/>
          <w:sz w:val="28"/>
          <w:szCs w:val="28"/>
        </w:rPr>
        <w:t>Тогда номер табли</w:t>
      </w:r>
      <w:r w:rsidRPr="00C873ED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  <w:t>цы состоит из номера раздела и порядкового номера таблицы. Например: «Таб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лица 2.1 –..., Таблица 2.2 - …. и т.п.».</w:t>
      </w:r>
    </w:p>
    <w:p w:rsidR="00C873ED" w:rsidRPr="00C873ED" w:rsidRDefault="00C873ED" w:rsidP="00C873ED">
      <w:pPr>
        <w:shd w:val="clear" w:color="auto" w:fill="FFFFFF"/>
        <w:spacing w:after="0" w:line="360" w:lineRule="auto"/>
        <w:ind w:right="14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lastRenderedPageBreak/>
        <w:t>Пример:</w:t>
      </w:r>
    </w:p>
    <w:p w:rsidR="00C873ED" w:rsidRPr="00C873ED" w:rsidRDefault="00C873ED" w:rsidP="00C873ED">
      <w:pPr>
        <w:spacing w:after="0" w:line="360" w:lineRule="auto"/>
        <w:ind w:right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2.4 - Динамика показателей эффективности использования основных средств в ООО «Л</w:t>
      </w:r>
      <w:r w:rsidR="007439C1">
        <w:rPr>
          <w:rFonts w:ascii="Times New Roman" w:eastAsia="Times New Roman" w:hAnsi="Times New Roman" w:cs="Times New Roman"/>
          <w:color w:val="000000"/>
          <w:sz w:val="28"/>
          <w:szCs w:val="28"/>
        </w:rPr>
        <w:t>юкс</w:t>
      </w:r>
      <w:r w:rsidRPr="00C873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</w:p>
    <w:tbl>
      <w:tblPr>
        <w:tblW w:w="9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2"/>
        <w:gridCol w:w="1577"/>
        <w:gridCol w:w="1578"/>
        <w:gridCol w:w="1578"/>
        <w:gridCol w:w="1646"/>
      </w:tblGrid>
      <w:tr w:rsidR="00C873ED" w:rsidRPr="00C873ED" w:rsidTr="00E77F0C">
        <w:trPr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ED" w:rsidRPr="00C873ED" w:rsidRDefault="00C873ED" w:rsidP="00C873ED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ED" w:rsidRPr="00C873ED" w:rsidRDefault="00C873ED" w:rsidP="00C873ED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__ г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ED" w:rsidRPr="00C873ED" w:rsidRDefault="00C873ED" w:rsidP="00C873ED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__ г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ED" w:rsidRPr="00C873ED" w:rsidRDefault="00C873ED" w:rsidP="00C873ED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__ г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ED" w:rsidRPr="00C873ED" w:rsidRDefault="00C873ED" w:rsidP="00C873ED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(+/-)</w:t>
            </w:r>
          </w:p>
          <w:p w:rsidR="00C873ED" w:rsidRPr="00C873ED" w:rsidRDefault="00C873ED" w:rsidP="00C873ED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__ г.</w:t>
            </w:r>
          </w:p>
          <w:p w:rsidR="00C873ED" w:rsidRPr="00C873ED" w:rsidRDefault="00C873ED" w:rsidP="00C873ED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20__ г.</w:t>
            </w:r>
          </w:p>
        </w:tc>
      </w:tr>
      <w:tr w:rsidR="00C873ED" w:rsidRPr="00C873ED" w:rsidTr="00E77F0C">
        <w:trPr>
          <w:trHeight w:val="211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ED" w:rsidRPr="00C873ED" w:rsidRDefault="00C873ED" w:rsidP="00C873ED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учка, тыс. руб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ED" w:rsidRPr="00C873ED" w:rsidRDefault="00C873ED" w:rsidP="00C873ED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ED" w:rsidRPr="00C873ED" w:rsidRDefault="00C873ED" w:rsidP="00C873ED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ED" w:rsidRPr="00C873ED" w:rsidRDefault="00C873ED" w:rsidP="00C873ED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ED" w:rsidRPr="00C873ED" w:rsidRDefault="00C873ED" w:rsidP="00C873ED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73ED" w:rsidRPr="00C873ED" w:rsidTr="00E77F0C">
        <w:trPr>
          <w:trHeight w:val="16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ED" w:rsidRPr="00C873ED" w:rsidRDefault="00C873ED" w:rsidP="00C873ED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ыль от продаж, тыс. руб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ED" w:rsidRPr="00C873ED" w:rsidRDefault="00C873ED" w:rsidP="00C873ED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ED" w:rsidRPr="00C873ED" w:rsidRDefault="00C873ED" w:rsidP="00C873ED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ED" w:rsidRPr="00C873ED" w:rsidRDefault="00C873ED" w:rsidP="00C873ED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ED" w:rsidRPr="00C873ED" w:rsidRDefault="00C873ED" w:rsidP="00C873ED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73ED" w:rsidRPr="00C873ED" w:rsidTr="00E77F0C">
        <w:trPr>
          <w:trHeight w:val="503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ED" w:rsidRPr="00C873ED" w:rsidRDefault="00C873ED" w:rsidP="00C873ED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годовая стоимость основных средств, тыс. руб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ED" w:rsidRPr="00C873ED" w:rsidRDefault="00C873ED" w:rsidP="00C873ED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ED" w:rsidRPr="00C873ED" w:rsidRDefault="00C873ED" w:rsidP="00C873ED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ED" w:rsidRPr="00C873ED" w:rsidRDefault="00C873ED" w:rsidP="00C873ED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ED" w:rsidRPr="00C873ED" w:rsidRDefault="00C873ED" w:rsidP="00C873ED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73ED" w:rsidRPr="00C873ED" w:rsidTr="00E77F0C">
        <w:trPr>
          <w:trHeight w:val="27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ED" w:rsidRPr="00C873ED" w:rsidRDefault="00C873ED" w:rsidP="00C873ED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оотдача, руб./руб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ED" w:rsidRPr="00C873ED" w:rsidRDefault="00C873ED" w:rsidP="00C873ED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ED" w:rsidRPr="00C873ED" w:rsidRDefault="00C873ED" w:rsidP="00C873ED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ED" w:rsidRPr="00C873ED" w:rsidRDefault="00C873ED" w:rsidP="00C873ED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ED" w:rsidRPr="00C873ED" w:rsidRDefault="00C873ED" w:rsidP="00C873ED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73ED" w:rsidRPr="00C873ED" w:rsidTr="00E77F0C">
        <w:trPr>
          <w:trHeight w:val="7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ED" w:rsidRPr="00C873ED" w:rsidRDefault="00C873ED" w:rsidP="00C873ED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табельность основных средств, %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ED" w:rsidRPr="00C873ED" w:rsidRDefault="00C873ED" w:rsidP="00C873ED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ED" w:rsidRPr="00C873ED" w:rsidRDefault="00C873ED" w:rsidP="00C873ED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ED" w:rsidRPr="00C873ED" w:rsidRDefault="00C873ED" w:rsidP="00C873ED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ED" w:rsidRPr="00C873ED" w:rsidRDefault="00C873ED" w:rsidP="00C873ED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873ED" w:rsidRPr="00C873ED" w:rsidRDefault="00C873ED" w:rsidP="00C873ED">
      <w:pPr>
        <w:shd w:val="clear" w:color="auto" w:fill="FFFFFF"/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73ED" w:rsidRPr="00C873ED" w:rsidRDefault="00C873ED" w:rsidP="00C873ED">
      <w:pPr>
        <w:shd w:val="clear" w:color="auto" w:fill="FFFFFF"/>
        <w:spacing w:after="0" w:line="360" w:lineRule="auto"/>
        <w:ind w:left="36" w:right="142" w:firstLine="673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pacing w:val="-2"/>
          <w:sz w:val="28"/>
          <w:szCs w:val="28"/>
        </w:rPr>
        <w:t>При переносе части таблицы на другую страницу название таблицы по</w:t>
      </w:r>
      <w:r w:rsidRPr="00C873ED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C873E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мещают только над первой частью таблицы, а на другой странице (слева) </w:t>
      </w:r>
      <w:r w:rsidRPr="00C873ED">
        <w:rPr>
          <w:rFonts w:ascii="Times New Roman" w:eastAsia="Times New Roman" w:hAnsi="Times New Roman" w:cs="Times New Roman"/>
          <w:spacing w:val="-2"/>
          <w:sz w:val="28"/>
          <w:szCs w:val="28"/>
        </w:rPr>
        <w:t>указывают «Продолжение таблицы (номер таблицы)». При этом наименование столбцов при разрыве таблицы на несколько листов, переносятся  и на другие страницы.</w:t>
      </w:r>
    </w:p>
    <w:p w:rsidR="00C873ED" w:rsidRPr="00C873ED" w:rsidRDefault="00C873ED" w:rsidP="00C873ED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При необходимости нумерации показателей, включенных в таблицу, порядковые номера указывают в первой графе (боковике) таблицы непосредственно перед их наименованием.</w:t>
      </w:r>
    </w:p>
    <w:p w:rsidR="00C873ED" w:rsidRPr="00C873ED" w:rsidRDefault="00C873ED" w:rsidP="00C873ED">
      <w:pPr>
        <w:shd w:val="clear" w:color="auto" w:fill="FFFFFF"/>
        <w:spacing w:after="0" w:line="360" w:lineRule="auto"/>
        <w:ind w:right="14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Пример:</w:t>
      </w:r>
    </w:p>
    <w:p w:rsidR="00C873ED" w:rsidRPr="00C873ED" w:rsidRDefault="00C873ED" w:rsidP="00C873ED">
      <w:pPr>
        <w:spacing w:after="0" w:line="360" w:lineRule="auto"/>
        <w:ind w:right="142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>Таблица 2.1 - Основные характеристики гипермаркета ООО «Ле</w:t>
      </w:r>
      <w:r w:rsidR="007439C1">
        <w:rPr>
          <w:rFonts w:ascii="Times New Roman" w:eastAsia="Calibri" w:hAnsi="Times New Roman" w:cs="Times New Roman"/>
          <w:color w:val="000000"/>
          <w:sz w:val="28"/>
          <w:szCs w:val="28"/>
        </w:rPr>
        <w:t>нта</w:t>
      </w: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</w:t>
      </w:r>
    </w:p>
    <w:tbl>
      <w:tblPr>
        <w:tblW w:w="935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1"/>
        <w:gridCol w:w="6105"/>
      </w:tblGrid>
      <w:tr w:rsidR="00C873ED" w:rsidRPr="00C873ED" w:rsidTr="00E77F0C">
        <w:trPr>
          <w:trHeight w:val="45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3ED" w:rsidRPr="00C873ED" w:rsidRDefault="00C873ED" w:rsidP="00C873ED">
            <w:pPr>
              <w:spacing w:after="0" w:line="240" w:lineRule="auto"/>
              <w:ind w:right="142"/>
              <w:jc w:val="center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</w:rPr>
              <w:t>Специализация</w:t>
            </w:r>
          </w:p>
        </w:tc>
        <w:tc>
          <w:tcPr>
            <w:tcW w:w="6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3ED" w:rsidRPr="00C873ED" w:rsidRDefault="00C873ED" w:rsidP="00C873ED">
            <w:pPr>
              <w:spacing w:after="0" w:line="240" w:lineRule="auto"/>
              <w:ind w:right="142"/>
              <w:jc w:val="center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</w:rPr>
              <w:t>Универсальное предприятие</w:t>
            </w:r>
          </w:p>
        </w:tc>
      </w:tr>
      <w:tr w:rsidR="00C873ED" w:rsidRPr="00C873ED" w:rsidTr="00E77F0C">
        <w:trPr>
          <w:trHeight w:val="227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3ED" w:rsidRPr="00C873ED" w:rsidRDefault="00C873ED" w:rsidP="00C873ED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</w:rPr>
              <w:t>Тип предприятия</w:t>
            </w:r>
          </w:p>
        </w:tc>
        <w:tc>
          <w:tcPr>
            <w:tcW w:w="6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3ED" w:rsidRPr="00C873ED" w:rsidRDefault="00C873ED" w:rsidP="00C873ED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</w:rPr>
              <w:t>Гипермаркет</w:t>
            </w:r>
          </w:p>
        </w:tc>
      </w:tr>
      <w:tr w:rsidR="00C873ED" w:rsidRPr="00C873ED" w:rsidTr="00E77F0C">
        <w:trPr>
          <w:trHeight w:val="227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3ED" w:rsidRPr="00C873ED" w:rsidRDefault="00C873ED" w:rsidP="00C873ED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</w:rPr>
              <w:t>Вид торговли</w:t>
            </w:r>
          </w:p>
        </w:tc>
        <w:tc>
          <w:tcPr>
            <w:tcW w:w="6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3ED" w:rsidRPr="00C873ED" w:rsidRDefault="00C873ED" w:rsidP="00C873ED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</w:rPr>
              <w:t>Розничная торговля</w:t>
            </w:r>
          </w:p>
        </w:tc>
      </w:tr>
      <w:tr w:rsidR="00C873ED" w:rsidRPr="00C873ED" w:rsidTr="00E77F0C">
        <w:trPr>
          <w:trHeight w:val="160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3ED" w:rsidRPr="00C873ED" w:rsidRDefault="00C873ED" w:rsidP="00C873ED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</w:rPr>
              <w:t>Площадь торгового объекта</w:t>
            </w:r>
          </w:p>
        </w:tc>
        <w:tc>
          <w:tcPr>
            <w:tcW w:w="6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3ED" w:rsidRPr="00C873ED" w:rsidRDefault="00C873ED" w:rsidP="00C873ED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</w:rPr>
              <w:t>5394 м</w:t>
            </w:r>
            <w:r w:rsidRPr="00C873ED">
              <w:rPr>
                <w:rFonts w:ascii="Times New Roman" w:eastAsia="Times New Roman" w:hAnsi="Times New Roman" w:cs="Times New Roman"/>
                <w:color w:val="000000"/>
                <w:kern w:val="24"/>
                <w:position w:val="12"/>
                <w:sz w:val="24"/>
                <w:szCs w:val="40"/>
                <w:vertAlign w:val="superscript"/>
              </w:rPr>
              <w:t>2</w:t>
            </w:r>
          </w:p>
        </w:tc>
      </w:tr>
    </w:tbl>
    <w:p w:rsidR="00C873ED" w:rsidRPr="00C873ED" w:rsidRDefault="00C873ED" w:rsidP="00C873ED">
      <w:pPr>
        <w:spacing w:after="0" w:line="240" w:lineRule="auto"/>
        <w:ind w:right="142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>Продолжение таблицы 2.1</w:t>
      </w: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>- Основные характеристики                        гипермаркета  ООО «Л</w:t>
      </w:r>
      <w:r w:rsidR="007439C1">
        <w:rPr>
          <w:rFonts w:ascii="Times New Roman" w:eastAsia="Calibri" w:hAnsi="Times New Roman" w:cs="Times New Roman"/>
          <w:color w:val="000000"/>
          <w:sz w:val="28"/>
          <w:szCs w:val="28"/>
        </w:rPr>
        <w:t>юкс</w:t>
      </w: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C873ED" w:rsidRPr="00C873ED" w:rsidRDefault="00C873ED" w:rsidP="00C873ED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094"/>
      </w:tblGrid>
      <w:tr w:rsidR="00C873ED" w:rsidRPr="00C873ED" w:rsidTr="00E77F0C">
        <w:tc>
          <w:tcPr>
            <w:tcW w:w="3369" w:type="dxa"/>
            <w:vAlign w:val="center"/>
          </w:tcPr>
          <w:p w:rsidR="00C873ED" w:rsidRPr="00C873ED" w:rsidRDefault="00C873ED" w:rsidP="00C873ED">
            <w:pPr>
              <w:spacing w:after="0" w:line="240" w:lineRule="auto"/>
              <w:ind w:right="142"/>
              <w:jc w:val="center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</w:rPr>
              <w:t>Специализация</w:t>
            </w:r>
          </w:p>
        </w:tc>
        <w:tc>
          <w:tcPr>
            <w:tcW w:w="6095" w:type="dxa"/>
            <w:vAlign w:val="center"/>
          </w:tcPr>
          <w:p w:rsidR="00C873ED" w:rsidRPr="00C873ED" w:rsidRDefault="00C873ED" w:rsidP="00C873ED">
            <w:pPr>
              <w:spacing w:after="0" w:line="240" w:lineRule="auto"/>
              <w:ind w:right="142"/>
              <w:jc w:val="center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</w:rPr>
              <w:t>Универсальное предприятие</w:t>
            </w:r>
          </w:p>
        </w:tc>
      </w:tr>
      <w:tr w:rsidR="00C873ED" w:rsidRPr="00C873ED" w:rsidTr="00E77F0C">
        <w:tc>
          <w:tcPr>
            <w:tcW w:w="3369" w:type="dxa"/>
            <w:vAlign w:val="center"/>
          </w:tcPr>
          <w:p w:rsidR="00C873ED" w:rsidRPr="00C873ED" w:rsidRDefault="00C873ED" w:rsidP="00C873ED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</w:rPr>
              <w:t>Ассортимент товаров</w:t>
            </w:r>
          </w:p>
        </w:tc>
        <w:tc>
          <w:tcPr>
            <w:tcW w:w="6095" w:type="dxa"/>
            <w:vAlign w:val="center"/>
          </w:tcPr>
          <w:p w:rsidR="00C873ED" w:rsidRPr="00C873ED" w:rsidRDefault="00C873ED" w:rsidP="00C873ED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</w:rPr>
              <w:t>Универсальный ассортимент продовольственных и ограниченный ассортимент непродовольственных товаров повседневного спроса, в том числе под собственными торговыми марками.</w:t>
            </w:r>
          </w:p>
        </w:tc>
      </w:tr>
      <w:tr w:rsidR="00C873ED" w:rsidRPr="00C873ED" w:rsidTr="00E77F0C">
        <w:tc>
          <w:tcPr>
            <w:tcW w:w="3369" w:type="dxa"/>
            <w:vAlign w:val="center"/>
          </w:tcPr>
          <w:p w:rsidR="00C873ED" w:rsidRPr="00C873ED" w:rsidRDefault="00C873ED" w:rsidP="00C873ED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</w:rPr>
              <w:t>Формы торгового обслуживания покупателей</w:t>
            </w:r>
          </w:p>
        </w:tc>
        <w:tc>
          <w:tcPr>
            <w:tcW w:w="6095" w:type="dxa"/>
            <w:vAlign w:val="center"/>
          </w:tcPr>
          <w:p w:rsidR="00C873ED" w:rsidRPr="00C873ED" w:rsidRDefault="00C873ED" w:rsidP="00C873ED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</w:rPr>
              <w:t>Самообслуживание, индивидуальное обслуживание</w:t>
            </w:r>
          </w:p>
        </w:tc>
      </w:tr>
      <w:tr w:rsidR="00C873ED" w:rsidRPr="00C873ED" w:rsidTr="00E77F0C">
        <w:tc>
          <w:tcPr>
            <w:tcW w:w="3369" w:type="dxa"/>
            <w:vAlign w:val="center"/>
          </w:tcPr>
          <w:p w:rsidR="00C873ED" w:rsidRPr="00C873ED" w:rsidRDefault="00C873ED" w:rsidP="00C873ED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</w:rPr>
              <w:lastRenderedPageBreak/>
              <w:t>Отличительные особенности типа предприятия</w:t>
            </w:r>
          </w:p>
        </w:tc>
        <w:tc>
          <w:tcPr>
            <w:tcW w:w="6095" w:type="dxa"/>
            <w:vAlign w:val="center"/>
          </w:tcPr>
          <w:p w:rsidR="00C873ED" w:rsidRPr="00C873ED" w:rsidRDefault="00C873ED" w:rsidP="00C873ED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</w:rPr>
              <w:t>Наличие мини-цехов по производству продукции общественного питания.</w:t>
            </w:r>
          </w:p>
        </w:tc>
      </w:tr>
    </w:tbl>
    <w:p w:rsidR="00C873ED" w:rsidRPr="00C873ED" w:rsidRDefault="00C873ED" w:rsidP="00C873ED">
      <w:pPr>
        <w:shd w:val="clear" w:color="auto" w:fill="FFFFFF"/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73ED" w:rsidRPr="00C873ED" w:rsidRDefault="00C873ED" w:rsidP="00C873ED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При приведении заголовка боковика или заголовков (подзаголовков) других граф не допускается разделение граф в головке таблицы диагональными линиями.</w:t>
      </w:r>
    </w:p>
    <w:p w:rsidR="00C873ED" w:rsidRPr="00C873ED" w:rsidRDefault="00C873ED" w:rsidP="00C873ED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Заголовки граф, как правило, записывают параллельно строкам таблицы.</w:t>
      </w:r>
    </w:p>
    <w:p w:rsidR="00C873ED" w:rsidRPr="00C873ED" w:rsidRDefault="00C873ED" w:rsidP="00C873ED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При необходимости допускается располагать заголовки граф перпендикулярно строкам таблицы.</w:t>
      </w:r>
    </w:p>
    <w:p w:rsidR="00C873ED" w:rsidRPr="00C873ED" w:rsidRDefault="00C873ED" w:rsidP="00C873ED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 xml:space="preserve">Если таблица выходит за формат страницы, то таблицу делят на части, помещая одну часть под другой, рядом или на следующей странице, при этом в каждой части таблицы повторяют ее головку и боковик. </w:t>
      </w:r>
    </w:p>
    <w:p w:rsidR="00C873ED" w:rsidRPr="00C873ED" w:rsidRDefault="00C873ED" w:rsidP="00C873ED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При делении таблицы на части допускается ее головку и боковик не повторять, а заменять соответственно номером граф и строк.</w:t>
      </w:r>
    </w:p>
    <w:p w:rsidR="00C873ED" w:rsidRPr="00C873ED" w:rsidRDefault="00C873ED" w:rsidP="00C873ED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 xml:space="preserve"> При этом нумеруют арабскими цифрами графы и/или строки первой части таблицы.</w:t>
      </w:r>
    </w:p>
    <w:p w:rsidR="00C873ED" w:rsidRPr="00C873ED" w:rsidRDefault="00C873ED" w:rsidP="00C873ED">
      <w:pPr>
        <w:shd w:val="clear" w:color="auto" w:fill="FFFFFF"/>
        <w:spacing w:after="0" w:line="360" w:lineRule="auto"/>
        <w:ind w:right="14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Пример:</w:t>
      </w:r>
    </w:p>
    <w:p w:rsidR="00C873ED" w:rsidRPr="00C873ED" w:rsidRDefault="00C873ED" w:rsidP="00C873ED">
      <w:pPr>
        <w:tabs>
          <w:tab w:val="left" w:pos="720"/>
        </w:tabs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pacing w:val="20"/>
          <w:sz w:val="28"/>
          <w:szCs w:val="28"/>
        </w:rPr>
        <w:t>Таблица 2.2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 xml:space="preserve"> – Основные экономические показатели</w:t>
      </w: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7439C1">
        <w:rPr>
          <w:rFonts w:ascii="Times New Roman" w:eastAsia="Calibri" w:hAnsi="Times New Roman" w:cs="Times New Roman"/>
          <w:sz w:val="28"/>
          <w:szCs w:val="28"/>
        </w:rPr>
        <w:t>ОО</w:t>
      </w: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439C1">
        <w:rPr>
          <w:rFonts w:ascii="Times New Roman" w:eastAsia="Calibri" w:hAnsi="Times New Roman" w:cs="Times New Roman"/>
          <w:sz w:val="28"/>
          <w:szCs w:val="28"/>
        </w:rPr>
        <w:t>Люкс</w:t>
      </w:r>
      <w:r w:rsidRPr="00C873E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C873ED" w:rsidRPr="00C873ED" w:rsidRDefault="00C873ED" w:rsidP="00C873ED">
      <w:pPr>
        <w:tabs>
          <w:tab w:val="left" w:pos="720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988"/>
        <w:gridCol w:w="992"/>
        <w:gridCol w:w="997"/>
        <w:gridCol w:w="1559"/>
      </w:tblGrid>
      <w:tr w:rsidR="00C873ED" w:rsidRPr="00C873ED" w:rsidTr="00E77F0C">
        <w:trPr>
          <w:trHeight w:val="6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ED" w:rsidRPr="00C873ED" w:rsidRDefault="00C873ED" w:rsidP="00C8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ED" w:rsidRPr="00C873ED" w:rsidRDefault="00C873ED" w:rsidP="00C873ED">
            <w:pPr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3ED">
              <w:rPr>
                <w:rFonts w:ascii="Times New Roman" w:eastAsia="Calibri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ED" w:rsidRPr="00C873ED" w:rsidRDefault="00C873ED" w:rsidP="00C873ED">
            <w:pPr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3ED">
              <w:rPr>
                <w:rFonts w:ascii="Times New Roman" w:eastAsia="Calibri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ED" w:rsidRPr="00C873ED" w:rsidRDefault="00C873ED" w:rsidP="00C873ED">
            <w:pPr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3ED">
              <w:rPr>
                <w:rFonts w:ascii="Times New Roman" w:eastAsia="Calibri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ED" w:rsidRPr="00C873ED" w:rsidRDefault="00C873ED" w:rsidP="00C8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(+,-)</w:t>
            </w:r>
          </w:p>
          <w:p w:rsidR="00C873ED" w:rsidRPr="00C873ED" w:rsidRDefault="00C873ED" w:rsidP="00C8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__ г. к 20__ г. </w:t>
            </w:r>
          </w:p>
        </w:tc>
      </w:tr>
      <w:tr w:rsidR="00C873ED" w:rsidRPr="00C873ED" w:rsidTr="00E77F0C">
        <w:trPr>
          <w:trHeight w:val="22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ED" w:rsidRPr="00C873ED" w:rsidRDefault="00C873ED" w:rsidP="00C8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ED" w:rsidRPr="00C873ED" w:rsidRDefault="00C873ED" w:rsidP="00C8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ED" w:rsidRPr="00C873ED" w:rsidRDefault="00C873ED" w:rsidP="00C8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ED" w:rsidRPr="00C873ED" w:rsidRDefault="00C873ED" w:rsidP="00C8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ED" w:rsidRPr="00C873ED" w:rsidRDefault="00C873ED" w:rsidP="00C8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873ED" w:rsidRPr="00C873ED" w:rsidTr="00E77F0C">
        <w:trPr>
          <w:trHeight w:val="25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ED" w:rsidRPr="00C873ED" w:rsidRDefault="00C873ED" w:rsidP="00C8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полученных доходов, тыс. 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ED" w:rsidRPr="00C873ED" w:rsidRDefault="00C873ED" w:rsidP="00C8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ED" w:rsidRPr="00C873ED" w:rsidRDefault="00C873ED" w:rsidP="00C8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ED" w:rsidRPr="00C873ED" w:rsidRDefault="00C873ED" w:rsidP="00C8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ED" w:rsidRPr="00C873ED" w:rsidRDefault="00C873ED" w:rsidP="00C8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73ED" w:rsidRPr="00C873ED" w:rsidTr="00E77F0C">
        <w:trPr>
          <w:trHeight w:val="5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ED" w:rsidRPr="00C873ED" w:rsidRDefault="00C873ED" w:rsidP="00C8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произведенных расходов,  тыс. 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ED" w:rsidRPr="00C873ED" w:rsidRDefault="00C873ED" w:rsidP="00C8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ED" w:rsidRPr="00C873ED" w:rsidRDefault="00C873ED" w:rsidP="00C8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ED" w:rsidRPr="00C873ED" w:rsidRDefault="00C873ED" w:rsidP="00C8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ED" w:rsidRPr="00C873ED" w:rsidRDefault="00C873ED" w:rsidP="00C8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73ED" w:rsidRPr="00C873ED" w:rsidTr="00E77F0C">
        <w:trPr>
          <w:trHeight w:val="4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ED" w:rsidRPr="00C873ED" w:rsidRDefault="00C873ED" w:rsidP="00C8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дохода (убытка) полученного за отчетный год, тыс. 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ED" w:rsidRPr="00C873ED" w:rsidRDefault="00C873ED" w:rsidP="00C8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ED" w:rsidRPr="00C873ED" w:rsidRDefault="00C873ED" w:rsidP="00C8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ED" w:rsidRPr="00C873ED" w:rsidRDefault="00C873ED" w:rsidP="00C8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ED" w:rsidRPr="00C873ED" w:rsidRDefault="00C873ED" w:rsidP="00C8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73ED" w:rsidRPr="00C873ED" w:rsidTr="00E77F0C">
        <w:trPr>
          <w:trHeight w:val="4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ED" w:rsidRPr="00C873ED" w:rsidRDefault="00C873ED" w:rsidP="00C8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убытка, полученного в предыдущих налоговом периоде, тыс. 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ED" w:rsidRPr="00C873ED" w:rsidRDefault="00C873ED" w:rsidP="00C8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ED" w:rsidRPr="00C873ED" w:rsidRDefault="00C873ED" w:rsidP="00C8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ED" w:rsidRPr="00C873ED" w:rsidRDefault="00C873ED" w:rsidP="00C8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ED" w:rsidRPr="00C873ED" w:rsidRDefault="00C873ED" w:rsidP="00C8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73ED" w:rsidRPr="00C873ED" w:rsidTr="00E77F0C">
        <w:trPr>
          <w:trHeight w:val="840"/>
        </w:trPr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873ED" w:rsidRPr="00C873ED" w:rsidRDefault="00C873ED" w:rsidP="00C873ED">
            <w:pPr>
              <w:tabs>
                <w:tab w:val="left" w:pos="720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3E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родолжение таблицы 2.2 - </w:t>
            </w:r>
            <w:r w:rsidRPr="00C873E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экономические показатели</w:t>
            </w:r>
            <w:r w:rsidRPr="00C873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</w:t>
            </w:r>
            <w:r w:rsidR="007439C1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873ED">
              <w:rPr>
                <w:rFonts w:ascii="Times New Roman" w:eastAsia="Calibri" w:hAnsi="Times New Roman" w:cs="Times New Roman"/>
                <w:sz w:val="28"/>
                <w:szCs w:val="28"/>
              </w:rPr>
              <w:t>О «</w:t>
            </w:r>
            <w:r w:rsidR="007439C1">
              <w:rPr>
                <w:rFonts w:ascii="Times New Roman" w:eastAsia="Calibri" w:hAnsi="Times New Roman" w:cs="Times New Roman"/>
                <w:sz w:val="28"/>
                <w:szCs w:val="28"/>
              </w:rPr>
              <w:t>Люкс</w:t>
            </w:r>
            <w:r w:rsidRPr="00C873E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C873ED" w:rsidRPr="00C873ED" w:rsidTr="00E77F0C">
        <w:trPr>
          <w:trHeight w:val="2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ED" w:rsidRPr="00C873ED" w:rsidRDefault="00C873ED" w:rsidP="00C8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ED" w:rsidRPr="00C873ED" w:rsidRDefault="00C873ED" w:rsidP="00C8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ED" w:rsidRPr="00C873ED" w:rsidRDefault="00C873ED" w:rsidP="00C8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ED" w:rsidRPr="00C873ED" w:rsidRDefault="00C873ED" w:rsidP="00C8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ED" w:rsidRPr="00C873ED" w:rsidRDefault="00C873ED" w:rsidP="00C8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873ED" w:rsidRPr="00C873ED" w:rsidTr="00E77F0C">
        <w:trPr>
          <w:trHeight w:val="4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ED" w:rsidRPr="00C873ED" w:rsidRDefault="00C873ED" w:rsidP="00C8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а налога, 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ED" w:rsidRPr="00C873ED" w:rsidRDefault="00C873ED" w:rsidP="00C8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ED" w:rsidRPr="00C873ED" w:rsidRDefault="00C873ED" w:rsidP="00C8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ED" w:rsidRPr="00C873ED" w:rsidRDefault="00C873ED" w:rsidP="00C8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ED" w:rsidRPr="00C873ED" w:rsidRDefault="00C873ED" w:rsidP="00C8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73ED" w:rsidRPr="00C873ED" w:rsidTr="00E77F0C">
        <w:trPr>
          <w:trHeight w:val="91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ED" w:rsidRPr="00C873ED" w:rsidRDefault="00C873ED" w:rsidP="00C8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мма  налога, подлежащего   уплате по итогам  отчетного                                                           периода,  тыс. 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ED" w:rsidRPr="00C873ED" w:rsidRDefault="00C873ED" w:rsidP="00C8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ED" w:rsidRPr="00C873ED" w:rsidRDefault="00C873ED" w:rsidP="00C8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ED" w:rsidRPr="00C873ED" w:rsidRDefault="00C873ED" w:rsidP="00C8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ED" w:rsidRPr="00C873ED" w:rsidRDefault="00C873ED" w:rsidP="00C8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873ED" w:rsidRPr="00C873ED" w:rsidRDefault="00C873ED" w:rsidP="00C873ED">
      <w:pPr>
        <w:shd w:val="clear" w:color="auto" w:fill="FFFFFF"/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73ED" w:rsidRPr="00C873ED" w:rsidRDefault="00C873ED" w:rsidP="00C873ED">
      <w:pPr>
        <w:shd w:val="clear" w:color="auto" w:fill="FFFFFF"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На все таблицы, содержащиеся в отчете  должны</w:t>
      </w:r>
      <w:r w:rsidRPr="00C873E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быть приведены ссылки в тексте. </w:t>
      </w:r>
    </w:p>
    <w:p w:rsidR="00C873ED" w:rsidRPr="00C873ED" w:rsidRDefault="00C873ED" w:rsidP="00C873ED">
      <w:pPr>
        <w:shd w:val="clear" w:color="auto" w:fill="FFFFFF"/>
        <w:spacing w:after="0" w:line="360" w:lineRule="auto"/>
        <w:ind w:right="14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Пример:</w:t>
      </w:r>
    </w:p>
    <w:p w:rsidR="00C873ED" w:rsidRPr="00C873ED" w:rsidRDefault="00C873ED" w:rsidP="00C873ED">
      <w:pPr>
        <w:shd w:val="clear" w:color="auto" w:fill="FFFFFF"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«В таблице 2.1отражены …….».</w:t>
      </w:r>
    </w:p>
    <w:p w:rsidR="00C873ED" w:rsidRPr="00C873ED" w:rsidRDefault="00C873ED" w:rsidP="00C873ED">
      <w:pPr>
        <w:shd w:val="clear" w:color="auto" w:fill="FFFFFF"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pacing w:val="-2"/>
          <w:sz w:val="28"/>
          <w:szCs w:val="28"/>
        </w:rPr>
        <w:t>«В таблице 2.1 представлены показатели……..» и т.д.</w:t>
      </w:r>
    </w:p>
    <w:p w:rsidR="00C873ED" w:rsidRPr="00C873ED" w:rsidRDefault="00C873ED" w:rsidP="00C873ED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pacing w:val="-3"/>
          <w:sz w:val="28"/>
          <w:szCs w:val="28"/>
        </w:rPr>
        <w:t>Заголовки граф и строк таблицы следует писать с прописной буквы, а</w:t>
      </w:r>
      <w:r w:rsidRPr="00C873ED">
        <w:rPr>
          <w:rFonts w:ascii="Times New Roman" w:eastAsia="Times New Roman" w:hAnsi="Times New Roman" w:cs="Times New Roman"/>
          <w:spacing w:val="-3"/>
          <w:sz w:val="28"/>
          <w:szCs w:val="28"/>
        </w:rPr>
        <w:br/>
      </w:r>
      <w:r w:rsidRPr="00C873ED">
        <w:rPr>
          <w:rFonts w:ascii="Times New Roman" w:eastAsia="Times New Roman" w:hAnsi="Times New Roman" w:cs="Times New Roman"/>
          <w:spacing w:val="-1"/>
          <w:sz w:val="28"/>
          <w:szCs w:val="28"/>
        </w:rPr>
        <w:t>подзаголовки граф - со строчной буквы, если они составляют одно предложе</w:t>
      </w:r>
      <w:r w:rsidRPr="00C873E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ие с заголовком, или с прописной буквы, если они имеют самостоятельное </w:t>
      </w:r>
      <w:r w:rsidRPr="00C873E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значение. В конце заголовков и подзаголовков таблиц точки не ставят. </w:t>
      </w:r>
    </w:p>
    <w:p w:rsidR="00C873ED" w:rsidRPr="00C873ED" w:rsidRDefault="00C873ED" w:rsidP="00C873ED">
      <w:pPr>
        <w:shd w:val="clear" w:color="auto" w:fill="FFFFFF"/>
        <w:spacing w:after="0" w:line="360" w:lineRule="auto"/>
        <w:ind w:left="55" w:right="142" w:firstLine="6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pacing w:val="-2"/>
          <w:sz w:val="28"/>
          <w:szCs w:val="28"/>
        </w:rPr>
        <w:t>Таблицы слева, справа и снизу, как правило, ограничивают линиями. Горизонтальные и вертикальные линии, разграничивающие строки таб</w:t>
      </w:r>
      <w:r w:rsidRPr="00C873ED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C873E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лицы, допускается не проводить, если их отсутствие не затрудняет пользование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таблицей.</w:t>
      </w:r>
    </w:p>
    <w:p w:rsidR="00C873ED" w:rsidRPr="00C873ED" w:rsidRDefault="00C873ED" w:rsidP="00C873ED">
      <w:pPr>
        <w:shd w:val="clear" w:color="auto" w:fill="FFFFFF"/>
        <w:spacing w:after="0" w:line="360" w:lineRule="auto"/>
        <w:ind w:left="38" w:right="142" w:firstLine="6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pacing w:val="-2"/>
          <w:sz w:val="28"/>
          <w:szCs w:val="28"/>
        </w:rPr>
        <w:t>Заголовки граф, как правило, записывают параллельно строкам таблицы. При необходимости допускается перпендикулярное расположение заголовков граф. Головка таблицы должна быть отделена линией от остальной части таб</w:t>
      </w:r>
      <w:r w:rsidRPr="00C873ED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C873ED">
        <w:rPr>
          <w:rFonts w:ascii="Times New Roman" w:eastAsia="Times New Roman" w:hAnsi="Times New Roman" w:cs="Times New Roman"/>
          <w:sz w:val="28"/>
          <w:szCs w:val="28"/>
        </w:rPr>
        <w:t xml:space="preserve">лицы. </w:t>
      </w:r>
      <w:r w:rsidRPr="00C873E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Таблицу, в зависимости от ее размера, помещают под текстом, в котором </w:t>
      </w:r>
      <w:r w:rsidRPr="00C873E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первые дана ссылка на нее, или на следующей странице, а при необходимости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в приложении к отчету.</w:t>
      </w:r>
    </w:p>
    <w:p w:rsidR="00C873ED" w:rsidRPr="00C873ED" w:rsidRDefault="00C873ED" w:rsidP="00C873ED">
      <w:pPr>
        <w:shd w:val="clear" w:color="auto" w:fill="FFFFFF"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pacing w:val="-3"/>
          <w:sz w:val="28"/>
          <w:szCs w:val="28"/>
        </w:rPr>
        <w:t>Допускается помещать таблицу вдоль длинной стороны листа документа (альбомная ориентация).</w:t>
      </w:r>
    </w:p>
    <w:p w:rsidR="00C873ED" w:rsidRPr="00C873ED" w:rsidRDefault="00C873ED" w:rsidP="00C873ED">
      <w:pPr>
        <w:shd w:val="clear" w:color="auto" w:fill="FFFFFF"/>
        <w:spacing w:after="0" w:line="360" w:lineRule="auto"/>
        <w:ind w:left="19" w:right="142"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Если в конце страницы таблица прерывается и ее продолжение будет на </w:t>
      </w:r>
      <w:r w:rsidRPr="00C873E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ледующей странице, в первой части таблицы нижнюю горизонтальную линию,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ограничивающую таблицу, не проводят.</w:t>
      </w:r>
    </w:p>
    <w:p w:rsidR="00C873ED" w:rsidRPr="00C873ED" w:rsidRDefault="00C873ED" w:rsidP="00C873ED">
      <w:pPr>
        <w:shd w:val="clear" w:color="auto" w:fill="FFFFFF"/>
        <w:spacing w:after="0" w:line="360" w:lineRule="auto"/>
        <w:ind w:left="29" w:right="142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и отсутствии отдельных данных в таблице следует ставить прочерк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(тире).</w:t>
      </w:r>
    </w:p>
    <w:p w:rsidR="00C873ED" w:rsidRPr="00C873ED" w:rsidRDefault="00C873ED" w:rsidP="00C873ED">
      <w:pPr>
        <w:shd w:val="clear" w:color="auto" w:fill="FFFFFF"/>
        <w:spacing w:after="0" w:line="360" w:lineRule="auto"/>
        <w:ind w:left="17" w:right="142" w:firstLine="692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>Цифры в графах таблиц должны проставляться так, чтобы разряды чисел во всей графе были расположены один под другим, если они относятся к одному показателю</w:t>
      </w:r>
      <w:r w:rsidRPr="00C873ED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. </w:t>
      </w:r>
    </w:p>
    <w:p w:rsidR="00C873ED" w:rsidRPr="00C873ED" w:rsidRDefault="00C873ED" w:rsidP="00C873ED">
      <w:pPr>
        <w:shd w:val="clear" w:color="auto" w:fill="FFFFFF"/>
        <w:spacing w:after="0" w:line="360" w:lineRule="auto"/>
        <w:ind w:left="17" w:right="142" w:firstLine="6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pacing w:val="-2"/>
          <w:sz w:val="28"/>
          <w:szCs w:val="28"/>
        </w:rPr>
        <w:t>В одной графе должно быть соблюдено, как правило, одинако</w:t>
      </w:r>
      <w:r w:rsidRPr="00C873ED">
        <w:rPr>
          <w:rFonts w:ascii="Times New Roman" w:eastAsia="Times New Roman" w:hAnsi="Times New Roman" w:cs="Times New Roman"/>
          <w:spacing w:val="-3"/>
          <w:sz w:val="28"/>
          <w:szCs w:val="28"/>
        </w:rPr>
        <w:t>вое количество десятичных знаков для всех значений величин.</w:t>
      </w:r>
    </w:p>
    <w:p w:rsidR="00C873ED" w:rsidRPr="00C873ED" w:rsidRDefault="00C873ED" w:rsidP="00C873ED">
      <w:pPr>
        <w:shd w:val="clear" w:color="auto" w:fill="FFFFFF"/>
        <w:spacing w:after="0" w:line="360" w:lineRule="auto"/>
        <w:ind w:right="142" w:firstLine="709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pacing w:val="-3"/>
          <w:sz w:val="28"/>
          <w:szCs w:val="28"/>
        </w:rPr>
        <w:t>Переносы в заголовках таблиц не допускаются.</w:t>
      </w:r>
    </w:p>
    <w:p w:rsidR="00C873ED" w:rsidRPr="00C873ED" w:rsidRDefault="00C873ED" w:rsidP="00C873ED">
      <w:pPr>
        <w:shd w:val="clear" w:color="auto" w:fill="FFFFFF"/>
        <w:spacing w:after="0" w:line="360" w:lineRule="auto"/>
        <w:ind w:right="14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СЫЛКИ </w:t>
      </w:r>
      <w:r w:rsidRPr="00C873ED">
        <w:rPr>
          <w:rFonts w:ascii="Times New Roman" w:eastAsia="Calibri" w:hAnsi="Times New Roman" w:cs="Times New Roman"/>
          <w:bCs/>
          <w:iCs/>
          <w:sz w:val="28"/>
          <w:szCs w:val="28"/>
        </w:rPr>
        <w:t>Н</w:t>
      </w:r>
      <w:r w:rsidRPr="00C873ED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А </w:t>
      </w:r>
      <w:r w:rsidRPr="00C873ED">
        <w:rPr>
          <w:rFonts w:ascii="Times New Roman" w:eastAsia="Calibri" w:hAnsi="Times New Roman" w:cs="Times New Roman"/>
          <w:bCs/>
          <w:iCs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СТОЧНИКИ</w:t>
      </w:r>
    </w:p>
    <w:p w:rsidR="00C873ED" w:rsidRPr="00C873ED" w:rsidRDefault="00C873ED" w:rsidP="00C873E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сылки </w:t>
      </w:r>
      <w:r w:rsidRPr="00C873ED">
        <w:rPr>
          <w:rFonts w:ascii="Times New Roman" w:eastAsia="Calibri" w:hAnsi="Times New Roman" w:cs="Times New Roman"/>
          <w:bCs/>
          <w:iCs/>
          <w:sz w:val="28"/>
          <w:szCs w:val="28"/>
        </w:rPr>
        <w:t>н</w:t>
      </w:r>
      <w:r w:rsidRPr="00C873ED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а </w:t>
      </w:r>
      <w:r w:rsidRPr="00C873ED">
        <w:rPr>
          <w:rFonts w:ascii="Times New Roman" w:eastAsia="Calibri" w:hAnsi="Times New Roman" w:cs="Times New Roman"/>
          <w:bCs/>
          <w:iCs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точники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ледует </w:t>
      </w:r>
      <w:r w:rsidRPr="00C873ED">
        <w:rPr>
          <w:rFonts w:ascii="Times New Roman" w:eastAsia="Calibri" w:hAnsi="Times New Roman" w:cs="Times New Roman"/>
          <w:sz w:val="28"/>
          <w:szCs w:val="28"/>
        </w:rPr>
        <w:t>у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казывать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рядковым </w:t>
      </w:r>
      <w:r w:rsidRPr="00C873ED">
        <w:rPr>
          <w:rFonts w:ascii="Times New Roman" w:eastAsia="Calibri" w:hAnsi="Times New Roman" w:cs="Times New Roman"/>
          <w:sz w:val="28"/>
          <w:szCs w:val="28"/>
        </w:rPr>
        <w:t>н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мером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к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торым он </w:t>
      </w:r>
      <w:r w:rsidRPr="00C873ED">
        <w:rPr>
          <w:rFonts w:ascii="Times New Roman" w:eastAsia="Calibri" w:hAnsi="Times New Roman" w:cs="Times New Roman"/>
          <w:sz w:val="28"/>
          <w:szCs w:val="28"/>
        </w:rPr>
        <w:t>о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пределяется </w:t>
      </w: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труктурном </w:t>
      </w:r>
      <w:r w:rsidRPr="00C873ED">
        <w:rPr>
          <w:rFonts w:ascii="Times New Roman" w:eastAsia="Calibri" w:hAnsi="Times New Roman" w:cs="Times New Roman"/>
          <w:sz w:val="28"/>
          <w:szCs w:val="28"/>
        </w:rPr>
        <w:t>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здел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«</w:t>
      </w:r>
      <w:r w:rsidRPr="00C873ED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C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писок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спользованных источников». Номер </w:t>
      </w:r>
      <w:r w:rsidRPr="00C873ED">
        <w:rPr>
          <w:rFonts w:ascii="Times New Roman" w:eastAsia="Calibri" w:hAnsi="Times New Roman" w:cs="Times New Roman"/>
          <w:sz w:val="28"/>
          <w:szCs w:val="28"/>
        </w:rPr>
        <w:t>в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ыделяют </w:t>
      </w:r>
      <w:r w:rsidRPr="00C873ED">
        <w:rPr>
          <w:rFonts w:ascii="Times New Roman" w:eastAsia="Calibri" w:hAnsi="Times New Roman" w:cs="Times New Roman"/>
          <w:sz w:val="28"/>
          <w:szCs w:val="28"/>
        </w:rPr>
        <w:t>д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вум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к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вадратными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>кобками.</w:t>
      </w:r>
    </w:p>
    <w:p w:rsidR="00C873ED" w:rsidRPr="00C873ED" w:rsidRDefault="00C873ED" w:rsidP="00C873ED">
      <w:pPr>
        <w:shd w:val="clear" w:color="auto" w:fill="FFFFFF"/>
        <w:spacing w:after="0" w:line="360" w:lineRule="auto"/>
        <w:ind w:right="14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Пример:</w:t>
      </w:r>
    </w:p>
    <w:p w:rsidR="00C873ED" w:rsidRPr="00C873ED" w:rsidRDefault="00C873ED" w:rsidP="00C873E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color w:val="000000"/>
          <w:sz w:val="28"/>
          <w:szCs w:val="24"/>
        </w:rPr>
        <w:t>Большинство российских предприятий чаще всего оценивают эффективность рекламной кампании по тому, как продается продукция, иностранные предприятия - путём проведения опросов, определяющих, кто, как часто и какую рекламу видел</w:t>
      </w:r>
      <w:r w:rsidRPr="00C873ED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[11].</w:t>
      </w:r>
    </w:p>
    <w:p w:rsidR="00C873ED" w:rsidRPr="00C873ED" w:rsidRDefault="00C873ED" w:rsidP="00C873E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При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сылках </w:t>
      </w:r>
      <w:r w:rsidRPr="00C873ED">
        <w:rPr>
          <w:rFonts w:ascii="Times New Roman" w:eastAsia="Calibri" w:hAnsi="Times New Roman" w:cs="Times New Roman"/>
          <w:sz w:val="28"/>
          <w:szCs w:val="28"/>
        </w:rPr>
        <w:t>н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 </w:t>
      </w:r>
      <w:r w:rsidRPr="00C873ED">
        <w:rPr>
          <w:rFonts w:ascii="Times New Roman" w:eastAsia="Calibri" w:hAnsi="Times New Roman" w:cs="Times New Roman"/>
          <w:sz w:val="28"/>
          <w:szCs w:val="28"/>
        </w:rPr>
        <w:t>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зделы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дразделы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риложени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ледует </w:t>
      </w:r>
      <w:r w:rsidRPr="00C873ED">
        <w:rPr>
          <w:rFonts w:ascii="Times New Roman" w:eastAsia="Calibri" w:hAnsi="Times New Roman" w:cs="Times New Roman"/>
          <w:sz w:val="28"/>
          <w:szCs w:val="28"/>
        </w:rPr>
        <w:t>ука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зывать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х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рядковый </w:t>
      </w:r>
      <w:r w:rsidRPr="00C873ED">
        <w:rPr>
          <w:rFonts w:ascii="Times New Roman" w:eastAsia="Calibri" w:hAnsi="Times New Roman" w:cs="Times New Roman"/>
          <w:sz w:val="28"/>
          <w:szCs w:val="28"/>
        </w:rPr>
        <w:t>н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мер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н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>апример :</w:t>
      </w:r>
    </w:p>
    <w:p w:rsidR="00C873ED" w:rsidRPr="00C873ED" w:rsidRDefault="00C873ED" w:rsidP="00C873E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«............в </w:t>
      </w:r>
      <w:r w:rsidRPr="00C873ED">
        <w:rPr>
          <w:rFonts w:ascii="Times New Roman" w:eastAsia="Calibri" w:hAnsi="Times New Roman" w:cs="Times New Roman"/>
          <w:sz w:val="28"/>
          <w:szCs w:val="28"/>
        </w:rPr>
        <w:t>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здел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3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» </w:t>
      </w:r>
    </w:p>
    <w:p w:rsidR="00C873ED" w:rsidRPr="00C873ED" w:rsidRDefault="00C873ED" w:rsidP="00C873E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«........в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>риложении А».</w:t>
      </w:r>
    </w:p>
    <w:p w:rsidR="00C873ED" w:rsidRPr="00C873ED" w:rsidRDefault="00C873ED" w:rsidP="00C873E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Примеры</w:t>
      </w:r>
      <w:r w:rsidRPr="00C873ED">
        <w:rPr>
          <w:rFonts w:ascii="Times New Roman" w:eastAsia="Calibri" w:hAnsi="Times New Roman" w:cs="Times New Roman"/>
          <w:sz w:val="28"/>
          <w:szCs w:val="28"/>
        </w:rPr>
        <w:t>м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гут </w:t>
      </w:r>
      <w:r w:rsidRPr="00C873ED">
        <w:rPr>
          <w:rFonts w:ascii="Times New Roman" w:eastAsia="Calibri" w:hAnsi="Times New Roman" w:cs="Times New Roman"/>
          <w:sz w:val="28"/>
          <w:szCs w:val="28"/>
        </w:rPr>
        <w:t>б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ыть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риведены </w:t>
      </w:r>
      <w:r w:rsidRPr="00C873ED">
        <w:rPr>
          <w:rFonts w:ascii="Times New Roman" w:eastAsia="Calibri" w:hAnsi="Times New Roman" w:cs="Times New Roman"/>
          <w:sz w:val="28"/>
          <w:szCs w:val="28"/>
        </w:rPr>
        <w:t>в 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х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лучаях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к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гда </w:t>
      </w:r>
      <w:r w:rsidRPr="00C873ED">
        <w:rPr>
          <w:rFonts w:ascii="Times New Roman" w:eastAsia="Calibri" w:hAnsi="Times New Roman" w:cs="Times New Roman"/>
          <w:sz w:val="28"/>
          <w:szCs w:val="28"/>
        </w:rPr>
        <w:t>о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ни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ясняют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ре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бовани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д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кумента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ли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пособствуют </w:t>
      </w:r>
      <w:r w:rsidRPr="00C873ED">
        <w:rPr>
          <w:rFonts w:ascii="Times New Roman" w:eastAsia="Calibri" w:hAnsi="Times New Roman" w:cs="Times New Roman"/>
          <w:sz w:val="28"/>
          <w:szCs w:val="28"/>
        </w:rPr>
        <w:t>б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ле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к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раткому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х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зложению. </w:t>
      </w:r>
    </w:p>
    <w:p w:rsidR="00C873ED" w:rsidRPr="00C873ED" w:rsidRDefault="00C873ED" w:rsidP="00C873E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Примеры </w:t>
      </w:r>
      <w:r w:rsidRPr="00C873ED">
        <w:rPr>
          <w:rFonts w:ascii="Times New Roman" w:eastAsia="Calibri" w:hAnsi="Times New Roman" w:cs="Times New Roman"/>
          <w:sz w:val="28"/>
          <w:szCs w:val="28"/>
        </w:rPr>
        <w:t>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змещают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н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умеруют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 о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формляют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к же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к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к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 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римечания. </w:t>
      </w:r>
    </w:p>
    <w:p w:rsidR="00C873ED" w:rsidRPr="00C873ED" w:rsidRDefault="00C873ED" w:rsidP="00C873E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окращения </w:t>
      </w:r>
      <w:r w:rsidRPr="00C873ED">
        <w:rPr>
          <w:rFonts w:ascii="Times New Roman" w:eastAsia="Calibri" w:hAnsi="Times New Roman" w:cs="Times New Roman"/>
          <w:bCs/>
          <w:iCs/>
          <w:sz w:val="28"/>
          <w:szCs w:val="28"/>
        </w:rPr>
        <w:t>с</w:t>
      </w:r>
      <w:r w:rsidRPr="00C873ED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лов в </w:t>
      </w:r>
      <w:r w:rsidRPr="00C873ED">
        <w:rPr>
          <w:rFonts w:ascii="Times New Roman" w:eastAsia="Calibri" w:hAnsi="Times New Roman" w:cs="Times New Roman"/>
          <w:bCs/>
          <w:iCs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екст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н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д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пускаютс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з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сключением </w:t>
      </w:r>
      <w:r w:rsidRPr="00C873ED">
        <w:rPr>
          <w:rFonts w:ascii="Times New Roman" w:eastAsia="Calibri" w:hAnsi="Times New Roman" w:cs="Times New Roman"/>
          <w:sz w:val="28"/>
          <w:szCs w:val="28"/>
        </w:rPr>
        <w:t>о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собых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луча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в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риведенных </w:t>
      </w:r>
      <w:r w:rsidRPr="00C873ED">
        <w:rPr>
          <w:rFonts w:ascii="Times New Roman" w:eastAsia="Calibri" w:hAnsi="Times New Roman" w:cs="Times New Roman"/>
          <w:sz w:val="28"/>
          <w:szCs w:val="28"/>
        </w:rPr>
        <w:t>в 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равилах </w:t>
      </w:r>
      <w:r w:rsidRPr="00C873ED">
        <w:rPr>
          <w:rFonts w:ascii="Times New Roman" w:eastAsia="Calibri" w:hAnsi="Times New Roman" w:cs="Times New Roman"/>
          <w:sz w:val="28"/>
          <w:szCs w:val="28"/>
        </w:rPr>
        <w:t>б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иблиографического </w:t>
      </w:r>
      <w:r w:rsidRPr="00C873ED">
        <w:rPr>
          <w:rFonts w:ascii="Times New Roman" w:eastAsia="Calibri" w:hAnsi="Times New Roman" w:cs="Times New Roman"/>
          <w:sz w:val="28"/>
          <w:szCs w:val="28"/>
        </w:rPr>
        <w:t>о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писания. </w:t>
      </w:r>
      <w:r w:rsidRPr="00C873ED">
        <w:rPr>
          <w:rFonts w:ascii="Times New Roman" w:eastAsia="Calibri" w:hAnsi="Times New Roman" w:cs="Times New Roman"/>
          <w:sz w:val="28"/>
          <w:szCs w:val="28"/>
        </w:rPr>
        <w:t>Н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пример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допускаю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с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ледующи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кращения: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 </w:t>
      </w:r>
      <w:r w:rsidRPr="00C873ED">
        <w:rPr>
          <w:rFonts w:ascii="Times New Roman" w:eastAsia="Calibri" w:hAnsi="Times New Roman" w:cs="Times New Roman"/>
          <w:sz w:val="28"/>
          <w:szCs w:val="28"/>
        </w:rPr>
        <w:t>е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сть - 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.е.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к </w:t>
      </w:r>
      <w:r w:rsidRPr="00C873ED">
        <w:rPr>
          <w:rFonts w:ascii="Times New Roman" w:eastAsia="Calibri" w:hAnsi="Times New Roman" w:cs="Times New Roman"/>
          <w:sz w:val="28"/>
          <w:szCs w:val="28"/>
        </w:rPr>
        <w:t>д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лее - 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 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.д.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 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му подобное - 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 т.п.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 д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ругие - 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 д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р.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г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д </w:t>
      </w:r>
      <w:r w:rsidRPr="00C873ED">
        <w:rPr>
          <w:rFonts w:ascii="Times New Roman" w:eastAsia="Calibri" w:hAnsi="Times New Roman" w:cs="Times New Roman"/>
          <w:sz w:val="28"/>
          <w:szCs w:val="28"/>
        </w:rPr>
        <w:t>(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годы) -  </w:t>
      </w:r>
      <w:r w:rsidRPr="00C873ED">
        <w:rPr>
          <w:rFonts w:ascii="Times New Roman" w:eastAsia="Calibri" w:hAnsi="Times New Roman" w:cs="Times New Roman"/>
          <w:sz w:val="28"/>
          <w:szCs w:val="28"/>
        </w:rPr>
        <w:t>г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  <w:r w:rsidRPr="00C873ED">
        <w:rPr>
          <w:rFonts w:ascii="Times New Roman" w:eastAsia="Calibri" w:hAnsi="Times New Roman" w:cs="Times New Roman"/>
          <w:sz w:val="28"/>
          <w:szCs w:val="28"/>
        </w:rPr>
        <w:t>(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гг.),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ысячи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м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иллионы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м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иллиарды  -  тыс.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м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лн., млрд., </w:t>
      </w:r>
      <w:r w:rsidRPr="00C873ED">
        <w:rPr>
          <w:rFonts w:ascii="Times New Roman" w:eastAsia="Calibri" w:hAnsi="Times New Roman" w:cs="Times New Roman"/>
          <w:sz w:val="28"/>
          <w:szCs w:val="28"/>
        </w:rPr>
        <w:t>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убли -  </w:t>
      </w:r>
      <w:r w:rsidRPr="00C873ED">
        <w:rPr>
          <w:rFonts w:ascii="Times New Roman" w:eastAsia="Calibri" w:hAnsi="Times New Roman" w:cs="Times New Roman"/>
          <w:sz w:val="28"/>
          <w:szCs w:val="28"/>
        </w:rPr>
        <w:t>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уб.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к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пейки -  </w:t>
      </w:r>
      <w:r w:rsidRPr="00C873ED">
        <w:rPr>
          <w:rFonts w:ascii="Times New Roman" w:eastAsia="Calibri" w:hAnsi="Times New Roman" w:cs="Times New Roman"/>
          <w:sz w:val="28"/>
          <w:szCs w:val="28"/>
        </w:rPr>
        <w:t>к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п. </w:t>
      </w:r>
    </w:p>
    <w:p w:rsidR="00C873ED" w:rsidRPr="00C873ED" w:rsidRDefault="00C873ED" w:rsidP="00C873E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зрешаетс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рименени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у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зкоспециализированных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кращений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х </w:t>
      </w:r>
      <w:r w:rsidRPr="00C873ED">
        <w:rPr>
          <w:rFonts w:ascii="Times New Roman" w:eastAsia="Calibri" w:hAnsi="Times New Roman" w:cs="Times New Roman"/>
          <w:sz w:val="28"/>
          <w:szCs w:val="28"/>
        </w:rPr>
        <w:t>деталь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ной </w:t>
      </w:r>
      <w:r w:rsidRPr="00C873ED">
        <w:rPr>
          <w:rFonts w:ascii="Times New Roman" w:eastAsia="Calibri" w:hAnsi="Times New Roman" w:cs="Times New Roman"/>
          <w:sz w:val="28"/>
          <w:szCs w:val="28"/>
        </w:rPr>
        <w:t>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сшифровкой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сл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рвого </w:t>
      </w:r>
      <w:r w:rsidRPr="00C873ED">
        <w:rPr>
          <w:rFonts w:ascii="Times New Roman" w:eastAsia="Calibri" w:hAnsi="Times New Roman" w:cs="Times New Roman"/>
          <w:sz w:val="28"/>
          <w:szCs w:val="28"/>
        </w:rPr>
        <w:t>у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поминания. </w:t>
      </w:r>
    </w:p>
    <w:p w:rsidR="00C873ED" w:rsidRPr="00C873ED" w:rsidRDefault="00C873ED" w:rsidP="00C873E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lastRenderedPageBreak/>
        <w:t>Пример:</w:t>
      </w:r>
    </w:p>
    <w:p w:rsidR="00C873ED" w:rsidRPr="00C873ED" w:rsidRDefault="00C873ED" w:rsidP="00C873E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АО </w:t>
      </w:r>
      <w:r w:rsidRPr="00C873ED">
        <w:rPr>
          <w:rFonts w:ascii="Times New Roman" w:eastAsia="Calibri" w:hAnsi="Times New Roman" w:cs="Times New Roman"/>
          <w:sz w:val="28"/>
          <w:szCs w:val="28"/>
        </w:rPr>
        <w:t>(открытое акционерное общество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>)</w:t>
      </w:r>
    </w:p>
    <w:p w:rsidR="00C873ED" w:rsidRPr="00C873ED" w:rsidRDefault="00C873ED" w:rsidP="00C873E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Н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комендуетс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в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водить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бственные сокращения обозначений </w:t>
      </w: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и терминов. </w:t>
      </w:r>
    </w:p>
    <w:p w:rsidR="00C873ED" w:rsidRPr="00C873ED" w:rsidRDefault="00C873ED" w:rsidP="00C873E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сли </w:t>
      </w:r>
      <w:r w:rsidRPr="00C873ED">
        <w:rPr>
          <w:rFonts w:ascii="Times New Roman" w:eastAsia="Calibri" w:hAnsi="Times New Roman" w:cs="Times New Roman"/>
          <w:sz w:val="28"/>
          <w:szCs w:val="28"/>
        </w:rPr>
        <w:t>в 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бот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риводитс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яд </w:t>
      </w:r>
      <w:r w:rsidRPr="00C873ED">
        <w:rPr>
          <w:rFonts w:ascii="Times New Roman" w:eastAsia="Calibri" w:hAnsi="Times New Roman" w:cs="Times New Roman"/>
          <w:sz w:val="28"/>
          <w:szCs w:val="28"/>
        </w:rPr>
        <w:t>ч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исловых </w:t>
      </w:r>
      <w:r w:rsidRPr="00C873ED">
        <w:rPr>
          <w:rFonts w:ascii="Times New Roman" w:eastAsia="Calibri" w:hAnsi="Times New Roman" w:cs="Times New Roman"/>
          <w:sz w:val="28"/>
          <w:szCs w:val="28"/>
        </w:rPr>
        <w:t>з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начений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меющих </w:t>
      </w:r>
      <w:r w:rsidRPr="00C873ED">
        <w:rPr>
          <w:rFonts w:ascii="Times New Roman" w:eastAsia="Calibri" w:hAnsi="Times New Roman" w:cs="Times New Roman"/>
          <w:sz w:val="28"/>
          <w:szCs w:val="28"/>
        </w:rPr>
        <w:t>о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дну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 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у </w:t>
      </w:r>
      <w:r w:rsidRPr="00C873ED">
        <w:rPr>
          <w:rFonts w:ascii="Times New Roman" w:eastAsia="Calibri" w:hAnsi="Times New Roman" w:cs="Times New Roman"/>
          <w:sz w:val="28"/>
          <w:szCs w:val="28"/>
        </w:rPr>
        <w:t>ж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е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диницу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змерения,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 </w:t>
      </w:r>
      <w:r w:rsidRPr="00C873ED">
        <w:rPr>
          <w:rFonts w:ascii="Times New Roman" w:eastAsia="Calibri" w:hAnsi="Times New Roman" w:cs="Times New Roman"/>
          <w:sz w:val="28"/>
          <w:szCs w:val="28"/>
        </w:rPr>
        <w:t>е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у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казывают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лько </w:t>
      </w:r>
      <w:r w:rsidRPr="00C873ED">
        <w:rPr>
          <w:rFonts w:ascii="Times New Roman" w:eastAsia="Calibri" w:hAnsi="Times New Roman" w:cs="Times New Roman"/>
          <w:sz w:val="28"/>
          <w:szCs w:val="28"/>
        </w:rPr>
        <w:t>в к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нц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следнего </w:t>
      </w:r>
      <w:r w:rsidRPr="00C873ED">
        <w:rPr>
          <w:rFonts w:ascii="Times New Roman" w:eastAsia="Calibri" w:hAnsi="Times New Roman" w:cs="Times New Roman"/>
          <w:sz w:val="28"/>
          <w:szCs w:val="28"/>
        </w:rPr>
        <w:t>ч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ислового </w:t>
      </w:r>
      <w:r w:rsidRPr="00C873ED">
        <w:rPr>
          <w:rFonts w:ascii="Times New Roman" w:eastAsia="Calibri" w:hAnsi="Times New Roman" w:cs="Times New Roman"/>
          <w:sz w:val="28"/>
          <w:szCs w:val="28"/>
        </w:rPr>
        <w:t>з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начения. </w:t>
      </w:r>
    </w:p>
    <w:p w:rsidR="00C873ED" w:rsidRPr="00C873ED" w:rsidRDefault="00C873ED" w:rsidP="00C873E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Приме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>:</w:t>
      </w:r>
      <w:r w:rsidRPr="00C873ED">
        <w:rPr>
          <w:rFonts w:ascii="Times New Roman" w:eastAsia="Calibri" w:hAnsi="Times New Roman" w:cs="Times New Roman"/>
          <w:sz w:val="28"/>
          <w:szCs w:val="28"/>
        </w:rPr>
        <w:t>1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25, </w:t>
      </w:r>
      <w:r w:rsidRPr="00C873ED">
        <w:rPr>
          <w:rFonts w:ascii="Times New Roman" w:eastAsia="Calibri" w:hAnsi="Times New Roman" w:cs="Times New Roman"/>
          <w:sz w:val="28"/>
          <w:szCs w:val="28"/>
        </w:rPr>
        <w:t>3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47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9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63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ыс. </w:t>
      </w:r>
      <w:r w:rsidRPr="00C873ED">
        <w:rPr>
          <w:rFonts w:ascii="Times New Roman" w:eastAsia="Calibri" w:hAnsi="Times New Roman" w:cs="Times New Roman"/>
          <w:sz w:val="28"/>
          <w:szCs w:val="28"/>
        </w:rPr>
        <w:t>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уб.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ли </w:t>
      </w:r>
      <w:r w:rsidRPr="00C873ED">
        <w:rPr>
          <w:rFonts w:ascii="Times New Roman" w:eastAsia="Calibri" w:hAnsi="Times New Roman" w:cs="Times New Roman"/>
          <w:sz w:val="28"/>
          <w:szCs w:val="28"/>
        </w:rPr>
        <w:t>1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4, </w:t>
      </w:r>
      <w:r w:rsidRPr="00C873ED">
        <w:rPr>
          <w:rFonts w:ascii="Times New Roman" w:eastAsia="Calibri" w:hAnsi="Times New Roman" w:cs="Times New Roman"/>
          <w:sz w:val="28"/>
          <w:szCs w:val="28"/>
        </w:rPr>
        <w:t>4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9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 7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8%. </w:t>
      </w:r>
    </w:p>
    <w:p w:rsidR="00C873ED" w:rsidRPr="00C873ED" w:rsidRDefault="00C873ED" w:rsidP="00C873E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диницы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змерени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о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бозначаютс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кращенно. </w:t>
      </w:r>
    </w:p>
    <w:p w:rsidR="00C873ED" w:rsidRPr="00C873ED" w:rsidRDefault="00C873ED" w:rsidP="00C873E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>Пример:</w:t>
      </w:r>
      <w:r w:rsidRPr="00C873ED">
        <w:rPr>
          <w:rFonts w:ascii="Times New Roman" w:eastAsia="Calibri" w:hAnsi="Times New Roman" w:cs="Times New Roman"/>
          <w:sz w:val="28"/>
          <w:szCs w:val="28"/>
        </w:rPr>
        <w:t>ц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нтнер - </w:t>
      </w:r>
      <w:r w:rsidRPr="00C873ED">
        <w:rPr>
          <w:rFonts w:ascii="Times New Roman" w:eastAsia="Calibri" w:hAnsi="Times New Roman" w:cs="Times New Roman"/>
          <w:sz w:val="28"/>
          <w:szCs w:val="28"/>
        </w:rPr>
        <w:t>ц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,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нна -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,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 минута - </w:t>
      </w:r>
      <w:r w:rsidRPr="00C873ED">
        <w:rPr>
          <w:rFonts w:ascii="Times New Roman" w:eastAsia="Calibri" w:hAnsi="Times New Roman" w:cs="Times New Roman"/>
          <w:sz w:val="28"/>
          <w:szCs w:val="28"/>
        </w:rPr>
        <w:t>м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ин, </w:t>
      </w:r>
      <w:r w:rsidRPr="00C873ED">
        <w:rPr>
          <w:rFonts w:ascii="Times New Roman" w:eastAsia="Calibri" w:hAnsi="Times New Roman" w:cs="Times New Roman"/>
          <w:sz w:val="28"/>
          <w:szCs w:val="28"/>
        </w:rPr>
        <w:t>ч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с - </w:t>
      </w:r>
      <w:r w:rsidRPr="00C873ED">
        <w:rPr>
          <w:rFonts w:ascii="Times New Roman" w:eastAsia="Calibri" w:hAnsi="Times New Roman" w:cs="Times New Roman"/>
          <w:sz w:val="28"/>
          <w:szCs w:val="28"/>
        </w:rPr>
        <w:t>ч, килом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тр - </w:t>
      </w:r>
      <w:r w:rsidRPr="00C873ED">
        <w:rPr>
          <w:rFonts w:ascii="Times New Roman" w:eastAsia="Calibri" w:hAnsi="Times New Roman" w:cs="Times New Roman"/>
          <w:sz w:val="28"/>
          <w:szCs w:val="28"/>
        </w:rPr>
        <w:t>к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м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к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илометр </w:t>
      </w:r>
      <w:r w:rsidRPr="00C873ED">
        <w:rPr>
          <w:rFonts w:ascii="Times New Roman" w:eastAsia="Calibri" w:hAnsi="Times New Roman" w:cs="Times New Roman"/>
          <w:sz w:val="28"/>
          <w:szCs w:val="28"/>
        </w:rPr>
        <w:t>в ч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с - </w:t>
      </w:r>
      <w:r w:rsidRPr="00C873ED">
        <w:rPr>
          <w:rFonts w:ascii="Times New Roman" w:eastAsia="Calibri" w:hAnsi="Times New Roman" w:cs="Times New Roman"/>
          <w:sz w:val="28"/>
          <w:szCs w:val="28"/>
        </w:rPr>
        <w:t>к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>м/ч  и т.д.).</w:t>
      </w:r>
    </w:p>
    <w:p w:rsidR="00C873ED" w:rsidRPr="00C873ED" w:rsidRDefault="00C873ED" w:rsidP="00C873E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сл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ких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кращений точка </w:t>
      </w:r>
      <w:r w:rsidRPr="00C873ED">
        <w:rPr>
          <w:rFonts w:ascii="Times New Roman" w:eastAsia="Calibri" w:hAnsi="Times New Roman" w:cs="Times New Roman"/>
          <w:sz w:val="28"/>
          <w:szCs w:val="28"/>
        </w:rPr>
        <w:t>н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тавится. Денежны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змерени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о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бозначаютс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чкой:  </w:t>
      </w:r>
      <w:r w:rsidRPr="00C873ED">
        <w:rPr>
          <w:rFonts w:ascii="Times New Roman" w:eastAsia="Calibri" w:hAnsi="Times New Roman" w:cs="Times New Roman"/>
          <w:sz w:val="28"/>
          <w:szCs w:val="28"/>
        </w:rPr>
        <w:t>к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>оп.,</w:t>
      </w:r>
      <w:r w:rsidRPr="00C873ED">
        <w:rPr>
          <w:rFonts w:ascii="Times New Roman" w:eastAsia="Calibri" w:hAnsi="Times New Roman" w:cs="Times New Roman"/>
          <w:sz w:val="28"/>
          <w:szCs w:val="28"/>
        </w:rPr>
        <w:t>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уб., млн. руб. и т.д. </w:t>
      </w:r>
    </w:p>
    <w:p w:rsidR="00C873ED" w:rsidRPr="00C873ED" w:rsidRDefault="00C873ED" w:rsidP="00C873ED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ПРИЛОЖЕНИЯ.</w:t>
      </w:r>
    </w:p>
    <w:p w:rsidR="00C873ED" w:rsidRPr="00C873ED" w:rsidRDefault="00C873ED" w:rsidP="00C873ED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Приложения оформляются как продолжение данной работы на последующих ее листах. В приложениях помещают материал, дополняющий содержание основного текста. </w:t>
      </w:r>
    </w:p>
    <w:p w:rsidR="00C873ED" w:rsidRPr="00C873ED" w:rsidRDefault="00C873ED" w:rsidP="00C873ED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Приложениями могут быть, например: рисунки и таблицы большого формата, инструкции, анкеты, сводные анкеты, схемы, формы первичных документов, графический материал и т.д.</w:t>
      </w:r>
    </w:p>
    <w:p w:rsidR="00C873ED" w:rsidRPr="00C873ED" w:rsidRDefault="00C873ED" w:rsidP="00C873ED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Каждое приложение следует начинать с новой страницы с указанием слова «Приложение Х» - 16 шрифтом</w:t>
      </w:r>
      <w:r w:rsidRPr="00C873ED">
        <w:rPr>
          <w:rFonts w:ascii="Times New Roman" w:eastAsia="Calibri" w:hAnsi="Times New Roman" w:cs="Times New Roman"/>
          <w:sz w:val="28"/>
          <w:szCs w:val="28"/>
        </w:rPr>
        <w:t>, TimesNewRoman, без абзацного отступа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 xml:space="preserve"> слово,</w:t>
      </w: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 выравнивание «по центру», с первой прописной буквы отдельной строкой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риложение должно иметь заголовок, который записывают полужирным шрифтом, размер 14, с первой прописной буквы отдельной строкой, выравнивание «по центру».</w:t>
      </w:r>
    </w:p>
    <w:p w:rsidR="00C873ED" w:rsidRPr="00C873ED" w:rsidRDefault="00C873ED" w:rsidP="00C873ED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Приложения обозначают прописными буквами русского алфавита, начиная с А и т.д., (например: Приложение В). За исключением букв Ё, З, Й, О, Ч, Ь, Ы, Ъ.  В случае полного использования букв русского алфавита допускается обозначать приложения арабскими цифрами.</w:t>
      </w:r>
    </w:p>
    <w:p w:rsidR="00C873ED" w:rsidRPr="00C873ED" w:rsidRDefault="00C873ED" w:rsidP="00C873ED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я должны иметь общую с остальной частью дипломной работы сквозную нумерацию страниц.</w:t>
      </w:r>
    </w:p>
    <w:p w:rsidR="00C873ED" w:rsidRPr="00C873ED" w:rsidRDefault="00C873ED" w:rsidP="00C873ED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СПИСОК ИСПОЛЬЗОВАННЫХ ИСТОЧНИКОВ.</w:t>
      </w:r>
    </w:p>
    <w:p w:rsidR="00C873ED" w:rsidRPr="00C873ED" w:rsidRDefault="00C873ED" w:rsidP="00C873ED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Список использованных источников составляет одну из существенных частей дипломной работы. Помещается после заключения работы.</w:t>
      </w:r>
    </w:p>
    <w:p w:rsidR="00C873ED" w:rsidRPr="00C873ED" w:rsidRDefault="00C873ED" w:rsidP="00C873ED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Название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 xml:space="preserve">печатается вверху по центру страницы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без абзацного отступа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 xml:space="preserve"> слово,</w:t>
      </w: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 выравнивание «по центру», с первой прописной буквы отдельной строкой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, 16 шрифтом</w:t>
      </w:r>
      <w:r w:rsidRPr="00C873ED">
        <w:rPr>
          <w:rFonts w:ascii="Times New Roman" w:eastAsia="Calibri" w:hAnsi="Times New Roman" w:cs="Times New Roman"/>
          <w:sz w:val="28"/>
          <w:szCs w:val="28"/>
        </w:rPr>
        <w:t>, TimesNewRoman,  Включенные в такой список источники должны иметь отражение в тексте дипломной работы. Все источники располагаются в алфавитном порядке.</w:t>
      </w:r>
    </w:p>
    <w:p w:rsidR="00C873ED" w:rsidRPr="00C873ED" w:rsidRDefault="00C873ED" w:rsidP="00C873ED">
      <w:pPr>
        <w:shd w:val="clear" w:color="auto" w:fill="FFFFFF"/>
        <w:spacing w:after="0" w:line="360" w:lineRule="auto"/>
        <w:ind w:right="14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Пример:</w:t>
      </w:r>
    </w:p>
    <w:p w:rsidR="00C873ED" w:rsidRPr="00C873ED" w:rsidRDefault="00C873ED" w:rsidP="00C873ED">
      <w:pPr>
        <w:spacing w:after="0" w:line="360" w:lineRule="auto"/>
        <w:ind w:right="142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C873ED">
        <w:rPr>
          <w:rFonts w:ascii="Times New Roman" w:eastAsia="Calibri" w:hAnsi="Times New Roman" w:cs="Times New Roman"/>
          <w:sz w:val="32"/>
          <w:szCs w:val="32"/>
        </w:rPr>
        <w:t>Список использованных источников</w:t>
      </w:r>
    </w:p>
    <w:p w:rsidR="007439C1" w:rsidRPr="00DC4C9C" w:rsidRDefault="007439C1" w:rsidP="00DC4C9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Hlk118835381"/>
      <w:r w:rsidRPr="00DC4C9C">
        <w:rPr>
          <w:rFonts w:ascii="Times New Roman" w:eastAsia="Times New Roman" w:hAnsi="Times New Roman" w:cs="Times New Roman"/>
          <w:bCs/>
          <w:sz w:val="28"/>
          <w:szCs w:val="28"/>
        </w:rPr>
        <w:t>Богаченко,В.М.</w:t>
      </w:r>
      <w:bookmarkEnd w:id="15"/>
      <w:r w:rsidRPr="00DC4C9C">
        <w:rPr>
          <w:rFonts w:ascii="Times New Roman" w:eastAsia="Times New Roman" w:hAnsi="Times New Roman" w:cs="Times New Roman"/>
          <w:bCs/>
          <w:sz w:val="28"/>
          <w:szCs w:val="28"/>
        </w:rPr>
        <w:t xml:space="preserve">Бухгалтерский учет: Учебник/В.М. Богаченко. </w:t>
      </w:r>
      <w:r w:rsidRPr="00DC4C9C">
        <w:rPr>
          <w:rFonts w:ascii="Times New Roman" w:eastAsia="Times New Roman" w:hAnsi="Times New Roman" w:cs="Times New Roman"/>
          <w:sz w:val="28"/>
          <w:szCs w:val="28"/>
        </w:rPr>
        <w:t xml:space="preserve">–М.: </w:t>
      </w:r>
      <w:hyperlink r:id="rId19" w:history="1">
        <w:r w:rsidRPr="00DC4C9C">
          <w:rPr>
            <w:rFonts w:ascii="Times New Roman" w:eastAsia="Times New Roman" w:hAnsi="Times New Roman" w:cs="Times New Roman"/>
            <w:sz w:val="28"/>
            <w:szCs w:val="28"/>
          </w:rPr>
          <w:t>Феникс</w:t>
        </w:r>
      </w:hyperlink>
      <w:r w:rsidRPr="00DC4C9C">
        <w:rPr>
          <w:rFonts w:ascii="Times New Roman" w:eastAsia="Times New Roman" w:hAnsi="Times New Roman" w:cs="Times New Roman"/>
          <w:sz w:val="28"/>
          <w:szCs w:val="28"/>
        </w:rPr>
        <w:t>, 2020.- 538с.</w:t>
      </w:r>
    </w:p>
    <w:p w:rsidR="00C873ED" w:rsidRPr="00C873ED" w:rsidRDefault="00C873ED" w:rsidP="00DC4C9C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Список использованных источников должен отвечать следующим требованиям:</w:t>
      </w:r>
    </w:p>
    <w:p w:rsidR="00C873ED" w:rsidRPr="00C873ED" w:rsidRDefault="00C873ED" w:rsidP="00C873ED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- соответствовать теме и полноте отражения всех аспектов ее рассмотрения;</w:t>
      </w:r>
    </w:p>
    <w:p w:rsidR="00C873ED" w:rsidRPr="00C873ED" w:rsidRDefault="00C873ED" w:rsidP="00C873ED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- содержать отечественные и зарубежные источники, в т.ч. опубликованные в периодических изданиях за последние 3-5 лет;</w:t>
      </w:r>
    </w:p>
    <w:p w:rsidR="00C873ED" w:rsidRPr="00C873ED" w:rsidRDefault="00C873ED" w:rsidP="007F15F9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- включать разнообразные виды изданий: официальные, нормативные, справочные, учебные, научные, производственно-практические, периодические и др.</w:t>
      </w:r>
    </w:p>
    <w:p w:rsidR="00C873ED" w:rsidRPr="00C873ED" w:rsidRDefault="00C873ED" w:rsidP="00C873ED">
      <w:pPr>
        <w:keepNext/>
        <w:spacing w:after="0" w:line="360" w:lineRule="auto"/>
        <w:ind w:left="10" w:right="142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ЗАКОНОДАТЕЛЬНЫЕ МАТЕРИАЛЫ</w:t>
      </w:r>
    </w:p>
    <w:p w:rsidR="00C873ED" w:rsidRPr="00C873ED" w:rsidRDefault="00C873ED" w:rsidP="00C873ED">
      <w:pPr>
        <w:tabs>
          <w:tab w:val="center" w:pos="1297"/>
          <w:tab w:val="center" w:pos="3072"/>
          <w:tab w:val="center" w:pos="4636"/>
          <w:tab w:val="center" w:pos="6143"/>
          <w:tab w:val="center" w:pos="7532"/>
          <w:tab w:val="right" w:pos="9356"/>
        </w:tabs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ссийская </w:t>
      </w: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Федерация. </w:t>
      </w: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Законы.</w:t>
      </w: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Уголовный </w:t>
      </w: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кодекс </w:t>
      </w: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Российской</w:t>
      </w:r>
    </w:p>
    <w:p w:rsidR="00C873ED" w:rsidRPr="00C873ED" w:rsidRDefault="00C873ED" w:rsidP="00C873ED">
      <w:pPr>
        <w:tabs>
          <w:tab w:val="right" w:pos="9356"/>
        </w:tabs>
        <w:spacing w:after="0" w:line="360" w:lineRule="auto"/>
        <w:ind w:left="-5" w:right="14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едерации: УК: текст с изменениями и дополнениями на 1 августа 2017 года : [принят Государственной думой 24 мая 1996 года : одобрен Советом Федерации 5 июня 1996 года]. - Москва: Эксмо, 2017. - 350 с. - </w:t>
      </w: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(Актуальное законодательство). - ISBN 978-5-04-004029-2. Текст: непосредственный.</w:t>
      </w:r>
    </w:p>
    <w:p w:rsidR="00C873ED" w:rsidRPr="00C873ED" w:rsidRDefault="00C873ED" w:rsidP="00C873ED">
      <w:pPr>
        <w:spacing w:after="0" w:line="360" w:lineRule="auto"/>
        <w:ind w:left="-15" w:right="14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ссийская Федерация. Законы. Об общих принципах организации местного самоуправления в Российской Федерации: Федеральный закон № 131-ФЗ : [принят Государственной думой 16 сентября 2003 года : одобрен </w:t>
      </w:r>
    </w:p>
    <w:p w:rsidR="00C873ED" w:rsidRPr="00C873ED" w:rsidRDefault="00C873ED" w:rsidP="00C873ED">
      <w:pPr>
        <w:spacing w:after="0" w:line="360" w:lineRule="auto"/>
        <w:ind w:left="-5" w:right="14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>Советом Федерации 24 сентября 2003 года]. - Москва: Проспект; Санкт-Петербург : Кодекс, 2017. - 158 с. - ISBN 978-5-392-26365-3. – Текст: непосредственный.</w:t>
      </w:r>
    </w:p>
    <w:p w:rsidR="00C873ED" w:rsidRPr="00C873ED" w:rsidRDefault="00C873ED" w:rsidP="00C873ED">
      <w:pPr>
        <w:spacing w:after="0" w:line="360" w:lineRule="auto"/>
        <w:ind w:left="91" w:right="142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>ЭЛЕКТРОННЫЕ РЕСУРСЫ</w:t>
      </w:r>
    </w:p>
    <w:p w:rsidR="00C873ED" w:rsidRPr="00C873ED" w:rsidRDefault="00C873ED" w:rsidP="00C873ED">
      <w:pPr>
        <w:spacing w:after="0" w:line="360" w:lineRule="auto"/>
        <w:ind w:left="91" w:right="142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Материалы конференций </w:t>
      </w:r>
    </w:p>
    <w:p w:rsidR="00C873ED" w:rsidRPr="00C873ED" w:rsidRDefault="00C873ED" w:rsidP="00C873ED">
      <w:pPr>
        <w:spacing w:after="0" w:line="360" w:lineRule="auto"/>
        <w:ind w:left="-15" w:right="142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ктуальные проблемы менеджмента, экономики и экономической безопасности: сборник материалов Международной научной конференции (Костанай, 27-29 мая 2019 г.) / редкол. : О. И. Маляренко, Т. К. Жапаров, О. И. Маер, С. И. Лилимберг. - Чебоксары: ИД «Среда», 2019. - 344 с. - ISBN978-56042955-4-0.- URL: </w:t>
      </w:r>
      <w:hyperlink r:id="rId20" w:history="1">
        <w:r w:rsidRPr="00C873ED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elibrary.ru/download/elibrary_38235557_ 92826974.pdf</w:t>
        </w:r>
      </w:hyperlink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ата обращения: 27.06.2019). - Режим доступа: Научная электронная библиотека eLIBRARY.RU. - Текст: электронный.</w:t>
      </w:r>
    </w:p>
    <w:p w:rsidR="00C873ED" w:rsidRPr="00C873ED" w:rsidRDefault="00C873ED" w:rsidP="00C873ED">
      <w:pPr>
        <w:spacing w:after="0" w:line="360" w:lineRule="auto"/>
        <w:ind w:left="91" w:right="142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Федеральные законы</w:t>
      </w:r>
    </w:p>
    <w:p w:rsidR="00C873ED" w:rsidRPr="00C873ED" w:rsidRDefault="00C873ED" w:rsidP="00C873ED">
      <w:pPr>
        <w:numPr>
          <w:ilvl w:val="0"/>
          <w:numId w:val="10"/>
        </w:numPr>
        <w:tabs>
          <w:tab w:val="left" w:pos="1134"/>
        </w:tabs>
        <w:spacing w:after="0" w:line="360" w:lineRule="auto"/>
        <w:ind w:right="142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 xml:space="preserve">О государственной регистрации юридических лиц и индивидуальных предпринимателей: Федеральный закон № 129 от 08.08.2001 (с изм. и доп. от 27.10.2022) </w:t>
      </w:r>
      <w:hyperlink r:id="rId21" w:history="1">
        <w:r w:rsidRPr="00C873ED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URL</w:t>
        </w:r>
        <w:r w:rsidRPr="00C873ED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:</w:t>
        </w:r>
        <w:r w:rsidRPr="00C873ED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/>
          </w:rPr>
          <w:t>http</w:t>
        </w:r>
        <w:r w:rsidRPr="00C873ED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://</w:t>
        </w:r>
        <w:r w:rsidRPr="00C873ED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/>
          </w:rPr>
          <w:t>www</w:t>
        </w:r>
        <w:r w:rsidRPr="00C873ED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.</w:t>
        </w:r>
        <w:r w:rsidRPr="00C873ED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/>
          </w:rPr>
          <w:t>consultant</w:t>
        </w:r>
        <w:r w:rsidRPr="00C873ED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.</w:t>
        </w:r>
        <w:r w:rsidRPr="00C873ED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/>
          </w:rPr>
          <w:t>ru</w:t>
        </w:r>
        <w:r w:rsidRPr="00C873ED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/</w:t>
        </w:r>
        <w:r w:rsidRPr="00C873ED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/>
          </w:rPr>
          <w:t>document</w:t>
        </w:r>
        <w:r w:rsidRPr="00C873ED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/</w:t>
        </w:r>
        <w:r w:rsidRPr="00C873ED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/>
          </w:rPr>
          <w:t>cons</w:t>
        </w:r>
        <w:r w:rsidRPr="00C873ED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_</w:t>
        </w:r>
        <w:r w:rsidRPr="00C873ED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/>
          </w:rPr>
          <w:t>doc</w:t>
        </w:r>
        <w:r w:rsidRPr="00C873ED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_</w:t>
        </w:r>
      </w:hyperlink>
      <w:r w:rsidRPr="00C873ED">
        <w:rPr>
          <w:rFonts w:ascii="Times New Roman" w:eastAsia="Times New Roman" w:hAnsi="Times New Roman" w:cs="Times New Roman"/>
          <w:sz w:val="28"/>
          <w:szCs w:val="28"/>
          <w:lang w:val="en-US"/>
        </w:rPr>
        <w:t>LAW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_32881/.</w:t>
      </w: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>- (дата обращения: 27.06.2022). - Текст : электронный.</w:t>
      </w:r>
    </w:p>
    <w:p w:rsidR="00C873ED" w:rsidRPr="00C873ED" w:rsidRDefault="00C873ED" w:rsidP="00C873ED">
      <w:pPr>
        <w:keepNext/>
        <w:spacing w:after="0" w:line="360" w:lineRule="auto"/>
        <w:ind w:right="142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САЙТЫ В СЕТИ ИНТЕРНЕТ</w:t>
      </w:r>
    </w:p>
    <w:p w:rsidR="00C873ED" w:rsidRPr="00C873ED" w:rsidRDefault="00C873ED" w:rsidP="00C873ED">
      <w:pPr>
        <w:spacing w:after="0" w:line="360" w:lineRule="auto"/>
        <w:ind w:left="91" w:right="142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Официальный сайт </w:t>
      </w:r>
    </w:p>
    <w:p w:rsidR="00C873ED" w:rsidRPr="00C873ED" w:rsidRDefault="00C873ED" w:rsidP="00C873ED">
      <w:pPr>
        <w:spacing w:after="0" w:line="360" w:lineRule="auto"/>
        <w:ind w:left="-15" w:right="142" w:firstLine="56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вительство Российской Федерации: официальный сайт. - Москва. - Обновляется в течение суток. – URL: </w:t>
      </w:r>
      <w:hyperlink r:id="rId22" w:history="1">
        <w:r w:rsidRPr="00C873ED">
          <w:rPr>
            <w:rFonts w:ascii="Times New Roman" w:eastAsia="Calibri" w:hAnsi="Times New Roman" w:cs="Times New Roman"/>
            <w:color w:val="000000"/>
            <w:sz w:val="28"/>
            <w:szCs w:val="28"/>
          </w:rPr>
          <w:t>http://government.ru</w:t>
        </w:r>
      </w:hyperlink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дата обращения: </w:t>
      </w:r>
    </w:p>
    <w:p w:rsidR="00C873ED" w:rsidRPr="00C873ED" w:rsidRDefault="00C873ED" w:rsidP="00C873ED">
      <w:pPr>
        <w:spacing w:after="0" w:line="360" w:lineRule="auto"/>
        <w:ind w:left="-5" w:righ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9.02.2018). - Текст: электронный.  </w:t>
      </w:r>
    </w:p>
    <w:p w:rsidR="00C873ED" w:rsidRPr="00C873ED" w:rsidRDefault="00C873ED" w:rsidP="00C873ED">
      <w:pPr>
        <w:spacing w:after="0" w:line="360" w:lineRule="auto"/>
        <w:ind w:left="-5" w:right="142" w:firstLine="71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о труда и социальной защиты Российской Федерации:</w:t>
      </w:r>
    </w:p>
    <w:p w:rsidR="00C873ED" w:rsidRPr="00C873ED" w:rsidRDefault="00C873ED" w:rsidP="00C873ED">
      <w:pPr>
        <w:spacing w:after="0" w:line="360" w:lineRule="auto"/>
        <w:ind w:left="-5" w:righ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официальный сайт. - 2017. - URL:  </w:t>
      </w:r>
      <w:hyperlink r:id="rId23" w:history="1">
        <w:r w:rsidRPr="00C873ED">
          <w:rPr>
            <w:rFonts w:ascii="Times New Roman" w:eastAsia="Calibri" w:hAnsi="Times New Roman" w:cs="Times New Roman"/>
            <w:color w:val="000000"/>
            <w:sz w:val="28"/>
            <w:szCs w:val="28"/>
          </w:rPr>
          <w:t>https://rosmintrud.ru/docs/1281</w:t>
        </w:r>
      </w:hyperlink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дата обращения: 08.04.2017). - Текст: электронный. </w:t>
      </w:r>
    </w:p>
    <w:p w:rsidR="00C873ED" w:rsidRPr="00C873ED" w:rsidRDefault="00C873ED" w:rsidP="00C873ED">
      <w:pPr>
        <w:spacing w:after="0" w:line="360" w:lineRule="auto"/>
        <w:ind w:left="91" w:right="142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Сайт, портал </w:t>
      </w:r>
    </w:p>
    <w:p w:rsidR="00C873ED" w:rsidRPr="00C873ED" w:rsidRDefault="00C873ED" w:rsidP="00C873ED">
      <w:pPr>
        <w:spacing w:after="0" w:line="360" w:lineRule="auto"/>
        <w:ind w:left="-15" w:right="142" w:firstLine="56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азета.Ру: [сайт] / учредитель АО «Газета.Ру». - Москва, 1999 - . - Обновляется в течение суток. - URL: </w:t>
      </w:r>
      <w:hyperlink r:id="rId24" w:history="1">
        <w:r w:rsidRPr="00C873ED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</w:rPr>
          <w:t>https://www.gazeta.ru</w:t>
        </w:r>
      </w:hyperlink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дата обращения: </w:t>
      </w:r>
    </w:p>
    <w:p w:rsidR="00C873ED" w:rsidRPr="00C873ED" w:rsidRDefault="00C873ED" w:rsidP="00C873ED">
      <w:pPr>
        <w:spacing w:after="0" w:line="360" w:lineRule="auto"/>
        <w:ind w:left="-5" w:right="14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5.04.2018). – Текст: электронный. </w:t>
      </w:r>
    </w:p>
    <w:p w:rsidR="008B287A" w:rsidRPr="00830B6C" w:rsidRDefault="008B287A" w:rsidP="00AE6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B287A" w:rsidRDefault="008B287A" w:rsidP="00AE6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A0B" w:rsidRDefault="00DE5A0B" w:rsidP="00AE6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A0B" w:rsidRDefault="00DE5A0B" w:rsidP="00AE6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A0B" w:rsidRDefault="00DE5A0B" w:rsidP="00AE6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A0B" w:rsidRDefault="00DE5A0B" w:rsidP="00AE6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A0B" w:rsidRDefault="00DE5A0B" w:rsidP="00AE6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A0B" w:rsidRDefault="00DE5A0B" w:rsidP="00AE6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A0B" w:rsidRDefault="00DE5A0B" w:rsidP="00AE6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A0B" w:rsidRDefault="00DE5A0B" w:rsidP="00AE6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A0B" w:rsidRDefault="00DE5A0B" w:rsidP="00AE6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A0B" w:rsidRDefault="00DE5A0B" w:rsidP="00AE6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A0B" w:rsidRDefault="00DE5A0B" w:rsidP="00AE6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A0B" w:rsidRDefault="00DE5A0B" w:rsidP="00AE6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11"/>
    <w:p w:rsidR="00DE5A0B" w:rsidRDefault="00DE5A0B" w:rsidP="00AE6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A0B" w:rsidRDefault="00DE5A0B" w:rsidP="00AE6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A0B" w:rsidRDefault="00DE5A0B" w:rsidP="00AE6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A0B" w:rsidRDefault="00DE5A0B" w:rsidP="00AE6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A0B" w:rsidRDefault="00DE5A0B" w:rsidP="00AE6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A0B" w:rsidRDefault="00DE5A0B" w:rsidP="00AE6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A0B" w:rsidRDefault="00DE5A0B" w:rsidP="00AE6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A0B" w:rsidRDefault="00DE5A0B" w:rsidP="00AE6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A0B" w:rsidRDefault="00DE5A0B" w:rsidP="00AE6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A0B" w:rsidRDefault="00DE5A0B" w:rsidP="00AE6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A0B" w:rsidRDefault="00DE5A0B" w:rsidP="00AE6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A0B" w:rsidRDefault="00DE5A0B" w:rsidP="00AE6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A0B" w:rsidRDefault="00DE5A0B" w:rsidP="00AE6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A0B" w:rsidRDefault="00DE5A0B" w:rsidP="00AE6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A0B" w:rsidRDefault="00DE5A0B" w:rsidP="00AE6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A0B" w:rsidRDefault="00DE5A0B" w:rsidP="00AE6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A0B" w:rsidRDefault="00DE5A0B" w:rsidP="00AE6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A0B" w:rsidRDefault="00DE5A0B" w:rsidP="00AE6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A0B" w:rsidRDefault="00DE5A0B" w:rsidP="00AE6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A0B" w:rsidRDefault="00DE5A0B" w:rsidP="00AE6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A0B" w:rsidRDefault="00DE5A0B" w:rsidP="00AE6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5AB" w:rsidRPr="00BE65AB" w:rsidRDefault="00BE65AB" w:rsidP="00307954">
      <w:pPr>
        <w:spacing w:after="0" w:line="360" w:lineRule="auto"/>
        <w:ind w:left="707"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E65AB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6 ФОНД ОЦЕНОЧНЫХ СРЕДСТВ</w:t>
      </w:r>
    </w:p>
    <w:p w:rsidR="00BE65AB" w:rsidRPr="00BE65AB" w:rsidRDefault="00BE65AB" w:rsidP="00BE65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65AB">
        <w:rPr>
          <w:rFonts w:ascii="Times New Roman" w:eastAsia="Times New Roman" w:hAnsi="Times New Roman" w:cs="Times New Roman"/>
          <w:sz w:val="28"/>
          <w:szCs w:val="24"/>
        </w:rPr>
        <w:t xml:space="preserve">Фонд оценочных средств по производственной практике </w:t>
      </w:r>
      <w:r w:rsidR="00830B6C">
        <w:rPr>
          <w:rFonts w:ascii="Times New Roman" w:eastAsia="Times New Roman" w:hAnsi="Times New Roman" w:cs="Times New Roman"/>
          <w:sz w:val="28"/>
          <w:szCs w:val="28"/>
        </w:rPr>
        <w:t>ПМ.</w:t>
      </w:r>
      <w:r w:rsidRPr="00BE65AB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Выполнение работ по должности </w:t>
      </w:r>
      <w:r w:rsidR="001C5908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Кассир</w:t>
      </w:r>
      <w:r w:rsidR="001C5908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E65AB">
        <w:rPr>
          <w:rFonts w:ascii="Times New Roman" w:eastAsia="Times New Roman" w:hAnsi="Times New Roman" w:cs="Times New Roman"/>
          <w:sz w:val="28"/>
          <w:szCs w:val="24"/>
        </w:rPr>
        <w:t xml:space="preserve">состоит из перечня вопросов к дифференцированному зачету. </w:t>
      </w:r>
    </w:p>
    <w:p w:rsidR="00BE65AB" w:rsidRPr="00BE65AB" w:rsidRDefault="00BE65AB" w:rsidP="00BE65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bookmarkStart w:id="16" w:name="_Hlk119865195"/>
      <w:r w:rsidRPr="00BE65AB">
        <w:rPr>
          <w:rFonts w:ascii="Times New Roman" w:eastAsia="Times New Roman" w:hAnsi="Times New Roman" w:cs="Times New Roman"/>
          <w:sz w:val="28"/>
          <w:szCs w:val="24"/>
        </w:rPr>
        <w:t xml:space="preserve">Оценка качества подготовки студентов осуществляется в двух основных направлениях: </w:t>
      </w:r>
    </w:p>
    <w:p w:rsidR="00BE65AB" w:rsidRPr="00BE65AB" w:rsidRDefault="00BE65AB" w:rsidP="00BE65AB">
      <w:pPr>
        <w:numPr>
          <w:ilvl w:val="0"/>
          <w:numId w:val="11"/>
        </w:numPr>
        <w:spacing w:after="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65AB">
        <w:rPr>
          <w:rFonts w:ascii="Times New Roman" w:eastAsia="Times New Roman" w:hAnsi="Times New Roman" w:cs="Times New Roman"/>
          <w:sz w:val="28"/>
          <w:szCs w:val="24"/>
        </w:rPr>
        <w:t>оценка уровня освоения программы производственной практики;</w:t>
      </w:r>
    </w:p>
    <w:p w:rsidR="00BE65AB" w:rsidRPr="00BE65AB" w:rsidRDefault="00BE65AB" w:rsidP="00BE65AB">
      <w:pPr>
        <w:numPr>
          <w:ilvl w:val="0"/>
          <w:numId w:val="11"/>
        </w:numPr>
        <w:spacing w:after="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65AB">
        <w:rPr>
          <w:rFonts w:ascii="Times New Roman" w:eastAsia="Times New Roman" w:hAnsi="Times New Roman" w:cs="Times New Roman"/>
          <w:sz w:val="28"/>
          <w:szCs w:val="24"/>
        </w:rPr>
        <w:t xml:space="preserve">оценка сформированности общих и профессиональных компетенций обучающихся. </w:t>
      </w:r>
    </w:p>
    <w:p w:rsidR="00BE65AB" w:rsidRPr="00BE65AB" w:rsidRDefault="00BE65AB" w:rsidP="00BE65AB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65AB">
        <w:rPr>
          <w:rFonts w:ascii="Times New Roman" w:eastAsia="Times New Roman" w:hAnsi="Times New Roman" w:cs="Times New Roman"/>
          <w:sz w:val="28"/>
          <w:szCs w:val="24"/>
        </w:rPr>
        <w:t xml:space="preserve">По окончании производственной практики студентом предоставляется: </w:t>
      </w:r>
    </w:p>
    <w:p w:rsidR="00BE65AB" w:rsidRPr="00BE65AB" w:rsidRDefault="00BE65AB" w:rsidP="00BE65AB">
      <w:pPr>
        <w:numPr>
          <w:ilvl w:val="0"/>
          <w:numId w:val="12"/>
        </w:numPr>
        <w:spacing w:after="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65AB">
        <w:rPr>
          <w:rFonts w:ascii="Times New Roman" w:eastAsia="Times New Roman" w:hAnsi="Times New Roman" w:cs="Times New Roman"/>
          <w:sz w:val="28"/>
          <w:szCs w:val="24"/>
        </w:rPr>
        <w:t>дневник;</w:t>
      </w:r>
    </w:p>
    <w:p w:rsidR="00BE65AB" w:rsidRPr="00BE65AB" w:rsidRDefault="00BE65AB" w:rsidP="00BE65AB">
      <w:pPr>
        <w:numPr>
          <w:ilvl w:val="0"/>
          <w:numId w:val="12"/>
        </w:numPr>
        <w:spacing w:after="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65AB">
        <w:rPr>
          <w:rFonts w:ascii="Times New Roman" w:eastAsia="Times New Roman" w:hAnsi="Times New Roman" w:cs="Times New Roman"/>
          <w:sz w:val="28"/>
          <w:szCs w:val="24"/>
        </w:rPr>
        <w:t>аттестационный лист;</w:t>
      </w:r>
    </w:p>
    <w:p w:rsidR="00BE65AB" w:rsidRPr="00BE65AB" w:rsidRDefault="00BE65AB" w:rsidP="00BE65AB">
      <w:pPr>
        <w:numPr>
          <w:ilvl w:val="0"/>
          <w:numId w:val="12"/>
        </w:numPr>
        <w:spacing w:after="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65AB">
        <w:rPr>
          <w:rFonts w:ascii="Times New Roman" w:eastAsia="Times New Roman" w:hAnsi="Times New Roman" w:cs="Times New Roman"/>
          <w:sz w:val="28"/>
          <w:szCs w:val="24"/>
        </w:rPr>
        <w:t xml:space="preserve">характеристика студента, в которой определяется степень овладения профессиональным видом деятельности и сформированности общих и  профессиональных компетенций; </w:t>
      </w:r>
    </w:p>
    <w:p w:rsidR="00BE65AB" w:rsidRPr="00BE65AB" w:rsidRDefault="00BE65AB" w:rsidP="00BE65AB">
      <w:pPr>
        <w:numPr>
          <w:ilvl w:val="0"/>
          <w:numId w:val="12"/>
        </w:numPr>
        <w:spacing w:after="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65AB">
        <w:rPr>
          <w:rFonts w:ascii="Times New Roman" w:eastAsia="Times New Roman" w:hAnsi="Times New Roman" w:cs="Times New Roman"/>
          <w:sz w:val="28"/>
          <w:szCs w:val="24"/>
        </w:rPr>
        <w:t xml:space="preserve">отчет о прохождении практики. </w:t>
      </w:r>
    </w:p>
    <w:p w:rsidR="00BE65AB" w:rsidRPr="00BE65AB" w:rsidRDefault="00BE65AB" w:rsidP="00BE65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65AB">
        <w:rPr>
          <w:rFonts w:ascii="Times New Roman" w:eastAsia="Times New Roman" w:hAnsi="Times New Roman" w:cs="Times New Roman"/>
          <w:sz w:val="28"/>
          <w:szCs w:val="24"/>
        </w:rPr>
        <w:t xml:space="preserve">Аттестация по итогам производственной практики </w:t>
      </w:r>
      <w:r w:rsidR="00DC4C9C" w:rsidRPr="00DC4C9C">
        <w:rPr>
          <w:rFonts w:ascii="Times New Roman" w:eastAsia="Times New Roman" w:hAnsi="Times New Roman" w:cs="Times New Roman"/>
          <w:sz w:val="28"/>
          <w:szCs w:val="28"/>
        </w:rPr>
        <w:t xml:space="preserve">ПМ. 0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ение работ по должности </w:t>
      </w:r>
      <w:r w:rsidR="001C5908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Кассир</w:t>
      </w:r>
      <w:r w:rsidR="001C590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BE65AB">
        <w:rPr>
          <w:rFonts w:ascii="Times New Roman" w:eastAsia="Times New Roman" w:hAnsi="Times New Roman" w:cs="Times New Roman"/>
          <w:sz w:val="28"/>
          <w:szCs w:val="24"/>
        </w:rPr>
        <w:t xml:space="preserve">осуществляется после сдачи документов по практике руководителю практики от образовательной организации и фактической защиты отчета, на основе оценки выполнения студентом программы производственной практики, характеристики руководителя практики об уровне приобретенных знаний, профессиональных умений и навыков и сформированности, заданных программой компетенций студента. </w:t>
      </w:r>
    </w:p>
    <w:p w:rsidR="00BE65AB" w:rsidRPr="00BE65AB" w:rsidRDefault="00BE65AB" w:rsidP="00BE65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65AB">
        <w:rPr>
          <w:rFonts w:ascii="Times New Roman" w:eastAsia="Times New Roman" w:hAnsi="Times New Roman" w:cs="Times New Roman"/>
          <w:sz w:val="28"/>
          <w:szCs w:val="24"/>
        </w:rPr>
        <w:t xml:space="preserve">Критериями оценки являются: уровень теоретического осмысления студентами своей практической деятельности (её целей, задач, содержания); степень и качество приобретенных студентами практических умений и опыта, овладения профессиональными компетенциями. </w:t>
      </w:r>
    </w:p>
    <w:p w:rsidR="00104D3B" w:rsidRPr="00104D3B" w:rsidRDefault="00104D3B" w:rsidP="00104D3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04D3B">
        <w:rPr>
          <w:rFonts w:ascii="Times New Roman" w:hAnsi="Times New Roman"/>
          <w:sz w:val="28"/>
        </w:rPr>
        <w:t xml:space="preserve">Итоговой формой контроля по результатам практики является оценка в форме дифференцированного зачета («отлично», «хорошо», «удовлетворительно», «неудовлетворительно»)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4"/>
        <w:gridCol w:w="7057"/>
      </w:tblGrid>
      <w:tr w:rsidR="00104D3B" w:rsidRPr="00104D3B" w:rsidTr="002F30A4">
        <w:tc>
          <w:tcPr>
            <w:tcW w:w="2518" w:type="dxa"/>
            <w:vAlign w:val="center"/>
          </w:tcPr>
          <w:p w:rsidR="00104D3B" w:rsidRPr="00104D3B" w:rsidRDefault="00104D3B" w:rsidP="00E77F0C">
            <w:pPr>
              <w:pStyle w:val="afd"/>
              <w:ind w:firstLine="0"/>
              <w:rPr>
                <w:sz w:val="24"/>
                <w:szCs w:val="24"/>
              </w:rPr>
            </w:pPr>
            <w:bookmarkStart w:id="17" w:name="_Hlk119246892"/>
            <w:r w:rsidRPr="00104D3B">
              <w:rPr>
                <w:sz w:val="24"/>
                <w:szCs w:val="24"/>
              </w:rPr>
              <w:lastRenderedPageBreak/>
              <w:t>отлично</w:t>
            </w:r>
          </w:p>
        </w:tc>
        <w:tc>
          <w:tcPr>
            <w:tcW w:w="7513" w:type="dxa"/>
            <w:vAlign w:val="bottom"/>
          </w:tcPr>
          <w:p w:rsidR="00104D3B" w:rsidRPr="00104D3B" w:rsidRDefault="00104D3B" w:rsidP="00E77F0C">
            <w:pPr>
              <w:pStyle w:val="afd"/>
              <w:ind w:firstLine="0"/>
              <w:jc w:val="both"/>
              <w:rPr>
                <w:sz w:val="24"/>
                <w:szCs w:val="24"/>
              </w:rPr>
            </w:pPr>
            <w:r w:rsidRPr="00104D3B">
              <w:rPr>
                <w:sz w:val="24"/>
                <w:szCs w:val="24"/>
              </w:rPr>
              <w:t>Задания по производственной практике выполнены полностью в соответствии с учебно-методическим пособием по производ</w:t>
            </w:r>
            <w:r w:rsidRPr="00104D3B">
              <w:rPr>
                <w:sz w:val="24"/>
                <w:szCs w:val="24"/>
              </w:rPr>
              <w:softHyphen/>
              <w:t>ственной практике, необходимые практические навыки работы с освоенным материалом сформированы, на защите отчета полно</w:t>
            </w:r>
            <w:r w:rsidRPr="00104D3B">
              <w:rPr>
                <w:sz w:val="24"/>
                <w:szCs w:val="24"/>
              </w:rPr>
              <w:softHyphen/>
              <w:t>стью ориентируется в работе, отвечает на все поставленные во</w:t>
            </w:r>
            <w:r w:rsidRPr="00104D3B">
              <w:rPr>
                <w:sz w:val="24"/>
                <w:szCs w:val="24"/>
              </w:rPr>
              <w:softHyphen/>
              <w:t>просы, все необходимые компетенции сформированы на высоком уровне.</w:t>
            </w:r>
          </w:p>
        </w:tc>
      </w:tr>
      <w:tr w:rsidR="00104D3B" w:rsidRPr="00104D3B" w:rsidTr="002F30A4">
        <w:tc>
          <w:tcPr>
            <w:tcW w:w="2518" w:type="dxa"/>
            <w:vAlign w:val="center"/>
          </w:tcPr>
          <w:p w:rsidR="00104D3B" w:rsidRPr="00104D3B" w:rsidRDefault="00104D3B" w:rsidP="00E77F0C">
            <w:pPr>
              <w:pStyle w:val="afd"/>
              <w:ind w:firstLine="0"/>
              <w:rPr>
                <w:sz w:val="24"/>
                <w:szCs w:val="24"/>
              </w:rPr>
            </w:pPr>
            <w:r w:rsidRPr="00104D3B">
              <w:rPr>
                <w:sz w:val="24"/>
                <w:szCs w:val="24"/>
              </w:rPr>
              <w:t>Хорошо</w:t>
            </w:r>
          </w:p>
        </w:tc>
        <w:tc>
          <w:tcPr>
            <w:tcW w:w="7513" w:type="dxa"/>
            <w:vAlign w:val="bottom"/>
          </w:tcPr>
          <w:p w:rsidR="00104D3B" w:rsidRPr="00104D3B" w:rsidRDefault="00104D3B" w:rsidP="00E77F0C">
            <w:pPr>
              <w:pStyle w:val="afd"/>
              <w:ind w:firstLine="0"/>
              <w:jc w:val="both"/>
              <w:rPr>
                <w:sz w:val="24"/>
                <w:szCs w:val="24"/>
              </w:rPr>
            </w:pPr>
            <w:r w:rsidRPr="00104D3B">
              <w:rPr>
                <w:sz w:val="24"/>
                <w:szCs w:val="24"/>
              </w:rPr>
              <w:t>Задания по производственной практике в основном объеме вы</w:t>
            </w:r>
            <w:r w:rsidRPr="00104D3B">
              <w:rPr>
                <w:sz w:val="24"/>
                <w:szCs w:val="24"/>
              </w:rPr>
              <w:softHyphen/>
              <w:t>полнены с незначительными ошибками, в соответствии с учебно-методическим пособием по производственной практике, некото</w:t>
            </w:r>
            <w:r w:rsidRPr="00104D3B">
              <w:rPr>
                <w:sz w:val="24"/>
                <w:szCs w:val="24"/>
              </w:rPr>
              <w:softHyphen/>
              <w:t>рые практические навыки работы с освоенным материалом сфор</w:t>
            </w:r>
            <w:r w:rsidRPr="00104D3B">
              <w:rPr>
                <w:sz w:val="24"/>
                <w:szCs w:val="24"/>
              </w:rPr>
              <w:softHyphen/>
              <w:t>мированы недостаточно, на защите отчета в целом ориентируется в работе, отвечает на основные вопросы по работе, необходимые компетенции сформированы на среднем уровне.</w:t>
            </w:r>
          </w:p>
        </w:tc>
      </w:tr>
      <w:tr w:rsidR="00104D3B" w:rsidRPr="00104D3B" w:rsidTr="002F30A4">
        <w:tc>
          <w:tcPr>
            <w:tcW w:w="2518" w:type="dxa"/>
            <w:vAlign w:val="center"/>
          </w:tcPr>
          <w:p w:rsidR="00104D3B" w:rsidRPr="00104D3B" w:rsidRDefault="00104D3B" w:rsidP="00E77F0C">
            <w:pPr>
              <w:pStyle w:val="afd"/>
              <w:ind w:firstLine="0"/>
              <w:rPr>
                <w:sz w:val="24"/>
                <w:szCs w:val="24"/>
              </w:rPr>
            </w:pPr>
            <w:r w:rsidRPr="00104D3B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7513" w:type="dxa"/>
            <w:vAlign w:val="bottom"/>
          </w:tcPr>
          <w:p w:rsidR="00104D3B" w:rsidRPr="00104D3B" w:rsidRDefault="00104D3B" w:rsidP="00E77F0C">
            <w:pPr>
              <w:pStyle w:val="afd"/>
              <w:ind w:firstLine="0"/>
              <w:jc w:val="both"/>
              <w:rPr>
                <w:sz w:val="24"/>
                <w:szCs w:val="24"/>
              </w:rPr>
            </w:pPr>
            <w:r w:rsidRPr="00104D3B">
              <w:rPr>
                <w:sz w:val="24"/>
                <w:szCs w:val="24"/>
              </w:rPr>
              <w:t>Задания по производственной практике выполнены в минималь</w:t>
            </w:r>
            <w:r w:rsidRPr="00104D3B">
              <w:rPr>
                <w:sz w:val="24"/>
                <w:szCs w:val="24"/>
              </w:rPr>
              <w:softHyphen/>
              <w:t>ном объеме и/или со значительными ошибками, в соответствии с учебно-методическим пособием по производственной практике, практические навыки работы с освоенным материалом сформиро</w:t>
            </w:r>
            <w:r w:rsidRPr="00104D3B">
              <w:rPr>
                <w:sz w:val="24"/>
                <w:szCs w:val="24"/>
              </w:rPr>
              <w:softHyphen/>
              <w:t>ваны недостаточно, на защите отчета ориентируется в работе не</w:t>
            </w:r>
            <w:r w:rsidRPr="00104D3B">
              <w:rPr>
                <w:sz w:val="24"/>
                <w:szCs w:val="24"/>
              </w:rPr>
              <w:softHyphen/>
              <w:t>достаточно хорошо, отвечает не на все вопросы по работе, необ</w:t>
            </w:r>
            <w:r w:rsidRPr="00104D3B">
              <w:rPr>
                <w:sz w:val="24"/>
                <w:szCs w:val="24"/>
              </w:rPr>
              <w:softHyphen/>
              <w:t>ходимые минимальные компетенции сформированы</w:t>
            </w:r>
          </w:p>
        </w:tc>
      </w:tr>
      <w:tr w:rsidR="00104D3B" w:rsidRPr="00104D3B" w:rsidTr="002F30A4">
        <w:tc>
          <w:tcPr>
            <w:tcW w:w="2518" w:type="dxa"/>
            <w:vAlign w:val="center"/>
          </w:tcPr>
          <w:p w:rsidR="00104D3B" w:rsidRPr="00104D3B" w:rsidRDefault="00104D3B" w:rsidP="00E77F0C">
            <w:pPr>
              <w:pStyle w:val="afd"/>
              <w:ind w:firstLine="0"/>
              <w:rPr>
                <w:sz w:val="24"/>
                <w:szCs w:val="24"/>
              </w:rPr>
            </w:pPr>
            <w:r w:rsidRPr="00104D3B">
              <w:rPr>
                <w:sz w:val="24"/>
                <w:szCs w:val="24"/>
              </w:rPr>
              <w:t>Неудовлетворительно</w:t>
            </w:r>
          </w:p>
        </w:tc>
        <w:tc>
          <w:tcPr>
            <w:tcW w:w="7513" w:type="dxa"/>
            <w:vAlign w:val="bottom"/>
          </w:tcPr>
          <w:p w:rsidR="00104D3B" w:rsidRPr="00104D3B" w:rsidRDefault="00104D3B" w:rsidP="00E77F0C">
            <w:pPr>
              <w:pStyle w:val="afd"/>
              <w:ind w:firstLine="0"/>
              <w:jc w:val="both"/>
              <w:rPr>
                <w:sz w:val="24"/>
                <w:szCs w:val="24"/>
              </w:rPr>
            </w:pPr>
            <w:r w:rsidRPr="00104D3B">
              <w:rPr>
                <w:sz w:val="24"/>
                <w:szCs w:val="24"/>
              </w:rPr>
              <w:t>Задания по производственной практике выполнены частично, практические навыки работы с освоенным материалом не сфор</w:t>
            </w:r>
            <w:r w:rsidRPr="00104D3B">
              <w:rPr>
                <w:sz w:val="24"/>
                <w:szCs w:val="24"/>
              </w:rPr>
              <w:softHyphen/>
              <w:t>мированы, на защите отчета не ориентируется в работе, на по</w:t>
            </w:r>
            <w:r w:rsidRPr="00104D3B">
              <w:rPr>
                <w:sz w:val="24"/>
                <w:szCs w:val="24"/>
              </w:rPr>
              <w:softHyphen/>
              <w:t>ставленные вопросы не отвечает, необходимые компетенции не сформированы</w:t>
            </w:r>
          </w:p>
        </w:tc>
      </w:tr>
      <w:bookmarkEnd w:id="17"/>
    </w:tbl>
    <w:p w:rsidR="00DC4C9C" w:rsidRDefault="00DC4C9C" w:rsidP="004C495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1F6" w:rsidRPr="004C3DE9" w:rsidRDefault="00BE65AB" w:rsidP="004C495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3DE9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вопросов для подготовки к дифференцированному зачёту по производственной практике </w:t>
      </w:r>
    </w:p>
    <w:p w:rsidR="00BE65AB" w:rsidRPr="004C3DE9" w:rsidRDefault="004A5DDD" w:rsidP="004C495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3DE9">
        <w:rPr>
          <w:rFonts w:ascii="Times New Roman" w:eastAsia="Times New Roman" w:hAnsi="Times New Roman" w:cs="Times New Roman"/>
          <w:b/>
          <w:sz w:val="28"/>
          <w:szCs w:val="28"/>
        </w:rPr>
        <w:t>ПМ</w:t>
      </w:r>
      <w:r w:rsidR="001371F6" w:rsidRPr="004C3DE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4C3DE9">
        <w:rPr>
          <w:rFonts w:ascii="Times New Roman" w:eastAsia="Times New Roman" w:hAnsi="Times New Roman" w:cs="Times New Roman"/>
          <w:b/>
          <w:sz w:val="28"/>
          <w:szCs w:val="28"/>
        </w:rPr>
        <w:t xml:space="preserve"> 05 Выполнение работ по должности </w:t>
      </w:r>
      <w:r w:rsidR="0008113A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4C3DE9">
        <w:rPr>
          <w:rFonts w:ascii="Times New Roman" w:eastAsia="Times New Roman" w:hAnsi="Times New Roman" w:cs="Times New Roman"/>
          <w:b/>
          <w:sz w:val="28"/>
          <w:szCs w:val="28"/>
        </w:rPr>
        <w:t>Кассир</w:t>
      </w:r>
      <w:r w:rsidR="0008113A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BE65AB" w:rsidRPr="004C3DE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C0DBB" w:rsidRDefault="007C0DBB" w:rsidP="007C0DBB">
      <w:pPr>
        <w:pStyle w:val="a7"/>
        <w:widowControl w:val="0"/>
        <w:numPr>
          <w:ilvl w:val="0"/>
          <w:numId w:val="14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0DBB">
        <w:rPr>
          <w:rFonts w:ascii="Times New Roman" w:hAnsi="Times New Roman"/>
          <w:sz w:val="28"/>
          <w:szCs w:val="28"/>
        </w:rPr>
        <w:t>Назовите основной вид деятельности Вашей организации</w:t>
      </w:r>
    </w:p>
    <w:p w:rsidR="007C0DBB" w:rsidRPr="007C0DBB" w:rsidRDefault="007C0DBB" w:rsidP="007C0DBB">
      <w:pPr>
        <w:pStyle w:val="a7"/>
        <w:widowControl w:val="0"/>
        <w:numPr>
          <w:ilvl w:val="0"/>
          <w:numId w:val="14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0DBB">
        <w:rPr>
          <w:rFonts w:ascii="Times New Roman" w:hAnsi="Times New Roman"/>
          <w:sz w:val="28"/>
          <w:szCs w:val="28"/>
        </w:rPr>
        <w:t xml:space="preserve">Какими нормативными документами регулируется учет </w:t>
      </w:r>
      <w:r>
        <w:rPr>
          <w:rFonts w:ascii="Times New Roman" w:hAnsi="Times New Roman"/>
          <w:sz w:val="28"/>
          <w:szCs w:val="28"/>
        </w:rPr>
        <w:t>денежных средств</w:t>
      </w:r>
      <w:r w:rsidRPr="007C0DBB">
        <w:rPr>
          <w:rFonts w:ascii="Times New Roman" w:hAnsi="Times New Roman"/>
          <w:sz w:val="28"/>
          <w:szCs w:val="28"/>
        </w:rPr>
        <w:t xml:space="preserve"> в организации?</w:t>
      </w:r>
    </w:p>
    <w:p w:rsidR="007C0DBB" w:rsidRDefault="007C0DBB" w:rsidP="007C0DBB">
      <w:pPr>
        <w:pStyle w:val="a7"/>
        <w:widowControl w:val="0"/>
        <w:numPr>
          <w:ilvl w:val="0"/>
          <w:numId w:val="14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62C24">
        <w:rPr>
          <w:rFonts w:ascii="Times New Roman" w:hAnsi="Times New Roman"/>
          <w:sz w:val="28"/>
          <w:szCs w:val="28"/>
        </w:rPr>
        <w:t xml:space="preserve">Какими документами оформляется поступление </w:t>
      </w:r>
      <w:r>
        <w:rPr>
          <w:rFonts w:ascii="Times New Roman" w:hAnsi="Times New Roman"/>
          <w:sz w:val="28"/>
          <w:szCs w:val="28"/>
        </w:rPr>
        <w:t>денежных средств  в кассу организации</w:t>
      </w:r>
      <w:r w:rsidRPr="00962C24">
        <w:rPr>
          <w:rFonts w:ascii="Times New Roman" w:hAnsi="Times New Roman"/>
          <w:sz w:val="28"/>
          <w:szCs w:val="28"/>
        </w:rPr>
        <w:t>?</w:t>
      </w:r>
    </w:p>
    <w:p w:rsidR="007C0DBB" w:rsidRPr="007C0DBB" w:rsidRDefault="007C0DBB" w:rsidP="007C0DBB">
      <w:pPr>
        <w:pStyle w:val="a7"/>
        <w:widowControl w:val="0"/>
        <w:numPr>
          <w:ilvl w:val="0"/>
          <w:numId w:val="14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62C24">
        <w:rPr>
          <w:rFonts w:ascii="Times New Roman" w:hAnsi="Times New Roman"/>
          <w:sz w:val="28"/>
          <w:szCs w:val="28"/>
        </w:rPr>
        <w:t xml:space="preserve">Какими документами оформляется </w:t>
      </w:r>
      <w:r>
        <w:rPr>
          <w:rFonts w:ascii="Times New Roman" w:hAnsi="Times New Roman"/>
          <w:sz w:val="28"/>
          <w:szCs w:val="28"/>
        </w:rPr>
        <w:t>выдачаденежных  средств  из кассы организации</w:t>
      </w:r>
      <w:r w:rsidRPr="00962C24">
        <w:rPr>
          <w:rFonts w:ascii="Times New Roman" w:hAnsi="Times New Roman"/>
          <w:sz w:val="28"/>
          <w:szCs w:val="28"/>
        </w:rPr>
        <w:t>?</w:t>
      </w:r>
    </w:p>
    <w:p w:rsidR="007C0DBB" w:rsidRPr="007C0DBB" w:rsidRDefault="007C0DBB" w:rsidP="007C0DBB">
      <w:pPr>
        <w:pStyle w:val="a7"/>
        <w:widowControl w:val="0"/>
        <w:numPr>
          <w:ilvl w:val="0"/>
          <w:numId w:val="14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62C24">
        <w:rPr>
          <w:rFonts w:ascii="Times New Roman" w:hAnsi="Times New Roman"/>
          <w:sz w:val="28"/>
          <w:szCs w:val="28"/>
        </w:rPr>
        <w:t xml:space="preserve">Как строится аналитический учет </w:t>
      </w:r>
      <w:r>
        <w:rPr>
          <w:rFonts w:ascii="Times New Roman" w:hAnsi="Times New Roman"/>
          <w:sz w:val="28"/>
          <w:szCs w:val="28"/>
        </w:rPr>
        <w:t>денежных средств  в организации</w:t>
      </w:r>
      <w:r w:rsidRPr="00962C24">
        <w:rPr>
          <w:rFonts w:ascii="Times New Roman" w:hAnsi="Times New Roman"/>
          <w:sz w:val="28"/>
          <w:szCs w:val="28"/>
        </w:rPr>
        <w:t>?</w:t>
      </w:r>
    </w:p>
    <w:p w:rsidR="008218C3" w:rsidRPr="00830B6C" w:rsidRDefault="007C0DBB" w:rsidP="007C0DBB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C0DBB">
        <w:rPr>
          <w:rFonts w:ascii="Times New Roman" w:hAnsi="Times New Roman" w:cs="Times New Roman"/>
          <w:sz w:val="28"/>
          <w:szCs w:val="28"/>
        </w:rPr>
        <w:t xml:space="preserve">Какопределяется </w:t>
      </w:r>
      <w:r w:rsidR="008218C3" w:rsidRPr="007C0DBB">
        <w:rPr>
          <w:rFonts w:ascii="Times New Roman" w:hAnsi="Times New Roman" w:cs="Times New Roman"/>
          <w:sz w:val="28"/>
          <w:szCs w:val="28"/>
        </w:rPr>
        <w:t xml:space="preserve"> лимит остатка</w:t>
      </w:r>
      <w:r w:rsidRPr="007C0DBB">
        <w:rPr>
          <w:rFonts w:ascii="Times New Roman" w:hAnsi="Times New Roman" w:cs="Times New Roman"/>
          <w:sz w:val="28"/>
          <w:szCs w:val="28"/>
        </w:rPr>
        <w:t xml:space="preserve"> денежных средств в </w:t>
      </w:r>
      <w:r w:rsidR="008218C3" w:rsidRPr="007C0DBB">
        <w:rPr>
          <w:rFonts w:ascii="Times New Roman" w:hAnsi="Times New Roman" w:cs="Times New Roman"/>
          <w:sz w:val="28"/>
          <w:szCs w:val="28"/>
        </w:rPr>
        <w:t xml:space="preserve"> касс</w:t>
      </w:r>
      <w:r w:rsidRPr="007C0DBB">
        <w:rPr>
          <w:rFonts w:ascii="Times New Roman" w:hAnsi="Times New Roman" w:cs="Times New Roman"/>
          <w:sz w:val="28"/>
          <w:szCs w:val="28"/>
        </w:rPr>
        <w:t xml:space="preserve">е </w:t>
      </w:r>
      <w:r w:rsidR="000E5C28" w:rsidRPr="007C0DBB">
        <w:rPr>
          <w:rFonts w:ascii="Times New Roman" w:hAnsi="Times New Roman" w:cs="Times New Roman"/>
          <w:sz w:val="28"/>
          <w:szCs w:val="28"/>
        </w:rPr>
        <w:t>организации</w:t>
      </w:r>
      <w:r w:rsidRPr="007C0DBB">
        <w:rPr>
          <w:rFonts w:ascii="Times New Roman" w:hAnsi="Times New Roman" w:cs="Times New Roman"/>
          <w:sz w:val="28"/>
          <w:szCs w:val="28"/>
        </w:rPr>
        <w:t>?</w:t>
      </w:r>
    </w:p>
    <w:p w:rsidR="008218C3" w:rsidRPr="007C0DBB" w:rsidRDefault="007C0DBB" w:rsidP="004C4953">
      <w:pPr>
        <w:pStyle w:val="a7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0DBB">
        <w:rPr>
          <w:rFonts w:ascii="Times New Roman" w:hAnsi="Times New Roman" w:cs="Times New Roman"/>
          <w:sz w:val="28"/>
          <w:szCs w:val="28"/>
        </w:rPr>
        <w:t xml:space="preserve">Как  определить остаток на конец дня в </w:t>
      </w:r>
      <w:r w:rsidR="008218C3" w:rsidRPr="007C0DBB">
        <w:rPr>
          <w:rFonts w:ascii="Times New Roman" w:hAnsi="Times New Roman" w:cs="Times New Roman"/>
          <w:sz w:val="28"/>
          <w:szCs w:val="28"/>
        </w:rPr>
        <w:t xml:space="preserve"> кассовой книг</w:t>
      </w:r>
      <w:r w:rsidRPr="007C0DBB">
        <w:rPr>
          <w:rFonts w:ascii="Times New Roman" w:hAnsi="Times New Roman" w:cs="Times New Roman"/>
          <w:sz w:val="28"/>
          <w:szCs w:val="28"/>
        </w:rPr>
        <w:t>е</w:t>
      </w:r>
      <w:r w:rsidR="00520BC9" w:rsidRPr="007C0DBB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7C0DBB">
        <w:rPr>
          <w:rFonts w:ascii="Times New Roman" w:hAnsi="Times New Roman" w:cs="Times New Roman"/>
          <w:sz w:val="28"/>
          <w:szCs w:val="28"/>
        </w:rPr>
        <w:t>?</w:t>
      </w:r>
    </w:p>
    <w:p w:rsidR="008218C3" w:rsidRPr="007C0DBB" w:rsidRDefault="007C0DBB" w:rsidP="004C4953">
      <w:pPr>
        <w:pStyle w:val="a7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0DBB">
        <w:rPr>
          <w:rFonts w:ascii="Times New Roman" w:hAnsi="Times New Roman" w:cs="Times New Roman"/>
          <w:sz w:val="28"/>
          <w:szCs w:val="28"/>
        </w:rPr>
        <w:lastRenderedPageBreak/>
        <w:t xml:space="preserve">Какие оформляются документы в организации по учету денежных средств на расчетном счете? </w:t>
      </w:r>
    </w:p>
    <w:p w:rsidR="008218C3" w:rsidRDefault="007C0DBB" w:rsidP="007C0DBB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DBB">
        <w:rPr>
          <w:rFonts w:ascii="Times New Roman" w:hAnsi="Times New Roman" w:cs="Times New Roman"/>
          <w:sz w:val="28"/>
          <w:szCs w:val="28"/>
        </w:rPr>
        <w:t>Как часто проводится инвентаризация денежных средств в организации?</w:t>
      </w:r>
    </w:p>
    <w:p w:rsidR="00FF71D9" w:rsidRDefault="00FF71D9" w:rsidP="007C0DBB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роводит инвентаризацию денежных средств в организации?</w:t>
      </w:r>
    </w:p>
    <w:p w:rsidR="00FF71D9" w:rsidRPr="007C0DBB" w:rsidRDefault="00FF71D9" w:rsidP="007C0DBB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</w:t>
      </w:r>
      <w:r w:rsidR="00C15916">
        <w:rPr>
          <w:rFonts w:ascii="Times New Roman" w:hAnsi="Times New Roman" w:cs="Times New Roman"/>
          <w:sz w:val="28"/>
          <w:szCs w:val="28"/>
        </w:rPr>
        <w:t>оформляют документы при инвентаризации денежных средств в организации?</w:t>
      </w:r>
    </w:p>
    <w:p w:rsidR="003B2631" w:rsidRPr="00C15916" w:rsidRDefault="00C15916" w:rsidP="004C4953">
      <w:pPr>
        <w:pStyle w:val="a7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5916">
        <w:rPr>
          <w:rFonts w:ascii="Times New Roman" w:hAnsi="Times New Roman" w:cs="Times New Roman"/>
          <w:sz w:val="28"/>
          <w:szCs w:val="28"/>
        </w:rPr>
        <w:t>Какая контрольно-кассовая машина имеется  в организации ( марка)?</w:t>
      </w:r>
    </w:p>
    <w:p w:rsidR="003B2631" w:rsidRPr="00C15916" w:rsidRDefault="00C15916" w:rsidP="004C4953">
      <w:pPr>
        <w:pStyle w:val="a7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имеется т</w:t>
      </w:r>
      <w:r w:rsidR="003B2631" w:rsidRPr="00C15916">
        <w:rPr>
          <w:rFonts w:ascii="Times New Roman" w:hAnsi="Times New Roman" w:cs="Times New Roman"/>
          <w:sz w:val="28"/>
          <w:szCs w:val="28"/>
        </w:rPr>
        <w:t>ехническое оснащение кассы в организации.</w:t>
      </w:r>
    </w:p>
    <w:p w:rsidR="008218C3" w:rsidRPr="00830B6C" w:rsidRDefault="008218C3" w:rsidP="004C4953">
      <w:pPr>
        <w:pStyle w:val="a7"/>
        <w:spacing w:line="360" w:lineRule="auto"/>
        <w:ind w:left="0"/>
        <w:rPr>
          <w:color w:val="FF0000"/>
          <w:sz w:val="28"/>
          <w:szCs w:val="28"/>
        </w:rPr>
      </w:pPr>
    </w:p>
    <w:p w:rsidR="008218C3" w:rsidRPr="004C3DE9" w:rsidRDefault="008218C3" w:rsidP="008218C3">
      <w:pPr>
        <w:widowControl w:val="0"/>
        <w:tabs>
          <w:tab w:val="left" w:pos="24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218C3" w:rsidRPr="004C3DE9" w:rsidRDefault="008218C3" w:rsidP="008218C3">
      <w:pPr>
        <w:pStyle w:val="a7"/>
        <w:widowControl w:val="0"/>
        <w:tabs>
          <w:tab w:val="left" w:pos="426"/>
          <w:tab w:val="left" w:pos="2408"/>
        </w:tabs>
        <w:autoSpaceDE w:val="0"/>
        <w:autoSpaceDN w:val="0"/>
        <w:adjustRightInd w:val="0"/>
        <w:rPr>
          <w:b/>
          <w:i/>
          <w:iCs/>
          <w:spacing w:val="-2"/>
          <w:sz w:val="28"/>
          <w:szCs w:val="28"/>
        </w:rPr>
      </w:pPr>
    </w:p>
    <w:p w:rsidR="00BE65AB" w:rsidRPr="004C3DE9" w:rsidRDefault="00BE65AB" w:rsidP="004A5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E65AB" w:rsidRPr="004C3DE9" w:rsidRDefault="00BE65AB" w:rsidP="00BE65A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E65AB" w:rsidRPr="004C3DE9" w:rsidRDefault="00BE65AB" w:rsidP="00BE65A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E65AB" w:rsidRPr="004C3DE9" w:rsidRDefault="00BE65AB" w:rsidP="00BE65A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E65AB" w:rsidRPr="004C3DE9" w:rsidRDefault="00BE65AB" w:rsidP="00BE65A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B287A" w:rsidRPr="004C3DE9" w:rsidRDefault="008B287A" w:rsidP="00BE65A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E65AB" w:rsidRPr="004C3DE9" w:rsidRDefault="00BE65AB" w:rsidP="00BE65A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bookmarkEnd w:id="16"/>
    <w:p w:rsidR="007C6962" w:rsidRPr="004C3DE9" w:rsidRDefault="007C6962" w:rsidP="00BE65A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C6962" w:rsidRPr="004C3DE9" w:rsidRDefault="007C6962" w:rsidP="00BE65A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C6962" w:rsidRPr="004C3DE9" w:rsidRDefault="007C6962" w:rsidP="00BE65A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C6962" w:rsidRPr="004C3DE9" w:rsidRDefault="007C6962" w:rsidP="00BE65A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C6962" w:rsidRPr="004C3DE9" w:rsidRDefault="007C6962" w:rsidP="00BE65A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C6962" w:rsidRPr="004C3DE9" w:rsidRDefault="007C6962" w:rsidP="00BE65A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21C56" w:rsidRDefault="00721C56" w:rsidP="00AE6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C56" w:rsidRDefault="00721C56" w:rsidP="00AE6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C56" w:rsidRDefault="00721C56" w:rsidP="00AE6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87A" w:rsidRDefault="008B287A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287A" w:rsidRDefault="008B287A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287A" w:rsidRDefault="008B287A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287A" w:rsidRDefault="008B287A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3DE9" w:rsidRDefault="004C3DE9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287A" w:rsidRDefault="008B287A" w:rsidP="007C69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59A4" w:rsidRPr="0008113A" w:rsidRDefault="0008113A" w:rsidP="000811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13A">
        <w:rPr>
          <w:rFonts w:ascii="Times New Roman" w:hAnsi="Times New Roman" w:cs="Times New Roman"/>
          <w:b/>
          <w:sz w:val="28"/>
          <w:szCs w:val="28"/>
        </w:rPr>
        <w:t>ПРИЛОЖЕНИЯ К РАБОЧЕЙ ПРОГРАММЕ ПРОИЗВОДСТВЕННОЙ ПРАКТИКИ</w:t>
      </w:r>
    </w:p>
    <w:p w:rsidR="00C759A4" w:rsidRPr="0008113A" w:rsidRDefault="0008113A" w:rsidP="000811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13A">
        <w:rPr>
          <w:rFonts w:ascii="Times New Roman" w:eastAsia="Times New Roman" w:hAnsi="Times New Roman" w:cs="Times New Roman"/>
          <w:b/>
          <w:sz w:val="28"/>
          <w:szCs w:val="28"/>
        </w:rPr>
        <w:t>ПМ. 05 ВЫПОЛНЕНИЕ РАБОТ ПО ДОЛЖНОСТИ «КАССИР»</w:t>
      </w:r>
    </w:p>
    <w:p w:rsidR="008B287A" w:rsidRPr="0008113A" w:rsidRDefault="008B287A" w:rsidP="007C69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87A" w:rsidRDefault="008B287A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87A" w:rsidRDefault="008B287A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87A" w:rsidRDefault="008B287A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87A" w:rsidRDefault="008B287A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87A" w:rsidRDefault="008B287A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13A" w:rsidRDefault="0008113A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13A" w:rsidRDefault="0008113A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13A" w:rsidRDefault="0008113A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13A" w:rsidRDefault="0008113A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13A" w:rsidRDefault="0008113A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13A" w:rsidRDefault="0008113A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13A" w:rsidRDefault="0008113A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13A" w:rsidRDefault="0008113A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87A" w:rsidRDefault="008B287A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87A" w:rsidRDefault="008B287A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87A" w:rsidRDefault="008B287A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87A" w:rsidRDefault="008B287A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87A" w:rsidRDefault="008B287A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87A" w:rsidRDefault="008B287A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87A" w:rsidRDefault="008B287A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87A" w:rsidRDefault="008B287A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87A" w:rsidRDefault="008B287A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87A" w:rsidRDefault="008B287A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B98" w:rsidRDefault="00B56B98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B98" w:rsidRDefault="00B56B98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B98" w:rsidRDefault="00B56B98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B98" w:rsidRDefault="00B56B98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B98" w:rsidRDefault="00B56B98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B98" w:rsidRDefault="00B56B98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B98" w:rsidRDefault="00B56B98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B98" w:rsidRDefault="00B56B98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B98" w:rsidRDefault="00B56B98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B98" w:rsidRDefault="00B56B98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B98" w:rsidRDefault="00B56B98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87A" w:rsidRDefault="008B287A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87A" w:rsidRDefault="00BD2936" w:rsidP="00BD293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D2936">
        <w:rPr>
          <w:rFonts w:ascii="Times New Roman" w:hAnsi="Times New Roman" w:cs="Times New Roman"/>
          <w:sz w:val="24"/>
          <w:szCs w:val="24"/>
        </w:rPr>
        <w:t>Приложение А</w:t>
      </w:r>
    </w:p>
    <w:p w:rsidR="00BD2936" w:rsidRPr="00BD2936" w:rsidRDefault="00BD2936" w:rsidP="00BD293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D4275" w:rsidRPr="00132CB1" w:rsidRDefault="00AD4275" w:rsidP="00132CB1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32CB1">
        <w:rPr>
          <w:rFonts w:ascii="Times New Roman" w:eastAsia="Calibri" w:hAnsi="Times New Roman" w:cs="Times New Roman"/>
          <w:b/>
          <w:sz w:val="24"/>
          <w:szCs w:val="24"/>
        </w:rPr>
        <w:t>Федеральное казённое профессиональное образовательное учреждение</w:t>
      </w:r>
    </w:p>
    <w:p w:rsidR="00AD4275" w:rsidRPr="00132CB1" w:rsidRDefault="00AD4275" w:rsidP="00132CB1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32CB1">
        <w:rPr>
          <w:rFonts w:ascii="Times New Roman" w:eastAsia="Calibri" w:hAnsi="Times New Roman" w:cs="Times New Roman"/>
          <w:b/>
          <w:sz w:val="24"/>
          <w:szCs w:val="24"/>
        </w:rPr>
        <w:t>«Оренбургский государственный экономический колледж-интернат»</w:t>
      </w:r>
    </w:p>
    <w:p w:rsidR="00AD4275" w:rsidRPr="00132CB1" w:rsidRDefault="00AD4275" w:rsidP="00132CB1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32CB1">
        <w:rPr>
          <w:rFonts w:ascii="Times New Roman" w:eastAsia="Calibri" w:hAnsi="Times New Roman" w:cs="Times New Roman"/>
          <w:b/>
          <w:sz w:val="24"/>
          <w:szCs w:val="24"/>
        </w:rPr>
        <w:t>Министерства труда и социальной защиты Российской Федерации</w:t>
      </w:r>
    </w:p>
    <w:p w:rsidR="00AD4275" w:rsidRPr="00132CB1" w:rsidRDefault="00AD4275" w:rsidP="00132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4275" w:rsidRPr="00132CB1" w:rsidRDefault="00AD4275" w:rsidP="00132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2CB1">
        <w:rPr>
          <w:rFonts w:ascii="Times New Roman" w:eastAsia="Times New Roman" w:hAnsi="Times New Roman" w:cs="Times New Roman"/>
          <w:b/>
          <w:sz w:val="24"/>
          <w:szCs w:val="24"/>
        </w:rPr>
        <w:t>ЗАДАНИЕ</w:t>
      </w:r>
    </w:p>
    <w:p w:rsidR="00AD4275" w:rsidRPr="00132CB1" w:rsidRDefault="00AD4275" w:rsidP="00132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2CB1">
        <w:rPr>
          <w:rFonts w:ascii="Times New Roman" w:eastAsia="Times New Roman" w:hAnsi="Times New Roman" w:cs="Times New Roman"/>
          <w:b/>
          <w:sz w:val="24"/>
          <w:szCs w:val="24"/>
        </w:rPr>
        <w:t>на производственную практику(по профилю специальности)</w:t>
      </w:r>
    </w:p>
    <w:p w:rsidR="00AD4275" w:rsidRPr="00132CB1" w:rsidRDefault="00AD4275" w:rsidP="00132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2CB1">
        <w:rPr>
          <w:rFonts w:ascii="Times New Roman" w:eastAsia="Times New Roman" w:hAnsi="Times New Roman" w:cs="Times New Roman"/>
          <w:sz w:val="24"/>
          <w:szCs w:val="24"/>
        </w:rPr>
        <w:t>Обучающемуся гр. №  __________________________________________________________</w:t>
      </w:r>
    </w:p>
    <w:p w:rsidR="00AD4275" w:rsidRPr="00132CB1" w:rsidRDefault="00AD4275" w:rsidP="00132CB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2CB1">
        <w:rPr>
          <w:rFonts w:ascii="Times New Roman" w:eastAsia="Times New Roman" w:hAnsi="Times New Roman" w:cs="Times New Roman"/>
          <w:sz w:val="24"/>
          <w:szCs w:val="24"/>
        </w:rPr>
        <w:t>(№ группы, фамилия, имя, отчество обучающегося)</w:t>
      </w:r>
    </w:p>
    <w:p w:rsidR="00AD4275" w:rsidRPr="00132CB1" w:rsidRDefault="00AD4275" w:rsidP="00132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2CB1">
        <w:rPr>
          <w:rFonts w:ascii="Times New Roman" w:eastAsia="Times New Roman" w:hAnsi="Times New Roman" w:cs="Times New Roman"/>
          <w:sz w:val="24"/>
          <w:szCs w:val="24"/>
        </w:rPr>
        <w:t>Специальности 38.02.01 Экономика и бухгалтерский учет (по отраслям)</w:t>
      </w:r>
    </w:p>
    <w:p w:rsidR="00AD4275" w:rsidRPr="00132CB1" w:rsidRDefault="00AD4275" w:rsidP="00132CB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</w:pPr>
      <w:r w:rsidRPr="00132CB1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практики: ПМ.05 </w:t>
      </w:r>
      <w:r w:rsidRPr="00132C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Выполнение работ по должности «Кассир»</w:t>
      </w:r>
    </w:p>
    <w:p w:rsidR="00AD4275" w:rsidRPr="00132CB1" w:rsidRDefault="00AD4275" w:rsidP="00132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2CB1">
        <w:rPr>
          <w:rFonts w:ascii="Times New Roman" w:eastAsia="Times New Roman" w:hAnsi="Times New Roman" w:cs="Times New Roman"/>
          <w:sz w:val="24"/>
          <w:szCs w:val="24"/>
        </w:rPr>
        <w:t>Срок практики ________________________________________________________________</w:t>
      </w:r>
    </w:p>
    <w:p w:rsidR="00AD4275" w:rsidRPr="00132CB1" w:rsidRDefault="00AD4275" w:rsidP="00132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2CB1">
        <w:rPr>
          <w:rFonts w:ascii="Times New Roman" w:eastAsia="Times New Roman" w:hAnsi="Times New Roman" w:cs="Times New Roman"/>
          <w:sz w:val="24"/>
          <w:szCs w:val="24"/>
        </w:rPr>
        <w:t>Место прохождения практики: _________________________________________________</w:t>
      </w:r>
    </w:p>
    <w:p w:rsidR="00AD4275" w:rsidRPr="00132CB1" w:rsidRDefault="00AD4275" w:rsidP="00132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2CB1">
        <w:rPr>
          <w:rFonts w:ascii="Times New Roman" w:eastAsia="Times New Roman" w:hAnsi="Times New Roman" w:cs="Times New Roman"/>
          <w:sz w:val="24"/>
          <w:szCs w:val="24"/>
        </w:rPr>
        <w:t>Во время прохождения практики необходимо выполнить следующую работу:</w:t>
      </w:r>
    </w:p>
    <w:p w:rsidR="00126917" w:rsidRPr="00126917" w:rsidRDefault="00126917" w:rsidP="00126917">
      <w:pPr>
        <w:pStyle w:val="af"/>
        <w:numPr>
          <w:ilvl w:val="0"/>
          <w:numId w:val="1"/>
        </w:numPr>
        <w:tabs>
          <w:tab w:val="left" w:pos="567"/>
          <w:tab w:val="left" w:pos="851"/>
        </w:tabs>
        <w:spacing w:before="0" w:beforeAutospacing="0" w:after="0" w:afterAutospacing="0"/>
        <w:jc w:val="both"/>
        <w:textAlignment w:val="baseline"/>
        <w:rPr>
          <w:sz w:val="23"/>
          <w:szCs w:val="23"/>
        </w:rPr>
      </w:pPr>
      <w:bookmarkStart w:id="18" w:name="_Hlk119865752"/>
      <w:r>
        <w:rPr>
          <w:kern w:val="28"/>
        </w:rPr>
        <w:t xml:space="preserve">Ознакомиться  с исторической справкой об организации, ее организационно-правовой собственности, специализацией. Ознакомиться со структурой аппарата бухгалтерии, с должностными инструкциями бухгалтеров. </w:t>
      </w:r>
    </w:p>
    <w:p w:rsidR="00126917" w:rsidRPr="00126917" w:rsidRDefault="00AD4275" w:rsidP="00126917">
      <w:pPr>
        <w:pStyle w:val="af"/>
        <w:numPr>
          <w:ilvl w:val="0"/>
          <w:numId w:val="1"/>
        </w:numPr>
        <w:tabs>
          <w:tab w:val="left" w:pos="567"/>
          <w:tab w:val="left" w:pos="851"/>
        </w:tabs>
        <w:spacing w:before="0" w:beforeAutospacing="0" w:after="0" w:afterAutospacing="0"/>
        <w:jc w:val="both"/>
        <w:textAlignment w:val="baseline"/>
        <w:rPr>
          <w:sz w:val="23"/>
          <w:szCs w:val="23"/>
        </w:rPr>
      </w:pPr>
      <w:r w:rsidRPr="00126917">
        <w:t xml:space="preserve">Дать краткую характеристику </w:t>
      </w:r>
      <w:r w:rsidR="00126917" w:rsidRPr="00126917">
        <w:t>организации</w:t>
      </w:r>
      <w:r w:rsidR="00126917">
        <w:t>.</w:t>
      </w:r>
    </w:p>
    <w:p w:rsidR="00671596" w:rsidRPr="00126917" w:rsidRDefault="00B56B98" w:rsidP="00126917">
      <w:pPr>
        <w:pStyle w:val="af"/>
        <w:numPr>
          <w:ilvl w:val="0"/>
          <w:numId w:val="1"/>
        </w:numPr>
        <w:tabs>
          <w:tab w:val="left" w:pos="567"/>
          <w:tab w:val="left" w:pos="851"/>
        </w:tabs>
        <w:spacing w:before="0" w:beforeAutospacing="0" w:after="0" w:afterAutospacing="0"/>
        <w:jc w:val="both"/>
        <w:textAlignment w:val="baseline"/>
        <w:rPr>
          <w:sz w:val="23"/>
          <w:szCs w:val="23"/>
        </w:rPr>
      </w:pPr>
      <w:r w:rsidRPr="00126917">
        <w:t>Рассмотреть</w:t>
      </w:r>
      <w:r w:rsidR="00671596" w:rsidRPr="00126917">
        <w:t xml:space="preserve"> организацию учета кассовых операций на предприятии</w:t>
      </w:r>
    </w:p>
    <w:p w:rsidR="00126917" w:rsidRPr="00126917" w:rsidRDefault="00126917" w:rsidP="00126917">
      <w:pPr>
        <w:pStyle w:val="af"/>
        <w:numPr>
          <w:ilvl w:val="0"/>
          <w:numId w:val="1"/>
        </w:numPr>
        <w:tabs>
          <w:tab w:val="left" w:pos="567"/>
          <w:tab w:val="left" w:pos="851"/>
        </w:tabs>
        <w:spacing w:before="0" w:beforeAutospacing="0" w:after="0" w:afterAutospacing="0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Ознакомиться с</w:t>
      </w:r>
      <w:r>
        <w:rPr>
          <w:kern w:val="28"/>
        </w:rPr>
        <w:t xml:space="preserve"> нормативно-инструктивным материалом по учету денежных средств, порядком учета кассовых операций, денежных документов и переводов в пути</w:t>
      </w:r>
    </w:p>
    <w:p w:rsidR="00126917" w:rsidRPr="00126917" w:rsidRDefault="00B56B98" w:rsidP="00126917">
      <w:pPr>
        <w:pStyle w:val="af"/>
        <w:numPr>
          <w:ilvl w:val="0"/>
          <w:numId w:val="1"/>
        </w:numPr>
        <w:tabs>
          <w:tab w:val="left" w:pos="567"/>
          <w:tab w:val="left" w:pos="851"/>
        </w:tabs>
        <w:spacing w:before="0" w:beforeAutospacing="0" w:after="0" w:afterAutospacing="0"/>
        <w:jc w:val="both"/>
        <w:textAlignment w:val="baseline"/>
        <w:rPr>
          <w:sz w:val="23"/>
          <w:szCs w:val="23"/>
        </w:rPr>
      </w:pPr>
      <w:r w:rsidRPr="00126917">
        <w:t xml:space="preserve">Рассчитать  лимит остатка денежных средств </w:t>
      </w:r>
      <w:r w:rsidR="00AD4275" w:rsidRPr="00126917">
        <w:t xml:space="preserve"> кассы</w:t>
      </w:r>
      <w:r w:rsidRPr="00126917">
        <w:t xml:space="preserve"> в организации</w:t>
      </w:r>
      <w:r w:rsidR="00671596" w:rsidRPr="00126917">
        <w:t>.</w:t>
      </w:r>
    </w:p>
    <w:p w:rsidR="00126917" w:rsidRPr="00126917" w:rsidRDefault="00671596" w:rsidP="00126917">
      <w:pPr>
        <w:pStyle w:val="af"/>
        <w:numPr>
          <w:ilvl w:val="0"/>
          <w:numId w:val="1"/>
        </w:numPr>
        <w:tabs>
          <w:tab w:val="left" w:pos="567"/>
          <w:tab w:val="left" w:pos="851"/>
        </w:tabs>
        <w:spacing w:before="0" w:beforeAutospacing="0" w:after="0" w:afterAutospacing="0"/>
        <w:jc w:val="both"/>
        <w:textAlignment w:val="baseline"/>
        <w:rPr>
          <w:sz w:val="23"/>
          <w:szCs w:val="23"/>
        </w:rPr>
      </w:pPr>
      <w:r w:rsidRPr="00126917">
        <w:t>Приобрести навыки з</w:t>
      </w:r>
      <w:r w:rsidR="00AD4275" w:rsidRPr="00126917">
        <w:t>аполн</w:t>
      </w:r>
      <w:r w:rsidRPr="00126917">
        <w:t>ения</w:t>
      </w:r>
      <w:r w:rsidR="00AD4275" w:rsidRPr="00126917">
        <w:t xml:space="preserve"> кассовы</w:t>
      </w:r>
      <w:r w:rsidRPr="00126917">
        <w:t>х</w:t>
      </w:r>
      <w:r w:rsidR="00AD4275" w:rsidRPr="00126917">
        <w:t xml:space="preserve"> документ</w:t>
      </w:r>
      <w:r w:rsidR="00B56B98" w:rsidRPr="00126917">
        <w:t>ов (приходный кассовый ордер, расходный кассовый ордер, кассовую книгу).</w:t>
      </w:r>
    </w:p>
    <w:p w:rsidR="00126917" w:rsidRPr="00126917" w:rsidRDefault="00B56B98" w:rsidP="00126917">
      <w:pPr>
        <w:pStyle w:val="af"/>
        <w:numPr>
          <w:ilvl w:val="0"/>
          <w:numId w:val="1"/>
        </w:numPr>
        <w:tabs>
          <w:tab w:val="left" w:pos="567"/>
          <w:tab w:val="left" w:pos="851"/>
        </w:tabs>
        <w:spacing w:before="0" w:beforeAutospacing="0" w:after="0" w:afterAutospacing="0"/>
        <w:jc w:val="both"/>
        <w:textAlignment w:val="baseline"/>
        <w:rPr>
          <w:sz w:val="23"/>
          <w:szCs w:val="23"/>
        </w:rPr>
      </w:pPr>
      <w:r w:rsidRPr="00126917">
        <w:t>З</w:t>
      </w:r>
      <w:r w:rsidR="00AD4275" w:rsidRPr="00126917">
        <w:t>аполн</w:t>
      </w:r>
      <w:r w:rsidRPr="00126917">
        <w:t>ить</w:t>
      </w:r>
      <w:r w:rsidR="00AD4275" w:rsidRPr="00126917">
        <w:t xml:space="preserve"> банковски</w:t>
      </w:r>
      <w:r w:rsidRPr="00126917">
        <w:t>е</w:t>
      </w:r>
      <w:r w:rsidR="00AD4275" w:rsidRPr="00126917">
        <w:t xml:space="preserve"> документ</w:t>
      </w:r>
      <w:r w:rsidRPr="00126917">
        <w:t>ы (чек, объявление на взнос наличными)</w:t>
      </w:r>
      <w:r w:rsidR="00671596" w:rsidRPr="00126917">
        <w:t>.</w:t>
      </w:r>
    </w:p>
    <w:p w:rsidR="00126917" w:rsidRPr="00126917" w:rsidRDefault="00B56B98" w:rsidP="00126917">
      <w:pPr>
        <w:pStyle w:val="af"/>
        <w:numPr>
          <w:ilvl w:val="0"/>
          <w:numId w:val="1"/>
        </w:numPr>
        <w:tabs>
          <w:tab w:val="left" w:pos="567"/>
          <w:tab w:val="left" w:pos="851"/>
        </w:tabs>
        <w:spacing w:before="0" w:beforeAutospacing="0" w:after="0" w:afterAutospacing="0"/>
        <w:jc w:val="both"/>
        <w:textAlignment w:val="baseline"/>
        <w:rPr>
          <w:sz w:val="23"/>
          <w:szCs w:val="23"/>
        </w:rPr>
      </w:pPr>
      <w:r w:rsidRPr="00126917">
        <w:t>Получить практические навыки при</w:t>
      </w:r>
      <w:r w:rsidR="00AD4275" w:rsidRPr="00126917">
        <w:t xml:space="preserve"> передачи денежных средств инкассаторам в организации</w:t>
      </w:r>
    </w:p>
    <w:p w:rsidR="00126917" w:rsidRDefault="00126917" w:rsidP="0012691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A1C05">
        <w:rPr>
          <w:rFonts w:ascii="Times New Roman" w:hAnsi="Times New Roman"/>
          <w:sz w:val="24"/>
          <w:szCs w:val="24"/>
        </w:rPr>
        <w:t>Овладеть навыками эксплуатации контрольно-кассового оборудования.</w:t>
      </w:r>
    </w:p>
    <w:p w:rsidR="003E3EF3" w:rsidRPr="00126917" w:rsidRDefault="00B56B98" w:rsidP="0012691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6917">
        <w:rPr>
          <w:rFonts w:ascii="Times New Roman" w:eastAsia="Calibri" w:hAnsi="Times New Roman" w:cs="Times New Roman"/>
          <w:sz w:val="24"/>
          <w:szCs w:val="24"/>
        </w:rPr>
        <w:t xml:space="preserve">Описать </w:t>
      </w:r>
      <w:r w:rsidR="00AD4275" w:rsidRPr="00126917">
        <w:rPr>
          <w:rFonts w:ascii="Times New Roman" w:eastAsia="Calibri" w:hAnsi="Times New Roman" w:cs="Times New Roman"/>
          <w:sz w:val="24"/>
          <w:szCs w:val="24"/>
        </w:rPr>
        <w:t xml:space="preserve"> порядок проведения и оформления итогов инвентаризации кассы</w:t>
      </w:r>
      <w:r w:rsidRPr="00126917">
        <w:rPr>
          <w:rFonts w:ascii="Times New Roman" w:eastAsia="Calibri" w:hAnsi="Times New Roman" w:cs="Times New Roman"/>
          <w:sz w:val="24"/>
          <w:szCs w:val="24"/>
        </w:rPr>
        <w:t xml:space="preserve"> в организации</w:t>
      </w:r>
    </w:p>
    <w:p w:rsidR="00AD4275" w:rsidRPr="00B56B98" w:rsidRDefault="00AD4275" w:rsidP="003E3EF3">
      <w:pPr>
        <w:pStyle w:val="a7"/>
        <w:widowControl w:val="0"/>
        <w:numPr>
          <w:ilvl w:val="1"/>
          <w:numId w:val="1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6B98">
        <w:rPr>
          <w:rFonts w:ascii="Times New Roman" w:eastAsia="Times New Roman" w:hAnsi="Times New Roman" w:cs="Times New Roman"/>
          <w:sz w:val="24"/>
          <w:szCs w:val="24"/>
        </w:rPr>
        <w:t>Сформировать отчет. Сделать выводы о результатах прохождения практики, какие задачи были реализованы, какие цели достигнуты.</w:t>
      </w:r>
    </w:p>
    <w:bookmarkEnd w:id="18"/>
    <w:p w:rsidR="00AD4275" w:rsidRPr="00132CB1" w:rsidRDefault="00AD4275" w:rsidP="00132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4275" w:rsidRPr="00132CB1" w:rsidRDefault="00AD4275" w:rsidP="00132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2CB1">
        <w:rPr>
          <w:rFonts w:ascii="Times New Roman" w:eastAsia="Times New Roman" w:hAnsi="Times New Roman" w:cs="Times New Roman"/>
          <w:sz w:val="24"/>
          <w:szCs w:val="24"/>
        </w:rPr>
        <w:t>Руководитель практики</w:t>
      </w:r>
    </w:p>
    <w:p w:rsidR="00AD4275" w:rsidRPr="00132CB1" w:rsidRDefault="00AD4275" w:rsidP="00132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2CB1">
        <w:rPr>
          <w:rFonts w:ascii="Times New Roman" w:eastAsia="Times New Roman" w:hAnsi="Times New Roman" w:cs="Times New Roman"/>
          <w:sz w:val="24"/>
          <w:szCs w:val="24"/>
        </w:rPr>
        <w:t>от образовательной организации _____________________________________________</w:t>
      </w:r>
    </w:p>
    <w:p w:rsidR="00AD4275" w:rsidRPr="00132CB1" w:rsidRDefault="00AD4275" w:rsidP="00132CB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2CB1">
        <w:rPr>
          <w:rFonts w:ascii="Times New Roman" w:eastAsia="Times New Roman" w:hAnsi="Times New Roman" w:cs="Times New Roman"/>
          <w:sz w:val="24"/>
          <w:szCs w:val="24"/>
        </w:rPr>
        <w:t>(подпись, Ф.И.О.)</w:t>
      </w:r>
    </w:p>
    <w:p w:rsidR="00AD4275" w:rsidRPr="00132CB1" w:rsidRDefault="00AD4275" w:rsidP="00132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2CB1">
        <w:rPr>
          <w:rFonts w:ascii="Times New Roman" w:eastAsia="Times New Roman" w:hAnsi="Times New Roman" w:cs="Times New Roman"/>
          <w:sz w:val="24"/>
          <w:szCs w:val="24"/>
        </w:rPr>
        <w:t>«___» _____________ 20</w:t>
      </w:r>
    </w:p>
    <w:p w:rsidR="00AD4275" w:rsidRPr="00E40724" w:rsidRDefault="00AD4275" w:rsidP="00AD4275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4275" w:rsidRPr="00E40724" w:rsidRDefault="00AD4275" w:rsidP="00AD4275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4275" w:rsidRDefault="00AD4275" w:rsidP="00830B6C">
      <w:pPr>
        <w:tabs>
          <w:tab w:val="left" w:pos="460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6917" w:rsidRDefault="00126917" w:rsidP="00830B6C">
      <w:pPr>
        <w:tabs>
          <w:tab w:val="left" w:pos="460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6917" w:rsidRDefault="00126917" w:rsidP="00830B6C">
      <w:pPr>
        <w:tabs>
          <w:tab w:val="left" w:pos="460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6917" w:rsidRDefault="00126917" w:rsidP="00830B6C">
      <w:pPr>
        <w:tabs>
          <w:tab w:val="left" w:pos="460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6917" w:rsidRDefault="00126917" w:rsidP="00830B6C">
      <w:pPr>
        <w:tabs>
          <w:tab w:val="left" w:pos="460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6917" w:rsidRDefault="00126917" w:rsidP="00830B6C">
      <w:pPr>
        <w:tabs>
          <w:tab w:val="left" w:pos="460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6917" w:rsidRDefault="00126917" w:rsidP="00830B6C">
      <w:pPr>
        <w:tabs>
          <w:tab w:val="left" w:pos="460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6B98" w:rsidRPr="00E40724" w:rsidRDefault="00B56B98" w:rsidP="00AD4275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4275" w:rsidRPr="00E40724" w:rsidRDefault="00AD4275" w:rsidP="00AD4275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3EF3" w:rsidRDefault="003E3EF3" w:rsidP="00AD4275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2936" w:rsidRPr="00BD2936" w:rsidRDefault="00BD2936" w:rsidP="00BD2936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Б</w:t>
      </w:r>
    </w:p>
    <w:p w:rsidR="00BD2936" w:rsidRPr="00E40724" w:rsidRDefault="00BD2936" w:rsidP="00BD293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0724">
        <w:rPr>
          <w:rFonts w:ascii="Times New Roman" w:eastAsia="Times New Roman" w:hAnsi="Times New Roman" w:cs="Times New Roman"/>
          <w:b/>
          <w:sz w:val="28"/>
          <w:szCs w:val="28"/>
        </w:rPr>
        <w:t>Аттестационный лист по практике</w:t>
      </w:r>
    </w:p>
    <w:p w:rsidR="00BD2936" w:rsidRPr="00E40724" w:rsidRDefault="00BD2936" w:rsidP="00BD2936">
      <w:pPr>
        <w:rPr>
          <w:rFonts w:ascii="Times New Roman" w:eastAsia="Times New Roman" w:hAnsi="Times New Roman" w:cs="Times New Roman"/>
        </w:rPr>
      </w:pPr>
      <w:r w:rsidRPr="00E40724">
        <w:rPr>
          <w:rFonts w:ascii="Times New Roman" w:eastAsia="Times New Roman" w:hAnsi="Times New Roman" w:cs="Times New Roman"/>
        </w:rPr>
        <w:t>Обучающийся________________________________________________________________,</w:t>
      </w:r>
    </w:p>
    <w:p w:rsidR="00BD2936" w:rsidRPr="00E40724" w:rsidRDefault="00BD2936" w:rsidP="00BD2936">
      <w:pPr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E40724">
        <w:rPr>
          <w:rFonts w:ascii="Times New Roman" w:eastAsia="Times New Roman" w:hAnsi="Times New Roman" w:cs="Times New Roman"/>
          <w:i/>
          <w:sz w:val="16"/>
          <w:szCs w:val="16"/>
        </w:rPr>
        <w:t>(ФИО)</w:t>
      </w:r>
    </w:p>
    <w:p w:rsidR="00BD2936" w:rsidRPr="00E40724" w:rsidRDefault="00BD2936" w:rsidP="00BD2936">
      <w:pPr>
        <w:rPr>
          <w:rFonts w:ascii="Times New Roman" w:eastAsia="Times New Roman" w:hAnsi="Times New Roman" w:cs="Times New Roman"/>
        </w:rPr>
      </w:pPr>
      <w:r w:rsidRPr="00E40724">
        <w:rPr>
          <w:rFonts w:ascii="Times New Roman" w:eastAsia="Times New Roman" w:hAnsi="Times New Roman" w:cs="Times New Roman"/>
        </w:rPr>
        <w:t>группы ________, специальности 38.02.01 Экономика и бухгалтерский учет  (по отраслям), квалификация: Бухгалтер</w:t>
      </w:r>
    </w:p>
    <w:p w:rsidR="00BD2936" w:rsidRPr="00E40724" w:rsidRDefault="00BD2936" w:rsidP="00BD2936">
      <w:pPr>
        <w:rPr>
          <w:rFonts w:ascii="Times New Roman" w:eastAsia="Times New Roman" w:hAnsi="Times New Roman" w:cs="Times New Roman"/>
        </w:rPr>
      </w:pPr>
      <w:r w:rsidRPr="00E40724">
        <w:rPr>
          <w:rFonts w:ascii="Times New Roman" w:eastAsia="Times New Roman" w:hAnsi="Times New Roman" w:cs="Times New Roman"/>
        </w:rPr>
        <w:t>Прошел производственную практику(по профилю специальности)  в объеме 36 часов с «____» ___________ 20___ г. по «____» ___________ 20___ г.</w:t>
      </w:r>
    </w:p>
    <w:p w:rsidR="00BD2936" w:rsidRPr="00E40724" w:rsidRDefault="00BD2936" w:rsidP="00BD2936">
      <w:pPr>
        <w:rPr>
          <w:rFonts w:ascii="Times New Roman" w:eastAsia="Times New Roman" w:hAnsi="Times New Roman" w:cs="Times New Roman"/>
        </w:rPr>
      </w:pPr>
      <w:r w:rsidRPr="00E40724">
        <w:rPr>
          <w:rFonts w:ascii="Times New Roman" w:eastAsia="Times New Roman" w:hAnsi="Times New Roman" w:cs="Times New Roman"/>
        </w:rPr>
        <w:t>В организации _______________________________________________________________________</w:t>
      </w:r>
    </w:p>
    <w:p w:rsidR="00BD2936" w:rsidRPr="005938AF" w:rsidRDefault="00BD2936" w:rsidP="00BD2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8AF">
        <w:rPr>
          <w:rFonts w:ascii="Times New Roman" w:eastAsia="Times New Roman" w:hAnsi="Times New Roman" w:cs="Times New Roman"/>
          <w:b/>
          <w:sz w:val="24"/>
          <w:szCs w:val="24"/>
        </w:rPr>
        <w:t>Сведения об уровне освоения профессиональных компетенций в период</w:t>
      </w:r>
    </w:p>
    <w:p w:rsidR="00BD2936" w:rsidRPr="005938AF" w:rsidRDefault="00BD2936" w:rsidP="00BD2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8AF">
        <w:rPr>
          <w:rFonts w:ascii="Times New Roman" w:eastAsia="Times New Roman" w:hAnsi="Times New Roman" w:cs="Times New Roman"/>
          <w:b/>
          <w:sz w:val="24"/>
          <w:szCs w:val="24"/>
        </w:rPr>
        <w:t>практики по профилю специальности</w:t>
      </w:r>
    </w:p>
    <w:tbl>
      <w:tblPr>
        <w:tblStyle w:val="13"/>
        <w:tblW w:w="0" w:type="auto"/>
        <w:tblLook w:val="01E0" w:firstRow="1" w:lastRow="1" w:firstColumn="1" w:lastColumn="1" w:noHBand="0" w:noVBand="0"/>
      </w:tblPr>
      <w:tblGrid>
        <w:gridCol w:w="6408"/>
        <w:gridCol w:w="3163"/>
      </w:tblGrid>
      <w:tr w:rsidR="00BD2936" w:rsidRPr="00E40724" w:rsidTr="00E77F0C">
        <w:tc>
          <w:tcPr>
            <w:tcW w:w="6408" w:type="dxa"/>
          </w:tcPr>
          <w:p w:rsidR="00BD2936" w:rsidRPr="00E40724" w:rsidRDefault="00BD2936" w:rsidP="00E77F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72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й компетенции</w:t>
            </w:r>
          </w:p>
        </w:tc>
        <w:tc>
          <w:tcPr>
            <w:tcW w:w="3163" w:type="dxa"/>
          </w:tcPr>
          <w:p w:rsidR="00BD2936" w:rsidRPr="00E40724" w:rsidRDefault="00BD2936" w:rsidP="00E77F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724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ый уровень освоения компетенции*</w:t>
            </w:r>
          </w:p>
        </w:tc>
      </w:tr>
      <w:tr w:rsidR="00BD2936" w:rsidRPr="00E40724" w:rsidTr="00E77F0C">
        <w:trPr>
          <w:trHeight w:val="345"/>
        </w:trPr>
        <w:tc>
          <w:tcPr>
            <w:tcW w:w="6408" w:type="dxa"/>
          </w:tcPr>
          <w:p w:rsidR="00BD2936" w:rsidRPr="00E40724" w:rsidRDefault="00BD2936" w:rsidP="00E77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24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0724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батывают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 xml:space="preserve"> первичные бухгалтерские документы</w:t>
            </w:r>
          </w:p>
        </w:tc>
        <w:tc>
          <w:tcPr>
            <w:tcW w:w="3163" w:type="dxa"/>
          </w:tcPr>
          <w:p w:rsidR="00BD2936" w:rsidRPr="00E40724" w:rsidRDefault="00BD2936" w:rsidP="00E77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936" w:rsidRPr="00E40724" w:rsidTr="00E77F0C">
        <w:trPr>
          <w:trHeight w:val="347"/>
        </w:trPr>
        <w:tc>
          <w:tcPr>
            <w:tcW w:w="6408" w:type="dxa"/>
          </w:tcPr>
          <w:p w:rsidR="00BD2936" w:rsidRPr="00E40724" w:rsidRDefault="00BD2936" w:rsidP="00E77F0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0724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07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07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роводит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т денежных средств, оформляет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денежные и кассовые документы</w:t>
            </w:r>
          </w:p>
        </w:tc>
        <w:tc>
          <w:tcPr>
            <w:tcW w:w="3163" w:type="dxa"/>
          </w:tcPr>
          <w:p w:rsidR="00BD2936" w:rsidRPr="00E40724" w:rsidRDefault="00BD2936" w:rsidP="00E77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936" w:rsidRPr="00E40724" w:rsidTr="00E77F0C">
        <w:trPr>
          <w:trHeight w:val="347"/>
        </w:trPr>
        <w:tc>
          <w:tcPr>
            <w:tcW w:w="6408" w:type="dxa"/>
          </w:tcPr>
          <w:p w:rsidR="00BD2936" w:rsidRPr="00E40724" w:rsidRDefault="00BD2936" w:rsidP="00E77F0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</w:t>
            </w:r>
            <w:r w:rsidRPr="00E407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07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яет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 xml:space="preserve"> поручения руководства в составе комиссии по инвентаризации активов в местах их хранения</w:t>
            </w:r>
          </w:p>
        </w:tc>
        <w:tc>
          <w:tcPr>
            <w:tcW w:w="3163" w:type="dxa"/>
          </w:tcPr>
          <w:p w:rsidR="00BD2936" w:rsidRPr="00E40724" w:rsidRDefault="00BD2936" w:rsidP="00E77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936" w:rsidRPr="00E40724" w:rsidTr="00E77F0C">
        <w:trPr>
          <w:trHeight w:val="347"/>
        </w:trPr>
        <w:tc>
          <w:tcPr>
            <w:tcW w:w="6408" w:type="dxa"/>
          </w:tcPr>
          <w:p w:rsidR="00BD2936" w:rsidRPr="00E40724" w:rsidRDefault="00BD2936" w:rsidP="00E77F0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  <w:r w:rsidRPr="00E407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роводит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 xml:space="preserve"> подготовку к инвентаризации и проверку действительного соответствия фактических данных инвентаризации данным учета</w:t>
            </w:r>
          </w:p>
        </w:tc>
        <w:tc>
          <w:tcPr>
            <w:tcW w:w="3163" w:type="dxa"/>
          </w:tcPr>
          <w:p w:rsidR="00BD2936" w:rsidRPr="00E40724" w:rsidRDefault="00BD2936" w:rsidP="00E77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936" w:rsidRPr="00E40724" w:rsidTr="00E77F0C">
        <w:trPr>
          <w:trHeight w:val="347"/>
        </w:trPr>
        <w:tc>
          <w:tcPr>
            <w:tcW w:w="6408" w:type="dxa"/>
          </w:tcPr>
          <w:p w:rsidR="00BD2936" w:rsidRDefault="00BD2936" w:rsidP="00E77F0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2.4. </w:t>
            </w:r>
            <w:r>
              <w:rPr>
                <w:rFonts w:ascii="Times New Roman" w:hAnsi="Times New Roman"/>
                <w:sz w:val="24"/>
                <w:szCs w:val="24"/>
              </w:rPr>
              <w:t>Отражает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 xml:space="preserve"> в бухгалтерских проводках зачет и списание недостачи ценностей (регулировать инвентаризационные разницы) по результатам инвентаризации</w:t>
            </w:r>
          </w:p>
        </w:tc>
        <w:tc>
          <w:tcPr>
            <w:tcW w:w="3163" w:type="dxa"/>
          </w:tcPr>
          <w:p w:rsidR="00BD2936" w:rsidRPr="00E40724" w:rsidRDefault="00BD2936" w:rsidP="00E77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2936" w:rsidRPr="00E40724" w:rsidRDefault="00BD2936" w:rsidP="00BD2936">
      <w:pPr>
        <w:rPr>
          <w:rFonts w:ascii="Times New Roman" w:eastAsia="Times New Roman" w:hAnsi="Times New Roman" w:cs="Times New Roman"/>
        </w:rPr>
      </w:pPr>
    </w:p>
    <w:p w:rsidR="00BD2936" w:rsidRPr="00E40724" w:rsidRDefault="00BD2936" w:rsidP="00BD2936">
      <w:pPr>
        <w:spacing w:after="0"/>
        <w:rPr>
          <w:rFonts w:ascii="Times New Roman" w:eastAsia="Times New Roman" w:hAnsi="Times New Roman" w:cs="Times New Roman"/>
        </w:rPr>
      </w:pPr>
      <w:r w:rsidRPr="00E40724">
        <w:rPr>
          <w:rFonts w:ascii="Times New Roman" w:eastAsia="Times New Roman" w:hAnsi="Times New Roman" w:cs="Times New Roman"/>
        </w:rPr>
        <w:t>Итоговая оценка _______________________________________________**</w:t>
      </w:r>
    </w:p>
    <w:p w:rsidR="00BD2936" w:rsidRPr="00E40724" w:rsidRDefault="00BD2936" w:rsidP="00BD2936">
      <w:pPr>
        <w:spacing w:after="0"/>
        <w:rPr>
          <w:rFonts w:ascii="Times New Roman" w:eastAsia="Times New Roman" w:hAnsi="Times New Roman" w:cs="Times New Roman"/>
        </w:rPr>
      </w:pPr>
      <w:r w:rsidRPr="00E40724">
        <w:rPr>
          <w:rFonts w:ascii="Times New Roman" w:eastAsia="Times New Roman" w:hAnsi="Times New Roman" w:cs="Times New Roman"/>
        </w:rPr>
        <w:t xml:space="preserve">М.П.  Подпись руководителя практики от организации </w:t>
      </w:r>
      <w:r w:rsidRPr="00E40724">
        <w:rPr>
          <w:rFonts w:ascii="Times New Roman" w:eastAsia="Times New Roman" w:hAnsi="Times New Roman" w:cs="Times New Roman"/>
          <w:position w:val="8"/>
          <w:sz w:val="20"/>
          <w:szCs w:val="20"/>
        </w:rPr>
        <w:t>1</w:t>
      </w:r>
      <w:r w:rsidRPr="00E40724">
        <w:rPr>
          <w:rFonts w:ascii="Times New Roman" w:eastAsia="Times New Roman" w:hAnsi="Times New Roman" w:cs="Times New Roman"/>
        </w:rPr>
        <w:t xml:space="preserve">  _____________/</w:t>
      </w:r>
    </w:p>
    <w:p w:rsidR="00BD2936" w:rsidRPr="00E40724" w:rsidRDefault="00BD2936" w:rsidP="00BD2936">
      <w:pPr>
        <w:spacing w:after="0"/>
        <w:rPr>
          <w:rFonts w:ascii="Times New Roman" w:eastAsia="Times New Roman" w:hAnsi="Times New Roman" w:cs="Times New Roman"/>
        </w:rPr>
      </w:pPr>
      <w:r w:rsidRPr="00E40724">
        <w:rPr>
          <w:rFonts w:ascii="Times New Roman" w:eastAsia="Times New Roman" w:hAnsi="Times New Roman" w:cs="Times New Roman"/>
        </w:rPr>
        <w:t>М.П.  Подпись руководителя практики</w:t>
      </w:r>
    </w:p>
    <w:p w:rsidR="00BD2936" w:rsidRPr="00E40724" w:rsidRDefault="00BD2936" w:rsidP="00BD2936">
      <w:pPr>
        <w:spacing w:after="0"/>
        <w:rPr>
          <w:rFonts w:ascii="Times New Roman" w:eastAsia="Times New Roman" w:hAnsi="Times New Roman" w:cs="Times New Roman"/>
        </w:rPr>
      </w:pPr>
      <w:r w:rsidRPr="00E40724">
        <w:rPr>
          <w:rFonts w:ascii="Times New Roman" w:eastAsia="Times New Roman" w:hAnsi="Times New Roman" w:cs="Times New Roman"/>
        </w:rPr>
        <w:t>от образовательной организации ______________/</w:t>
      </w:r>
    </w:p>
    <w:p w:rsidR="00BD2936" w:rsidRPr="00E40724" w:rsidRDefault="00BD2936" w:rsidP="00BD2936">
      <w:pPr>
        <w:spacing w:after="0"/>
        <w:rPr>
          <w:rFonts w:ascii="Times New Roman" w:eastAsia="Times New Roman" w:hAnsi="Times New Roman" w:cs="Times New Roman"/>
        </w:rPr>
      </w:pPr>
      <w:r w:rsidRPr="00E40724">
        <w:rPr>
          <w:rFonts w:ascii="Times New Roman" w:eastAsia="Times New Roman" w:hAnsi="Times New Roman" w:cs="Times New Roman"/>
        </w:rPr>
        <w:t>Дата «___»________20____ г.</w:t>
      </w:r>
    </w:p>
    <w:p w:rsidR="00BD2936" w:rsidRPr="00E40724" w:rsidRDefault="00BD2936" w:rsidP="00BD2936">
      <w:pPr>
        <w:spacing w:after="0"/>
        <w:rPr>
          <w:rFonts w:ascii="Times New Roman" w:eastAsia="Times New Roman" w:hAnsi="Times New Roman" w:cs="Times New Roman"/>
        </w:rPr>
      </w:pPr>
    </w:p>
    <w:p w:rsidR="00BD2936" w:rsidRPr="00E40724" w:rsidRDefault="00BD2936" w:rsidP="00BD2936">
      <w:pPr>
        <w:spacing w:after="0"/>
        <w:rPr>
          <w:rFonts w:ascii="Times New Roman" w:eastAsia="Times New Roman" w:hAnsi="Times New Roman" w:cs="Times New Roman"/>
        </w:rPr>
      </w:pPr>
      <w:r w:rsidRPr="00E40724">
        <w:rPr>
          <w:rFonts w:ascii="Times New Roman" w:eastAsia="Times New Roman" w:hAnsi="Times New Roman" w:cs="Times New Roman"/>
        </w:rPr>
        <w:t>* Высокий уровень, средний уровень, низкий уровень</w:t>
      </w:r>
    </w:p>
    <w:p w:rsidR="00BD2936" w:rsidRPr="00E40724" w:rsidRDefault="00BD2936" w:rsidP="00BD2936">
      <w:pPr>
        <w:spacing w:after="0"/>
        <w:rPr>
          <w:rFonts w:ascii="Times New Roman" w:eastAsia="Times New Roman" w:hAnsi="Times New Roman" w:cs="Times New Roman"/>
        </w:rPr>
      </w:pPr>
      <w:r w:rsidRPr="00E40724">
        <w:rPr>
          <w:rFonts w:ascii="Times New Roman" w:eastAsia="Times New Roman" w:hAnsi="Times New Roman" w:cs="Times New Roman"/>
        </w:rPr>
        <w:t>**При подведении итоговой оценки выводится среднее значение результата. При этом используется следующая оценочная шкала:</w:t>
      </w:r>
    </w:p>
    <w:p w:rsidR="00BD2936" w:rsidRPr="00E40724" w:rsidRDefault="00BD2936" w:rsidP="00BD2936">
      <w:pPr>
        <w:spacing w:after="0"/>
        <w:rPr>
          <w:rFonts w:ascii="Times New Roman" w:eastAsia="Times New Roman" w:hAnsi="Times New Roman" w:cs="Times New Roman"/>
        </w:rPr>
      </w:pPr>
      <w:r w:rsidRPr="00E40724">
        <w:rPr>
          <w:rFonts w:ascii="Times New Roman" w:eastAsia="Times New Roman" w:hAnsi="Times New Roman" w:cs="Times New Roman"/>
        </w:rPr>
        <w:t>- «3» - низкий уровень освоения компетенции;</w:t>
      </w:r>
    </w:p>
    <w:p w:rsidR="00BD2936" w:rsidRPr="00E40724" w:rsidRDefault="00BD2936" w:rsidP="00BD2936">
      <w:pPr>
        <w:spacing w:after="0"/>
        <w:rPr>
          <w:rFonts w:ascii="Times New Roman" w:eastAsia="Times New Roman" w:hAnsi="Times New Roman" w:cs="Times New Roman"/>
        </w:rPr>
      </w:pPr>
      <w:r w:rsidRPr="00E40724">
        <w:rPr>
          <w:rFonts w:ascii="Times New Roman" w:eastAsia="Times New Roman" w:hAnsi="Times New Roman" w:cs="Times New Roman"/>
        </w:rPr>
        <w:t>- «4» - средний уровень освоения компетенции;</w:t>
      </w:r>
    </w:p>
    <w:p w:rsidR="00BD2936" w:rsidRPr="00E40724" w:rsidRDefault="00BD2936" w:rsidP="00BD2936">
      <w:pPr>
        <w:spacing w:after="0"/>
        <w:rPr>
          <w:rFonts w:ascii="Times New Roman" w:eastAsia="Times New Roman" w:hAnsi="Times New Roman" w:cs="Times New Roman"/>
        </w:rPr>
      </w:pPr>
      <w:r w:rsidRPr="00E40724">
        <w:rPr>
          <w:rFonts w:ascii="Times New Roman" w:eastAsia="Times New Roman" w:hAnsi="Times New Roman" w:cs="Times New Roman"/>
        </w:rPr>
        <w:t>- «5» - высокий уровень освоения компетенции;</w:t>
      </w:r>
    </w:p>
    <w:p w:rsidR="00BD2936" w:rsidRPr="00E40724" w:rsidRDefault="00BD2936" w:rsidP="00BD2936">
      <w:pPr>
        <w:spacing w:after="0"/>
        <w:rPr>
          <w:rFonts w:ascii="Times New Roman" w:eastAsia="Times New Roman" w:hAnsi="Times New Roman" w:cs="Times New Roman"/>
        </w:rPr>
      </w:pPr>
      <w:r w:rsidRPr="00E40724">
        <w:rPr>
          <w:rFonts w:ascii="Times New Roman" w:eastAsia="Times New Roman" w:hAnsi="Times New Roman" w:cs="Times New Roman"/>
        </w:rPr>
        <w:t>______________________________________________</w:t>
      </w:r>
    </w:p>
    <w:p w:rsidR="00BD2936" w:rsidRPr="00E40724" w:rsidRDefault="00BD2936" w:rsidP="00BD2936">
      <w:pPr>
        <w:spacing w:after="0"/>
        <w:rPr>
          <w:rFonts w:ascii="Times New Roman" w:eastAsia="Times New Roman" w:hAnsi="Times New Roman" w:cs="Times New Roman"/>
        </w:rPr>
      </w:pPr>
      <w:r w:rsidRPr="00E40724">
        <w:rPr>
          <w:rFonts w:ascii="Times New Roman" w:eastAsia="Times New Roman" w:hAnsi="Times New Roman" w:cs="Times New Roman"/>
          <w:position w:val="8"/>
          <w:sz w:val="20"/>
          <w:szCs w:val="20"/>
        </w:rPr>
        <w:t xml:space="preserve">1 </w:t>
      </w:r>
      <w:r w:rsidRPr="00E40724">
        <w:rPr>
          <w:rFonts w:ascii="Times New Roman" w:eastAsia="Times New Roman" w:hAnsi="Times New Roman" w:cs="Times New Roman"/>
        </w:rPr>
        <w:t>Руководитель практики от организации подписывает аттестационный лист по практике при прохождении производственной практики в организации</w:t>
      </w:r>
    </w:p>
    <w:p w:rsidR="00BD2936" w:rsidRPr="00E40724" w:rsidRDefault="00BD2936" w:rsidP="00BD293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3EF3" w:rsidRPr="003E3EF3" w:rsidRDefault="003E3EF3" w:rsidP="003E3EF3">
      <w:pPr>
        <w:tabs>
          <w:tab w:val="left" w:pos="4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3E3EF3">
        <w:rPr>
          <w:rFonts w:ascii="Times New Roman" w:eastAsia="Times New Roman" w:hAnsi="Times New Roman" w:cs="Times New Roman"/>
          <w:sz w:val="24"/>
          <w:szCs w:val="28"/>
        </w:rPr>
        <w:lastRenderedPageBreak/>
        <w:t>Приложение</w:t>
      </w:r>
      <w:r w:rsidR="00BD2936">
        <w:rPr>
          <w:rFonts w:ascii="Times New Roman" w:eastAsia="Times New Roman" w:hAnsi="Times New Roman" w:cs="Times New Roman"/>
          <w:sz w:val="24"/>
          <w:szCs w:val="28"/>
        </w:rPr>
        <w:t>В</w:t>
      </w:r>
    </w:p>
    <w:p w:rsidR="003E3EF3" w:rsidRPr="003E3EF3" w:rsidRDefault="003E3EF3" w:rsidP="003E3EF3">
      <w:pPr>
        <w:tabs>
          <w:tab w:val="left" w:pos="460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3EF3" w:rsidRPr="003E3EF3" w:rsidRDefault="003E3EF3" w:rsidP="003E3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3E3EF3">
        <w:rPr>
          <w:rFonts w:ascii="Times New Roman" w:eastAsia="Times New Roman" w:hAnsi="Times New Roman" w:cs="Times New Roman"/>
          <w:sz w:val="24"/>
          <w:szCs w:val="20"/>
        </w:rPr>
        <w:t xml:space="preserve">Федеральное казенное профессиональное образовательное учреждение </w:t>
      </w:r>
    </w:p>
    <w:p w:rsidR="003E3EF3" w:rsidRPr="003E3EF3" w:rsidRDefault="003E3EF3" w:rsidP="003E3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3E3EF3">
        <w:rPr>
          <w:rFonts w:ascii="Times New Roman" w:eastAsia="Times New Roman" w:hAnsi="Times New Roman" w:cs="Times New Roman"/>
          <w:sz w:val="24"/>
          <w:szCs w:val="20"/>
        </w:rPr>
        <w:t>«Оренбургский государственный экономический колледж-интернат»</w:t>
      </w:r>
    </w:p>
    <w:p w:rsidR="003E3EF3" w:rsidRPr="003E3EF3" w:rsidRDefault="003E3EF3" w:rsidP="003E3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3E3EF3">
        <w:rPr>
          <w:rFonts w:ascii="Times New Roman" w:eastAsia="Times New Roman" w:hAnsi="Times New Roman" w:cs="Times New Roman"/>
          <w:sz w:val="24"/>
          <w:szCs w:val="20"/>
        </w:rPr>
        <w:t>Министерства труда и социальной защиты Российской Федерации</w:t>
      </w:r>
    </w:p>
    <w:p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E3EF3" w:rsidRPr="003E3EF3" w:rsidRDefault="003E3EF3" w:rsidP="003E3EF3">
      <w:pPr>
        <w:tabs>
          <w:tab w:val="center" w:pos="4678"/>
          <w:tab w:val="right" w:pos="9356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3EF3">
        <w:rPr>
          <w:rFonts w:ascii="Times New Roman" w:eastAsia="Times New Roman" w:hAnsi="Times New Roman" w:cs="Times New Roman"/>
          <w:b/>
          <w:sz w:val="28"/>
          <w:szCs w:val="28"/>
        </w:rPr>
        <w:tab/>
        <w:t>ДНЕВНИК</w:t>
      </w:r>
    </w:p>
    <w:p w:rsidR="003E3EF3" w:rsidRPr="003E3EF3" w:rsidRDefault="003E3EF3" w:rsidP="003E3EF3">
      <w:pPr>
        <w:tabs>
          <w:tab w:val="center" w:pos="4678"/>
          <w:tab w:val="right" w:pos="93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3EF3">
        <w:rPr>
          <w:rFonts w:ascii="Times New Roman" w:eastAsia="Times New Roman" w:hAnsi="Times New Roman" w:cs="Times New Roman"/>
          <w:b/>
          <w:sz w:val="28"/>
          <w:szCs w:val="28"/>
        </w:rPr>
        <w:t>производственной (преддипломной) практики</w:t>
      </w:r>
    </w:p>
    <w:p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E3EF3">
        <w:rPr>
          <w:rFonts w:ascii="Times New Roman" w:eastAsia="Times New Roman" w:hAnsi="Times New Roman" w:cs="Times New Roman"/>
          <w:b/>
          <w:sz w:val="20"/>
          <w:szCs w:val="20"/>
        </w:rPr>
        <w:t>по ПМ. ____  __________________________________________</w:t>
      </w:r>
    </w:p>
    <w:p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E3EF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</w:t>
      </w:r>
    </w:p>
    <w:p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3EF3">
        <w:rPr>
          <w:rFonts w:ascii="Times New Roman" w:eastAsia="Times New Roman" w:hAnsi="Times New Roman" w:cs="Times New Roman"/>
          <w:sz w:val="24"/>
          <w:szCs w:val="24"/>
        </w:rPr>
        <w:t>Фамилия</w:t>
      </w:r>
    </w:p>
    <w:p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E3EF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</w:t>
      </w:r>
    </w:p>
    <w:p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3EF3">
        <w:rPr>
          <w:rFonts w:ascii="Times New Roman" w:eastAsia="Times New Roman" w:hAnsi="Times New Roman" w:cs="Times New Roman"/>
          <w:sz w:val="24"/>
          <w:szCs w:val="24"/>
        </w:rPr>
        <w:t>Имя</w:t>
      </w:r>
    </w:p>
    <w:p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E3EF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</w:t>
      </w:r>
    </w:p>
    <w:p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3EF3">
        <w:rPr>
          <w:rFonts w:ascii="Times New Roman" w:eastAsia="Times New Roman" w:hAnsi="Times New Roman" w:cs="Times New Roman"/>
          <w:sz w:val="24"/>
          <w:szCs w:val="24"/>
        </w:rPr>
        <w:t>Отчество</w:t>
      </w:r>
    </w:p>
    <w:p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E3EF3" w:rsidRPr="003E3EF3" w:rsidRDefault="003E3EF3" w:rsidP="003E3EF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3E3EF3">
        <w:rPr>
          <w:rFonts w:ascii="Times New Roman" w:eastAsia="Times New Roman" w:hAnsi="Times New Roman" w:cs="Times New Roman"/>
          <w:sz w:val="24"/>
          <w:szCs w:val="24"/>
        </w:rPr>
        <w:t xml:space="preserve">Группа </w:t>
      </w:r>
      <w:r w:rsidRPr="003E3EF3">
        <w:rPr>
          <w:rFonts w:ascii="Times New Roman" w:eastAsia="Times New Roman" w:hAnsi="Times New Roman" w:cs="Times New Roman"/>
          <w:sz w:val="24"/>
          <w:szCs w:val="24"/>
          <w:u w:val="single"/>
        </w:rPr>
        <w:t>_____</w:t>
      </w:r>
    </w:p>
    <w:p w:rsidR="003E3EF3" w:rsidRPr="003E3EF3" w:rsidRDefault="003E3EF3" w:rsidP="003E3EF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3E3EF3" w:rsidRPr="003E3EF3" w:rsidRDefault="003E3EF3" w:rsidP="003E3EF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E3EF3">
        <w:rPr>
          <w:rFonts w:ascii="Times New Roman" w:eastAsia="Times New Roman" w:hAnsi="Times New Roman" w:cs="Times New Roman"/>
          <w:sz w:val="24"/>
          <w:szCs w:val="24"/>
        </w:rPr>
        <w:t>Форма обучения:  очная</w:t>
      </w:r>
    </w:p>
    <w:p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E3EF3" w:rsidRPr="003E3EF3" w:rsidRDefault="003E3EF3" w:rsidP="003E3EF3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E3EF3" w:rsidRPr="003E3EF3" w:rsidRDefault="003E3EF3" w:rsidP="003E3EF3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E3EF3" w:rsidRPr="003E3EF3" w:rsidRDefault="003E3EF3" w:rsidP="003E3EF3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E3EF3" w:rsidRPr="003E3EF3" w:rsidRDefault="003E3EF3" w:rsidP="003E3EF3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4"/>
          <w:szCs w:val="28"/>
        </w:rPr>
      </w:pPr>
    </w:p>
    <w:p w:rsidR="003E3EF3" w:rsidRPr="003E3EF3" w:rsidRDefault="003E3EF3" w:rsidP="003E3EF3">
      <w:pPr>
        <w:widowControl w:val="0"/>
        <w:autoSpaceDE w:val="0"/>
        <w:autoSpaceDN w:val="0"/>
        <w:adjustRightInd w:val="0"/>
        <w:spacing w:after="120" w:line="240" w:lineRule="auto"/>
        <w:ind w:right="-82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3E3EF3">
        <w:rPr>
          <w:rFonts w:ascii="Times New Roman" w:eastAsia="Times New Roman" w:hAnsi="Times New Roman" w:cs="Times New Roman"/>
          <w:sz w:val="24"/>
          <w:szCs w:val="28"/>
        </w:rPr>
        <w:t>Оренбург, 20-</w:t>
      </w:r>
    </w:p>
    <w:p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3EF3">
        <w:rPr>
          <w:rFonts w:ascii="Times New Roman" w:eastAsia="Times New Roman" w:hAnsi="Times New Roman" w:cs="Times New Roman"/>
          <w:b/>
          <w:bCs/>
          <w:sz w:val="20"/>
          <w:szCs w:val="20"/>
        </w:rPr>
        <w:br w:type="page"/>
      </w:r>
      <w:r w:rsidRPr="003E3EF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3E3EF3" w:rsidRPr="003E3EF3" w:rsidRDefault="003E3EF3" w:rsidP="003E3EF3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E3EF3" w:rsidRPr="003E3EF3" w:rsidRDefault="003E3EF3" w:rsidP="003E3EF3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E3EF3">
        <w:rPr>
          <w:rFonts w:ascii="Times New Roman" w:eastAsia="Times New Roman" w:hAnsi="Times New Roman" w:cs="Times New Roman"/>
          <w:sz w:val="24"/>
          <w:szCs w:val="24"/>
        </w:rPr>
        <w:t>Ежедневный учёт выполнения работ</w:t>
      </w:r>
    </w:p>
    <w:p w:rsidR="003E3EF3" w:rsidRPr="003E3EF3" w:rsidRDefault="003E3EF3" w:rsidP="003E3EF3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E3EF3">
        <w:rPr>
          <w:rFonts w:ascii="Times New Roman" w:eastAsia="Times New Roman" w:hAnsi="Times New Roman" w:cs="Times New Roman"/>
          <w:sz w:val="24"/>
          <w:szCs w:val="24"/>
        </w:rPr>
        <w:t>Приложения</w:t>
      </w:r>
      <w:r w:rsidRPr="003E3EF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</w:p>
    <w:p w:rsidR="003E3EF3" w:rsidRPr="003E3EF3" w:rsidRDefault="003E3EF3" w:rsidP="003E3EF3">
      <w:pPr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E3EF3" w:rsidRPr="003E3EF3" w:rsidRDefault="003E3EF3" w:rsidP="003E3EF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1"/>
        <w:gridCol w:w="1134"/>
        <w:gridCol w:w="3245"/>
        <w:gridCol w:w="1091"/>
        <w:gridCol w:w="1210"/>
        <w:gridCol w:w="1600"/>
      </w:tblGrid>
      <w:tr w:rsidR="003E3EF3" w:rsidRPr="003E3EF3" w:rsidTr="00E77F0C">
        <w:trPr>
          <w:jc w:val="center"/>
        </w:trPr>
        <w:tc>
          <w:tcPr>
            <w:tcW w:w="911" w:type="dxa"/>
          </w:tcPr>
          <w:p w:rsidR="003E3EF3" w:rsidRPr="003E3EF3" w:rsidRDefault="003E3EF3" w:rsidP="003E3E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E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</w:t>
            </w:r>
          </w:p>
          <w:p w:rsidR="003E3EF3" w:rsidRPr="003E3EF3" w:rsidRDefault="003E3EF3" w:rsidP="003E3E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E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1134" w:type="dxa"/>
          </w:tcPr>
          <w:p w:rsidR="003E3EF3" w:rsidRPr="003E3EF3" w:rsidRDefault="003E3EF3" w:rsidP="003E3E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E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3245" w:type="dxa"/>
          </w:tcPr>
          <w:p w:rsidR="003E3EF3" w:rsidRPr="003E3EF3" w:rsidRDefault="003E3EF3" w:rsidP="003E3E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E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раткое содержание выполненных  работ</w:t>
            </w:r>
          </w:p>
        </w:tc>
        <w:tc>
          <w:tcPr>
            <w:tcW w:w="1091" w:type="dxa"/>
          </w:tcPr>
          <w:p w:rsidR="003E3EF3" w:rsidRPr="003E3EF3" w:rsidRDefault="003E3EF3" w:rsidP="003E3E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E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личество</w:t>
            </w:r>
          </w:p>
          <w:p w:rsidR="003E3EF3" w:rsidRPr="003E3EF3" w:rsidRDefault="003E3EF3" w:rsidP="003E3E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E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часов</w:t>
            </w:r>
          </w:p>
        </w:tc>
        <w:tc>
          <w:tcPr>
            <w:tcW w:w="1210" w:type="dxa"/>
          </w:tcPr>
          <w:p w:rsidR="003E3EF3" w:rsidRPr="003E3EF3" w:rsidRDefault="003E3EF3" w:rsidP="003E3E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EF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ценка выполненной работы</w:t>
            </w:r>
          </w:p>
        </w:tc>
        <w:tc>
          <w:tcPr>
            <w:tcW w:w="1600" w:type="dxa"/>
          </w:tcPr>
          <w:p w:rsidR="003E3EF3" w:rsidRPr="003E3EF3" w:rsidRDefault="003E3EF3" w:rsidP="003E3E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E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ись руководителя практики</w:t>
            </w:r>
          </w:p>
        </w:tc>
      </w:tr>
      <w:tr w:rsidR="003E3EF3" w:rsidRPr="003E3EF3" w:rsidTr="00E77F0C">
        <w:trPr>
          <w:jc w:val="center"/>
        </w:trPr>
        <w:tc>
          <w:tcPr>
            <w:tcW w:w="911" w:type="dxa"/>
          </w:tcPr>
          <w:p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E3EF3" w:rsidRPr="003E3EF3" w:rsidTr="00E77F0C">
        <w:trPr>
          <w:jc w:val="center"/>
        </w:trPr>
        <w:tc>
          <w:tcPr>
            <w:tcW w:w="911" w:type="dxa"/>
          </w:tcPr>
          <w:p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E3EF3" w:rsidRPr="003E3EF3" w:rsidTr="00E77F0C">
        <w:trPr>
          <w:jc w:val="center"/>
        </w:trPr>
        <w:tc>
          <w:tcPr>
            <w:tcW w:w="911" w:type="dxa"/>
          </w:tcPr>
          <w:p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E3EF3" w:rsidRPr="003E3EF3" w:rsidTr="00E77F0C">
        <w:trPr>
          <w:jc w:val="center"/>
        </w:trPr>
        <w:tc>
          <w:tcPr>
            <w:tcW w:w="911" w:type="dxa"/>
          </w:tcPr>
          <w:p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E3EF3" w:rsidRPr="003E3EF3" w:rsidTr="00E77F0C">
        <w:trPr>
          <w:jc w:val="center"/>
        </w:trPr>
        <w:tc>
          <w:tcPr>
            <w:tcW w:w="911" w:type="dxa"/>
          </w:tcPr>
          <w:p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E3EF3" w:rsidRPr="003E3EF3" w:rsidTr="00E77F0C">
        <w:trPr>
          <w:jc w:val="center"/>
        </w:trPr>
        <w:tc>
          <w:tcPr>
            <w:tcW w:w="911" w:type="dxa"/>
          </w:tcPr>
          <w:p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:rsidR="003E3EF3" w:rsidRPr="003E3EF3" w:rsidRDefault="003E3EF3" w:rsidP="003E3EF3">
      <w:pPr>
        <w:spacing w:after="0" w:line="20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E3EF3" w:rsidRPr="003E3EF3" w:rsidRDefault="003E3EF3" w:rsidP="003E3EF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3EF3">
        <w:rPr>
          <w:rFonts w:ascii="Times New Roman" w:eastAsia="Times New Roman" w:hAnsi="Times New Roman" w:cs="Times New Roman"/>
          <w:sz w:val="20"/>
          <w:szCs w:val="20"/>
        </w:rPr>
        <w:t>Выполнение работ, перечисленных в дневнике, с общей оценкой</w:t>
      </w:r>
    </w:p>
    <w:p w:rsidR="003E3EF3" w:rsidRPr="003E3EF3" w:rsidRDefault="003E3EF3" w:rsidP="003E3EF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3EF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E3EF3" w:rsidRPr="003E3EF3" w:rsidRDefault="003E3EF3" w:rsidP="003E3EF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3EF3">
        <w:rPr>
          <w:rFonts w:ascii="Times New Roman" w:eastAsia="Times New Roman" w:hAnsi="Times New Roman" w:cs="Times New Roman"/>
          <w:sz w:val="20"/>
          <w:szCs w:val="20"/>
        </w:rPr>
        <w:t>Производственной (преддипломной) практики обучающегося по пятибалльной системе удостоверяю</w:t>
      </w:r>
    </w:p>
    <w:p w:rsidR="003E3EF3" w:rsidRPr="003E3EF3" w:rsidRDefault="003E3EF3" w:rsidP="003E3EF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E3EF3" w:rsidRPr="003E3EF3" w:rsidRDefault="003E3EF3" w:rsidP="003E3EF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3EF3">
        <w:rPr>
          <w:rFonts w:ascii="Times New Roman" w:eastAsia="Times New Roman" w:hAnsi="Times New Roman" w:cs="Times New Roman"/>
          <w:sz w:val="20"/>
          <w:szCs w:val="20"/>
        </w:rPr>
        <w:t xml:space="preserve">Руководитель практики </w:t>
      </w:r>
    </w:p>
    <w:p w:rsidR="003E3EF3" w:rsidRPr="003E3EF3" w:rsidRDefault="003E3EF3" w:rsidP="003E3EF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3EF3">
        <w:rPr>
          <w:rFonts w:ascii="Times New Roman" w:eastAsia="Times New Roman" w:hAnsi="Times New Roman" w:cs="Times New Roman"/>
          <w:sz w:val="20"/>
          <w:szCs w:val="20"/>
        </w:rPr>
        <w:t>от организации _________________             ____________________</w:t>
      </w:r>
    </w:p>
    <w:p w:rsidR="003E3EF3" w:rsidRPr="003E3EF3" w:rsidRDefault="003E3EF3" w:rsidP="003E3EF3">
      <w:pPr>
        <w:spacing w:after="0"/>
        <w:rPr>
          <w:rFonts w:ascii="Times New Roman" w:eastAsia="Times New Roman" w:hAnsi="Times New Roman" w:cs="Times New Roman"/>
          <w:sz w:val="14"/>
          <w:szCs w:val="20"/>
        </w:rPr>
      </w:pPr>
      <w:r w:rsidRPr="003E3EF3">
        <w:rPr>
          <w:rFonts w:ascii="Times New Roman" w:eastAsia="Times New Roman" w:hAnsi="Times New Roman" w:cs="Times New Roman"/>
          <w:sz w:val="14"/>
          <w:szCs w:val="20"/>
        </w:rPr>
        <w:t xml:space="preserve">                                                             (подпись)                                 (расшифровка подписи)</w:t>
      </w:r>
    </w:p>
    <w:p w:rsidR="003E3EF3" w:rsidRPr="003E3EF3" w:rsidRDefault="003E3EF3" w:rsidP="003E3EF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E3EF3" w:rsidRPr="003E3EF3" w:rsidRDefault="003E3EF3" w:rsidP="003E3EF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3EF3">
        <w:rPr>
          <w:rFonts w:ascii="Times New Roman" w:eastAsia="Times New Roman" w:hAnsi="Times New Roman" w:cs="Times New Roman"/>
          <w:sz w:val="20"/>
          <w:szCs w:val="20"/>
        </w:rPr>
        <w:t>М.П.                                 «_____» _______________20____г.</w:t>
      </w:r>
    </w:p>
    <w:p w:rsidR="003E3EF3" w:rsidRPr="003E3EF3" w:rsidRDefault="003E3EF3" w:rsidP="003E3EF3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E3EF3" w:rsidRPr="003E3EF3" w:rsidRDefault="003E3EF3" w:rsidP="003E3EF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E3EF3" w:rsidRPr="003E3EF3" w:rsidRDefault="003E3EF3" w:rsidP="003E3EF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E3EF3" w:rsidRPr="003E3EF3" w:rsidRDefault="009D18F9" w:rsidP="003E3EF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Прямая соединительная линия 5" o:spid="_x0000_s1027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65pt,6.75pt" to="208.6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" strokecolor="#4579b8"/>
        </w:pict>
      </w:r>
      <w:r w:rsidR="003E3EF3" w:rsidRPr="003E3EF3">
        <w:rPr>
          <w:rFonts w:ascii="Times New Roman" w:eastAsia="Times New Roman" w:hAnsi="Times New Roman" w:cs="Times New Roman"/>
          <w:sz w:val="20"/>
          <w:szCs w:val="20"/>
        </w:rPr>
        <w:t>________________________</w:t>
      </w:r>
    </w:p>
    <w:p w:rsidR="003E3EF3" w:rsidRPr="003E3EF3" w:rsidRDefault="003E3EF3" w:rsidP="003E3EF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3E3EF3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 w:rsidRPr="003E3EF3">
        <w:rPr>
          <w:rFonts w:ascii="Times New Roman" w:eastAsia="Times New Roman" w:hAnsi="Times New Roman" w:cs="Times New Roman"/>
          <w:sz w:val="20"/>
          <w:szCs w:val="20"/>
        </w:rPr>
        <w:t xml:space="preserve"> В качестве приложения к Дневнику практики обучающийся оформляет графические, аудио-, фото-, видео - материалы, подтверждающие практический опыт, полученный на практике).</w:t>
      </w:r>
    </w:p>
    <w:p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E3EF3">
        <w:rPr>
          <w:rFonts w:ascii="Times New Roman" w:eastAsia="Times New Roman" w:hAnsi="Times New Roman" w:cs="Times New Roman"/>
          <w:b/>
          <w:sz w:val="20"/>
          <w:szCs w:val="20"/>
        </w:rPr>
        <w:t>Перечень приложений к дневнику</w:t>
      </w:r>
    </w:p>
    <w:p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5"/>
        <w:gridCol w:w="7239"/>
      </w:tblGrid>
      <w:tr w:rsidR="003E3EF3" w:rsidRPr="003E3EF3" w:rsidTr="00E77F0C">
        <w:tc>
          <w:tcPr>
            <w:tcW w:w="2225" w:type="dxa"/>
          </w:tcPr>
          <w:p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3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приложения</w:t>
            </w:r>
          </w:p>
        </w:tc>
        <w:tc>
          <w:tcPr>
            <w:tcW w:w="7239" w:type="dxa"/>
          </w:tcPr>
          <w:p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3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риложения</w:t>
            </w:r>
          </w:p>
        </w:tc>
      </w:tr>
      <w:tr w:rsidR="003E3EF3" w:rsidRPr="003E3EF3" w:rsidTr="00E77F0C">
        <w:tc>
          <w:tcPr>
            <w:tcW w:w="2225" w:type="dxa"/>
          </w:tcPr>
          <w:p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3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 А</w:t>
            </w:r>
          </w:p>
          <w:p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3EF3" w:rsidRPr="003E3EF3" w:rsidTr="00E77F0C">
        <w:tc>
          <w:tcPr>
            <w:tcW w:w="2225" w:type="dxa"/>
          </w:tcPr>
          <w:p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3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 Б</w:t>
            </w:r>
          </w:p>
          <w:p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3EF3" w:rsidRPr="003E3EF3" w:rsidTr="00E77F0C">
        <w:tc>
          <w:tcPr>
            <w:tcW w:w="2225" w:type="dxa"/>
          </w:tcPr>
          <w:p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3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 В</w:t>
            </w:r>
          </w:p>
          <w:p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3EF3" w:rsidRPr="003E3EF3" w:rsidTr="00E77F0C">
        <w:tc>
          <w:tcPr>
            <w:tcW w:w="2225" w:type="dxa"/>
          </w:tcPr>
          <w:p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3EF3" w:rsidRPr="003E3EF3" w:rsidTr="00E77F0C">
        <w:tc>
          <w:tcPr>
            <w:tcW w:w="2225" w:type="dxa"/>
          </w:tcPr>
          <w:p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3EF3" w:rsidRPr="003E3EF3" w:rsidTr="00E77F0C">
        <w:tc>
          <w:tcPr>
            <w:tcW w:w="2225" w:type="dxa"/>
          </w:tcPr>
          <w:p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3EF3" w:rsidRPr="003E3EF3" w:rsidTr="00E77F0C">
        <w:tc>
          <w:tcPr>
            <w:tcW w:w="2225" w:type="dxa"/>
          </w:tcPr>
          <w:p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E3EF3" w:rsidRPr="003E3EF3" w:rsidRDefault="003E3EF3" w:rsidP="003E3EF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E3EF3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Содержание и оформление дневника по практике</w:t>
      </w:r>
    </w:p>
    <w:p w:rsidR="003E3EF3" w:rsidRPr="003E3EF3" w:rsidRDefault="003E3EF3" w:rsidP="003E3E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EF3">
        <w:rPr>
          <w:rFonts w:ascii="Times New Roman" w:eastAsia="Times New Roman" w:hAnsi="Times New Roman" w:cs="Times New Roman"/>
          <w:sz w:val="28"/>
          <w:szCs w:val="24"/>
        </w:rPr>
        <w:t xml:space="preserve">Студенты при прохождении практики обязаны вести дневник по установленной форме. В дневник записывается календарный план прохождения практики (в соответствии с содержанием практики). В дальнейшем в дневнике фиксируются все реально выполненные студентом виды работ. Записи делаются каждый день. В графу </w:t>
      </w:r>
      <w:r w:rsidRPr="003E3EF3">
        <w:rPr>
          <w:rFonts w:ascii="Times New Roman" w:eastAsia="Times New Roman" w:hAnsi="Times New Roman" w:cs="Times New Roman"/>
          <w:color w:val="000000"/>
          <w:sz w:val="28"/>
          <w:szCs w:val="24"/>
        </w:rPr>
        <w:t>«Краткое содержание выполненных работ»</w:t>
      </w:r>
      <w:r w:rsidRPr="003E3EF3">
        <w:rPr>
          <w:rFonts w:ascii="Times New Roman" w:eastAsia="Times New Roman" w:hAnsi="Times New Roman" w:cs="Times New Roman"/>
          <w:sz w:val="28"/>
          <w:szCs w:val="24"/>
        </w:rPr>
        <w:t xml:space="preserve">ежедневно заносится информация о деятельности студента на практике. В дневнике также отмечается участие в общественной работе, производственные экскурсии, научно-исследовательская работа в период практики. Дневник оформляется на бумаге формата А4 на обеих сторонах листа. Размеры полей: слева – 15 мм, справа – 15 мм, сверху и снизу – 20 мм. Страницы имеют сквозную нумерацию арабскими цифрами, проставленными в центре страницы без точки. </w:t>
      </w:r>
      <w:r w:rsidRPr="00126917">
        <w:rPr>
          <w:rFonts w:ascii="Times New Roman" w:eastAsia="Times New Roman" w:hAnsi="Times New Roman" w:cs="Times New Roman"/>
          <w:sz w:val="28"/>
          <w:szCs w:val="24"/>
        </w:rPr>
        <w:t>Шрифт – TimesNewRoman 1</w:t>
      </w:r>
      <w:r w:rsidR="00126917" w:rsidRPr="00126917">
        <w:rPr>
          <w:rFonts w:ascii="Times New Roman" w:eastAsia="Times New Roman" w:hAnsi="Times New Roman" w:cs="Times New Roman"/>
          <w:sz w:val="28"/>
          <w:szCs w:val="24"/>
        </w:rPr>
        <w:t>2</w:t>
      </w:r>
      <w:r w:rsidRPr="00126917">
        <w:rPr>
          <w:rFonts w:ascii="Times New Roman" w:eastAsia="Times New Roman" w:hAnsi="Times New Roman" w:cs="Times New Roman"/>
          <w:sz w:val="28"/>
          <w:szCs w:val="24"/>
        </w:rPr>
        <w:t>,интервал 1,</w:t>
      </w:r>
      <w:r w:rsidR="00126917" w:rsidRPr="00126917">
        <w:rPr>
          <w:rFonts w:ascii="Times New Roman" w:eastAsia="Times New Roman" w:hAnsi="Times New Roman" w:cs="Times New Roman"/>
          <w:sz w:val="28"/>
          <w:szCs w:val="24"/>
        </w:rPr>
        <w:t>0</w:t>
      </w:r>
      <w:r w:rsidRPr="00126917">
        <w:rPr>
          <w:rFonts w:ascii="Times New Roman" w:eastAsia="Times New Roman" w:hAnsi="Times New Roman" w:cs="Times New Roman"/>
          <w:sz w:val="28"/>
          <w:szCs w:val="24"/>
        </w:rPr>
        <w:t xml:space="preserve"> строки. Дневник по окончании пе</w:t>
      </w:r>
      <w:r w:rsidRPr="003E3EF3">
        <w:rPr>
          <w:rFonts w:ascii="Times New Roman" w:eastAsia="Times New Roman" w:hAnsi="Times New Roman" w:cs="Times New Roman"/>
          <w:sz w:val="28"/>
          <w:szCs w:val="24"/>
        </w:rPr>
        <w:t>риода прохождения практики, в сроки, установленные колледжем, вместе с отчетом, передается руководителю практики от колледжа для проверки и допуску к защите в форме собеседования</w:t>
      </w:r>
      <w:r w:rsidRPr="003E3E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E3EF3" w:rsidRPr="003E3EF3" w:rsidRDefault="003E3EF3" w:rsidP="005C25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BD2936" w:rsidRDefault="00BD2936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BD2936" w:rsidRPr="003E3EF3" w:rsidRDefault="00BD2936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E3EF3" w:rsidRPr="00BD2936" w:rsidRDefault="005C25DF" w:rsidP="00BD2936">
      <w:pPr>
        <w:tabs>
          <w:tab w:val="left" w:pos="4605"/>
        </w:tabs>
        <w:spacing w:after="0"/>
        <w:jc w:val="right"/>
        <w:rPr>
          <w:rFonts w:ascii="Times New Roman" w:eastAsia="Calibri" w:hAnsi="Times New Roman" w:cs="Times New Roman"/>
          <w:b/>
          <w:sz w:val="28"/>
          <w:szCs w:val="24"/>
        </w:rPr>
      </w:pPr>
      <w:r w:rsidRPr="00BD2936">
        <w:rPr>
          <w:rFonts w:ascii="Times New Roman" w:hAnsi="Times New Roman" w:cs="Times New Roman"/>
          <w:sz w:val="24"/>
          <w:szCs w:val="28"/>
        </w:rPr>
        <w:t xml:space="preserve">Приложение </w:t>
      </w:r>
      <w:r w:rsidR="00BD2936">
        <w:rPr>
          <w:rFonts w:ascii="Times New Roman" w:hAnsi="Times New Roman" w:cs="Times New Roman"/>
          <w:sz w:val="24"/>
          <w:szCs w:val="28"/>
        </w:rPr>
        <w:t>Г</w:t>
      </w:r>
    </w:p>
    <w:p w:rsidR="003E3EF3" w:rsidRDefault="003E3EF3" w:rsidP="00AD4275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4275" w:rsidRPr="00E40724" w:rsidRDefault="00AD4275" w:rsidP="00AD4275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40724">
        <w:rPr>
          <w:rFonts w:ascii="Times New Roman" w:eastAsia="Calibri" w:hAnsi="Times New Roman" w:cs="Times New Roman"/>
          <w:b/>
          <w:sz w:val="24"/>
          <w:szCs w:val="24"/>
        </w:rPr>
        <w:t xml:space="preserve">Федеральное казённое профессиональное образовательное учреждение </w:t>
      </w:r>
    </w:p>
    <w:p w:rsidR="00AD4275" w:rsidRPr="00E40724" w:rsidRDefault="00AD4275" w:rsidP="00AD4275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40724">
        <w:rPr>
          <w:rFonts w:ascii="Times New Roman" w:eastAsia="Calibri" w:hAnsi="Times New Roman" w:cs="Times New Roman"/>
          <w:b/>
          <w:sz w:val="24"/>
          <w:szCs w:val="24"/>
        </w:rPr>
        <w:t>«Оренбургский государственный экономический колледж-интернат»</w:t>
      </w:r>
    </w:p>
    <w:p w:rsidR="00AD4275" w:rsidRPr="00E40724" w:rsidRDefault="00AD4275" w:rsidP="00AD4275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40724">
        <w:rPr>
          <w:rFonts w:ascii="Times New Roman" w:eastAsia="Calibri" w:hAnsi="Times New Roman" w:cs="Times New Roman"/>
          <w:b/>
          <w:sz w:val="24"/>
          <w:szCs w:val="24"/>
        </w:rPr>
        <w:t xml:space="preserve">МИНИСТЕРСТВА ТРУДА И СОЦИАЛЬНОЙ ЗАЩИТЫ </w:t>
      </w:r>
    </w:p>
    <w:p w:rsidR="00AD4275" w:rsidRPr="00E40724" w:rsidRDefault="00AD4275" w:rsidP="00AD4275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40724">
        <w:rPr>
          <w:rFonts w:ascii="Times New Roman" w:eastAsia="Calibri" w:hAnsi="Times New Roman" w:cs="Times New Roman"/>
          <w:b/>
          <w:sz w:val="24"/>
          <w:szCs w:val="24"/>
        </w:rPr>
        <w:t>РОССИЙСКОЙ ФЕДЕРАЦИИ</w:t>
      </w:r>
    </w:p>
    <w:p w:rsidR="00AD4275" w:rsidRPr="00E40724" w:rsidRDefault="00AD4275" w:rsidP="00AD427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D4275" w:rsidRPr="00E40724" w:rsidRDefault="00AD4275" w:rsidP="00AD427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D4275" w:rsidRPr="00E40724" w:rsidRDefault="00AD4275" w:rsidP="00AD427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D4275" w:rsidRPr="00E40724" w:rsidRDefault="00AD4275" w:rsidP="00AD427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D4275" w:rsidRPr="00E40724" w:rsidRDefault="00AD4275" w:rsidP="00AD4275">
      <w:pPr>
        <w:spacing w:after="120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0724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AD4275" w:rsidRPr="00E40724" w:rsidRDefault="00AD4275" w:rsidP="00AD427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0724">
        <w:rPr>
          <w:rFonts w:ascii="Times New Roman" w:eastAsia="Times New Roman" w:hAnsi="Times New Roman" w:cs="Times New Roman"/>
          <w:b/>
          <w:sz w:val="28"/>
          <w:szCs w:val="28"/>
        </w:rPr>
        <w:t>ПО ПРОИЗВОДСВТЕННОЙ ПРАКТИКЕ (ПО ПРОФИЛЮ СПЕЦИАЛЬНОСТИ)</w:t>
      </w:r>
    </w:p>
    <w:p w:rsidR="00AD4275" w:rsidRPr="00E40724" w:rsidRDefault="00AD4275" w:rsidP="00AD427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4275" w:rsidRPr="00E40724" w:rsidRDefault="00AD4275" w:rsidP="00AD4275">
      <w:pPr>
        <w:widowControl w:val="0"/>
        <w:spacing w:after="62" w:line="240" w:lineRule="exact"/>
        <w:ind w:right="1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E40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ПМ.05 </w:t>
      </w:r>
      <w:r w:rsidRPr="00E40724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ВЫПОЛНЕНИЕ РАБОТ ПО ДОЛЖНОСТИ «КАССИР»</w:t>
      </w:r>
    </w:p>
    <w:p w:rsidR="00AD4275" w:rsidRPr="00E40724" w:rsidRDefault="00AD4275" w:rsidP="00AD427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b/>
          <w:sz w:val="24"/>
          <w:szCs w:val="24"/>
        </w:rPr>
        <w:t>специальности 38.02.01Экономика и бухгалтерский учет (по отраслям)</w:t>
      </w:r>
    </w:p>
    <w:p w:rsidR="00AD4275" w:rsidRPr="00E40724" w:rsidRDefault="00AD4275" w:rsidP="00AD427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59" w:type="dxa"/>
        <w:tblInd w:w="-579" w:type="dxa"/>
        <w:tblLook w:val="04A0" w:firstRow="1" w:lastRow="0" w:firstColumn="1" w:lastColumn="0" w:noHBand="0" w:noVBand="1"/>
      </w:tblPr>
      <w:tblGrid>
        <w:gridCol w:w="9759"/>
      </w:tblGrid>
      <w:tr w:rsidR="00AD4275" w:rsidRPr="00E40724" w:rsidTr="00E77F0C">
        <w:trPr>
          <w:trHeight w:val="731"/>
        </w:trPr>
        <w:tc>
          <w:tcPr>
            <w:tcW w:w="9759" w:type="dxa"/>
          </w:tcPr>
          <w:p w:rsidR="00AD4275" w:rsidRPr="00E40724" w:rsidRDefault="00AD4275" w:rsidP="00E77F0C">
            <w:pPr>
              <w:spacing w:after="0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724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 (ки) группы    _____________________________________________</w:t>
            </w:r>
          </w:p>
          <w:p w:rsidR="00AD4275" w:rsidRPr="00E40724" w:rsidRDefault="00AD4275" w:rsidP="00E77F0C">
            <w:pPr>
              <w:spacing w:after="0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4072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Фамилия, И.О.)</w:t>
            </w:r>
          </w:p>
        </w:tc>
      </w:tr>
      <w:tr w:rsidR="00AD4275" w:rsidRPr="00E40724" w:rsidTr="00E77F0C">
        <w:trPr>
          <w:trHeight w:val="3180"/>
        </w:trPr>
        <w:tc>
          <w:tcPr>
            <w:tcW w:w="9759" w:type="dxa"/>
          </w:tcPr>
          <w:p w:rsidR="00AD4275" w:rsidRPr="00E40724" w:rsidRDefault="00AD4275" w:rsidP="00E77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:  </w:t>
            </w:r>
          </w:p>
          <w:p w:rsidR="00AD4275" w:rsidRPr="00E40724" w:rsidRDefault="00AD4275" w:rsidP="00E77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72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</w:t>
            </w:r>
          </w:p>
          <w:p w:rsidR="00AD4275" w:rsidRPr="00830B6C" w:rsidRDefault="00AD4275" w:rsidP="00E77F0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30B6C">
              <w:rPr>
                <w:rFonts w:ascii="Times New Roman" w:eastAsia="Times New Roman" w:hAnsi="Times New Roman" w:cs="Times New Roman"/>
                <w:sz w:val="18"/>
                <w:szCs w:val="24"/>
              </w:rPr>
              <w:t>(Наименование места прохождения практики)</w:t>
            </w:r>
          </w:p>
          <w:p w:rsidR="00AD4275" w:rsidRPr="00E40724" w:rsidRDefault="00AD4275" w:rsidP="00E77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75" w:rsidRPr="00E40724" w:rsidRDefault="00AD4275" w:rsidP="00E77F0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7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о практики </w:t>
            </w:r>
            <w:r w:rsidRPr="00E407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  _____________</w:t>
            </w:r>
          </w:p>
          <w:p w:rsidR="00AD4275" w:rsidRPr="00E40724" w:rsidRDefault="00AD4275" w:rsidP="00E77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7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ончание практики </w:t>
            </w:r>
            <w:r w:rsidRPr="00E407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___________</w:t>
            </w:r>
          </w:p>
        </w:tc>
      </w:tr>
      <w:tr w:rsidR="00AD4275" w:rsidRPr="00E40724" w:rsidTr="00E77F0C">
        <w:tc>
          <w:tcPr>
            <w:tcW w:w="9759" w:type="dxa"/>
          </w:tcPr>
          <w:p w:rsidR="00AD4275" w:rsidRPr="00E40724" w:rsidRDefault="00AD4275" w:rsidP="00E77F0C">
            <w:pPr>
              <w:pBdr>
                <w:bottom w:val="single" w:sz="12" w:space="1" w:color="auto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72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</w:t>
            </w:r>
          </w:p>
          <w:p w:rsidR="00AD4275" w:rsidRPr="00E40724" w:rsidRDefault="00AD4275" w:rsidP="00E77F0C">
            <w:pPr>
              <w:pBdr>
                <w:bottom w:val="single" w:sz="12" w:space="1" w:color="auto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75" w:rsidRPr="00E40724" w:rsidRDefault="00AD4275" w:rsidP="00E77F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72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Фамилия, И.О.)</w:t>
            </w:r>
          </w:p>
        </w:tc>
      </w:tr>
      <w:tr w:rsidR="00AD4275" w:rsidRPr="00E40724" w:rsidTr="00830B6C">
        <w:trPr>
          <w:trHeight w:val="1232"/>
        </w:trPr>
        <w:tc>
          <w:tcPr>
            <w:tcW w:w="9759" w:type="dxa"/>
          </w:tcPr>
          <w:p w:rsidR="00AD4275" w:rsidRDefault="00AD4275" w:rsidP="00830B6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72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</w:t>
            </w:r>
            <w:r w:rsidR="00830B6C">
              <w:rPr>
                <w:rFonts w:ascii="Times New Roman" w:eastAsia="Times New Roman" w:hAnsi="Times New Roman" w:cs="Times New Roman"/>
                <w:sz w:val="24"/>
                <w:szCs w:val="24"/>
              </w:rPr>
              <w:t>ка___________________________</w:t>
            </w:r>
          </w:p>
          <w:p w:rsidR="00830B6C" w:rsidRDefault="00830B6C" w:rsidP="00830B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0B6C" w:rsidRDefault="00830B6C" w:rsidP="00830B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30B6C" w:rsidRPr="00830B6C" w:rsidRDefault="00830B6C" w:rsidP="00830B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B6C">
              <w:rPr>
                <w:rFonts w:ascii="Times New Roman" w:eastAsia="Times New Roman" w:hAnsi="Times New Roman" w:cs="Times New Roman"/>
                <w:sz w:val="24"/>
                <w:szCs w:val="28"/>
              </w:rPr>
              <w:t>Оренбург, 20_</w:t>
            </w:r>
          </w:p>
        </w:tc>
      </w:tr>
    </w:tbl>
    <w:p w:rsidR="00AD4275" w:rsidRPr="00E40724" w:rsidRDefault="00AD4275" w:rsidP="00AD4275">
      <w:pPr>
        <w:spacing w:after="120"/>
        <w:ind w:right="-82"/>
        <w:rPr>
          <w:rFonts w:ascii="Times New Roman" w:eastAsia="Times New Roman" w:hAnsi="Times New Roman" w:cs="Times New Roman"/>
          <w:sz w:val="16"/>
          <w:szCs w:val="16"/>
        </w:rPr>
      </w:pPr>
    </w:p>
    <w:p w:rsidR="00AD4275" w:rsidRPr="00BD2936" w:rsidRDefault="00FB0CE2" w:rsidP="00FB0CE2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936">
        <w:rPr>
          <w:rFonts w:ascii="Times New Roman" w:hAnsi="Times New Roman" w:cs="Times New Roman"/>
          <w:sz w:val="24"/>
          <w:szCs w:val="24"/>
        </w:rPr>
        <w:lastRenderedPageBreak/>
        <w:t>Приложение Д</w:t>
      </w:r>
    </w:p>
    <w:p w:rsidR="00AD4275" w:rsidRPr="00E40724" w:rsidRDefault="00AD4275" w:rsidP="00AD427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0724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руководителя практики</w:t>
      </w:r>
    </w:p>
    <w:p w:rsidR="00AD4275" w:rsidRPr="00E40724" w:rsidRDefault="00AD4275" w:rsidP="00AD427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b/>
          <w:sz w:val="24"/>
          <w:szCs w:val="24"/>
        </w:rPr>
        <w:t>на обучающегося по специальности 38.02.01 Экономика и бухгалтерский учет (по отраслям) квалификация: Бухгалтер</w:t>
      </w:r>
    </w:p>
    <w:p w:rsidR="00AD4275" w:rsidRPr="00E40724" w:rsidRDefault="00AD4275" w:rsidP="00AD427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b/>
          <w:sz w:val="24"/>
          <w:szCs w:val="24"/>
        </w:rPr>
        <w:t>по освоению общих компетенций</w:t>
      </w:r>
    </w:p>
    <w:p w:rsidR="00AD4275" w:rsidRPr="00E40724" w:rsidRDefault="00AD4275" w:rsidP="00AD4275">
      <w:pPr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 xml:space="preserve">За время прохождения производственной практики по профессиональному модулю </w:t>
      </w:r>
    </w:p>
    <w:p w:rsidR="00AD4275" w:rsidRPr="00E40724" w:rsidRDefault="00AD4275" w:rsidP="00AD4275">
      <w:pPr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</w:rPr>
        <w:t>ПМ.05</w:t>
      </w:r>
      <w:r w:rsidRPr="00E407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Выполнение работ по должности «Кассир»</w:t>
      </w:r>
    </w:p>
    <w:p w:rsidR="00AD4275" w:rsidRPr="00E40724" w:rsidRDefault="00AD4275" w:rsidP="00AD42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обучающийся _______________________________________________________________</w:t>
      </w:r>
    </w:p>
    <w:p w:rsidR="00AD4275" w:rsidRPr="00E40724" w:rsidRDefault="00AD4275" w:rsidP="00D131BE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  <w:r w:rsidRPr="00D131BE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E40724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 способы решения задач профессиональной деятельности </w:t>
      </w:r>
    </w:p>
    <w:p w:rsidR="00AD4275" w:rsidRPr="00E40724" w:rsidRDefault="00AD4275" w:rsidP="00D131BE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40724">
        <w:rPr>
          <w:rFonts w:ascii="Times New Roman" w:eastAsia="Times New Roman" w:hAnsi="Times New Roman" w:cs="Times New Roman"/>
          <w:sz w:val="18"/>
          <w:szCs w:val="18"/>
        </w:rPr>
        <w:t>( Выбирает/не выбирает)</w:t>
      </w:r>
    </w:p>
    <w:p w:rsidR="00AD4275" w:rsidRPr="00E40724" w:rsidRDefault="00AD4275" w:rsidP="00D131BE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применительно к различным контекстам</w:t>
      </w:r>
    </w:p>
    <w:p w:rsidR="00AD4275" w:rsidRPr="005938AF" w:rsidRDefault="00AD4275" w:rsidP="00D131BE">
      <w:pPr>
        <w:pStyle w:val="a7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AF">
        <w:rPr>
          <w:rFonts w:ascii="Times New Roman" w:eastAsia="Times New Roman" w:hAnsi="Times New Roman" w:cs="Times New Roman"/>
          <w:sz w:val="24"/>
          <w:szCs w:val="24"/>
        </w:rPr>
        <w:t xml:space="preserve">____________________  поиск, анализ и интерпретацию информации, необходимой для    </w:t>
      </w:r>
      <w:r w:rsidRPr="005938AF">
        <w:rPr>
          <w:rFonts w:ascii="Times New Roman" w:eastAsia="Times New Roman" w:hAnsi="Times New Roman" w:cs="Times New Roman"/>
          <w:sz w:val="18"/>
          <w:szCs w:val="18"/>
        </w:rPr>
        <w:t>(Осуществляет/не осуществляет)</w:t>
      </w:r>
    </w:p>
    <w:p w:rsidR="00AD4275" w:rsidRPr="00E40724" w:rsidRDefault="00AD4275" w:rsidP="00D131BE">
      <w:p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выполнения задач профессиональной деятельности</w:t>
      </w:r>
    </w:p>
    <w:p w:rsidR="00AD4275" w:rsidRPr="00E40724" w:rsidRDefault="00AD4275" w:rsidP="00D131BE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4275" w:rsidRPr="005938AF" w:rsidRDefault="00AD4275" w:rsidP="00D131BE">
      <w:pPr>
        <w:pStyle w:val="a7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AF">
        <w:rPr>
          <w:rFonts w:ascii="Times New Roman" w:eastAsia="Times New Roman" w:hAnsi="Times New Roman" w:cs="Times New Roman"/>
          <w:sz w:val="24"/>
          <w:szCs w:val="24"/>
        </w:rPr>
        <w:t xml:space="preserve">______________________ собственное профессиональное и личностное развитие </w:t>
      </w:r>
    </w:p>
    <w:p w:rsidR="00AD4275" w:rsidRPr="00E40724" w:rsidRDefault="00AD4275" w:rsidP="00D131BE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40724">
        <w:rPr>
          <w:rFonts w:ascii="Times New Roman" w:eastAsia="Times New Roman" w:hAnsi="Times New Roman" w:cs="Times New Roman"/>
          <w:sz w:val="18"/>
          <w:szCs w:val="18"/>
        </w:rPr>
        <w:t xml:space="preserve">(Планирует и реализовывает) </w:t>
      </w:r>
    </w:p>
    <w:p w:rsidR="00AD4275" w:rsidRPr="00E40724" w:rsidRDefault="00AD4275" w:rsidP="00D131BE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нестандартных ситуациях, нести за них ответственность.</w:t>
      </w:r>
    </w:p>
    <w:p w:rsidR="00AD4275" w:rsidRPr="00E40724" w:rsidRDefault="00AD4275" w:rsidP="00D131BE">
      <w:pPr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______________________ в коллективе и в команде, эффективно взаимодействовать с</w:t>
      </w:r>
      <w:r w:rsidRPr="00E40724">
        <w:rPr>
          <w:rFonts w:ascii="Times New Roman" w:eastAsia="Times New Roman" w:hAnsi="Times New Roman" w:cs="Times New Roman"/>
          <w:sz w:val="18"/>
          <w:szCs w:val="18"/>
        </w:rPr>
        <w:t>(Работает/не работает)</w:t>
      </w:r>
    </w:p>
    <w:p w:rsidR="00AD4275" w:rsidRPr="00E40724" w:rsidRDefault="00AD4275" w:rsidP="00D131BE">
      <w:p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коллегами,  руководством, клиентами</w:t>
      </w:r>
    </w:p>
    <w:p w:rsidR="00AD4275" w:rsidRPr="00E40724" w:rsidRDefault="00AD4275" w:rsidP="00D131BE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4275" w:rsidRPr="00E40724" w:rsidRDefault="00AD4275" w:rsidP="00D131BE">
      <w:pPr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___________________ устную и письменную коммуникацию на государственном языке (</w:t>
      </w:r>
      <w:r w:rsidRPr="00E40724">
        <w:rPr>
          <w:rFonts w:ascii="Times New Roman" w:eastAsia="Times New Roman" w:hAnsi="Times New Roman" w:cs="Times New Roman"/>
          <w:sz w:val="18"/>
          <w:szCs w:val="18"/>
        </w:rPr>
        <w:t>Осуществляет/ не осуществляет)</w:t>
      </w:r>
    </w:p>
    <w:p w:rsidR="00AD4275" w:rsidRPr="00E40724" w:rsidRDefault="00AD4275" w:rsidP="00D131BE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Российской Федерации с учетом особенностей  социального и культурного  контекста</w:t>
      </w:r>
    </w:p>
    <w:p w:rsidR="00AD4275" w:rsidRPr="00E40724" w:rsidRDefault="00AD4275" w:rsidP="00D131BE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4275" w:rsidRPr="00E40724" w:rsidRDefault="00AD4275" w:rsidP="00D131BE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4275" w:rsidRPr="00E40724" w:rsidRDefault="00AD4275" w:rsidP="00D131BE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E40724">
        <w:rPr>
          <w:rFonts w:ascii="Times New Roman" w:eastAsia="Times New Roman" w:hAnsi="Times New Roman" w:cs="Times New Roman"/>
          <w:sz w:val="24"/>
          <w:szCs w:val="24"/>
        </w:rPr>
        <w:t>____________________информационные технологии в профессиональной деятельности</w:t>
      </w:r>
    </w:p>
    <w:p w:rsidR="00AD4275" w:rsidRPr="00E40724" w:rsidRDefault="00AD4275" w:rsidP="00D131BE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40724">
        <w:rPr>
          <w:rFonts w:ascii="Times New Roman" w:eastAsia="Times New Roman" w:hAnsi="Times New Roman" w:cs="Times New Roman"/>
          <w:sz w:val="18"/>
          <w:szCs w:val="18"/>
        </w:rPr>
        <w:t xml:space="preserve">  (использует/не использует)</w:t>
      </w:r>
    </w:p>
    <w:p w:rsidR="00AD4275" w:rsidRPr="00E40724" w:rsidRDefault="00AD4275" w:rsidP="00D131BE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4275" w:rsidRPr="005938AF" w:rsidRDefault="00AD4275" w:rsidP="00D131BE">
      <w:pPr>
        <w:pStyle w:val="a7"/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AF">
        <w:rPr>
          <w:rFonts w:ascii="Times New Roman" w:eastAsia="Times New Roman" w:hAnsi="Times New Roman" w:cs="Times New Roman"/>
          <w:sz w:val="24"/>
          <w:szCs w:val="24"/>
        </w:rPr>
        <w:t xml:space="preserve">_____________________ профессиональной документацией государственном и          </w:t>
      </w:r>
      <w:r w:rsidRPr="005938AF">
        <w:rPr>
          <w:rFonts w:ascii="Times New Roman" w:eastAsia="Times New Roman" w:hAnsi="Times New Roman" w:cs="Times New Roman"/>
          <w:sz w:val="18"/>
          <w:szCs w:val="18"/>
        </w:rPr>
        <w:t>(пользуется/не пользуется )</w:t>
      </w:r>
    </w:p>
    <w:p w:rsidR="00AD4275" w:rsidRPr="00E40724" w:rsidRDefault="00AD4275" w:rsidP="00D131BE">
      <w:p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иностранном языке</w:t>
      </w:r>
    </w:p>
    <w:p w:rsidR="00AD4275" w:rsidRPr="00E40724" w:rsidRDefault="00AD4275" w:rsidP="00D131BE">
      <w:p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4275" w:rsidRPr="00E40724" w:rsidRDefault="00AD4275" w:rsidP="00D131BE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E40724">
        <w:rPr>
          <w:rFonts w:ascii="Times New Roman" w:eastAsia="Times New Roman" w:hAnsi="Times New Roman" w:cs="Times New Roman"/>
          <w:sz w:val="24"/>
          <w:szCs w:val="24"/>
        </w:rPr>
        <w:t xml:space="preserve">____________________ знания по финансовой грамотности,    планировать </w:t>
      </w:r>
    </w:p>
    <w:p w:rsidR="00AD4275" w:rsidRPr="00E40724" w:rsidRDefault="00AD4275" w:rsidP="00D131BE">
      <w:p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40724">
        <w:rPr>
          <w:rFonts w:ascii="Times New Roman" w:eastAsia="Times New Roman" w:hAnsi="Times New Roman" w:cs="Times New Roman"/>
          <w:sz w:val="18"/>
          <w:szCs w:val="18"/>
        </w:rPr>
        <w:t>(использует/не использует)</w:t>
      </w:r>
    </w:p>
    <w:p w:rsidR="00AD4275" w:rsidRPr="00E40724" w:rsidRDefault="00AD4275" w:rsidP="00BD29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предпринимательскую деятельность в профессиональной сфере.</w:t>
      </w:r>
    </w:p>
    <w:p w:rsidR="00AD4275" w:rsidRPr="00E40724" w:rsidRDefault="00AD4275" w:rsidP="00AD4275">
      <w:pPr>
        <w:spacing w:after="0"/>
        <w:ind w:left="-567" w:hanging="142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Руководитель практики</w:t>
      </w:r>
    </w:p>
    <w:p w:rsidR="00BD2936" w:rsidRDefault="00AD4275" w:rsidP="00AD4275">
      <w:pPr>
        <w:spacing w:after="0"/>
        <w:ind w:left="-567" w:hanging="142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от организации</w:t>
      </w:r>
      <w:r w:rsidRPr="00E40724">
        <w:rPr>
          <w:rFonts w:ascii="Times New Roman" w:eastAsia="Times New Roman" w:hAnsi="Times New Roman" w:cs="Times New Roman"/>
          <w:sz w:val="24"/>
          <w:szCs w:val="24"/>
        </w:rPr>
        <w:tab/>
      </w:r>
      <w:r w:rsidRPr="00E40724">
        <w:rPr>
          <w:rFonts w:ascii="Times New Roman" w:eastAsia="Times New Roman" w:hAnsi="Times New Roman" w:cs="Times New Roman"/>
          <w:sz w:val="24"/>
          <w:szCs w:val="24"/>
        </w:rPr>
        <w:tab/>
      </w:r>
      <w:r w:rsidRPr="00E4072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D4275" w:rsidRPr="00E40724" w:rsidRDefault="00AD4275" w:rsidP="00AD4275">
      <w:pPr>
        <w:spacing w:after="0"/>
        <w:ind w:left="-567" w:hanging="142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E40724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</w:t>
      </w:r>
    </w:p>
    <w:p w:rsidR="00AD4275" w:rsidRPr="00E40724" w:rsidRDefault="00AD4275" w:rsidP="00AD4275">
      <w:pPr>
        <w:ind w:left="3540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подпись</w:t>
      </w:r>
      <w:r w:rsidRPr="00E40724">
        <w:rPr>
          <w:rFonts w:ascii="Times New Roman" w:eastAsia="Times New Roman" w:hAnsi="Times New Roman" w:cs="Times New Roman"/>
          <w:sz w:val="24"/>
          <w:szCs w:val="24"/>
        </w:rPr>
        <w:tab/>
      </w:r>
      <w:r w:rsidRPr="00E40724">
        <w:rPr>
          <w:rFonts w:ascii="Times New Roman" w:eastAsia="Times New Roman" w:hAnsi="Times New Roman" w:cs="Times New Roman"/>
          <w:sz w:val="24"/>
          <w:szCs w:val="24"/>
        </w:rPr>
        <w:tab/>
      </w:r>
      <w:r w:rsidRPr="00E40724">
        <w:rPr>
          <w:rFonts w:ascii="Times New Roman" w:eastAsia="Times New Roman" w:hAnsi="Times New Roman" w:cs="Times New Roman"/>
          <w:sz w:val="24"/>
          <w:szCs w:val="24"/>
        </w:rPr>
        <w:tab/>
        <w:t>расшифровка подписи</w:t>
      </w:r>
    </w:p>
    <w:p w:rsidR="00AD4275" w:rsidRDefault="00AD4275" w:rsidP="00AD427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«____»______________</w:t>
      </w:r>
      <w:r w:rsidRPr="00E40724">
        <w:rPr>
          <w:rFonts w:ascii="Times New Roman" w:eastAsia="Times New Roman" w:hAnsi="Times New Roman" w:cs="Times New Roman"/>
          <w:sz w:val="24"/>
          <w:szCs w:val="24"/>
        </w:rPr>
        <w:tab/>
        <w:t>______г.</w:t>
      </w:r>
    </w:p>
    <w:p w:rsidR="00BD2936" w:rsidRPr="00830B6C" w:rsidRDefault="00AD4275" w:rsidP="00830B6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7D0155" w:rsidRDefault="007D0155" w:rsidP="00BD293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D0155" w:rsidRDefault="007D0155" w:rsidP="00BD293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D2936" w:rsidRPr="00BD2936" w:rsidRDefault="00BD2936" w:rsidP="00BD2936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Ж</w:t>
      </w:r>
    </w:p>
    <w:p w:rsidR="00BD2936" w:rsidRDefault="00BD2936" w:rsidP="00AD427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4275" w:rsidRPr="00E40724" w:rsidRDefault="00AD4275" w:rsidP="00AD427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0724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</w:t>
      </w:r>
    </w:p>
    <w:p w:rsidR="00AD4275" w:rsidRPr="00E40724" w:rsidRDefault="00AD4275" w:rsidP="00AD4275">
      <w:pPr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40724">
        <w:rPr>
          <w:rFonts w:ascii="Times New Roman" w:eastAsia="Times New Roman" w:hAnsi="Times New Roman" w:cs="Times New Roman"/>
          <w:b/>
          <w:sz w:val="24"/>
          <w:szCs w:val="28"/>
        </w:rPr>
        <w:t>наобучающегося по освоению профессиональных компетенций в период прохождения производственной практики по профилю специальности</w:t>
      </w:r>
    </w:p>
    <w:p w:rsidR="00AD4275" w:rsidRPr="00E40724" w:rsidRDefault="00AD4275" w:rsidP="00AD4275">
      <w:pPr>
        <w:rPr>
          <w:rFonts w:ascii="Times New Roman" w:eastAsia="Times New Roman" w:hAnsi="Times New Roman" w:cs="Times New Roman"/>
        </w:rPr>
      </w:pPr>
    </w:p>
    <w:p w:rsidR="00AD4275" w:rsidRPr="00E40724" w:rsidRDefault="00AD4275" w:rsidP="00AD4275">
      <w:pPr>
        <w:rPr>
          <w:rFonts w:ascii="Times New Roman" w:eastAsia="Times New Roman" w:hAnsi="Times New Roman" w:cs="Times New Roman"/>
        </w:rPr>
      </w:pPr>
      <w:r w:rsidRPr="00E40724">
        <w:rPr>
          <w:rFonts w:ascii="Times New Roman" w:eastAsia="Times New Roman" w:hAnsi="Times New Roman" w:cs="Times New Roman"/>
        </w:rPr>
        <w:t>За время прохождения производственной практики(по профилю специальности)</w:t>
      </w:r>
    </w:p>
    <w:p w:rsidR="007021A2" w:rsidRPr="00E40724" w:rsidRDefault="00AD4275" w:rsidP="007021A2">
      <w:pPr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</w:rPr>
        <w:t>по профессиональному модулю</w:t>
      </w:r>
      <w:r w:rsidR="007021A2" w:rsidRPr="00E40724">
        <w:rPr>
          <w:rFonts w:ascii="Times New Roman" w:eastAsia="Times New Roman" w:hAnsi="Times New Roman" w:cs="Times New Roman"/>
        </w:rPr>
        <w:t>ПМ.05</w:t>
      </w:r>
      <w:r w:rsidR="007021A2" w:rsidRPr="00E407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Выполнение работ по должности «Кассир»</w:t>
      </w:r>
    </w:p>
    <w:p w:rsidR="00AD4275" w:rsidRPr="00E40724" w:rsidRDefault="00AD4275" w:rsidP="00AD4275">
      <w:pPr>
        <w:spacing w:after="0"/>
        <w:rPr>
          <w:rFonts w:ascii="Times New Roman" w:eastAsia="Times New Roman" w:hAnsi="Times New Roman" w:cs="Times New Roman"/>
        </w:rPr>
      </w:pPr>
      <w:r w:rsidRPr="00E40724">
        <w:rPr>
          <w:rFonts w:ascii="Times New Roman" w:eastAsia="Times New Roman" w:hAnsi="Times New Roman" w:cs="Times New Roman"/>
        </w:rPr>
        <w:t>Обучающийся _______________________________________________________________________</w:t>
      </w:r>
    </w:p>
    <w:p w:rsidR="00AD4275" w:rsidRPr="007021A2" w:rsidRDefault="00AD4275" w:rsidP="00AD4275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021A2">
        <w:rPr>
          <w:rFonts w:ascii="Times New Roman" w:eastAsia="Times New Roman" w:hAnsi="Times New Roman" w:cs="Times New Roman"/>
          <w:sz w:val="20"/>
          <w:szCs w:val="20"/>
        </w:rPr>
        <w:t>(ФИО)</w:t>
      </w:r>
    </w:p>
    <w:p w:rsidR="00AD4275" w:rsidRPr="007021A2" w:rsidRDefault="00AD4275" w:rsidP="00AD4275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D4275" w:rsidRPr="007021A2" w:rsidRDefault="00AD4275" w:rsidP="00AD4275">
      <w:pPr>
        <w:rPr>
          <w:rFonts w:ascii="Times New Roman" w:eastAsia="Times New Roman" w:hAnsi="Times New Roman" w:cs="Times New Roman"/>
        </w:rPr>
      </w:pPr>
      <w:r w:rsidRPr="007021A2">
        <w:rPr>
          <w:rFonts w:ascii="Times New Roman" w:eastAsia="Times New Roman" w:hAnsi="Times New Roman" w:cs="Times New Roman"/>
        </w:rPr>
        <w:t>При освоении профессиональных компетенций (Описание овладения ПК в соответствии с тем уровнем, который указан в АЛ)</w:t>
      </w:r>
    </w:p>
    <w:p w:rsidR="00AD4275" w:rsidRPr="007021A2" w:rsidRDefault="00AD4275" w:rsidP="00AD42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1A2">
        <w:rPr>
          <w:rFonts w:ascii="Times New Roman" w:eastAsia="Times New Roman" w:hAnsi="Times New Roman" w:cs="Times New Roman"/>
          <w:sz w:val="24"/>
          <w:szCs w:val="24"/>
        </w:rPr>
        <w:t>ПК 1.1.</w:t>
      </w:r>
      <w:r w:rsidR="00FB0CE2" w:rsidRPr="007021A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021A2">
        <w:rPr>
          <w:rFonts w:ascii="Times New Roman" w:hAnsi="Times New Roman"/>
          <w:sz w:val="24"/>
          <w:szCs w:val="24"/>
        </w:rPr>
        <w:t>брабатыва</w:t>
      </w:r>
      <w:r w:rsidR="00FB0CE2" w:rsidRPr="007021A2">
        <w:rPr>
          <w:rFonts w:ascii="Times New Roman" w:hAnsi="Times New Roman"/>
          <w:sz w:val="24"/>
          <w:szCs w:val="24"/>
        </w:rPr>
        <w:t>ть</w:t>
      </w:r>
      <w:r w:rsidRPr="007021A2">
        <w:rPr>
          <w:rFonts w:ascii="Times New Roman" w:hAnsi="Times New Roman"/>
          <w:sz w:val="24"/>
          <w:szCs w:val="24"/>
        </w:rPr>
        <w:t xml:space="preserve"> первичные бухгалтерские документы</w:t>
      </w:r>
      <w:r w:rsidR="00FB0CE2" w:rsidRPr="007021A2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 w:rsidR="007021A2" w:rsidRPr="007021A2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  <w:r w:rsidR="00FB0CE2" w:rsidRPr="007021A2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FB0CE2" w:rsidRPr="007021A2" w:rsidRDefault="00FB0CE2" w:rsidP="00AD42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1A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D4275" w:rsidRPr="007021A2" w:rsidRDefault="00AD4275" w:rsidP="00AD42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1A2">
        <w:rPr>
          <w:rFonts w:ascii="Times New Roman" w:eastAsia="Times New Roman" w:hAnsi="Times New Roman" w:cs="Times New Roman"/>
          <w:sz w:val="24"/>
          <w:szCs w:val="24"/>
        </w:rPr>
        <w:t xml:space="preserve">ПК 1.3. </w:t>
      </w:r>
      <w:r w:rsidR="00FB0CE2" w:rsidRPr="007021A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021A2">
        <w:rPr>
          <w:rFonts w:ascii="Times New Roman" w:hAnsi="Times New Roman"/>
          <w:sz w:val="24"/>
          <w:szCs w:val="24"/>
        </w:rPr>
        <w:t>роводит</w:t>
      </w:r>
      <w:r w:rsidR="00FB0CE2" w:rsidRPr="007021A2">
        <w:rPr>
          <w:rFonts w:ascii="Times New Roman" w:hAnsi="Times New Roman"/>
          <w:sz w:val="24"/>
          <w:szCs w:val="24"/>
        </w:rPr>
        <w:t>ь</w:t>
      </w:r>
      <w:r w:rsidRPr="007021A2">
        <w:rPr>
          <w:rFonts w:ascii="Times New Roman" w:hAnsi="Times New Roman"/>
          <w:sz w:val="24"/>
          <w:szCs w:val="24"/>
        </w:rPr>
        <w:t xml:space="preserve"> учет денежных средств, оформля</w:t>
      </w:r>
      <w:r w:rsidR="00FB0CE2" w:rsidRPr="007021A2">
        <w:rPr>
          <w:rFonts w:ascii="Times New Roman" w:hAnsi="Times New Roman"/>
          <w:sz w:val="24"/>
          <w:szCs w:val="24"/>
        </w:rPr>
        <w:t>ет</w:t>
      </w:r>
      <w:r w:rsidRPr="007021A2">
        <w:rPr>
          <w:rFonts w:ascii="Times New Roman" w:hAnsi="Times New Roman"/>
          <w:sz w:val="24"/>
          <w:szCs w:val="24"/>
        </w:rPr>
        <w:t xml:space="preserve"> денежные и кассовые документы</w:t>
      </w:r>
      <w:r w:rsidR="00FB0CE2" w:rsidRPr="007021A2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</w:t>
      </w:r>
    </w:p>
    <w:p w:rsidR="00AD4275" w:rsidRPr="007021A2" w:rsidRDefault="00AD4275" w:rsidP="00AD4275">
      <w:pPr>
        <w:jc w:val="both"/>
        <w:rPr>
          <w:rFonts w:ascii="Times New Roman" w:hAnsi="Times New Roman"/>
          <w:sz w:val="24"/>
          <w:szCs w:val="24"/>
        </w:rPr>
      </w:pPr>
      <w:r w:rsidRPr="007021A2">
        <w:rPr>
          <w:rFonts w:ascii="Times New Roman" w:eastAsia="Times New Roman" w:hAnsi="Times New Roman" w:cs="Times New Roman"/>
          <w:sz w:val="24"/>
          <w:szCs w:val="24"/>
        </w:rPr>
        <w:t xml:space="preserve">ПК 2.2. </w:t>
      </w:r>
      <w:r w:rsidRPr="007021A2">
        <w:rPr>
          <w:rFonts w:ascii="Times New Roman" w:hAnsi="Times New Roman"/>
          <w:sz w:val="24"/>
          <w:szCs w:val="24"/>
        </w:rPr>
        <w:t>Выполня</w:t>
      </w:r>
      <w:r w:rsidR="00FB0CE2" w:rsidRPr="007021A2">
        <w:rPr>
          <w:rFonts w:ascii="Times New Roman" w:hAnsi="Times New Roman"/>
          <w:sz w:val="24"/>
          <w:szCs w:val="24"/>
        </w:rPr>
        <w:t>ть</w:t>
      </w:r>
      <w:r w:rsidRPr="007021A2">
        <w:rPr>
          <w:rFonts w:ascii="Times New Roman" w:hAnsi="Times New Roman"/>
          <w:sz w:val="24"/>
          <w:szCs w:val="24"/>
        </w:rPr>
        <w:t xml:space="preserve"> поручения руководства в составе комиссии по инвентаризации активов в местах их хранения</w:t>
      </w:r>
      <w:r w:rsidR="007021A2" w:rsidRPr="007021A2">
        <w:rPr>
          <w:rFonts w:ascii="Times New Roman" w:hAnsi="Times New Roman"/>
          <w:sz w:val="24"/>
          <w:szCs w:val="24"/>
        </w:rPr>
        <w:t xml:space="preserve"> ___________________________________________________________</w:t>
      </w:r>
    </w:p>
    <w:p w:rsidR="007021A2" w:rsidRPr="007021A2" w:rsidRDefault="007021A2" w:rsidP="00AD42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1A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D4275" w:rsidRPr="007021A2" w:rsidRDefault="00AD4275" w:rsidP="00AD4275">
      <w:pPr>
        <w:jc w:val="both"/>
        <w:rPr>
          <w:rFonts w:ascii="Times New Roman" w:hAnsi="Times New Roman"/>
          <w:sz w:val="24"/>
          <w:szCs w:val="24"/>
        </w:rPr>
      </w:pPr>
      <w:r w:rsidRPr="007021A2">
        <w:rPr>
          <w:rFonts w:ascii="Times New Roman" w:eastAsia="Times New Roman" w:hAnsi="Times New Roman" w:cs="Times New Roman"/>
          <w:sz w:val="24"/>
          <w:szCs w:val="24"/>
        </w:rPr>
        <w:t xml:space="preserve">ПК 2.3. </w:t>
      </w:r>
      <w:r w:rsidR="00FB0CE2" w:rsidRPr="007021A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021A2">
        <w:rPr>
          <w:rFonts w:ascii="Times New Roman" w:hAnsi="Times New Roman"/>
          <w:sz w:val="24"/>
          <w:szCs w:val="24"/>
        </w:rPr>
        <w:t>роводить подготовку к инвентаризации и проверку действительного соответствия фактических данных инвентаризации данным учета</w:t>
      </w:r>
      <w:r w:rsidR="007021A2" w:rsidRPr="007021A2">
        <w:rPr>
          <w:rFonts w:ascii="Times New Roman" w:hAnsi="Times New Roman"/>
          <w:sz w:val="24"/>
          <w:szCs w:val="24"/>
        </w:rPr>
        <w:t xml:space="preserve"> _____________________</w:t>
      </w:r>
    </w:p>
    <w:p w:rsidR="007021A2" w:rsidRPr="007021A2" w:rsidRDefault="007021A2" w:rsidP="00AD4275">
      <w:pPr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7021A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D4275" w:rsidRPr="007021A2" w:rsidRDefault="00AD4275" w:rsidP="00AD4275">
      <w:pPr>
        <w:jc w:val="both"/>
        <w:rPr>
          <w:rFonts w:ascii="Times New Roman" w:hAnsi="Times New Roman"/>
          <w:sz w:val="24"/>
          <w:szCs w:val="24"/>
        </w:rPr>
      </w:pPr>
      <w:r w:rsidRPr="007021A2">
        <w:rPr>
          <w:rFonts w:ascii="Times New Roman" w:eastAsia="Times New Roman" w:hAnsi="Times New Roman" w:cs="Times New Roman"/>
          <w:sz w:val="24"/>
          <w:szCs w:val="24"/>
        </w:rPr>
        <w:t xml:space="preserve">ПК 2.4. </w:t>
      </w:r>
      <w:r w:rsidRPr="007021A2">
        <w:rPr>
          <w:rFonts w:ascii="Times New Roman" w:hAnsi="Times New Roman"/>
          <w:sz w:val="24"/>
          <w:szCs w:val="24"/>
        </w:rPr>
        <w:t>Отража</w:t>
      </w:r>
      <w:r w:rsidR="00FB0CE2" w:rsidRPr="007021A2">
        <w:rPr>
          <w:rFonts w:ascii="Times New Roman" w:hAnsi="Times New Roman"/>
          <w:sz w:val="24"/>
          <w:szCs w:val="24"/>
        </w:rPr>
        <w:t>ть</w:t>
      </w:r>
      <w:r w:rsidRPr="007021A2">
        <w:rPr>
          <w:rFonts w:ascii="Times New Roman" w:hAnsi="Times New Roman"/>
          <w:sz w:val="24"/>
          <w:szCs w:val="24"/>
        </w:rPr>
        <w:t xml:space="preserve"> в бухгалтерских проводках зачет и списание недостачи ценностей (регулировать инвентаризационные разницы) по результатам инвентаризации</w:t>
      </w:r>
      <w:r w:rsidR="007021A2" w:rsidRPr="007021A2">
        <w:rPr>
          <w:rFonts w:ascii="Times New Roman" w:hAnsi="Times New Roman"/>
          <w:sz w:val="24"/>
          <w:szCs w:val="24"/>
        </w:rPr>
        <w:t xml:space="preserve"> _________</w:t>
      </w:r>
    </w:p>
    <w:p w:rsidR="007021A2" w:rsidRPr="007021A2" w:rsidRDefault="007021A2" w:rsidP="00AD4275">
      <w:pPr>
        <w:jc w:val="both"/>
        <w:rPr>
          <w:rFonts w:ascii="Times New Roman" w:eastAsia="Times New Roman" w:hAnsi="Times New Roman" w:cs="Times New Roman"/>
        </w:rPr>
      </w:pPr>
      <w:r w:rsidRPr="007021A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D4275" w:rsidRPr="00E40724" w:rsidRDefault="00AD4275" w:rsidP="00AD4275">
      <w:pPr>
        <w:rPr>
          <w:rFonts w:ascii="Times New Roman" w:eastAsia="Times New Roman" w:hAnsi="Times New Roman" w:cs="Times New Roman"/>
        </w:rPr>
      </w:pPr>
    </w:p>
    <w:p w:rsidR="00AD4275" w:rsidRPr="00E40724" w:rsidRDefault="00AD4275" w:rsidP="00AD4275">
      <w:pPr>
        <w:rPr>
          <w:rFonts w:ascii="Times New Roman" w:eastAsia="Times New Roman" w:hAnsi="Times New Roman" w:cs="Times New Roman"/>
        </w:rPr>
      </w:pPr>
      <w:r w:rsidRPr="00E40724">
        <w:rPr>
          <w:rFonts w:ascii="Times New Roman" w:eastAsia="Times New Roman" w:hAnsi="Times New Roman" w:cs="Times New Roman"/>
        </w:rPr>
        <w:t>«___»_______________</w:t>
      </w:r>
      <w:r w:rsidRPr="00E40724">
        <w:rPr>
          <w:rFonts w:ascii="Times New Roman" w:eastAsia="Times New Roman" w:hAnsi="Times New Roman" w:cs="Times New Roman"/>
        </w:rPr>
        <w:tab/>
        <w:t>_____г.</w:t>
      </w:r>
    </w:p>
    <w:p w:rsidR="00AD4275" w:rsidRPr="00E40724" w:rsidRDefault="00AD4275" w:rsidP="00AD4275">
      <w:pPr>
        <w:rPr>
          <w:rFonts w:ascii="Times New Roman" w:eastAsia="Times New Roman" w:hAnsi="Times New Roman" w:cs="Times New Roman"/>
        </w:rPr>
      </w:pPr>
      <w:r w:rsidRPr="00E40724">
        <w:rPr>
          <w:rFonts w:ascii="Times New Roman" w:eastAsia="Times New Roman" w:hAnsi="Times New Roman" w:cs="Times New Roman"/>
        </w:rPr>
        <w:t>Руководитель практики от организации _______________</w:t>
      </w:r>
      <w:r w:rsidRPr="00E40724">
        <w:rPr>
          <w:rFonts w:ascii="Times New Roman" w:eastAsia="Times New Roman" w:hAnsi="Times New Roman" w:cs="Times New Roman"/>
        </w:rPr>
        <w:tab/>
        <w:t>________________________</w:t>
      </w:r>
    </w:p>
    <w:p w:rsidR="00AD4275" w:rsidRPr="00E40724" w:rsidRDefault="00AD4275" w:rsidP="00AD4275">
      <w:pPr>
        <w:ind w:left="3540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40724">
        <w:rPr>
          <w:rFonts w:ascii="Times New Roman" w:eastAsia="Times New Roman" w:hAnsi="Times New Roman" w:cs="Times New Roman"/>
          <w:sz w:val="20"/>
          <w:szCs w:val="20"/>
        </w:rPr>
        <w:t>подпись</w:t>
      </w:r>
      <w:r w:rsidRPr="00E40724">
        <w:rPr>
          <w:rFonts w:ascii="Times New Roman" w:eastAsia="Times New Roman" w:hAnsi="Times New Roman" w:cs="Times New Roman"/>
          <w:sz w:val="20"/>
          <w:szCs w:val="20"/>
        </w:rPr>
        <w:tab/>
      </w:r>
      <w:r w:rsidRPr="00E40724">
        <w:rPr>
          <w:rFonts w:ascii="Times New Roman" w:eastAsia="Times New Roman" w:hAnsi="Times New Roman" w:cs="Times New Roman"/>
          <w:sz w:val="20"/>
          <w:szCs w:val="20"/>
        </w:rPr>
        <w:tab/>
      </w:r>
      <w:r w:rsidRPr="00E40724">
        <w:rPr>
          <w:rFonts w:ascii="Times New Roman" w:eastAsia="Times New Roman" w:hAnsi="Times New Roman" w:cs="Times New Roman"/>
          <w:sz w:val="20"/>
          <w:szCs w:val="20"/>
        </w:rPr>
        <w:tab/>
        <w:t>расшифровка подписи</w:t>
      </w:r>
    </w:p>
    <w:p w:rsidR="00AD4275" w:rsidRPr="004F51E1" w:rsidRDefault="00AD4275" w:rsidP="004F51E1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40724">
        <w:rPr>
          <w:rFonts w:ascii="Times New Roman" w:eastAsia="Times New Roman" w:hAnsi="Times New Roman" w:cs="Times New Roman"/>
          <w:sz w:val="28"/>
          <w:szCs w:val="28"/>
        </w:rPr>
        <w:t>М.П.</w:t>
      </w:r>
    </w:p>
    <w:sectPr w:rsidR="00AD4275" w:rsidRPr="004F51E1" w:rsidSect="00E77F0C">
      <w:footerReference w:type="default" r:id="rId25"/>
      <w:type w:val="continuous"/>
      <w:pgSz w:w="11906" w:h="16838"/>
      <w:pgMar w:top="1134" w:right="850" w:bottom="1134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DBB" w:rsidRDefault="007C0DBB" w:rsidP="00951F73">
      <w:pPr>
        <w:spacing w:after="0" w:line="240" w:lineRule="auto"/>
      </w:pPr>
      <w:r>
        <w:separator/>
      </w:r>
    </w:p>
  </w:endnote>
  <w:endnote w:type="continuationSeparator" w:id="0">
    <w:p w:rsidR="007C0DBB" w:rsidRDefault="007C0DBB" w:rsidP="00951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 Neue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,BoldItalic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52054"/>
      <w:docPartObj>
        <w:docPartGallery w:val="Page Numbers (Bottom of Page)"/>
        <w:docPartUnique/>
      </w:docPartObj>
    </w:sdtPr>
    <w:sdtEndPr/>
    <w:sdtContent>
      <w:p w:rsidR="007C0DBB" w:rsidRDefault="0038589B">
        <w:pPr>
          <w:pStyle w:val="ab"/>
          <w:jc w:val="right"/>
        </w:pPr>
        <w:r>
          <w:fldChar w:fldCharType="begin"/>
        </w:r>
        <w:r w:rsidR="007A5142">
          <w:instrText xml:space="preserve"> PAGE   \* MERGEFORMAT </w:instrText>
        </w:r>
        <w:r>
          <w:fldChar w:fldCharType="separate"/>
        </w:r>
        <w:r w:rsidR="009D18F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C0DBB" w:rsidRDefault="007C0DB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DBB" w:rsidRDefault="007C0DBB" w:rsidP="00951F73">
      <w:pPr>
        <w:spacing w:after="0" w:line="240" w:lineRule="auto"/>
      </w:pPr>
      <w:r>
        <w:separator/>
      </w:r>
    </w:p>
  </w:footnote>
  <w:footnote w:type="continuationSeparator" w:id="0">
    <w:p w:rsidR="007C0DBB" w:rsidRDefault="007C0DBB" w:rsidP="00951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2C8F"/>
    <w:multiLevelType w:val="multilevel"/>
    <w:tmpl w:val="0040F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B87AEE"/>
    <w:multiLevelType w:val="hybridMultilevel"/>
    <w:tmpl w:val="9580F3B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F974600"/>
    <w:multiLevelType w:val="hybridMultilevel"/>
    <w:tmpl w:val="4D5C10D0"/>
    <w:lvl w:ilvl="0" w:tplc="F832218C">
      <w:start w:val="1"/>
      <w:numFmt w:val="decimal"/>
      <w:lvlText w:val="%1."/>
      <w:lvlJc w:val="left"/>
      <w:pPr>
        <w:ind w:left="0" w:firstLine="893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011" w:hanging="360"/>
      </w:pPr>
    </w:lvl>
    <w:lvl w:ilvl="2" w:tplc="0419001B" w:tentative="1">
      <w:start w:val="1"/>
      <w:numFmt w:val="lowerRoman"/>
      <w:lvlText w:val="%3."/>
      <w:lvlJc w:val="right"/>
      <w:pPr>
        <w:ind w:left="10731" w:hanging="180"/>
      </w:pPr>
    </w:lvl>
    <w:lvl w:ilvl="3" w:tplc="0419000F" w:tentative="1">
      <w:start w:val="1"/>
      <w:numFmt w:val="decimal"/>
      <w:lvlText w:val="%4."/>
      <w:lvlJc w:val="left"/>
      <w:pPr>
        <w:ind w:left="11451" w:hanging="360"/>
      </w:pPr>
    </w:lvl>
    <w:lvl w:ilvl="4" w:tplc="04190019" w:tentative="1">
      <w:start w:val="1"/>
      <w:numFmt w:val="lowerLetter"/>
      <w:lvlText w:val="%5."/>
      <w:lvlJc w:val="left"/>
      <w:pPr>
        <w:ind w:left="12171" w:hanging="360"/>
      </w:pPr>
    </w:lvl>
    <w:lvl w:ilvl="5" w:tplc="0419001B" w:tentative="1">
      <w:start w:val="1"/>
      <w:numFmt w:val="lowerRoman"/>
      <w:lvlText w:val="%6."/>
      <w:lvlJc w:val="right"/>
      <w:pPr>
        <w:ind w:left="12891" w:hanging="180"/>
      </w:pPr>
    </w:lvl>
    <w:lvl w:ilvl="6" w:tplc="0419000F" w:tentative="1">
      <w:start w:val="1"/>
      <w:numFmt w:val="decimal"/>
      <w:lvlText w:val="%7."/>
      <w:lvlJc w:val="left"/>
      <w:pPr>
        <w:ind w:left="13611" w:hanging="360"/>
      </w:pPr>
    </w:lvl>
    <w:lvl w:ilvl="7" w:tplc="04190019" w:tentative="1">
      <w:start w:val="1"/>
      <w:numFmt w:val="lowerLetter"/>
      <w:lvlText w:val="%8."/>
      <w:lvlJc w:val="left"/>
      <w:pPr>
        <w:ind w:left="14331" w:hanging="360"/>
      </w:pPr>
    </w:lvl>
    <w:lvl w:ilvl="8" w:tplc="041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3">
    <w:nsid w:val="18B33807"/>
    <w:multiLevelType w:val="hybridMultilevel"/>
    <w:tmpl w:val="4740B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E17E2"/>
    <w:multiLevelType w:val="hybridMultilevel"/>
    <w:tmpl w:val="B84A72C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CF56EF"/>
    <w:multiLevelType w:val="hybridMultilevel"/>
    <w:tmpl w:val="8F2E5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E7AF6"/>
    <w:multiLevelType w:val="hybridMultilevel"/>
    <w:tmpl w:val="974CBF10"/>
    <w:lvl w:ilvl="0" w:tplc="4E58E4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35E15"/>
    <w:multiLevelType w:val="hybridMultilevel"/>
    <w:tmpl w:val="34EEEA7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B4627"/>
    <w:multiLevelType w:val="hybridMultilevel"/>
    <w:tmpl w:val="2C0AF8D6"/>
    <w:lvl w:ilvl="0" w:tplc="5DA86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157C1F"/>
    <w:multiLevelType w:val="hybridMultilevel"/>
    <w:tmpl w:val="E86C39D2"/>
    <w:lvl w:ilvl="0" w:tplc="FE3A8E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469504ED"/>
    <w:multiLevelType w:val="hybridMultilevel"/>
    <w:tmpl w:val="66D68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350E8B"/>
    <w:multiLevelType w:val="hybridMultilevel"/>
    <w:tmpl w:val="A92C9218"/>
    <w:lvl w:ilvl="0" w:tplc="1A7A1B2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FA421B"/>
    <w:multiLevelType w:val="hybridMultilevel"/>
    <w:tmpl w:val="AE742DD0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FE8162C"/>
    <w:multiLevelType w:val="hybridMultilevel"/>
    <w:tmpl w:val="C8CA8FE8"/>
    <w:lvl w:ilvl="0" w:tplc="F96E7CD0">
      <w:start w:val="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>
    <w:nsid w:val="604925B2"/>
    <w:multiLevelType w:val="hybridMultilevel"/>
    <w:tmpl w:val="9E525C3C"/>
    <w:lvl w:ilvl="0" w:tplc="C7B62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243779A"/>
    <w:multiLevelType w:val="multilevel"/>
    <w:tmpl w:val="1DC0BE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64D2C49"/>
    <w:multiLevelType w:val="hybridMultilevel"/>
    <w:tmpl w:val="51A23134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D36BAB"/>
    <w:multiLevelType w:val="hybridMultilevel"/>
    <w:tmpl w:val="6B96F7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9"/>
  </w:num>
  <w:num w:numId="5">
    <w:abstractNumId w:val="13"/>
  </w:num>
  <w:num w:numId="6">
    <w:abstractNumId w:val="7"/>
  </w:num>
  <w:num w:numId="7">
    <w:abstractNumId w:val="15"/>
  </w:num>
  <w:num w:numId="8">
    <w:abstractNumId w:val="4"/>
  </w:num>
  <w:num w:numId="9">
    <w:abstractNumId w:val="14"/>
  </w:num>
  <w:num w:numId="10">
    <w:abstractNumId w:val="2"/>
  </w:num>
  <w:num w:numId="11">
    <w:abstractNumId w:val="12"/>
  </w:num>
  <w:num w:numId="12">
    <w:abstractNumId w:val="16"/>
  </w:num>
  <w:num w:numId="13">
    <w:abstractNumId w:val="5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drawingGridHorizontalSpacing w:val="11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645E"/>
    <w:rsid w:val="00004B6D"/>
    <w:rsid w:val="00007337"/>
    <w:rsid w:val="00007D01"/>
    <w:rsid w:val="00014309"/>
    <w:rsid w:val="0001447C"/>
    <w:rsid w:val="00016868"/>
    <w:rsid w:val="0001737C"/>
    <w:rsid w:val="00020982"/>
    <w:rsid w:val="00021794"/>
    <w:rsid w:val="00022235"/>
    <w:rsid w:val="0002356D"/>
    <w:rsid w:val="00024937"/>
    <w:rsid w:val="00025BF0"/>
    <w:rsid w:val="00034692"/>
    <w:rsid w:val="0003766F"/>
    <w:rsid w:val="000454B4"/>
    <w:rsid w:val="00047D54"/>
    <w:rsid w:val="00050574"/>
    <w:rsid w:val="00051990"/>
    <w:rsid w:val="00060410"/>
    <w:rsid w:val="00065738"/>
    <w:rsid w:val="00070929"/>
    <w:rsid w:val="00070FBF"/>
    <w:rsid w:val="0007190F"/>
    <w:rsid w:val="00072265"/>
    <w:rsid w:val="00074A40"/>
    <w:rsid w:val="00075382"/>
    <w:rsid w:val="0007538D"/>
    <w:rsid w:val="0008113A"/>
    <w:rsid w:val="000846FA"/>
    <w:rsid w:val="000849CD"/>
    <w:rsid w:val="00087AA9"/>
    <w:rsid w:val="000A24CA"/>
    <w:rsid w:val="000A5ED8"/>
    <w:rsid w:val="000B580C"/>
    <w:rsid w:val="000B646B"/>
    <w:rsid w:val="000C13D0"/>
    <w:rsid w:val="000C55AE"/>
    <w:rsid w:val="000C6A24"/>
    <w:rsid w:val="000C6A39"/>
    <w:rsid w:val="000D1E21"/>
    <w:rsid w:val="000D1EF0"/>
    <w:rsid w:val="000D2A04"/>
    <w:rsid w:val="000D5AE9"/>
    <w:rsid w:val="000E05BC"/>
    <w:rsid w:val="000E088B"/>
    <w:rsid w:val="000E3302"/>
    <w:rsid w:val="000E3582"/>
    <w:rsid w:val="000E4B87"/>
    <w:rsid w:val="000E5C28"/>
    <w:rsid w:val="000E7DB7"/>
    <w:rsid w:val="000F2533"/>
    <w:rsid w:val="000F6136"/>
    <w:rsid w:val="000F6FFB"/>
    <w:rsid w:val="00100558"/>
    <w:rsid w:val="001006B1"/>
    <w:rsid w:val="00102343"/>
    <w:rsid w:val="00104AF9"/>
    <w:rsid w:val="00104D3B"/>
    <w:rsid w:val="00106F85"/>
    <w:rsid w:val="0010771D"/>
    <w:rsid w:val="00107A7A"/>
    <w:rsid w:val="001158D1"/>
    <w:rsid w:val="00126917"/>
    <w:rsid w:val="00127549"/>
    <w:rsid w:val="00132CB1"/>
    <w:rsid w:val="00136FEA"/>
    <w:rsid w:val="00137170"/>
    <w:rsid w:val="001371F6"/>
    <w:rsid w:val="00137D7A"/>
    <w:rsid w:val="00144ECA"/>
    <w:rsid w:val="001475D3"/>
    <w:rsid w:val="001557AD"/>
    <w:rsid w:val="00156E1B"/>
    <w:rsid w:val="00160E49"/>
    <w:rsid w:val="00161A6E"/>
    <w:rsid w:val="00161AE6"/>
    <w:rsid w:val="00164E3A"/>
    <w:rsid w:val="001662A7"/>
    <w:rsid w:val="00171C06"/>
    <w:rsid w:val="00173DAB"/>
    <w:rsid w:val="001756DB"/>
    <w:rsid w:val="00175FE8"/>
    <w:rsid w:val="001844CC"/>
    <w:rsid w:val="00184C93"/>
    <w:rsid w:val="0018524F"/>
    <w:rsid w:val="00185AB1"/>
    <w:rsid w:val="00192B5F"/>
    <w:rsid w:val="001930EC"/>
    <w:rsid w:val="00193FC0"/>
    <w:rsid w:val="00194EE0"/>
    <w:rsid w:val="00196543"/>
    <w:rsid w:val="001A200E"/>
    <w:rsid w:val="001A372D"/>
    <w:rsid w:val="001A5F0A"/>
    <w:rsid w:val="001A60E0"/>
    <w:rsid w:val="001A7A6F"/>
    <w:rsid w:val="001A7F0B"/>
    <w:rsid w:val="001B17AD"/>
    <w:rsid w:val="001B48E6"/>
    <w:rsid w:val="001B58F5"/>
    <w:rsid w:val="001B6335"/>
    <w:rsid w:val="001B66C9"/>
    <w:rsid w:val="001B6E0C"/>
    <w:rsid w:val="001C4BEE"/>
    <w:rsid w:val="001C5908"/>
    <w:rsid w:val="001C6540"/>
    <w:rsid w:val="001C65BC"/>
    <w:rsid w:val="001D0A51"/>
    <w:rsid w:val="001D0A95"/>
    <w:rsid w:val="001D1CC1"/>
    <w:rsid w:val="001D4D5B"/>
    <w:rsid w:val="001D52EB"/>
    <w:rsid w:val="001E12ED"/>
    <w:rsid w:val="001E4C48"/>
    <w:rsid w:val="001E5D82"/>
    <w:rsid w:val="001E6A2B"/>
    <w:rsid w:val="001E6FBF"/>
    <w:rsid w:val="001E7FEF"/>
    <w:rsid w:val="001F6133"/>
    <w:rsid w:val="001F64CE"/>
    <w:rsid w:val="0020276C"/>
    <w:rsid w:val="00204163"/>
    <w:rsid w:val="002065DE"/>
    <w:rsid w:val="00210F4F"/>
    <w:rsid w:val="00213B77"/>
    <w:rsid w:val="002173C5"/>
    <w:rsid w:val="00220500"/>
    <w:rsid w:val="002205E1"/>
    <w:rsid w:val="00232D42"/>
    <w:rsid w:val="00236A3B"/>
    <w:rsid w:val="0023750C"/>
    <w:rsid w:val="0024020B"/>
    <w:rsid w:val="002422C1"/>
    <w:rsid w:val="00246883"/>
    <w:rsid w:val="002476C0"/>
    <w:rsid w:val="00247BFC"/>
    <w:rsid w:val="00254ABF"/>
    <w:rsid w:val="00255E66"/>
    <w:rsid w:val="0026018A"/>
    <w:rsid w:val="002640CA"/>
    <w:rsid w:val="002659B6"/>
    <w:rsid w:val="002661BF"/>
    <w:rsid w:val="00271D98"/>
    <w:rsid w:val="00275732"/>
    <w:rsid w:val="00281164"/>
    <w:rsid w:val="00282BE5"/>
    <w:rsid w:val="00284D0A"/>
    <w:rsid w:val="002907A1"/>
    <w:rsid w:val="00295109"/>
    <w:rsid w:val="002A24D9"/>
    <w:rsid w:val="002A2D89"/>
    <w:rsid w:val="002A4B0E"/>
    <w:rsid w:val="002A6B95"/>
    <w:rsid w:val="002B46B9"/>
    <w:rsid w:val="002C0503"/>
    <w:rsid w:val="002C27A3"/>
    <w:rsid w:val="002C48FC"/>
    <w:rsid w:val="002C6E8B"/>
    <w:rsid w:val="002D183B"/>
    <w:rsid w:val="002D3152"/>
    <w:rsid w:val="002D3555"/>
    <w:rsid w:val="002D4324"/>
    <w:rsid w:val="002D47DB"/>
    <w:rsid w:val="002D59FA"/>
    <w:rsid w:val="002E44A0"/>
    <w:rsid w:val="002F28D0"/>
    <w:rsid w:val="002F2A70"/>
    <w:rsid w:val="002F30A4"/>
    <w:rsid w:val="00302BDC"/>
    <w:rsid w:val="00305121"/>
    <w:rsid w:val="0030759A"/>
    <w:rsid w:val="00307954"/>
    <w:rsid w:val="0031737E"/>
    <w:rsid w:val="00317FA9"/>
    <w:rsid w:val="00320477"/>
    <w:rsid w:val="00321828"/>
    <w:rsid w:val="003232B1"/>
    <w:rsid w:val="00324842"/>
    <w:rsid w:val="00325621"/>
    <w:rsid w:val="00326404"/>
    <w:rsid w:val="003313AE"/>
    <w:rsid w:val="003321BC"/>
    <w:rsid w:val="00335BEE"/>
    <w:rsid w:val="00335CAA"/>
    <w:rsid w:val="003377C5"/>
    <w:rsid w:val="0033791A"/>
    <w:rsid w:val="00340D25"/>
    <w:rsid w:val="00342F31"/>
    <w:rsid w:val="00343E70"/>
    <w:rsid w:val="00346BD1"/>
    <w:rsid w:val="0034706D"/>
    <w:rsid w:val="00347363"/>
    <w:rsid w:val="0035057E"/>
    <w:rsid w:val="00350D9C"/>
    <w:rsid w:val="0035442A"/>
    <w:rsid w:val="00354733"/>
    <w:rsid w:val="00355248"/>
    <w:rsid w:val="00356FD2"/>
    <w:rsid w:val="003610A2"/>
    <w:rsid w:val="00361631"/>
    <w:rsid w:val="00366C3E"/>
    <w:rsid w:val="00372341"/>
    <w:rsid w:val="00374F92"/>
    <w:rsid w:val="00376943"/>
    <w:rsid w:val="00382932"/>
    <w:rsid w:val="00382C8E"/>
    <w:rsid w:val="00383858"/>
    <w:rsid w:val="0038532E"/>
    <w:rsid w:val="0038589B"/>
    <w:rsid w:val="0038729E"/>
    <w:rsid w:val="003910C6"/>
    <w:rsid w:val="00391F81"/>
    <w:rsid w:val="003A04D8"/>
    <w:rsid w:val="003A3DD6"/>
    <w:rsid w:val="003A5A3F"/>
    <w:rsid w:val="003A699F"/>
    <w:rsid w:val="003A7DB6"/>
    <w:rsid w:val="003B2631"/>
    <w:rsid w:val="003B2E8D"/>
    <w:rsid w:val="003B5B82"/>
    <w:rsid w:val="003C0C70"/>
    <w:rsid w:val="003D29EF"/>
    <w:rsid w:val="003D4F0B"/>
    <w:rsid w:val="003D672E"/>
    <w:rsid w:val="003E030F"/>
    <w:rsid w:val="003E0400"/>
    <w:rsid w:val="003E0D09"/>
    <w:rsid w:val="003E1407"/>
    <w:rsid w:val="003E3EF3"/>
    <w:rsid w:val="003E4815"/>
    <w:rsid w:val="003E7897"/>
    <w:rsid w:val="003F2AFB"/>
    <w:rsid w:val="003F2C36"/>
    <w:rsid w:val="003F31E8"/>
    <w:rsid w:val="003F3540"/>
    <w:rsid w:val="003F535A"/>
    <w:rsid w:val="00401C2A"/>
    <w:rsid w:val="004117EF"/>
    <w:rsid w:val="0041335B"/>
    <w:rsid w:val="00413447"/>
    <w:rsid w:val="004157D8"/>
    <w:rsid w:val="004169B0"/>
    <w:rsid w:val="004210B2"/>
    <w:rsid w:val="00424FCD"/>
    <w:rsid w:val="004307CB"/>
    <w:rsid w:val="00435E90"/>
    <w:rsid w:val="004369CC"/>
    <w:rsid w:val="004375A3"/>
    <w:rsid w:val="00445EDB"/>
    <w:rsid w:val="00452812"/>
    <w:rsid w:val="00456730"/>
    <w:rsid w:val="00460136"/>
    <w:rsid w:val="004601CA"/>
    <w:rsid w:val="00463B19"/>
    <w:rsid w:val="00465BA9"/>
    <w:rsid w:val="004666E9"/>
    <w:rsid w:val="0046716F"/>
    <w:rsid w:val="00467C40"/>
    <w:rsid w:val="00472379"/>
    <w:rsid w:val="004726B4"/>
    <w:rsid w:val="00472CCF"/>
    <w:rsid w:val="00476EE9"/>
    <w:rsid w:val="0048046F"/>
    <w:rsid w:val="00482ED5"/>
    <w:rsid w:val="00487BE9"/>
    <w:rsid w:val="00490360"/>
    <w:rsid w:val="0049100E"/>
    <w:rsid w:val="00492F98"/>
    <w:rsid w:val="00493543"/>
    <w:rsid w:val="00496178"/>
    <w:rsid w:val="004A4B80"/>
    <w:rsid w:val="004A4DB7"/>
    <w:rsid w:val="004A535F"/>
    <w:rsid w:val="004A5DDD"/>
    <w:rsid w:val="004B02A8"/>
    <w:rsid w:val="004B73C8"/>
    <w:rsid w:val="004C0D04"/>
    <w:rsid w:val="004C2B66"/>
    <w:rsid w:val="004C3DE9"/>
    <w:rsid w:val="004C4953"/>
    <w:rsid w:val="004C54AA"/>
    <w:rsid w:val="004C5DF0"/>
    <w:rsid w:val="004C6C38"/>
    <w:rsid w:val="004D19B1"/>
    <w:rsid w:val="004D2168"/>
    <w:rsid w:val="004D319B"/>
    <w:rsid w:val="004D7C4E"/>
    <w:rsid w:val="004E0F10"/>
    <w:rsid w:val="004E1260"/>
    <w:rsid w:val="004E2C8A"/>
    <w:rsid w:val="004E317B"/>
    <w:rsid w:val="004E370C"/>
    <w:rsid w:val="004E68F1"/>
    <w:rsid w:val="004F4862"/>
    <w:rsid w:val="004F51E1"/>
    <w:rsid w:val="004F6348"/>
    <w:rsid w:val="004F7011"/>
    <w:rsid w:val="0050171F"/>
    <w:rsid w:val="00505A7E"/>
    <w:rsid w:val="00511E36"/>
    <w:rsid w:val="0051314F"/>
    <w:rsid w:val="00516947"/>
    <w:rsid w:val="005175BA"/>
    <w:rsid w:val="00520BC9"/>
    <w:rsid w:val="0052117F"/>
    <w:rsid w:val="00522219"/>
    <w:rsid w:val="0052373F"/>
    <w:rsid w:val="0052603C"/>
    <w:rsid w:val="0052630C"/>
    <w:rsid w:val="00527131"/>
    <w:rsid w:val="00527256"/>
    <w:rsid w:val="00527792"/>
    <w:rsid w:val="00530D07"/>
    <w:rsid w:val="005334CF"/>
    <w:rsid w:val="00533A41"/>
    <w:rsid w:val="00540942"/>
    <w:rsid w:val="00540AE8"/>
    <w:rsid w:val="005422C7"/>
    <w:rsid w:val="00547EC7"/>
    <w:rsid w:val="0055636D"/>
    <w:rsid w:val="00561283"/>
    <w:rsid w:val="00565024"/>
    <w:rsid w:val="0056542D"/>
    <w:rsid w:val="00575A6A"/>
    <w:rsid w:val="00580FC0"/>
    <w:rsid w:val="00581848"/>
    <w:rsid w:val="00583128"/>
    <w:rsid w:val="00583285"/>
    <w:rsid w:val="00583EB0"/>
    <w:rsid w:val="00586E48"/>
    <w:rsid w:val="00590744"/>
    <w:rsid w:val="005959D5"/>
    <w:rsid w:val="005A7C2D"/>
    <w:rsid w:val="005B0344"/>
    <w:rsid w:val="005B1CF1"/>
    <w:rsid w:val="005B3A08"/>
    <w:rsid w:val="005B58C7"/>
    <w:rsid w:val="005B7B47"/>
    <w:rsid w:val="005C015D"/>
    <w:rsid w:val="005C25DF"/>
    <w:rsid w:val="005C2920"/>
    <w:rsid w:val="005C36F5"/>
    <w:rsid w:val="005C63B8"/>
    <w:rsid w:val="005C6578"/>
    <w:rsid w:val="005C7D52"/>
    <w:rsid w:val="005D019B"/>
    <w:rsid w:val="005D2371"/>
    <w:rsid w:val="005D2729"/>
    <w:rsid w:val="005D2B44"/>
    <w:rsid w:val="005D5EAB"/>
    <w:rsid w:val="005E1D58"/>
    <w:rsid w:val="005E3DBC"/>
    <w:rsid w:val="005F04B1"/>
    <w:rsid w:val="005F383E"/>
    <w:rsid w:val="005F47C7"/>
    <w:rsid w:val="005F4DD4"/>
    <w:rsid w:val="00601D46"/>
    <w:rsid w:val="0060701E"/>
    <w:rsid w:val="006109ED"/>
    <w:rsid w:val="006113C7"/>
    <w:rsid w:val="00613FCF"/>
    <w:rsid w:val="00616851"/>
    <w:rsid w:val="00616E47"/>
    <w:rsid w:val="00624C18"/>
    <w:rsid w:val="00626287"/>
    <w:rsid w:val="0062638A"/>
    <w:rsid w:val="00633F69"/>
    <w:rsid w:val="006349C7"/>
    <w:rsid w:val="006351C2"/>
    <w:rsid w:val="006355AB"/>
    <w:rsid w:val="006413B6"/>
    <w:rsid w:val="006442AB"/>
    <w:rsid w:val="00644D66"/>
    <w:rsid w:val="00644E33"/>
    <w:rsid w:val="00645F7D"/>
    <w:rsid w:val="00650FC1"/>
    <w:rsid w:val="00656884"/>
    <w:rsid w:val="00656DF6"/>
    <w:rsid w:val="0066441B"/>
    <w:rsid w:val="0066456E"/>
    <w:rsid w:val="00664C31"/>
    <w:rsid w:val="00665723"/>
    <w:rsid w:val="006661E1"/>
    <w:rsid w:val="00671596"/>
    <w:rsid w:val="00675405"/>
    <w:rsid w:val="00676387"/>
    <w:rsid w:val="0067726C"/>
    <w:rsid w:val="00681361"/>
    <w:rsid w:val="00682760"/>
    <w:rsid w:val="006837E2"/>
    <w:rsid w:val="00691A95"/>
    <w:rsid w:val="00692631"/>
    <w:rsid w:val="00692AC0"/>
    <w:rsid w:val="00695C78"/>
    <w:rsid w:val="00695D91"/>
    <w:rsid w:val="00696C13"/>
    <w:rsid w:val="006972AA"/>
    <w:rsid w:val="006976B4"/>
    <w:rsid w:val="006A4A41"/>
    <w:rsid w:val="006A661C"/>
    <w:rsid w:val="006A665A"/>
    <w:rsid w:val="006B1AE6"/>
    <w:rsid w:val="006B1BA8"/>
    <w:rsid w:val="006B1C1C"/>
    <w:rsid w:val="006B1D53"/>
    <w:rsid w:val="006B351B"/>
    <w:rsid w:val="006B6671"/>
    <w:rsid w:val="006B6CF0"/>
    <w:rsid w:val="006C2B9C"/>
    <w:rsid w:val="006C6D8B"/>
    <w:rsid w:val="006D04B2"/>
    <w:rsid w:val="006D37AE"/>
    <w:rsid w:val="006D3C61"/>
    <w:rsid w:val="006D3D01"/>
    <w:rsid w:val="006D4374"/>
    <w:rsid w:val="006D582A"/>
    <w:rsid w:val="006D63B8"/>
    <w:rsid w:val="006E3F2A"/>
    <w:rsid w:val="006E576B"/>
    <w:rsid w:val="006F12F0"/>
    <w:rsid w:val="006F20ED"/>
    <w:rsid w:val="006F4050"/>
    <w:rsid w:val="006F5417"/>
    <w:rsid w:val="006F5DD9"/>
    <w:rsid w:val="006F74BD"/>
    <w:rsid w:val="007021A2"/>
    <w:rsid w:val="007161FD"/>
    <w:rsid w:val="00721C56"/>
    <w:rsid w:val="00721C83"/>
    <w:rsid w:val="007222ED"/>
    <w:rsid w:val="007232D9"/>
    <w:rsid w:val="007259D1"/>
    <w:rsid w:val="007264EF"/>
    <w:rsid w:val="00727D79"/>
    <w:rsid w:val="00727E8A"/>
    <w:rsid w:val="00730E2B"/>
    <w:rsid w:val="0073128E"/>
    <w:rsid w:val="007327D5"/>
    <w:rsid w:val="00736F68"/>
    <w:rsid w:val="00737736"/>
    <w:rsid w:val="00737776"/>
    <w:rsid w:val="00741B20"/>
    <w:rsid w:val="007439C1"/>
    <w:rsid w:val="00745AE0"/>
    <w:rsid w:val="00745CD6"/>
    <w:rsid w:val="0074799E"/>
    <w:rsid w:val="00747CE9"/>
    <w:rsid w:val="00750967"/>
    <w:rsid w:val="00752DAF"/>
    <w:rsid w:val="00756555"/>
    <w:rsid w:val="0075741E"/>
    <w:rsid w:val="00760D85"/>
    <w:rsid w:val="00761EAB"/>
    <w:rsid w:val="00765492"/>
    <w:rsid w:val="00766490"/>
    <w:rsid w:val="00766D7E"/>
    <w:rsid w:val="0077035B"/>
    <w:rsid w:val="00771ADA"/>
    <w:rsid w:val="007764B9"/>
    <w:rsid w:val="00780D56"/>
    <w:rsid w:val="0078134A"/>
    <w:rsid w:val="007857EE"/>
    <w:rsid w:val="007866E5"/>
    <w:rsid w:val="00787DC0"/>
    <w:rsid w:val="0079142A"/>
    <w:rsid w:val="00791DA8"/>
    <w:rsid w:val="007926F9"/>
    <w:rsid w:val="007A5142"/>
    <w:rsid w:val="007A6C57"/>
    <w:rsid w:val="007B0328"/>
    <w:rsid w:val="007B17F2"/>
    <w:rsid w:val="007B2544"/>
    <w:rsid w:val="007B6783"/>
    <w:rsid w:val="007C0753"/>
    <w:rsid w:val="007C0DBB"/>
    <w:rsid w:val="007C17F3"/>
    <w:rsid w:val="007C43FD"/>
    <w:rsid w:val="007C6962"/>
    <w:rsid w:val="007C6CDF"/>
    <w:rsid w:val="007C7BEA"/>
    <w:rsid w:val="007D0155"/>
    <w:rsid w:val="007D154D"/>
    <w:rsid w:val="007E1388"/>
    <w:rsid w:val="007E389E"/>
    <w:rsid w:val="007F15F9"/>
    <w:rsid w:val="007F32CA"/>
    <w:rsid w:val="007F35B4"/>
    <w:rsid w:val="007F54F6"/>
    <w:rsid w:val="007F64AE"/>
    <w:rsid w:val="00803124"/>
    <w:rsid w:val="00803BB0"/>
    <w:rsid w:val="0080574C"/>
    <w:rsid w:val="00805EAC"/>
    <w:rsid w:val="008134C0"/>
    <w:rsid w:val="00814BB0"/>
    <w:rsid w:val="00814C67"/>
    <w:rsid w:val="00816134"/>
    <w:rsid w:val="008218C3"/>
    <w:rsid w:val="00821F29"/>
    <w:rsid w:val="00823A79"/>
    <w:rsid w:val="00825E9A"/>
    <w:rsid w:val="00826638"/>
    <w:rsid w:val="00830B6C"/>
    <w:rsid w:val="00831E3A"/>
    <w:rsid w:val="00832BC3"/>
    <w:rsid w:val="00837E97"/>
    <w:rsid w:val="0084587B"/>
    <w:rsid w:val="008471B5"/>
    <w:rsid w:val="00847797"/>
    <w:rsid w:val="0085274A"/>
    <w:rsid w:val="00853125"/>
    <w:rsid w:val="00855427"/>
    <w:rsid w:val="00856583"/>
    <w:rsid w:val="00861441"/>
    <w:rsid w:val="0086562F"/>
    <w:rsid w:val="00867555"/>
    <w:rsid w:val="008677BE"/>
    <w:rsid w:val="008700EB"/>
    <w:rsid w:val="0087124C"/>
    <w:rsid w:val="00871FEC"/>
    <w:rsid w:val="008764D0"/>
    <w:rsid w:val="008837B9"/>
    <w:rsid w:val="00884B65"/>
    <w:rsid w:val="00887DD4"/>
    <w:rsid w:val="00891631"/>
    <w:rsid w:val="00896EE9"/>
    <w:rsid w:val="008A0A4B"/>
    <w:rsid w:val="008A1A28"/>
    <w:rsid w:val="008A2E17"/>
    <w:rsid w:val="008B243C"/>
    <w:rsid w:val="008B287A"/>
    <w:rsid w:val="008B39D5"/>
    <w:rsid w:val="008B6DED"/>
    <w:rsid w:val="008B7A5D"/>
    <w:rsid w:val="008B7BD7"/>
    <w:rsid w:val="008C0784"/>
    <w:rsid w:val="008C2A3E"/>
    <w:rsid w:val="008C7937"/>
    <w:rsid w:val="008D2EE9"/>
    <w:rsid w:val="008D5685"/>
    <w:rsid w:val="008E1586"/>
    <w:rsid w:val="008E2445"/>
    <w:rsid w:val="008E382E"/>
    <w:rsid w:val="008E4952"/>
    <w:rsid w:val="008F0190"/>
    <w:rsid w:val="008F4855"/>
    <w:rsid w:val="00901CCF"/>
    <w:rsid w:val="009022F4"/>
    <w:rsid w:val="00906490"/>
    <w:rsid w:val="009066D0"/>
    <w:rsid w:val="00907D34"/>
    <w:rsid w:val="009124E5"/>
    <w:rsid w:val="00914865"/>
    <w:rsid w:val="00915D9C"/>
    <w:rsid w:val="00921C4D"/>
    <w:rsid w:val="009222D3"/>
    <w:rsid w:val="009223A7"/>
    <w:rsid w:val="00925298"/>
    <w:rsid w:val="009344E5"/>
    <w:rsid w:val="009349C2"/>
    <w:rsid w:val="00940EDE"/>
    <w:rsid w:val="0094136F"/>
    <w:rsid w:val="00943518"/>
    <w:rsid w:val="00944F8E"/>
    <w:rsid w:val="00945BC8"/>
    <w:rsid w:val="009469C4"/>
    <w:rsid w:val="00946F7A"/>
    <w:rsid w:val="00950F7C"/>
    <w:rsid w:val="00951F73"/>
    <w:rsid w:val="009545A9"/>
    <w:rsid w:val="00957949"/>
    <w:rsid w:val="009607B7"/>
    <w:rsid w:val="00960D18"/>
    <w:rsid w:val="00961140"/>
    <w:rsid w:val="0096177C"/>
    <w:rsid w:val="00961F80"/>
    <w:rsid w:val="009646BF"/>
    <w:rsid w:val="00966B00"/>
    <w:rsid w:val="00970AF4"/>
    <w:rsid w:val="00972E3B"/>
    <w:rsid w:val="009738E9"/>
    <w:rsid w:val="00975090"/>
    <w:rsid w:val="0097531A"/>
    <w:rsid w:val="009854D6"/>
    <w:rsid w:val="00985CF8"/>
    <w:rsid w:val="00990AC7"/>
    <w:rsid w:val="0099134E"/>
    <w:rsid w:val="0099715C"/>
    <w:rsid w:val="00997A9E"/>
    <w:rsid w:val="00997EBB"/>
    <w:rsid w:val="009A1139"/>
    <w:rsid w:val="009A3E98"/>
    <w:rsid w:val="009A5917"/>
    <w:rsid w:val="009A5A0F"/>
    <w:rsid w:val="009A5D89"/>
    <w:rsid w:val="009B045E"/>
    <w:rsid w:val="009B6800"/>
    <w:rsid w:val="009B7481"/>
    <w:rsid w:val="009C1435"/>
    <w:rsid w:val="009C1751"/>
    <w:rsid w:val="009C4F10"/>
    <w:rsid w:val="009C6285"/>
    <w:rsid w:val="009C66AC"/>
    <w:rsid w:val="009C797D"/>
    <w:rsid w:val="009C7F74"/>
    <w:rsid w:val="009C7FF8"/>
    <w:rsid w:val="009D18F9"/>
    <w:rsid w:val="009D46C5"/>
    <w:rsid w:val="009D5D0A"/>
    <w:rsid w:val="009D648C"/>
    <w:rsid w:val="009D6942"/>
    <w:rsid w:val="009D7469"/>
    <w:rsid w:val="009E3398"/>
    <w:rsid w:val="009E3541"/>
    <w:rsid w:val="009E5519"/>
    <w:rsid w:val="009E655F"/>
    <w:rsid w:val="009E6757"/>
    <w:rsid w:val="009F1ED8"/>
    <w:rsid w:val="009F26A0"/>
    <w:rsid w:val="009F2CBD"/>
    <w:rsid w:val="009F5DD3"/>
    <w:rsid w:val="009F7FAA"/>
    <w:rsid w:val="00A0189A"/>
    <w:rsid w:val="00A02581"/>
    <w:rsid w:val="00A05D82"/>
    <w:rsid w:val="00A07D8F"/>
    <w:rsid w:val="00A111D1"/>
    <w:rsid w:val="00A13524"/>
    <w:rsid w:val="00A13948"/>
    <w:rsid w:val="00A15768"/>
    <w:rsid w:val="00A15D38"/>
    <w:rsid w:val="00A22777"/>
    <w:rsid w:val="00A22A03"/>
    <w:rsid w:val="00A247F4"/>
    <w:rsid w:val="00A26560"/>
    <w:rsid w:val="00A26D29"/>
    <w:rsid w:val="00A30DA0"/>
    <w:rsid w:val="00A31FB7"/>
    <w:rsid w:val="00A33860"/>
    <w:rsid w:val="00A340FA"/>
    <w:rsid w:val="00A34C52"/>
    <w:rsid w:val="00A4096D"/>
    <w:rsid w:val="00A40A12"/>
    <w:rsid w:val="00A5015F"/>
    <w:rsid w:val="00A50F17"/>
    <w:rsid w:val="00A523BF"/>
    <w:rsid w:val="00A55417"/>
    <w:rsid w:val="00A7048F"/>
    <w:rsid w:val="00A760DC"/>
    <w:rsid w:val="00A762D0"/>
    <w:rsid w:val="00A768FB"/>
    <w:rsid w:val="00A84006"/>
    <w:rsid w:val="00A8482A"/>
    <w:rsid w:val="00A86072"/>
    <w:rsid w:val="00A873F9"/>
    <w:rsid w:val="00A91760"/>
    <w:rsid w:val="00A950B9"/>
    <w:rsid w:val="00A96408"/>
    <w:rsid w:val="00A97070"/>
    <w:rsid w:val="00AA46DA"/>
    <w:rsid w:val="00AA5E33"/>
    <w:rsid w:val="00AB6678"/>
    <w:rsid w:val="00AB6AE3"/>
    <w:rsid w:val="00AC02E7"/>
    <w:rsid w:val="00AC475E"/>
    <w:rsid w:val="00AC4C81"/>
    <w:rsid w:val="00AC5D95"/>
    <w:rsid w:val="00AD298F"/>
    <w:rsid w:val="00AD39DC"/>
    <w:rsid w:val="00AD4275"/>
    <w:rsid w:val="00AE1307"/>
    <w:rsid w:val="00AE2F73"/>
    <w:rsid w:val="00AE4E5B"/>
    <w:rsid w:val="00AE6315"/>
    <w:rsid w:val="00AE6974"/>
    <w:rsid w:val="00AF6211"/>
    <w:rsid w:val="00AF7877"/>
    <w:rsid w:val="00B02E95"/>
    <w:rsid w:val="00B03963"/>
    <w:rsid w:val="00B041BF"/>
    <w:rsid w:val="00B06EE5"/>
    <w:rsid w:val="00B1275F"/>
    <w:rsid w:val="00B13193"/>
    <w:rsid w:val="00B137AB"/>
    <w:rsid w:val="00B14EB9"/>
    <w:rsid w:val="00B15BBB"/>
    <w:rsid w:val="00B20C2A"/>
    <w:rsid w:val="00B237C3"/>
    <w:rsid w:val="00B26D16"/>
    <w:rsid w:val="00B26DB1"/>
    <w:rsid w:val="00B34610"/>
    <w:rsid w:val="00B35532"/>
    <w:rsid w:val="00B37DB8"/>
    <w:rsid w:val="00B405E9"/>
    <w:rsid w:val="00B41AB9"/>
    <w:rsid w:val="00B41D6C"/>
    <w:rsid w:val="00B425D0"/>
    <w:rsid w:val="00B47D28"/>
    <w:rsid w:val="00B55266"/>
    <w:rsid w:val="00B56B98"/>
    <w:rsid w:val="00B57BE9"/>
    <w:rsid w:val="00B60061"/>
    <w:rsid w:val="00B63C4F"/>
    <w:rsid w:val="00B6585F"/>
    <w:rsid w:val="00B6645E"/>
    <w:rsid w:val="00B66B55"/>
    <w:rsid w:val="00B82872"/>
    <w:rsid w:val="00B900C8"/>
    <w:rsid w:val="00B944F9"/>
    <w:rsid w:val="00B96243"/>
    <w:rsid w:val="00BA36D0"/>
    <w:rsid w:val="00BA458F"/>
    <w:rsid w:val="00BA525F"/>
    <w:rsid w:val="00BA5880"/>
    <w:rsid w:val="00BA69C0"/>
    <w:rsid w:val="00BA7AFA"/>
    <w:rsid w:val="00BB0F9B"/>
    <w:rsid w:val="00BB4D59"/>
    <w:rsid w:val="00BB4D73"/>
    <w:rsid w:val="00BB62FE"/>
    <w:rsid w:val="00BB71C6"/>
    <w:rsid w:val="00BB77B4"/>
    <w:rsid w:val="00BC0995"/>
    <w:rsid w:val="00BC0FE0"/>
    <w:rsid w:val="00BD2325"/>
    <w:rsid w:val="00BD2936"/>
    <w:rsid w:val="00BD5B60"/>
    <w:rsid w:val="00BE2F6E"/>
    <w:rsid w:val="00BE35F9"/>
    <w:rsid w:val="00BE488D"/>
    <w:rsid w:val="00BE5368"/>
    <w:rsid w:val="00BE5AD9"/>
    <w:rsid w:val="00BE65AB"/>
    <w:rsid w:val="00BE7350"/>
    <w:rsid w:val="00BF4383"/>
    <w:rsid w:val="00C0485F"/>
    <w:rsid w:val="00C06AA0"/>
    <w:rsid w:val="00C1083D"/>
    <w:rsid w:val="00C15916"/>
    <w:rsid w:val="00C15BA4"/>
    <w:rsid w:val="00C21CA2"/>
    <w:rsid w:val="00C27FA6"/>
    <w:rsid w:val="00C31604"/>
    <w:rsid w:val="00C3277A"/>
    <w:rsid w:val="00C33553"/>
    <w:rsid w:val="00C34E59"/>
    <w:rsid w:val="00C366CD"/>
    <w:rsid w:val="00C43BD2"/>
    <w:rsid w:val="00C43D0D"/>
    <w:rsid w:val="00C43D20"/>
    <w:rsid w:val="00C5026C"/>
    <w:rsid w:val="00C559F6"/>
    <w:rsid w:val="00C64A1B"/>
    <w:rsid w:val="00C67328"/>
    <w:rsid w:val="00C674D4"/>
    <w:rsid w:val="00C7177A"/>
    <w:rsid w:val="00C7264D"/>
    <w:rsid w:val="00C73161"/>
    <w:rsid w:val="00C74F50"/>
    <w:rsid w:val="00C759A4"/>
    <w:rsid w:val="00C7768B"/>
    <w:rsid w:val="00C82187"/>
    <w:rsid w:val="00C83768"/>
    <w:rsid w:val="00C837A9"/>
    <w:rsid w:val="00C83D50"/>
    <w:rsid w:val="00C84961"/>
    <w:rsid w:val="00C86037"/>
    <w:rsid w:val="00C873ED"/>
    <w:rsid w:val="00C87E5B"/>
    <w:rsid w:val="00C91DAC"/>
    <w:rsid w:val="00C92051"/>
    <w:rsid w:val="00C92A6D"/>
    <w:rsid w:val="00C96E2D"/>
    <w:rsid w:val="00C974E0"/>
    <w:rsid w:val="00C97D8F"/>
    <w:rsid w:val="00CA3B59"/>
    <w:rsid w:val="00CB08F8"/>
    <w:rsid w:val="00CB7890"/>
    <w:rsid w:val="00CC15D0"/>
    <w:rsid w:val="00CC5E6C"/>
    <w:rsid w:val="00CD1915"/>
    <w:rsid w:val="00CD429B"/>
    <w:rsid w:val="00CD4C0E"/>
    <w:rsid w:val="00CE3C28"/>
    <w:rsid w:val="00CE6E69"/>
    <w:rsid w:val="00CE7309"/>
    <w:rsid w:val="00CF3DAF"/>
    <w:rsid w:val="00D03D1D"/>
    <w:rsid w:val="00D054A2"/>
    <w:rsid w:val="00D0663F"/>
    <w:rsid w:val="00D067E1"/>
    <w:rsid w:val="00D11595"/>
    <w:rsid w:val="00D131BE"/>
    <w:rsid w:val="00D15E90"/>
    <w:rsid w:val="00D26363"/>
    <w:rsid w:val="00D32C77"/>
    <w:rsid w:val="00D33FDF"/>
    <w:rsid w:val="00D34E56"/>
    <w:rsid w:val="00D354D0"/>
    <w:rsid w:val="00D36AAE"/>
    <w:rsid w:val="00D44989"/>
    <w:rsid w:val="00D46724"/>
    <w:rsid w:val="00D50EBD"/>
    <w:rsid w:val="00D57063"/>
    <w:rsid w:val="00D57D14"/>
    <w:rsid w:val="00D7180A"/>
    <w:rsid w:val="00D734E6"/>
    <w:rsid w:val="00D74545"/>
    <w:rsid w:val="00D7464B"/>
    <w:rsid w:val="00D76CD8"/>
    <w:rsid w:val="00D776D1"/>
    <w:rsid w:val="00D82F21"/>
    <w:rsid w:val="00D86824"/>
    <w:rsid w:val="00D8746C"/>
    <w:rsid w:val="00D90DCB"/>
    <w:rsid w:val="00D918D2"/>
    <w:rsid w:val="00D95248"/>
    <w:rsid w:val="00DA02CE"/>
    <w:rsid w:val="00DA3389"/>
    <w:rsid w:val="00DA59B0"/>
    <w:rsid w:val="00DB0660"/>
    <w:rsid w:val="00DB6AE9"/>
    <w:rsid w:val="00DB761E"/>
    <w:rsid w:val="00DB7DB1"/>
    <w:rsid w:val="00DC4C9C"/>
    <w:rsid w:val="00DC5C09"/>
    <w:rsid w:val="00DD098B"/>
    <w:rsid w:val="00DD2CFD"/>
    <w:rsid w:val="00DD38CE"/>
    <w:rsid w:val="00DE09BF"/>
    <w:rsid w:val="00DE34A0"/>
    <w:rsid w:val="00DE46E6"/>
    <w:rsid w:val="00DE49C1"/>
    <w:rsid w:val="00DE5A0B"/>
    <w:rsid w:val="00DE7493"/>
    <w:rsid w:val="00DF031A"/>
    <w:rsid w:val="00DF0691"/>
    <w:rsid w:val="00DF152A"/>
    <w:rsid w:val="00DF19DF"/>
    <w:rsid w:val="00DF53E2"/>
    <w:rsid w:val="00E003B4"/>
    <w:rsid w:val="00E02A68"/>
    <w:rsid w:val="00E02F87"/>
    <w:rsid w:val="00E0451E"/>
    <w:rsid w:val="00E0490B"/>
    <w:rsid w:val="00E05CB0"/>
    <w:rsid w:val="00E06F86"/>
    <w:rsid w:val="00E12241"/>
    <w:rsid w:val="00E14669"/>
    <w:rsid w:val="00E2321E"/>
    <w:rsid w:val="00E26EFB"/>
    <w:rsid w:val="00E3450E"/>
    <w:rsid w:val="00E3508D"/>
    <w:rsid w:val="00E35553"/>
    <w:rsid w:val="00E363A7"/>
    <w:rsid w:val="00E36A6C"/>
    <w:rsid w:val="00E3759E"/>
    <w:rsid w:val="00E4173E"/>
    <w:rsid w:val="00E452BF"/>
    <w:rsid w:val="00E45DA8"/>
    <w:rsid w:val="00E5000C"/>
    <w:rsid w:val="00E53DB3"/>
    <w:rsid w:val="00E5495A"/>
    <w:rsid w:val="00E56EF3"/>
    <w:rsid w:val="00E57EB6"/>
    <w:rsid w:val="00E601F3"/>
    <w:rsid w:val="00E60870"/>
    <w:rsid w:val="00E61ADD"/>
    <w:rsid w:val="00E640DF"/>
    <w:rsid w:val="00E64B8F"/>
    <w:rsid w:val="00E67087"/>
    <w:rsid w:val="00E76637"/>
    <w:rsid w:val="00E77734"/>
    <w:rsid w:val="00E77F0C"/>
    <w:rsid w:val="00E81A46"/>
    <w:rsid w:val="00E82117"/>
    <w:rsid w:val="00E83568"/>
    <w:rsid w:val="00E97D8D"/>
    <w:rsid w:val="00EA111B"/>
    <w:rsid w:val="00EA1A0D"/>
    <w:rsid w:val="00EA2756"/>
    <w:rsid w:val="00EA520E"/>
    <w:rsid w:val="00EB0202"/>
    <w:rsid w:val="00EB1D2E"/>
    <w:rsid w:val="00EB7B12"/>
    <w:rsid w:val="00EC05F8"/>
    <w:rsid w:val="00EC094F"/>
    <w:rsid w:val="00EC1359"/>
    <w:rsid w:val="00EC13BE"/>
    <w:rsid w:val="00EC757B"/>
    <w:rsid w:val="00ED2EA5"/>
    <w:rsid w:val="00ED5725"/>
    <w:rsid w:val="00ED79EA"/>
    <w:rsid w:val="00EE3031"/>
    <w:rsid w:val="00EE5514"/>
    <w:rsid w:val="00EF181A"/>
    <w:rsid w:val="00EF2173"/>
    <w:rsid w:val="00EF68B6"/>
    <w:rsid w:val="00F006EB"/>
    <w:rsid w:val="00F01069"/>
    <w:rsid w:val="00F0114C"/>
    <w:rsid w:val="00F0168D"/>
    <w:rsid w:val="00F049DF"/>
    <w:rsid w:val="00F04F9A"/>
    <w:rsid w:val="00F10C81"/>
    <w:rsid w:val="00F116D1"/>
    <w:rsid w:val="00F12460"/>
    <w:rsid w:val="00F1255C"/>
    <w:rsid w:val="00F1455A"/>
    <w:rsid w:val="00F15349"/>
    <w:rsid w:val="00F255D5"/>
    <w:rsid w:val="00F26514"/>
    <w:rsid w:val="00F2718E"/>
    <w:rsid w:val="00F4244E"/>
    <w:rsid w:val="00F43C18"/>
    <w:rsid w:val="00F44A50"/>
    <w:rsid w:val="00F50A63"/>
    <w:rsid w:val="00F53043"/>
    <w:rsid w:val="00F54590"/>
    <w:rsid w:val="00F55DBC"/>
    <w:rsid w:val="00F65671"/>
    <w:rsid w:val="00F65A05"/>
    <w:rsid w:val="00F731B8"/>
    <w:rsid w:val="00F7555A"/>
    <w:rsid w:val="00F75BCB"/>
    <w:rsid w:val="00F76D7D"/>
    <w:rsid w:val="00F808A7"/>
    <w:rsid w:val="00F82A77"/>
    <w:rsid w:val="00F83DFE"/>
    <w:rsid w:val="00F863B3"/>
    <w:rsid w:val="00F87AC6"/>
    <w:rsid w:val="00F90C68"/>
    <w:rsid w:val="00F91246"/>
    <w:rsid w:val="00F919C1"/>
    <w:rsid w:val="00F93B33"/>
    <w:rsid w:val="00F9495D"/>
    <w:rsid w:val="00F95A5B"/>
    <w:rsid w:val="00F95F8F"/>
    <w:rsid w:val="00FA0D86"/>
    <w:rsid w:val="00FA3E68"/>
    <w:rsid w:val="00FB0CE2"/>
    <w:rsid w:val="00FB6798"/>
    <w:rsid w:val="00FB7297"/>
    <w:rsid w:val="00FC278B"/>
    <w:rsid w:val="00FC2A80"/>
    <w:rsid w:val="00FD01CD"/>
    <w:rsid w:val="00FD144A"/>
    <w:rsid w:val="00FD21F1"/>
    <w:rsid w:val="00FE27E0"/>
    <w:rsid w:val="00FE78A8"/>
    <w:rsid w:val="00FF288A"/>
    <w:rsid w:val="00FF2A93"/>
    <w:rsid w:val="00FF4AD9"/>
    <w:rsid w:val="00FF4E07"/>
    <w:rsid w:val="00FF4EE6"/>
    <w:rsid w:val="00FF71D9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24F"/>
  </w:style>
  <w:style w:type="paragraph" w:styleId="1">
    <w:name w:val="heading 1"/>
    <w:basedOn w:val="a"/>
    <w:next w:val="a"/>
    <w:link w:val="10"/>
    <w:qFormat/>
    <w:rsid w:val="00644E33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73ED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9344E5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C873E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873E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30D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enubasetext1">
    <w:name w:val="menu_base_text1"/>
    <w:basedOn w:val="a"/>
    <w:rsid w:val="005F04B1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3">
    <w:name w:val="s_13"/>
    <w:basedOn w:val="a"/>
    <w:rsid w:val="005F04B1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table" w:styleId="a3">
    <w:name w:val="Table Grid"/>
    <w:basedOn w:val="a1"/>
    <w:uiPriority w:val="59"/>
    <w:rsid w:val="00A50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E3450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E3450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List 2"/>
    <w:basedOn w:val="a"/>
    <w:rsid w:val="00D82F2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4D19B1"/>
    <w:rPr>
      <w:b/>
      <w:bCs/>
    </w:rPr>
  </w:style>
  <w:style w:type="paragraph" w:styleId="a7">
    <w:name w:val="List Paragraph"/>
    <w:aliases w:val="Содержание. 2 уровень"/>
    <w:basedOn w:val="a"/>
    <w:link w:val="a8"/>
    <w:uiPriority w:val="34"/>
    <w:qFormat/>
    <w:rsid w:val="00A26D2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5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51F73"/>
  </w:style>
  <w:style w:type="paragraph" w:styleId="ab">
    <w:name w:val="footer"/>
    <w:basedOn w:val="a"/>
    <w:link w:val="ac"/>
    <w:uiPriority w:val="99"/>
    <w:unhideWhenUsed/>
    <w:rsid w:val="0095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1F73"/>
  </w:style>
  <w:style w:type="paragraph" w:styleId="ad">
    <w:name w:val="Balloon Text"/>
    <w:basedOn w:val="a"/>
    <w:link w:val="ae"/>
    <w:uiPriority w:val="99"/>
    <w:semiHidden/>
    <w:unhideWhenUsed/>
    <w:rsid w:val="003C0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0C70"/>
    <w:rPr>
      <w:rFonts w:ascii="Tahoma" w:hAnsi="Tahoma" w:cs="Tahoma"/>
      <w:sz w:val="16"/>
      <w:szCs w:val="16"/>
    </w:rPr>
  </w:style>
  <w:style w:type="paragraph" w:styleId="af">
    <w:name w:val="Normal (Web)"/>
    <w:aliases w:val="Обычный (Web)"/>
    <w:basedOn w:val="a"/>
    <w:link w:val="af0"/>
    <w:uiPriority w:val="99"/>
    <w:unhideWhenUsed/>
    <w:qFormat/>
    <w:rsid w:val="002C0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EA1A0D"/>
    <w:rPr>
      <w:color w:val="0000FF" w:themeColor="hyperlink"/>
      <w:u w:val="single"/>
    </w:rPr>
  </w:style>
  <w:style w:type="paragraph" w:customStyle="1" w:styleId="ConsPlusNormal">
    <w:name w:val="ConsPlusNormal"/>
    <w:rsid w:val="009617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644E33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f2">
    <w:name w:val="Body Text"/>
    <w:basedOn w:val="a"/>
    <w:link w:val="af3"/>
    <w:rsid w:val="00173DA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173D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mesNewRoman4">
    <w:name w:val="Основной текст + Times New Roman4"/>
    <w:aliases w:val="Полужирный4"/>
    <w:rsid w:val="00173DAB"/>
    <w:rPr>
      <w:rFonts w:ascii="Times New Roman" w:eastAsia="Batang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E1224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12241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1">
    <w:name w:val="Основной текст (3)_"/>
    <w:basedOn w:val="a0"/>
    <w:uiPriority w:val="99"/>
    <w:rsid w:val="00E122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E122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E1224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914pt">
    <w:name w:val="Основной текст (9) + 14 pt;Полужирный"/>
    <w:basedOn w:val="9"/>
    <w:rsid w:val="00E122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E12241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(2) + Полужирный"/>
    <w:aliases w:val="Курсив"/>
    <w:basedOn w:val="22"/>
    <w:rsid w:val="008D2E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9C797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5">
    <w:name w:val="Заголовок №2_"/>
    <w:basedOn w:val="a0"/>
    <w:link w:val="26"/>
    <w:rsid w:val="009C797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9C797D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102">
    <w:name w:val="Основной текст (10) + Не полужирный;Не курсив"/>
    <w:basedOn w:val="100"/>
    <w:rsid w:val="009C797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;Малые прописные"/>
    <w:basedOn w:val="22"/>
    <w:rsid w:val="009C797D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42">
    <w:name w:val="Основной текст (4)"/>
    <w:basedOn w:val="a"/>
    <w:link w:val="41"/>
    <w:rsid w:val="009C797D"/>
    <w:pPr>
      <w:widowControl w:val="0"/>
      <w:shd w:val="clear" w:color="auto" w:fill="FFFFFF"/>
      <w:spacing w:before="2160" w:after="168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6">
    <w:name w:val="Заголовок №2"/>
    <w:basedOn w:val="a"/>
    <w:link w:val="25"/>
    <w:rsid w:val="009C797D"/>
    <w:pPr>
      <w:widowControl w:val="0"/>
      <w:shd w:val="clear" w:color="auto" w:fill="FFFFFF"/>
      <w:spacing w:before="1620" w:after="420" w:line="0" w:lineRule="atLeast"/>
      <w:ind w:hanging="96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1">
    <w:name w:val="Основной текст (10)"/>
    <w:basedOn w:val="a"/>
    <w:link w:val="100"/>
    <w:rsid w:val="009C797D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13pt">
    <w:name w:val="Основной текст (2) + 13 pt"/>
    <w:basedOn w:val="22"/>
    <w:rsid w:val="003838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basedOn w:val="22"/>
    <w:rsid w:val="00383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basedOn w:val="a0"/>
    <w:uiPriority w:val="99"/>
    <w:rsid w:val="00505A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uiPriority w:val="99"/>
    <w:rsid w:val="00505A7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505A7E"/>
    <w:pPr>
      <w:widowControl w:val="0"/>
      <w:shd w:val="clear" w:color="auto" w:fill="FFFFFF"/>
      <w:spacing w:after="0" w:line="480" w:lineRule="exact"/>
      <w:ind w:hanging="2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9344E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af4">
    <w:name w:val="Title"/>
    <w:basedOn w:val="a"/>
    <w:link w:val="af5"/>
    <w:qFormat/>
    <w:rsid w:val="009344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f5">
    <w:name w:val="Название Знак"/>
    <w:basedOn w:val="a0"/>
    <w:link w:val="af4"/>
    <w:rsid w:val="009344E5"/>
    <w:rPr>
      <w:rFonts w:ascii="Times New Roman" w:eastAsia="Times New Roman" w:hAnsi="Times New Roman" w:cs="Times New Roman"/>
      <w:b/>
      <w:szCs w:val="24"/>
    </w:rPr>
  </w:style>
  <w:style w:type="character" w:customStyle="1" w:styleId="210">
    <w:name w:val="Основной текст (21)_"/>
    <w:link w:val="211"/>
    <w:rsid w:val="009344E5"/>
    <w:rPr>
      <w:rFonts w:eastAsia="Calibri"/>
      <w:b/>
      <w:bCs/>
      <w:i/>
      <w:iCs/>
      <w:sz w:val="17"/>
      <w:szCs w:val="17"/>
      <w:shd w:val="clear" w:color="auto" w:fill="FFFFFF"/>
    </w:rPr>
  </w:style>
  <w:style w:type="paragraph" w:customStyle="1" w:styleId="211">
    <w:name w:val="Основной текст (21)1"/>
    <w:basedOn w:val="a"/>
    <w:link w:val="210"/>
    <w:rsid w:val="009344E5"/>
    <w:pPr>
      <w:shd w:val="clear" w:color="auto" w:fill="FFFFFF"/>
      <w:spacing w:after="0" w:line="187" w:lineRule="exact"/>
    </w:pPr>
    <w:rPr>
      <w:rFonts w:eastAsia="Calibri"/>
      <w:b/>
      <w:bCs/>
      <w:i/>
      <w:iCs/>
      <w:sz w:val="17"/>
      <w:szCs w:val="17"/>
    </w:rPr>
  </w:style>
  <w:style w:type="paragraph" w:customStyle="1" w:styleId="410">
    <w:name w:val="Основной текст (4)1"/>
    <w:basedOn w:val="a"/>
    <w:rsid w:val="009344E5"/>
    <w:pPr>
      <w:shd w:val="clear" w:color="auto" w:fill="FFFFFF"/>
      <w:spacing w:after="0" w:line="288" w:lineRule="exact"/>
      <w:ind w:hanging="1920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4810">
    <w:name w:val="Основной текст (4) + 810"/>
    <w:aliases w:val="5 pt12,Основной текст (2) + 86"/>
    <w:rsid w:val="009344E5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2110">
    <w:name w:val="Основной текст (21) + Не полужирный1"/>
    <w:rsid w:val="009344E5"/>
    <w:rPr>
      <w:rFonts w:eastAsia="Calibri"/>
      <w:b w:val="0"/>
      <w:bCs w:val="0"/>
      <w:i w:val="0"/>
      <w:iCs w:val="0"/>
      <w:spacing w:val="0"/>
      <w:sz w:val="17"/>
      <w:szCs w:val="17"/>
      <w:lang w:val="ru-RU" w:eastAsia="en-US" w:bidi="ar-SA"/>
    </w:rPr>
  </w:style>
  <w:style w:type="character" w:customStyle="1" w:styleId="486">
    <w:name w:val="Основной текст (4) + 86"/>
    <w:aliases w:val="5 pt8"/>
    <w:rsid w:val="009344E5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8pt">
    <w:name w:val="Основной текст (4) + 8 pt"/>
    <w:aliases w:val="Полужирный12"/>
    <w:rsid w:val="009344E5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styleId="af6">
    <w:name w:val="No Spacing"/>
    <w:link w:val="af7"/>
    <w:uiPriority w:val="99"/>
    <w:qFormat/>
    <w:rsid w:val="009344E5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f7">
    <w:name w:val="Без интервала Знак"/>
    <w:link w:val="af6"/>
    <w:uiPriority w:val="1"/>
    <w:rsid w:val="009344E5"/>
    <w:rPr>
      <w:rFonts w:ascii="Calibri" w:eastAsia="Times New Roman" w:hAnsi="Calibri" w:cs="Times New Roman"/>
      <w:lang w:val="en-US" w:eastAsia="en-US" w:bidi="en-US"/>
    </w:rPr>
  </w:style>
  <w:style w:type="character" w:customStyle="1" w:styleId="11">
    <w:name w:val="Заголовок №1_ Знак"/>
    <w:link w:val="12"/>
    <w:rsid w:val="009344E5"/>
    <w:rPr>
      <w:rFonts w:eastAsia="Tahoma"/>
      <w:b/>
      <w:bCs/>
      <w:sz w:val="18"/>
      <w:szCs w:val="18"/>
      <w:shd w:val="clear" w:color="auto" w:fill="FFFFFF"/>
    </w:rPr>
  </w:style>
  <w:style w:type="paragraph" w:customStyle="1" w:styleId="12">
    <w:name w:val="Заголовок №1_"/>
    <w:basedOn w:val="a"/>
    <w:link w:val="11"/>
    <w:rsid w:val="009344E5"/>
    <w:pPr>
      <w:shd w:val="clear" w:color="auto" w:fill="FFFFFF"/>
      <w:spacing w:after="360" w:line="221" w:lineRule="exact"/>
      <w:jc w:val="center"/>
      <w:outlineLvl w:val="0"/>
    </w:pPr>
    <w:rPr>
      <w:rFonts w:eastAsia="Tahoma"/>
      <w:b/>
      <w:bCs/>
      <w:sz w:val="18"/>
      <w:szCs w:val="18"/>
    </w:rPr>
  </w:style>
  <w:style w:type="character" w:customStyle="1" w:styleId="18">
    <w:name w:val="Основной текст (18)"/>
    <w:rsid w:val="009344E5"/>
    <w:rPr>
      <w:rFonts w:ascii="Tahoma" w:eastAsia="Tahoma" w:hAnsi="Tahoma" w:cs="Tahoma"/>
      <w:color w:val="000000"/>
      <w:spacing w:val="0"/>
      <w:sz w:val="17"/>
      <w:szCs w:val="17"/>
      <w:lang w:val="ru-RU" w:eastAsia="ru-RU" w:bidi="ar-SA"/>
    </w:rPr>
  </w:style>
  <w:style w:type="paragraph" w:styleId="33">
    <w:name w:val="Body Text Indent 3"/>
    <w:basedOn w:val="a"/>
    <w:link w:val="34"/>
    <w:uiPriority w:val="99"/>
    <w:unhideWhenUsed/>
    <w:rsid w:val="00BC099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C0995"/>
    <w:rPr>
      <w:sz w:val="16"/>
      <w:szCs w:val="16"/>
    </w:rPr>
  </w:style>
  <w:style w:type="paragraph" w:customStyle="1" w:styleId="af8">
    <w:name w:val="Прижатый влево"/>
    <w:basedOn w:val="a"/>
    <w:next w:val="a"/>
    <w:uiPriority w:val="99"/>
    <w:rsid w:val="00147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1475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488">
    <w:name w:val="Основной текст (4) + 88"/>
    <w:aliases w:val="5 pt10,Курсив6"/>
    <w:rsid w:val="00E64B8F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8B6DED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aliases w:val="Содержание. 2 уровень Знак"/>
    <w:link w:val="a7"/>
    <w:uiPriority w:val="34"/>
    <w:qFormat/>
    <w:locked/>
    <w:rsid w:val="00472379"/>
  </w:style>
  <w:style w:type="table" w:customStyle="1" w:styleId="13">
    <w:name w:val="Сетка таблицы1"/>
    <w:basedOn w:val="a1"/>
    <w:rsid w:val="00C87E5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serplistiteminfodomain">
    <w:name w:val="b-serp__list_item_info_domain"/>
    <w:rsid w:val="00B06EE5"/>
  </w:style>
  <w:style w:type="character" w:styleId="af9">
    <w:name w:val="Emphasis"/>
    <w:uiPriority w:val="20"/>
    <w:qFormat/>
    <w:rsid w:val="00BE5368"/>
    <w:rPr>
      <w:rFonts w:cs="Times New Roman"/>
      <w:i/>
    </w:rPr>
  </w:style>
  <w:style w:type="paragraph" w:styleId="afa">
    <w:name w:val="footnote text"/>
    <w:basedOn w:val="a"/>
    <w:link w:val="afb"/>
    <w:uiPriority w:val="99"/>
    <w:semiHidden/>
    <w:unhideWhenUsed/>
    <w:rsid w:val="00ED7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b">
    <w:name w:val="Текст сноски Знак"/>
    <w:basedOn w:val="a0"/>
    <w:link w:val="afa"/>
    <w:uiPriority w:val="99"/>
    <w:semiHidden/>
    <w:rsid w:val="00ED79E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12">
    <w:name w:val="Заголовок 21"/>
    <w:basedOn w:val="a"/>
    <w:next w:val="a"/>
    <w:uiPriority w:val="9"/>
    <w:semiHidden/>
    <w:unhideWhenUsed/>
    <w:qFormat/>
    <w:rsid w:val="00C873ED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C873E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C873ED"/>
    <w:rPr>
      <w:rFonts w:ascii="Times New Roman" w:eastAsia="Times New Roman" w:hAnsi="Times New Roman" w:cs="Times New Roman"/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C873ED"/>
  </w:style>
  <w:style w:type="character" w:customStyle="1" w:styleId="20">
    <w:name w:val="Заголовок 2 Знак"/>
    <w:basedOn w:val="a0"/>
    <w:link w:val="2"/>
    <w:uiPriority w:val="9"/>
    <w:semiHidden/>
    <w:rsid w:val="00C873ED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afc">
    <w:name w:val="Другое_"/>
    <w:basedOn w:val="a0"/>
    <w:link w:val="afd"/>
    <w:rsid w:val="00C873ED"/>
    <w:rPr>
      <w:rFonts w:ascii="Times New Roman" w:eastAsia="Times New Roman" w:hAnsi="Times New Roman" w:cs="Times New Roman"/>
      <w:sz w:val="28"/>
      <w:szCs w:val="28"/>
    </w:rPr>
  </w:style>
  <w:style w:type="paragraph" w:customStyle="1" w:styleId="afd">
    <w:name w:val="Другое"/>
    <w:basedOn w:val="a"/>
    <w:link w:val="afc"/>
    <w:rsid w:val="00C873ED"/>
    <w:pPr>
      <w:widowControl w:val="0"/>
      <w:spacing w:after="0" w:line="240" w:lineRule="auto"/>
      <w:ind w:firstLine="3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e">
    <w:name w:val="Подпись к таблице_"/>
    <w:basedOn w:val="a0"/>
    <w:link w:val="aff"/>
    <w:rsid w:val="00C873ED"/>
    <w:rPr>
      <w:rFonts w:ascii="Times New Roman" w:eastAsia="Times New Roman" w:hAnsi="Times New Roman" w:cs="Times New Roman"/>
      <w:sz w:val="28"/>
      <w:szCs w:val="28"/>
    </w:rPr>
  </w:style>
  <w:style w:type="paragraph" w:customStyle="1" w:styleId="aff">
    <w:name w:val="Подпись к таблице"/>
    <w:basedOn w:val="a"/>
    <w:link w:val="afe"/>
    <w:rsid w:val="00C873ED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7">
    <w:name w:val="Основной текст2"/>
    <w:rsid w:val="00C873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lk3">
    <w:name w:val="blk3"/>
    <w:uiPriority w:val="99"/>
    <w:rsid w:val="00C873ED"/>
    <w:rPr>
      <w:vanish/>
    </w:rPr>
  </w:style>
  <w:style w:type="paragraph" w:customStyle="1" w:styleId="15">
    <w:name w:val="Без интервала1"/>
    <w:uiPriority w:val="99"/>
    <w:rsid w:val="00C873ED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ff0">
    <w:name w:val="Колонтитул_"/>
    <w:uiPriority w:val="99"/>
    <w:rsid w:val="00C873ED"/>
    <w:rPr>
      <w:rFonts w:ascii="Times New Roman" w:hAnsi="Times New Roman" w:cs="Times New Roman"/>
      <w:spacing w:val="0"/>
      <w:sz w:val="26"/>
      <w:szCs w:val="26"/>
      <w:u w:val="none"/>
    </w:rPr>
  </w:style>
  <w:style w:type="character" w:customStyle="1" w:styleId="aff1">
    <w:name w:val="Колонтитул"/>
    <w:uiPriority w:val="99"/>
    <w:rsid w:val="00C873ED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10pt">
    <w:name w:val="Основной текст (2) + 10 pt"/>
    <w:aliases w:val="Полужирный"/>
    <w:uiPriority w:val="99"/>
    <w:rsid w:val="00C873ED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aff2">
    <w:name w:val="Колонтитул + Полужирный"/>
    <w:uiPriority w:val="99"/>
    <w:rsid w:val="00C873ED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Exact">
    <w:name w:val="Подпись к таблице (6) Exact"/>
    <w:link w:val="61"/>
    <w:uiPriority w:val="99"/>
    <w:locked/>
    <w:rsid w:val="00C873E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61">
    <w:name w:val="Подпись к таблице (6)"/>
    <w:basedOn w:val="a"/>
    <w:link w:val="6Exact"/>
    <w:uiPriority w:val="99"/>
    <w:rsid w:val="00C873ED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paragraph" w:styleId="28">
    <w:name w:val="Body Text Indent 2"/>
    <w:basedOn w:val="a"/>
    <w:link w:val="29"/>
    <w:uiPriority w:val="99"/>
    <w:rsid w:val="00C873ED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C873ED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rsid w:val="00C873ED"/>
    <w:rPr>
      <w:rFonts w:cs="Times New Roman"/>
    </w:rPr>
  </w:style>
  <w:style w:type="character" w:customStyle="1" w:styleId="aff3">
    <w:name w:val="Основной текст_"/>
    <w:link w:val="16"/>
    <w:locked/>
    <w:rsid w:val="00C873ED"/>
    <w:rPr>
      <w:shd w:val="clear" w:color="auto" w:fill="FFFFFF"/>
    </w:rPr>
  </w:style>
  <w:style w:type="paragraph" w:customStyle="1" w:styleId="16">
    <w:name w:val="Основной текст1"/>
    <w:basedOn w:val="a"/>
    <w:link w:val="aff3"/>
    <w:rsid w:val="00C873ED"/>
    <w:pPr>
      <w:widowControl w:val="0"/>
      <w:shd w:val="clear" w:color="auto" w:fill="FFFFFF"/>
      <w:spacing w:after="0" w:line="278" w:lineRule="exact"/>
      <w:ind w:hanging="340"/>
      <w:jc w:val="center"/>
    </w:pPr>
  </w:style>
  <w:style w:type="character" w:customStyle="1" w:styleId="aff4">
    <w:name w:val="Основной текст с отступом Знак"/>
    <w:link w:val="aff5"/>
    <w:uiPriority w:val="99"/>
    <w:semiHidden/>
    <w:locked/>
    <w:rsid w:val="00C873E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7">
    <w:name w:val="Основной текст с отступом1"/>
    <w:basedOn w:val="a"/>
    <w:next w:val="aff5"/>
    <w:uiPriority w:val="99"/>
    <w:semiHidden/>
    <w:rsid w:val="00C873ED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9">
    <w:name w:val="Основной текст с отступом Знак1"/>
    <w:basedOn w:val="a0"/>
    <w:uiPriority w:val="99"/>
    <w:semiHidden/>
    <w:rsid w:val="00C873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uiPriority w:val="99"/>
    <w:semiHidden/>
    <w:rsid w:val="00C873ED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uiPriority w:val="99"/>
    <w:rsid w:val="00C873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873E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ff6">
    <w:name w:val="Сноска_"/>
    <w:link w:val="aff7"/>
    <w:uiPriority w:val="99"/>
    <w:locked/>
    <w:rsid w:val="00C873ED"/>
    <w:rPr>
      <w:rFonts w:ascii="Arial" w:eastAsia="Times New Roman" w:hAnsi="Arial"/>
      <w:sz w:val="17"/>
      <w:shd w:val="clear" w:color="auto" w:fill="FFFFFF"/>
    </w:rPr>
  </w:style>
  <w:style w:type="paragraph" w:customStyle="1" w:styleId="aff7">
    <w:name w:val="Сноска"/>
    <w:basedOn w:val="a"/>
    <w:link w:val="aff6"/>
    <w:uiPriority w:val="99"/>
    <w:rsid w:val="00C873ED"/>
    <w:pPr>
      <w:widowControl w:val="0"/>
      <w:shd w:val="clear" w:color="auto" w:fill="FFFFFF"/>
      <w:spacing w:after="0" w:line="206" w:lineRule="exact"/>
      <w:jc w:val="both"/>
    </w:pPr>
    <w:rPr>
      <w:rFonts w:ascii="Arial" w:eastAsia="Times New Roman" w:hAnsi="Arial"/>
      <w:sz w:val="17"/>
    </w:rPr>
  </w:style>
  <w:style w:type="character" w:customStyle="1" w:styleId="62">
    <w:name w:val="Основной текст (6)_"/>
    <w:link w:val="63"/>
    <w:uiPriority w:val="99"/>
    <w:locked/>
    <w:rsid w:val="00C873ED"/>
    <w:rPr>
      <w:rFonts w:ascii="Arial" w:eastAsia="Times New Roman" w:hAnsi="Arial"/>
      <w:sz w:val="21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C873ED"/>
    <w:pPr>
      <w:widowControl w:val="0"/>
      <w:shd w:val="clear" w:color="auto" w:fill="FFFFFF"/>
      <w:spacing w:before="300" w:after="0" w:line="245" w:lineRule="exact"/>
      <w:ind w:firstLine="600"/>
      <w:jc w:val="both"/>
    </w:pPr>
    <w:rPr>
      <w:rFonts w:ascii="Arial" w:eastAsia="Times New Roman" w:hAnsi="Arial"/>
      <w:sz w:val="21"/>
    </w:rPr>
  </w:style>
  <w:style w:type="character" w:customStyle="1" w:styleId="8Exact">
    <w:name w:val="Основной текст (8) Exact"/>
    <w:link w:val="8"/>
    <w:uiPriority w:val="99"/>
    <w:locked/>
    <w:rsid w:val="00C873ED"/>
    <w:rPr>
      <w:rFonts w:ascii="Arial" w:eastAsia="Times New Roman" w:hAnsi="Arial"/>
      <w:b/>
      <w:sz w:val="17"/>
      <w:shd w:val="clear" w:color="auto" w:fill="FFFFFF"/>
    </w:rPr>
  </w:style>
  <w:style w:type="paragraph" w:customStyle="1" w:styleId="8">
    <w:name w:val="Основной текст (8)"/>
    <w:basedOn w:val="a"/>
    <w:link w:val="8Exact"/>
    <w:uiPriority w:val="99"/>
    <w:rsid w:val="00C873ED"/>
    <w:pPr>
      <w:widowControl w:val="0"/>
      <w:shd w:val="clear" w:color="auto" w:fill="FFFFFF"/>
      <w:spacing w:after="0" w:line="240" w:lineRule="atLeast"/>
    </w:pPr>
    <w:rPr>
      <w:rFonts w:ascii="Arial" w:eastAsia="Times New Roman" w:hAnsi="Arial"/>
      <w:b/>
      <w:sz w:val="17"/>
    </w:rPr>
  </w:style>
  <w:style w:type="character" w:customStyle="1" w:styleId="2a">
    <w:name w:val="Сноска (2)_"/>
    <w:link w:val="2b"/>
    <w:uiPriority w:val="99"/>
    <w:locked/>
    <w:rsid w:val="00C873ED"/>
    <w:rPr>
      <w:rFonts w:ascii="Arial" w:eastAsia="Times New Roman" w:hAnsi="Arial"/>
      <w:sz w:val="21"/>
      <w:shd w:val="clear" w:color="auto" w:fill="FFFFFF"/>
    </w:rPr>
  </w:style>
  <w:style w:type="paragraph" w:customStyle="1" w:styleId="2b">
    <w:name w:val="Сноска (2)"/>
    <w:basedOn w:val="a"/>
    <w:link w:val="2a"/>
    <w:uiPriority w:val="99"/>
    <w:rsid w:val="00C873ED"/>
    <w:pPr>
      <w:widowControl w:val="0"/>
      <w:shd w:val="clear" w:color="auto" w:fill="FFFFFF"/>
      <w:spacing w:after="0" w:line="245" w:lineRule="exact"/>
      <w:ind w:firstLine="600"/>
      <w:jc w:val="both"/>
    </w:pPr>
    <w:rPr>
      <w:rFonts w:ascii="Arial" w:eastAsia="Times New Roman" w:hAnsi="Arial"/>
      <w:sz w:val="21"/>
    </w:rPr>
  </w:style>
  <w:style w:type="paragraph" w:customStyle="1" w:styleId="1a">
    <w:name w:val="Обычный1"/>
    <w:uiPriority w:val="99"/>
    <w:rsid w:val="00C873E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ConsPlusTitle">
    <w:name w:val="ConsPlusTitle"/>
    <w:uiPriority w:val="99"/>
    <w:rsid w:val="00C873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1">
    <w:name w:val="s_1"/>
    <w:basedOn w:val="a"/>
    <w:uiPriority w:val="99"/>
    <w:rsid w:val="00C87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5">
    <w:name w:val="Основной текст (3) + Полужирный"/>
    <w:uiPriority w:val="99"/>
    <w:rsid w:val="00C873ED"/>
    <w:rPr>
      <w:rFonts w:ascii="Times New Roman" w:hAnsi="Times New Roman"/>
      <w:b/>
      <w:i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3Arial">
    <w:name w:val="Основной текст (3) + Arial"/>
    <w:aliases w:val="9,5 pt,Не курсив,Основной текст (2) + 10"/>
    <w:uiPriority w:val="99"/>
    <w:rsid w:val="00C873ED"/>
    <w:rPr>
      <w:rFonts w:ascii="Arial" w:eastAsia="Times New Roman" w:hAnsi="Arial"/>
      <w:b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71">
    <w:name w:val="Основной текст (7) + Не полужирный"/>
    <w:uiPriority w:val="99"/>
    <w:rsid w:val="00C873ED"/>
    <w:rPr>
      <w:rFonts w:ascii="Times New Roman" w:hAnsi="Times New Roman"/>
      <w:b/>
      <w:i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4Exact">
    <w:name w:val="Основной текст (4) Exact"/>
    <w:uiPriority w:val="99"/>
    <w:locked/>
    <w:rsid w:val="00C873ED"/>
    <w:rPr>
      <w:rFonts w:ascii="Times New Roman" w:hAnsi="Times New Roman"/>
      <w:sz w:val="16"/>
      <w:shd w:val="clear" w:color="auto" w:fill="FFFFFF"/>
    </w:rPr>
  </w:style>
  <w:style w:type="character" w:customStyle="1" w:styleId="2Exact">
    <w:name w:val="Основной текст (2) Exact"/>
    <w:uiPriority w:val="99"/>
    <w:rsid w:val="00C873ED"/>
    <w:rPr>
      <w:rFonts w:ascii="Times New Roman" w:hAnsi="Times New Roman"/>
      <w:sz w:val="28"/>
      <w:u w:val="none"/>
      <w:effect w:val="none"/>
    </w:rPr>
  </w:style>
  <w:style w:type="table" w:customStyle="1" w:styleId="110">
    <w:name w:val="Сетка таблицы11"/>
    <w:uiPriority w:val="99"/>
    <w:rsid w:val="00C873E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Normal Indent"/>
    <w:basedOn w:val="a"/>
    <w:link w:val="aff9"/>
    <w:rsid w:val="00C873E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9">
    <w:name w:val="Обычный отступ Знак"/>
    <w:basedOn w:val="a0"/>
    <w:link w:val="aff8"/>
    <w:rsid w:val="00C873ED"/>
    <w:rPr>
      <w:rFonts w:ascii="Times New Roman" w:eastAsia="Times New Roman" w:hAnsi="Times New Roman" w:cs="Times New Roman"/>
      <w:sz w:val="28"/>
      <w:szCs w:val="20"/>
    </w:rPr>
  </w:style>
  <w:style w:type="paragraph" w:styleId="affa">
    <w:name w:val="caption"/>
    <w:basedOn w:val="a"/>
    <w:next w:val="a"/>
    <w:qFormat/>
    <w:rsid w:val="00C873ED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</w:rPr>
  </w:style>
  <w:style w:type="paragraph" w:styleId="2c">
    <w:name w:val="Body Text 2"/>
    <w:basedOn w:val="a"/>
    <w:link w:val="2d"/>
    <w:rsid w:val="00C87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d">
    <w:name w:val="Основной текст 2 Знак"/>
    <w:basedOn w:val="a0"/>
    <w:link w:val="2c"/>
    <w:rsid w:val="00C873ED"/>
    <w:rPr>
      <w:rFonts w:ascii="Times New Roman" w:eastAsia="Times New Roman" w:hAnsi="Times New Roman" w:cs="Times New Roman"/>
      <w:sz w:val="24"/>
      <w:szCs w:val="20"/>
    </w:rPr>
  </w:style>
  <w:style w:type="paragraph" w:customStyle="1" w:styleId="2e">
    <w:name w:val="Абзац списка2"/>
    <w:basedOn w:val="a"/>
    <w:rsid w:val="00C873ED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-61">
    <w:name w:val="Средняя сетка 1 - Акцент 61"/>
    <w:basedOn w:val="a1"/>
    <w:next w:val="1-6"/>
    <w:uiPriority w:val="67"/>
    <w:rsid w:val="00C873ED"/>
    <w:pPr>
      <w:spacing w:after="0" w:line="240" w:lineRule="auto"/>
    </w:pPr>
    <w:rPr>
      <w:rFonts w:eastAsia="Calibri"/>
      <w:lang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1-62">
    <w:name w:val="Средняя сетка 1 - Акцент 62"/>
    <w:basedOn w:val="a1"/>
    <w:next w:val="1-6"/>
    <w:uiPriority w:val="67"/>
    <w:rsid w:val="00C873ED"/>
    <w:pPr>
      <w:spacing w:after="0" w:line="240" w:lineRule="auto"/>
    </w:pPr>
    <w:rPr>
      <w:rFonts w:eastAsia="Calibri"/>
      <w:lang w:eastAsia="en-US"/>
    </w:rPr>
    <w:tblPr>
      <w:tblStyleRowBandSize w:val="1"/>
      <w:tblStyleColBandSize w:val="1"/>
      <w:tblInd w:w="0" w:type="dxa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paragraph" w:customStyle="1" w:styleId="1b">
    <w:name w:val="Заголовок №1"/>
    <w:basedOn w:val="a"/>
    <w:rsid w:val="00C873ED"/>
    <w:pPr>
      <w:widowControl w:val="0"/>
      <w:spacing w:after="63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115pt">
    <w:name w:val="Основной текст (2) + 11;5 pt;Курсив"/>
    <w:basedOn w:val="22"/>
    <w:rsid w:val="00C873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3">
    <w:name w:val="Заголовок 2 Знак1"/>
    <w:basedOn w:val="a0"/>
    <w:uiPriority w:val="9"/>
    <w:semiHidden/>
    <w:rsid w:val="00C873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f5">
    <w:name w:val="Body Text Indent"/>
    <w:basedOn w:val="a"/>
    <w:link w:val="aff4"/>
    <w:uiPriority w:val="99"/>
    <w:semiHidden/>
    <w:unhideWhenUsed/>
    <w:rsid w:val="00C873ED"/>
    <w:pPr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f">
    <w:name w:val="Основной текст с отступом Знак2"/>
    <w:basedOn w:val="a0"/>
    <w:uiPriority w:val="99"/>
    <w:semiHidden/>
    <w:rsid w:val="00C873ED"/>
  </w:style>
  <w:style w:type="table" w:styleId="1-6">
    <w:name w:val="Medium Grid 1 Accent 6"/>
    <w:basedOn w:val="a1"/>
    <w:uiPriority w:val="67"/>
    <w:semiHidden/>
    <w:unhideWhenUsed/>
    <w:rsid w:val="00C873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53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2933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12645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3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haconne.ru/author/110049/" TargetMode="External"/><Relationship Id="rId18" Type="http://schemas.openxmlformats.org/officeDocument/2006/relationships/chart" Target="charts/chart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URL:http://www.consultant.ru/document/cons_doc_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65338/" TargetMode="External"/><Relationship Id="rId17" Type="http://schemas.openxmlformats.org/officeDocument/2006/relationships/image" Target="media/image2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haconne.ru/izdatelstvo/21131/" TargetMode="External"/><Relationship Id="rId20" Type="http://schemas.openxmlformats.org/officeDocument/2006/relationships/hyperlink" Target="https://elibrary.ru/download/elibrary_38235557_%2092826974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69206/" TargetMode="External"/><Relationship Id="rId24" Type="http://schemas.openxmlformats.org/officeDocument/2006/relationships/hyperlink" Target="https://www.gazeta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haconne.ru/author/110049/" TargetMode="External"/><Relationship Id="rId23" Type="http://schemas.openxmlformats.org/officeDocument/2006/relationships/hyperlink" Target="https://rosmintrud.ru/docs/1281" TargetMode="External"/><Relationship Id="rId10" Type="http://schemas.openxmlformats.org/officeDocument/2006/relationships/hyperlink" Target="http://www.consultant.ru/document/cons_doc_LAW_122855/" TargetMode="External"/><Relationship Id="rId19" Type="http://schemas.openxmlformats.org/officeDocument/2006/relationships/hyperlink" Target="https://chaconne.ru/izdatelstvo/2113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chaconne.ru/izdatelstvo/21131/" TargetMode="External"/><Relationship Id="rId22" Type="http://schemas.openxmlformats.org/officeDocument/2006/relationships/hyperlink" Target="http://government.ru/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472428681333414"/>
          <c:y val="3.8320850026127853E-2"/>
          <c:w val="0.7995899069360175"/>
          <c:h val="0.744405690797098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ручка,руб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3"/>
                <c:pt idx="0">
                  <c:v>20__ г.</c:v>
                </c:pt>
                <c:pt idx="1">
                  <c:v>20__ г.</c:v>
                </c:pt>
                <c:pt idx="2">
                  <c:v>20__ г.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385130740</c:v>
                </c:pt>
                <c:pt idx="1">
                  <c:v>438811980</c:v>
                </c:pt>
                <c:pt idx="2">
                  <c:v>4450213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C4A-4624-BB6D-7C4CEE1C6B9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бестоимость от продаж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0221145519664218E-2"/>
                  <c:y val="-1.39341321504315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4A-4624-BB6D-7C4CEE1C6B9B}"/>
                </c:ext>
              </c:extLst>
            </c:dLbl>
            <c:dLbl>
              <c:idx val="1"/>
              <c:layout>
                <c:manualLayout>
                  <c:x val="4.983818939558441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C4A-4624-BB6D-7C4CEE1C6B9B}"/>
                </c:ext>
              </c:extLst>
            </c:dLbl>
            <c:dLbl>
              <c:idx val="2"/>
              <c:layout>
                <c:manualLayout>
                  <c:x val="5.6067963070032624E-2"/>
                  <c:y val="3.4835330376079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C4A-4624-BB6D-7C4CEE1C6B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__ г.</c:v>
                </c:pt>
                <c:pt idx="1">
                  <c:v>20__ г.</c:v>
                </c:pt>
                <c:pt idx="2">
                  <c:v>20__ г.</c:v>
                </c:pt>
              </c:strCache>
            </c:strRef>
          </c:cat>
          <c:val>
            <c:numRef>
              <c:f>Лист1!$C$2:$C$5</c:f>
              <c:numCache>
                <c:formatCode>#,##0</c:formatCode>
                <c:ptCount val="4"/>
                <c:pt idx="0">
                  <c:v>287423892</c:v>
                </c:pt>
                <c:pt idx="1">
                  <c:v>321032078</c:v>
                </c:pt>
                <c:pt idx="2">
                  <c:v>3221235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C4A-4624-BB6D-7C4CEE1C6B9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ибыль (убыток) от продаж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3.1149413352715205E-2"/>
                  <c:y val="-0.12541369099460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C4A-4624-BB6D-7C4CEE1C6B9B}"/>
                </c:ext>
              </c:extLst>
            </c:dLbl>
            <c:dLbl>
              <c:idx val="1"/>
              <c:layout>
                <c:manualLayout>
                  <c:x val="2.2842903125324669E-2"/>
                  <c:y val="-0.118446263717122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C4A-4624-BB6D-7C4CEE1C6B9B}"/>
                </c:ext>
              </c:extLst>
            </c:dLbl>
            <c:dLbl>
              <c:idx val="2"/>
              <c:layout>
                <c:manualLayout>
                  <c:x val="4.3609887321216963E-2"/>
                  <c:y val="-9.75449595197005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C4A-4624-BB6D-7C4CEE1C6B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__ г.</c:v>
                </c:pt>
                <c:pt idx="1">
                  <c:v>20__ г.</c:v>
                </c:pt>
                <c:pt idx="2">
                  <c:v>20__ г.</c:v>
                </c:pt>
              </c:strCache>
            </c:strRef>
          </c:cat>
          <c:val>
            <c:numRef>
              <c:f>Лист1!$D$2:$D$5</c:f>
              <c:numCache>
                <c:formatCode>#,##0</c:formatCode>
                <c:ptCount val="4"/>
                <c:pt idx="0">
                  <c:v>16335373</c:v>
                </c:pt>
                <c:pt idx="1">
                  <c:v>16968316</c:v>
                </c:pt>
                <c:pt idx="2">
                  <c:v>195552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C4A-4624-BB6D-7C4CEE1C6B9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Чистая прибыль (убыток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2460528415616576E-2"/>
                  <c:y val="-3.1353168808171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C4A-4624-BB6D-7C4CEE1C6B9B}"/>
                </c:ext>
              </c:extLst>
            </c:dLbl>
            <c:dLbl>
              <c:idx val="1"/>
              <c:layout>
                <c:manualLayout>
                  <c:x val="2.0766729803760473E-2"/>
                  <c:y val="-2.43863770268952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C4A-4624-BB6D-7C4CEE1C6B9B}"/>
                </c:ext>
              </c:extLst>
            </c:dLbl>
            <c:dLbl>
              <c:idx val="2"/>
              <c:layout>
                <c:manualLayout>
                  <c:x val="4.9839824506785119E-2"/>
                  <c:y val="-1.74201338334992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C4A-4624-BB6D-7C4CEE1C6B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__ г.</c:v>
                </c:pt>
                <c:pt idx="1">
                  <c:v>20__ г.</c:v>
                </c:pt>
                <c:pt idx="2">
                  <c:v>20__ г.</c:v>
                </c:pt>
              </c:strCache>
            </c:strRef>
          </c:cat>
          <c:val>
            <c:numRef>
              <c:f>Лист1!$E$2:$E$5</c:f>
              <c:numCache>
                <c:formatCode>#,##0</c:formatCode>
                <c:ptCount val="4"/>
                <c:pt idx="0">
                  <c:v>6908748</c:v>
                </c:pt>
                <c:pt idx="1">
                  <c:v>5140245</c:v>
                </c:pt>
                <c:pt idx="2">
                  <c:v>91464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6C4A-4624-BB6D-7C4CEE1C6B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4189568"/>
        <c:axId val="84191104"/>
      </c:barChart>
      <c:catAx>
        <c:axId val="84189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  <c:crossAx val="84191104"/>
        <c:crosses val="autoZero"/>
        <c:auto val="1"/>
        <c:lblAlgn val="ctr"/>
        <c:lblOffset val="100"/>
        <c:noMultiLvlLbl val="0"/>
      </c:catAx>
      <c:valAx>
        <c:axId val="84191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 sz="1000" b="0"/>
                </a:pPr>
                <a:r>
                  <a:rPr lang="ru-RU" sz="1000" b="0"/>
                  <a:t>тыс. руб.</a:t>
                </a:r>
              </a:p>
            </c:rich>
          </c:tx>
          <c:layout>
            <c:manualLayout>
              <c:xMode val="edge"/>
              <c:yMode val="edge"/>
              <c:x val="1.038421599169263E-2"/>
              <c:y val="0.304678539973124"/>
            </c:manualLayout>
          </c:layout>
          <c:overlay val="0"/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ru-RU"/>
          </a:p>
        </c:txPr>
        <c:crossAx val="84189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4691840402682065E-2"/>
          <c:y val="0.88155401059103866"/>
          <c:w val="0.91293310825482621"/>
          <c:h val="0.11844598940896203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xWmBx2EeUMF1gB6/HCXG9SLSmdA=</DigestValue>
    </Reference>
    <Reference URI="#idOfficeObject" Type="http://www.w3.org/2000/09/xmldsig#Object">
      <DigestMethod Algorithm="http://www.w3.org/2000/09/xmldsig#sha1"/>
      <DigestValue>ZNm1nwq4oAx7DSwNcOXiQn8kr7k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+lKPPEF7SdBAT2QIGaHB/FVOFVc=</DigestValue>
    </Reference>
    <Reference URI="#idValidSigLnImg" Type="http://www.w3.org/2000/09/xmldsig#Object">
      <DigestMethod Algorithm="http://www.w3.org/2000/09/xmldsig#sha1"/>
      <DigestValue>0uHU3J/A8WEpx8sx6YR5tFU5FX8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dgTNxMU99MaJ7ictheNlIpSEHbmacQ9rJ9X6DFaKxk6yFhXumdJinK1DlQq0Ci2KBru6Mcm9Y+s6
5j7nahG0XuxEi0nHn/3efVQ7izf+EHctx13Q0hSVy0OTEsFmga5l++JOfiX6Eexxb4Rk0xx+r5X9
df9xgoFHLgUex2I3qLE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g2NbvHtKntpWHka2M2MxwoYjDi0=</DigestValue>
      </Reference>
      <Reference URI="/word/media/image2.png?ContentType=image/png">
        <DigestMethod Algorithm="http://www.w3.org/2000/09/xmldsig#sha1"/>
        <DigestValue>dYkVs4lKbxoAVd23HyXEURKT5Nk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settings.xml?ContentType=application/vnd.openxmlformats-officedocument.wordprocessingml.settings+xml">
        <DigestMethod Algorithm="http://www.w3.org/2000/09/xmldsig#sha1"/>
        <DigestValue>LtqPAlKfLxcNkmhcoT96LZJJdy4=</DigestValue>
      </Reference>
      <Reference URI="/word/styles.xml?ContentType=application/vnd.openxmlformats-officedocument.wordprocessingml.styles+xml">
        <DigestMethod Algorithm="http://www.w3.org/2000/09/xmldsig#sha1"/>
        <DigestValue>JXt7HjWkKkgy76Y6aa8qIz9hnQc=</DigestValue>
      </Reference>
      <Reference URI="/word/numbering.xml?ContentType=application/vnd.openxmlformats-officedocument.wordprocessingml.numbering+xml">
        <DigestMethod Algorithm="http://www.w3.org/2000/09/xmldsig#sha1"/>
        <DigestValue>xKWyzBcX9jFvbnshrgbR4RXnlDw=</DigestValue>
      </Reference>
      <Reference URI="/word/fontTable.xml?ContentType=application/vnd.openxmlformats-officedocument.wordprocessingml.fontTable+xml">
        <DigestMethod Algorithm="http://www.w3.org/2000/09/xmldsig#sha1"/>
        <DigestValue>jsistyzv9MX4arJsbdtg5B7uSds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charts/chart1.xml?ContentType=application/vnd.openxmlformats-officedocument.drawingml.chart+xml">
        <DigestMethod Algorithm="http://www.w3.org/2000/09/xmldsig#sha1"/>
        <DigestValue>5O4rULsXsHyf91uUwHSidxDm9G0=</DigestValue>
      </Reference>
      <Reference URI="/word/embeddings/_____Microsoft_Excel1.xlsx?ContentType=application/vnd.openxmlformats-officedocument.spreadsheetml.sheet">
        <DigestMethod Algorithm="http://www.w3.org/2000/09/xmldsig#sha1"/>
        <DigestValue>MOxNMkOLPYYBqB+WRf8PA/hZwiY=</DigestValue>
      </Reference>
      <Reference URI="/word/document.xml?ContentType=application/vnd.openxmlformats-officedocument.wordprocessingml.document.main+xml">
        <DigestMethod Algorithm="http://www.w3.org/2000/09/xmldsig#sha1"/>
        <DigestValue>RR/z+b9Cgs01zry0u7fW8t9RSr4=</DigestValue>
      </Reference>
      <Reference URI="/word/footer1.xml?ContentType=application/vnd.openxmlformats-officedocument.wordprocessingml.footer+xml">
        <DigestMethod Algorithm="http://www.w3.org/2000/09/xmldsig#sha1"/>
        <DigestValue>H+nPPSEJi96rZJhzgrhH3kVOsHM=</DigestValue>
      </Reference>
      <Reference URI="/word/theme/themeOverride1.xml?ContentType=application/vnd.openxmlformats-officedocument.themeOverride+xml">
        <DigestMethod Algorithm="http://www.w3.org/2000/09/xmldsig#sha1"/>
        <DigestValue>HMl9i3X3/51Hmn6zYGw7vGCCXyo=</DigestValue>
      </Reference>
      <Reference URI="/word/footnotes.xml?ContentType=application/vnd.openxmlformats-officedocument.wordprocessingml.footnotes+xml">
        <DigestMethod Algorithm="http://www.w3.org/2000/09/xmldsig#sha1"/>
        <DigestValue>9YYyH1DcvfyhYGwbpUlkI0w0RpE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endnotes.xml?ContentType=application/vnd.openxmlformats-officedocument.wordprocessingml.endnotes+xml">
        <DigestMethod Algorithm="http://www.w3.org/2000/09/xmldsig#sha1"/>
        <DigestValue>RMXjOhjB2wa1ulaSugqbFt30VZ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charts/_rels/chart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XAR/A2e5+YOO2lCvy+dkzDUfuj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oAbM+nnQpMPsptFr0U3ibvKFrwQ=</DigestValue>
      </Reference>
    </Manifest>
    <SignatureProperties>
      <SignatureProperty Id="idSignatureTime" Target="#idPackageSignature">
        <mdssi:SignatureTime>
          <mdssi:Format>YYYY-MM-DDThh:mm:ssTZD</mdssi:Format>
          <mdssi:Value>2022-09-01T11:00:4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A3234C55-CC67-4E80-B1BB-06BBA37240E8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11:00:41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3F9E2-3ED1-4CB1-81CD-FB4446EB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45</Pages>
  <Words>9400</Words>
  <Characters>53585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KZO</Company>
  <LinksUpToDate>false</LinksUpToDate>
  <CharactersWithSpaces>6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ova</dc:creator>
  <cp:lastModifiedBy>User</cp:lastModifiedBy>
  <cp:revision>235</cp:revision>
  <cp:lastPrinted>2021-10-06T07:30:00Z</cp:lastPrinted>
  <dcterms:created xsi:type="dcterms:W3CDTF">2018-09-27T05:40:00Z</dcterms:created>
  <dcterms:modified xsi:type="dcterms:W3CDTF">2022-09-01T11:00:00Z</dcterms:modified>
</cp:coreProperties>
</file>